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D2F" w:rsidRDefault="00FF3D2F" w:rsidP="00FF3D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FF3D2F" w:rsidRDefault="00FF3D2F" w:rsidP="00FF3D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Средняя общеобразовательная школа» с.Усть-Кулом</w:t>
      </w:r>
    </w:p>
    <w:p w:rsidR="00FF3D2F" w:rsidRDefault="00FF3D2F" w:rsidP="00FF3D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3D2F" w:rsidRPr="001811F5" w:rsidRDefault="00FF3D2F" w:rsidP="00FF3D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11F5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FF3D2F" w:rsidRDefault="00FF3D2F" w:rsidP="00FF3D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11F5">
        <w:rPr>
          <w:rFonts w:ascii="Times New Roman" w:hAnsi="Times New Roman" w:cs="Times New Roman"/>
          <w:b/>
          <w:sz w:val="28"/>
          <w:szCs w:val="28"/>
        </w:rPr>
        <w:t xml:space="preserve">по укомплектованности </w:t>
      </w:r>
      <w:r w:rsidR="00C55BFD">
        <w:rPr>
          <w:rFonts w:ascii="Times New Roman" w:hAnsi="Times New Roman" w:cs="Times New Roman"/>
          <w:b/>
          <w:sz w:val="28"/>
          <w:szCs w:val="28"/>
        </w:rPr>
        <w:t>учащихся учебниками на 2022</w:t>
      </w:r>
      <w:r>
        <w:rPr>
          <w:rFonts w:ascii="Times New Roman" w:hAnsi="Times New Roman" w:cs="Times New Roman"/>
          <w:b/>
          <w:sz w:val="28"/>
          <w:szCs w:val="28"/>
        </w:rPr>
        <w:t>-202</w:t>
      </w:r>
      <w:r w:rsidR="00C55BFD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ый год </w:t>
      </w:r>
    </w:p>
    <w:p w:rsidR="00FF3D2F" w:rsidRDefault="00FF3D2F" w:rsidP="00FF3D2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F3D2F" w:rsidRDefault="00FF3D2F" w:rsidP="00FF3D2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F3D2F" w:rsidRPr="002427B2" w:rsidRDefault="00FF3D2F" w:rsidP="00FF3D2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2602"/>
        <w:gridCol w:w="2602"/>
        <w:gridCol w:w="2602"/>
        <w:gridCol w:w="2602"/>
        <w:gridCol w:w="2603"/>
        <w:gridCol w:w="2603"/>
      </w:tblGrid>
      <w:tr w:rsidR="00FF3D2F" w:rsidRPr="004B3A34" w:rsidTr="00C55BFD">
        <w:tc>
          <w:tcPr>
            <w:tcW w:w="2602" w:type="dxa"/>
          </w:tcPr>
          <w:p w:rsidR="00FF3D2F" w:rsidRPr="002427B2" w:rsidRDefault="00FF3D2F" w:rsidP="00C55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</w:tcPr>
          <w:p w:rsidR="00FF3D2F" w:rsidRPr="004B3A34" w:rsidRDefault="00FF3D2F" w:rsidP="00C55B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A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в фонде </w:t>
            </w:r>
          </w:p>
        </w:tc>
        <w:tc>
          <w:tcPr>
            <w:tcW w:w="2602" w:type="dxa"/>
          </w:tcPr>
          <w:p w:rsidR="00FF3D2F" w:rsidRPr="004B3A34" w:rsidRDefault="00C55BFD" w:rsidP="00C55B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2017</w:t>
            </w:r>
            <w:r w:rsidR="00FF3D2F" w:rsidRPr="004B3A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ранее гг.издания</w:t>
            </w:r>
          </w:p>
        </w:tc>
        <w:tc>
          <w:tcPr>
            <w:tcW w:w="2602" w:type="dxa"/>
          </w:tcPr>
          <w:p w:rsidR="00FF3D2F" w:rsidRPr="004B3A34" w:rsidRDefault="00FF3D2F" w:rsidP="00C55B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  <w:r w:rsidR="00C55BFD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202</w:t>
            </w:r>
            <w:r w:rsidR="00C55BF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4B3A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г.издания</w:t>
            </w:r>
          </w:p>
        </w:tc>
        <w:tc>
          <w:tcPr>
            <w:tcW w:w="2603" w:type="dxa"/>
          </w:tcPr>
          <w:p w:rsidR="00FF3D2F" w:rsidRPr="004B3A34" w:rsidRDefault="00FF3D2F" w:rsidP="00C55B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A3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недостающих</w:t>
            </w:r>
          </w:p>
        </w:tc>
        <w:tc>
          <w:tcPr>
            <w:tcW w:w="2603" w:type="dxa"/>
          </w:tcPr>
          <w:p w:rsidR="00FF3D2F" w:rsidRPr="004B3A34" w:rsidRDefault="00FF3D2F" w:rsidP="00C55B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A34">
              <w:rPr>
                <w:rFonts w:ascii="Times New Roman" w:hAnsi="Times New Roman" w:cs="Times New Roman"/>
                <w:b/>
                <w:sz w:val="24"/>
                <w:szCs w:val="24"/>
              </w:rPr>
              <w:t>% обеспеченности</w:t>
            </w:r>
          </w:p>
        </w:tc>
      </w:tr>
      <w:tr w:rsidR="00FF3D2F" w:rsidRPr="004B3A34" w:rsidTr="00C55BFD">
        <w:tc>
          <w:tcPr>
            <w:tcW w:w="2602" w:type="dxa"/>
          </w:tcPr>
          <w:p w:rsidR="00FF3D2F" w:rsidRPr="004B3A34" w:rsidRDefault="00FF3D2F" w:rsidP="00C55B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A34">
              <w:rPr>
                <w:rFonts w:ascii="Times New Roman" w:hAnsi="Times New Roman" w:cs="Times New Roman"/>
                <w:b/>
                <w:sz w:val="24"/>
                <w:szCs w:val="24"/>
              </w:rPr>
              <w:t>Учебники по предметам начального общего образования</w:t>
            </w:r>
          </w:p>
        </w:tc>
        <w:tc>
          <w:tcPr>
            <w:tcW w:w="2602" w:type="dxa"/>
          </w:tcPr>
          <w:p w:rsidR="00FF3D2F" w:rsidRPr="004B3A34" w:rsidRDefault="00FF3D2F" w:rsidP="00C55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E2085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2602" w:type="dxa"/>
          </w:tcPr>
          <w:p w:rsidR="00FF3D2F" w:rsidRPr="004B3A34" w:rsidRDefault="00FF3D2F" w:rsidP="00C55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E2085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2602" w:type="dxa"/>
          </w:tcPr>
          <w:p w:rsidR="00FF3D2F" w:rsidRPr="004B3A34" w:rsidRDefault="009E2085" w:rsidP="00C55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603" w:type="dxa"/>
          </w:tcPr>
          <w:p w:rsidR="00FF3D2F" w:rsidRPr="004B3A34" w:rsidRDefault="00FF3D2F" w:rsidP="00C55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03" w:type="dxa"/>
          </w:tcPr>
          <w:p w:rsidR="00FF3D2F" w:rsidRPr="004B3A34" w:rsidRDefault="00FF3D2F" w:rsidP="00C55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FF3D2F" w:rsidRPr="004B3A34" w:rsidTr="00C55BFD">
        <w:tc>
          <w:tcPr>
            <w:tcW w:w="2602" w:type="dxa"/>
          </w:tcPr>
          <w:p w:rsidR="00FF3D2F" w:rsidRPr="004B3A34" w:rsidRDefault="00FF3D2F" w:rsidP="00C55B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A34">
              <w:rPr>
                <w:rFonts w:ascii="Times New Roman" w:hAnsi="Times New Roman" w:cs="Times New Roman"/>
                <w:b/>
                <w:sz w:val="24"/>
                <w:szCs w:val="24"/>
              </w:rPr>
              <w:t>Учебники по предметам основного общего образования</w:t>
            </w:r>
          </w:p>
        </w:tc>
        <w:tc>
          <w:tcPr>
            <w:tcW w:w="2602" w:type="dxa"/>
          </w:tcPr>
          <w:p w:rsidR="00FF3D2F" w:rsidRPr="004B3A34" w:rsidRDefault="009E2085" w:rsidP="00C55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46</w:t>
            </w:r>
          </w:p>
        </w:tc>
        <w:tc>
          <w:tcPr>
            <w:tcW w:w="2602" w:type="dxa"/>
          </w:tcPr>
          <w:p w:rsidR="00FF3D2F" w:rsidRPr="004B3A34" w:rsidRDefault="00FF3D2F" w:rsidP="00C55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E2085">
              <w:rPr>
                <w:rFonts w:ascii="Times New Roman" w:hAnsi="Times New Roman" w:cs="Times New Roman"/>
                <w:sz w:val="24"/>
                <w:szCs w:val="24"/>
              </w:rPr>
              <w:t>773</w:t>
            </w:r>
          </w:p>
        </w:tc>
        <w:tc>
          <w:tcPr>
            <w:tcW w:w="2602" w:type="dxa"/>
          </w:tcPr>
          <w:p w:rsidR="00FF3D2F" w:rsidRPr="004B3A34" w:rsidRDefault="00FF3D2F" w:rsidP="00C55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E2085">
              <w:rPr>
                <w:rFonts w:ascii="Times New Roman" w:hAnsi="Times New Roman" w:cs="Times New Roman"/>
                <w:sz w:val="24"/>
                <w:szCs w:val="24"/>
              </w:rPr>
              <w:t>573</w:t>
            </w:r>
          </w:p>
        </w:tc>
        <w:tc>
          <w:tcPr>
            <w:tcW w:w="2603" w:type="dxa"/>
          </w:tcPr>
          <w:p w:rsidR="00FF3D2F" w:rsidRPr="004B3A34" w:rsidRDefault="00FF3D2F" w:rsidP="00C55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03" w:type="dxa"/>
          </w:tcPr>
          <w:p w:rsidR="00FF3D2F" w:rsidRPr="004B3A34" w:rsidRDefault="00FF3D2F" w:rsidP="00C55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FF3D2F" w:rsidRPr="004B3A34" w:rsidTr="00C55BFD">
        <w:tc>
          <w:tcPr>
            <w:tcW w:w="2602" w:type="dxa"/>
          </w:tcPr>
          <w:p w:rsidR="00FF3D2F" w:rsidRPr="004B3A34" w:rsidRDefault="00FF3D2F" w:rsidP="00C55B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A34">
              <w:rPr>
                <w:rFonts w:ascii="Times New Roman" w:hAnsi="Times New Roman" w:cs="Times New Roman"/>
                <w:b/>
                <w:sz w:val="24"/>
                <w:szCs w:val="24"/>
              </w:rPr>
              <w:t>Учебники по предметам среднего общего образования</w:t>
            </w:r>
          </w:p>
        </w:tc>
        <w:tc>
          <w:tcPr>
            <w:tcW w:w="2602" w:type="dxa"/>
          </w:tcPr>
          <w:p w:rsidR="00FF3D2F" w:rsidRPr="004B3A34" w:rsidRDefault="00FF3D2F" w:rsidP="00C55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2085">
              <w:rPr>
                <w:rFonts w:ascii="Times New Roman" w:hAnsi="Times New Roman" w:cs="Times New Roman"/>
                <w:sz w:val="24"/>
                <w:szCs w:val="24"/>
              </w:rPr>
              <w:t>764</w:t>
            </w:r>
          </w:p>
        </w:tc>
        <w:tc>
          <w:tcPr>
            <w:tcW w:w="2602" w:type="dxa"/>
          </w:tcPr>
          <w:p w:rsidR="00FF3D2F" w:rsidRPr="004B3A34" w:rsidRDefault="009E2085" w:rsidP="00C55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</w:t>
            </w:r>
          </w:p>
        </w:tc>
        <w:tc>
          <w:tcPr>
            <w:tcW w:w="2602" w:type="dxa"/>
          </w:tcPr>
          <w:p w:rsidR="00FF3D2F" w:rsidRPr="004B3A34" w:rsidRDefault="00FF3D2F" w:rsidP="00C55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2085"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2603" w:type="dxa"/>
          </w:tcPr>
          <w:p w:rsidR="00FF3D2F" w:rsidRPr="004B3A34" w:rsidRDefault="00FF3D2F" w:rsidP="00C55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03" w:type="dxa"/>
          </w:tcPr>
          <w:p w:rsidR="00FF3D2F" w:rsidRPr="004B3A34" w:rsidRDefault="00FF3D2F" w:rsidP="00C55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FF3D2F" w:rsidRPr="004B3A34" w:rsidTr="00C55BFD">
        <w:tc>
          <w:tcPr>
            <w:tcW w:w="2602" w:type="dxa"/>
          </w:tcPr>
          <w:p w:rsidR="00FF3D2F" w:rsidRPr="004B3A34" w:rsidRDefault="00FF3D2F" w:rsidP="00C55B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A34">
              <w:rPr>
                <w:rFonts w:ascii="Times New Roman" w:hAnsi="Times New Roman" w:cs="Times New Roman"/>
                <w:b/>
                <w:sz w:val="24"/>
                <w:szCs w:val="24"/>
              </w:rPr>
              <w:t>Учебники по предметам этно-культурной направленности</w:t>
            </w:r>
          </w:p>
        </w:tc>
        <w:tc>
          <w:tcPr>
            <w:tcW w:w="2602" w:type="dxa"/>
          </w:tcPr>
          <w:p w:rsidR="00FF3D2F" w:rsidRPr="004B3A34" w:rsidRDefault="00FF3D2F" w:rsidP="00C55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20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43B95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602" w:type="dxa"/>
          </w:tcPr>
          <w:p w:rsidR="00FF3D2F" w:rsidRPr="004B3A34" w:rsidRDefault="00FF3D2F" w:rsidP="00C55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20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3B9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602" w:type="dxa"/>
          </w:tcPr>
          <w:p w:rsidR="00FF3D2F" w:rsidRPr="004B3A34" w:rsidRDefault="009E2085" w:rsidP="00C55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9</w:t>
            </w:r>
          </w:p>
        </w:tc>
        <w:tc>
          <w:tcPr>
            <w:tcW w:w="2603" w:type="dxa"/>
          </w:tcPr>
          <w:p w:rsidR="00FF3D2F" w:rsidRPr="004B3A34" w:rsidRDefault="00FF3D2F" w:rsidP="00C55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03" w:type="dxa"/>
          </w:tcPr>
          <w:p w:rsidR="00FF3D2F" w:rsidRPr="004B3A34" w:rsidRDefault="00FF3D2F" w:rsidP="00C55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FF3D2F" w:rsidRPr="004B3A34" w:rsidTr="00C55BFD">
        <w:tc>
          <w:tcPr>
            <w:tcW w:w="2602" w:type="dxa"/>
          </w:tcPr>
          <w:p w:rsidR="00FF3D2F" w:rsidRPr="004B3A34" w:rsidRDefault="00FF3D2F" w:rsidP="00C55B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A34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602" w:type="dxa"/>
          </w:tcPr>
          <w:p w:rsidR="00FF3D2F" w:rsidRPr="004B3A34" w:rsidRDefault="00FF3D2F" w:rsidP="00C55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2085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643B9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602" w:type="dxa"/>
          </w:tcPr>
          <w:p w:rsidR="00FF3D2F" w:rsidRPr="004B3A34" w:rsidRDefault="00FF3D2F" w:rsidP="00C55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208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643B9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02" w:type="dxa"/>
          </w:tcPr>
          <w:p w:rsidR="00FF3D2F" w:rsidRPr="004B3A34" w:rsidRDefault="00FF3D2F" w:rsidP="00C55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9E2085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603" w:type="dxa"/>
          </w:tcPr>
          <w:p w:rsidR="00FF3D2F" w:rsidRPr="004B3A34" w:rsidRDefault="00FF3D2F" w:rsidP="00C55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03" w:type="dxa"/>
          </w:tcPr>
          <w:p w:rsidR="00FF3D2F" w:rsidRPr="004B3A34" w:rsidRDefault="00FF3D2F" w:rsidP="00C55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FF3D2F" w:rsidRDefault="00FF3D2F" w:rsidP="00FF3D2F">
      <w:pPr>
        <w:spacing w:after="0"/>
      </w:pPr>
    </w:p>
    <w:p w:rsidR="00FF3D2F" w:rsidRDefault="00FF3D2F" w:rsidP="00FF3D2F">
      <w:pPr>
        <w:spacing w:after="0"/>
      </w:pPr>
    </w:p>
    <w:p w:rsidR="00FF3D2F" w:rsidRDefault="00FF3D2F" w:rsidP="00FF3D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B10F6">
        <w:rPr>
          <w:rFonts w:ascii="Times New Roman" w:hAnsi="Times New Roman" w:cs="Times New Roman"/>
          <w:sz w:val="28"/>
          <w:szCs w:val="28"/>
        </w:rPr>
        <w:t xml:space="preserve">Директор школы -                                                                 </w:t>
      </w:r>
      <w:proofErr w:type="spellStart"/>
      <w:r w:rsidRPr="00DB10F6">
        <w:rPr>
          <w:rFonts w:ascii="Times New Roman" w:hAnsi="Times New Roman" w:cs="Times New Roman"/>
          <w:sz w:val="28"/>
          <w:szCs w:val="28"/>
        </w:rPr>
        <w:t>О.В.Пунегова</w:t>
      </w:r>
      <w:proofErr w:type="spellEnd"/>
    </w:p>
    <w:p w:rsidR="00FF3D2F" w:rsidRDefault="00FF3D2F" w:rsidP="00FF3D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F3D2F" w:rsidRDefault="00FF3D2F" w:rsidP="00FF3D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F3D2F" w:rsidRDefault="00FF3D2F" w:rsidP="00FF3D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F3D2F" w:rsidRDefault="00FF3D2F" w:rsidP="00FF3D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F3D2F" w:rsidRDefault="00FF3D2F" w:rsidP="00FF3D2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сп. Р.Б.Липина, заведующая библиотекой </w:t>
      </w:r>
    </w:p>
    <w:p w:rsidR="00FF3D2F" w:rsidRPr="004B3A34" w:rsidRDefault="009E2085" w:rsidP="00FF3D2F">
      <w:pPr>
        <w:spacing w:after="0"/>
      </w:pPr>
      <w:r>
        <w:rPr>
          <w:rFonts w:ascii="Times New Roman" w:hAnsi="Times New Roman" w:cs="Times New Roman"/>
          <w:sz w:val="20"/>
          <w:szCs w:val="20"/>
        </w:rPr>
        <w:t>01.</w:t>
      </w:r>
      <w:r w:rsidR="00FF3D2F">
        <w:rPr>
          <w:rFonts w:ascii="Times New Roman" w:hAnsi="Times New Roman" w:cs="Times New Roman"/>
          <w:sz w:val="20"/>
          <w:szCs w:val="20"/>
        </w:rPr>
        <w:t>0</w:t>
      </w:r>
      <w:r>
        <w:rPr>
          <w:rFonts w:ascii="Times New Roman" w:hAnsi="Times New Roman" w:cs="Times New Roman"/>
          <w:sz w:val="20"/>
          <w:szCs w:val="20"/>
        </w:rPr>
        <w:t>9.2022</w:t>
      </w:r>
      <w:r w:rsidR="00FF3D2F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524879" w:rsidRDefault="00524879" w:rsidP="005248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униципальное бюджетное общеобразовательное учреждение</w:t>
      </w:r>
    </w:p>
    <w:p w:rsidR="00524879" w:rsidRDefault="00524879" w:rsidP="005248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Средняя общеобразовательная школа» с.Усть-Кулом</w:t>
      </w:r>
    </w:p>
    <w:p w:rsidR="00FE13B5" w:rsidRDefault="00FE13B5" w:rsidP="005248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4879" w:rsidRPr="001811F5" w:rsidRDefault="00524879" w:rsidP="005248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11F5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524879" w:rsidRDefault="00524879" w:rsidP="005248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11F5">
        <w:rPr>
          <w:rFonts w:ascii="Times New Roman" w:hAnsi="Times New Roman" w:cs="Times New Roman"/>
          <w:b/>
          <w:sz w:val="28"/>
          <w:szCs w:val="28"/>
        </w:rPr>
        <w:t xml:space="preserve">по укомплектованности </w:t>
      </w:r>
      <w:r>
        <w:rPr>
          <w:rFonts w:ascii="Times New Roman" w:hAnsi="Times New Roman" w:cs="Times New Roman"/>
          <w:b/>
          <w:sz w:val="28"/>
          <w:szCs w:val="28"/>
        </w:rPr>
        <w:t>учащихся учебниками на 20</w:t>
      </w:r>
      <w:r w:rsidR="006A30FE" w:rsidRPr="006A30FE">
        <w:rPr>
          <w:rFonts w:ascii="Times New Roman" w:hAnsi="Times New Roman" w:cs="Times New Roman"/>
          <w:b/>
          <w:sz w:val="28"/>
          <w:szCs w:val="28"/>
        </w:rPr>
        <w:t>2</w:t>
      </w:r>
      <w:r w:rsidR="00C55BFD">
        <w:rPr>
          <w:rFonts w:ascii="Times New Roman" w:hAnsi="Times New Roman" w:cs="Times New Roman"/>
          <w:b/>
          <w:sz w:val="28"/>
          <w:szCs w:val="28"/>
        </w:rPr>
        <w:t>2</w:t>
      </w:r>
      <w:r w:rsidR="006A30FE">
        <w:rPr>
          <w:rFonts w:ascii="Times New Roman" w:hAnsi="Times New Roman" w:cs="Times New Roman"/>
          <w:b/>
          <w:sz w:val="28"/>
          <w:szCs w:val="28"/>
        </w:rPr>
        <w:t>-202</w:t>
      </w:r>
      <w:r w:rsidR="00C55BFD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ый год </w:t>
      </w:r>
    </w:p>
    <w:p w:rsidR="00524879" w:rsidRDefault="00524879" w:rsidP="0052487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24879" w:rsidRDefault="00524879" w:rsidP="0052487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ЧАЛЬНОЕ ОБЩЕЕ ОБРАЗОВАНИЕ</w:t>
      </w:r>
    </w:p>
    <w:tbl>
      <w:tblPr>
        <w:tblStyle w:val="a3"/>
        <w:tblW w:w="15701" w:type="dxa"/>
        <w:tblLayout w:type="fixed"/>
        <w:tblLook w:val="04A0"/>
      </w:tblPr>
      <w:tblGrid>
        <w:gridCol w:w="959"/>
        <w:gridCol w:w="1515"/>
        <w:gridCol w:w="898"/>
        <w:gridCol w:w="3626"/>
        <w:gridCol w:w="1332"/>
        <w:gridCol w:w="1522"/>
        <w:gridCol w:w="1522"/>
        <w:gridCol w:w="1053"/>
        <w:gridCol w:w="1134"/>
        <w:gridCol w:w="1134"/>
        <w:gridCol w:w="1006"/>
      </w:tblGrid>
      <w:tr w:rsidR="00C55BFD" w:rsidTr="00FE7F90">
        <w:tc>
          <w:tcPr>
            <w:tcW w:w="959" w:type="dxa"/>
          </w:tcPr>
          <w:p w:rsidR="00C55BFD" w:rsidRPr="00A016B5" w:rsidRDefault="00C55BFD" w:rsidP="00463A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предмет</w:t>
            </w:r>
          </w:p>
        </w:tc>
        <w:tc>
          <w:tcPr>
            <w:tcW w:w="1515" w:type="dxa"/>
          </w:tcPr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учебника по Федеральному перечню</w:t>
            </w:r>
          </w:p>
        </w:tc>
        <w:tc>
          <w:tcPr>
            <w:tcW w:w="898" w:type="dxa"/>
          </w:tcPr>
          <w:p w:rsidR="00C55BFD" w:rsidRPr="00A016B5" w:rsidRDefault="00C55BFD" w:rsidP="00463A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3626" w:type="dxa"/>
          </w:tcPr>
          <w:p w:rsidR="00C55BFD" w:rsidRPr="00A016B5" w:rsidRDefault="00C55BFD" w:rsidP="00463A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тор, название учебника</w:t>
            </w:r>
          </w:p>
        </w:tc>
        <w:tc>
          <w:tcPr>
            <w:tcW w:w="1332" w:type="dxa"/>
          </w:tcPr>
          <w:p w:rsidR="00C55BFD" w:rsidRPr="00A016B5" w:rsidRDefault="00C55BFD" w:rsidP="00463A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дательство</w:t>
            </w:r>
          </w:p>
        </w:tc>
        <w:tc>
          <w:tcPr>
            <w:tcW w:w="1522" w:type="dxa"/>
          </w:tcPr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щихся </w:t>
            </w:r>
          </w:p>
        </w:tc>
        <w:tc>
          <w:tcPr>
            <w:tcW w:w="1522" w:type="dxa"/>
          </w:tcPr>
          <w:p w:rsidR="00C55BFD" w:rsidRPr="00A016B5" w:rsidRDefault="00C55BFD" w:rsidP="00463A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ебников, имеющихся в наличии (с учетом обменного фонда)</w:t>
            </w:r>
          </w:p>
        </w:tc>
        <w:tc>
          <w:tcPr>
            <w:tcW w:w="1053" w:type="dxa"/>
          </w:tcPr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2017 и ранее г.изд.</w:t>
            </w:r>
          </w:p>
        </w:tc>
        <w:tc>
          <w:tcPr>
            <w:tcW w:w="1134" w:type="dxa"/>
          </w:tcPr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2018-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proofErr w:type="spellStart"/>
            <w:r w:rsidR="00FE7F9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изд.</w:t>
            </w:r>
          </w:p>
        </w:tc>
        <w:tc>
          <w:tcPr>
            <w:tcW w:w="1134" w:type="dxa"/>
          </w:tcPr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недостающих</w:t>
            </w:r>
          </w:p>
        </w:tc>
        <w:tc>
          <w:tcPr>
            <w:tcW w:w="1006" w:type="dxa"/>
          </w:tcPr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%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спе</w:t>
            </w:r>
            <w:proofErr w:type="spellEnd"/>
          </w:p>
          <w:p w:rsidR="00C55BFD" w:rsidRPr="00A016B5" w:rsidRDefault="00C55BFD" w:rsidP="00FE7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нност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55BFD" w:rsidTr="00FE7F90">
        <w:tc>
          <w:tcPr>
            <w:tcW w:w="959" w:type="dxa"/>
          </w:tcPr>
          <w:p w:rsidR="00C55BFD" w:rsidRPr="00A016B5" w:rsidRDefault="00C55BFD" w:rsidP="00463A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515" w:type="dxa"/>
          </w:tcPr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1.1.1.1</w:t>
            </w: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1.1.1.2</w:t>
            </w: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1.1.1.3</w:t>
            </w: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1.1.1.4</w:t>
            </w: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1.1.1.5</w:t>
            </w: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Pr="00F12F30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C55BFD" w:rsidRPr="00F12F30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F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55BFD" w:rsidRPr="00F12F30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Pr="00F12F30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F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Pr="00F12F30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6" w:type="dxa"/>
          </w:tcPr>
          <w:p w:rsidR="00C55BFD" w:rsidRPr="00FE7F90" w:rsidRDefault="00C55BFD" w:rsidP="00FE7F90">
            <w:pPr>
              <w:tabs>
                <w:tab w:val="left" w:pos="-75"/>
              </w:tabs>
              <w:ind w:left="5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E7F90">
              <w:rPr>
                <w:rFonts w:ascii="Times New Roman" w:eastAsia="Times New Roman" w:hAnsi="Times New Roman" w:cs="Times New Roman"/>
                <w:sz w:val="24"/>
              </w:rPr>
              <w:t>Горецкий В.Г. и др. Азбука с прил</w:t>
            </w:r>
            <w:proofErr w:type="gramStart"/>
            <w:r w:rsidRPr="00FE7F90">
              <w:rPr>
                <w:rFonts w:ascii="Times New Roman" w:eastAsia="Times New Roman" w:hAnsi="Times New Roman" w:cs="Times New Roman"/>
                <w:sz w:val="24"/>
              </w:rPr>
              <w:t>.н</w:t>
            </w:r>
            <w:proofErr w:type="gramEnd"/>
            <w:r w:rsidRPr="00FE7F90">
              <w:rPr>
                <w:rFonts w:ascii="Times New Roman" w:eastAsia="Times New Roman" w:hAnsi="Times New Roman" w:cs="Times New Roman"/>
                <w:sz w:val="24"/>
              </w:rPr>
              <w:t xml:space="preserve">а </w:t>
            </w:r>
            <w:proofErr w:type="spellStart"/>
            <w:r w:rsidRPr="00FE7F90">
              <w:rPr>
                <w:rFonts w:ascii="Times New Roman" w:eastAsia="Times New Roman" w:hAnsi="Times New Roman" w:cs="Times New Roman"/>
                <w:sz w:val="24"/>
              </w:rPr>
              <w:t>электр.носителе</w:t>
            </w:r>
            <w:proofErr w:type="spellEnd"/>
            <w:r w:rsidRPr="00FE7F90">
              <w:rPr>
                <w:rFonts w:ascii="Times New Roman" w:eastAsia="Times New Roman" w:hAnsi="Times New Roman" w:cs="Times New Roman"/>
                <w:sz w:val="24"/>
              </w:rPr>
              <w:t xml:space="preserve">. 1 </w:t>
            </w:r>
            <w:proofErr w:type="spellStart"/>
            <w:r w:rsidRPr="00FE7F90"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 w:rsidRPr="00FE7F90">
              <w:rPr>
                <w:rFonts w:ascii="Times New Roman" w:eastAsia="Times New Roman" w:hAnsi="Times New Roman" w:cs="Times New Roman"/>
                <w:sz w:val="24"/>
              </w:rPr>
              <w:t>. – Москва. - (Школа России) (ФГОС).</w:t>
            </w:r>
          </w:p>
          <w:p w:rsidR="00C55BFD" w:rsidRPr="00FE7F90" w:rsidRDefault="00C55BFD" w:rsidP="00FE7F90">
            <w:pPr>
              <w:tabs>
                <w:tab w:val="left" w:pos="-75"/>
              </w:tabs>
              <w:ind w:left="5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E7F90">
              <w:rPr>
                <w:rFonts w:ascii="Times New Roman" w:eastAsia="Times New Roman" w:hAnsi="Times New Roman" w:cs="Times New Roman"/>
                <w:sz w:val="24"/>
              </w:rPr>
              <w:t>Канакина</w:t>
            </w:r>
            <w:proofErr w:type="spellEnd"/>
            <w:r w:rsidRPr="00FE7F90">
              <w:rPr>
                <w:rFonts w:ascii="Times New Roman" w:eastAsia="Times New Roman" w:hAnsi="Times New Roman" w:cs="Times New Roman"/>
                <w:sz w:val="24"/>
              </w:rPr>
              <w:t xml:space="preserve"> В.П. Русский язык с прил</w:t>
            </w:r>
            <w:proofErr w:type="gramStart"/>
            <w:r w:rsidRPr="00FE7F90">
              <w:rPr>
                <w:rFonts w:ascii="Times New Roman" w:eastAsia="Times New Roman" w:hAnsi="Times New Roman" w:cs="Times New Roman"/>
                <w:sz w:val="24"/>
              </w:rPr>
              <w:t>.н</w:t>
            </w:r>
            <w:proofErr w:type="gramEnd"/>
            <w:r w:rsidRPr="00FE7F90">
              <w:rPr>
                <w:rFonts w:ascii="Times New Roman" w:eastAsia="Times New Roman" w:hAnsi="Times New Roman" w:cs="Times New Roman"/>
                <w:sz w:val="24"/>
              </w:rPr>
              <w:t xml:space="preserve">а </w:t>
            </w:r>
            <w:proofErr w:type="spellStart"/>
            <w:r w:rsidRPr="00FE7F90">
              <w:rPr>
                <w:rFonts w:ascii="Times New Roman" w:eastAsia="Times New Roman" w:hAnsi="Times New Roman" w:cs="Times New Roman"/>
                <w:sz w:val="24"/>
              </w:rPr>
              <w:t>электр.носителе</w:t>
            </w:r>
            <w:proofErr w:type="spellEnd"/>
            <w:r w:rsidRPr="00FE7F90">
              <w:rPr>
                <w:rFonts w:ascii="Times New Roman" w:eastAsia="Times New Roman" w:hAnsi="Times New Roman" w:cs="Times New Roman"/>
                <w:sz w:val="24"/>
              </w:rPr>
              <w:t xml:space="preserve">. 1 </w:t>
            </w:r>
            <w:proofErr w:type="spellStart"/>
            <w:r w:rsidRPr="00FE7F90"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 w:rsidRPr="00FE7F90">
              <w:rPr>
                <w:rFonts w:ascii="Times New Roman" w:eastAsia="Times New Roman" w:hAnsi="Times New Roman" w:cs="Times New Roman"/>
                <w:sz w:val="24"/>
              </w:rPr>
              <w:t>. – Москва. - (Школа России) (ФГОС).</w:t>
            </w:r>
          </w:p>
          <w:p w:rsidR="00C55BFD" w:rsidRPr="00FE7F90" w:rsidRDefault="00C55BFD" w:rsidP="00FE7F90">
            <w:pPr>
              <w:tabs>
                <w:tab w:val="left" w:pos="-75"/>
              </w:tabs>
              <w:ind w:left="5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E7F90">
              <w:rPr>
                <w:rFonts w:ascii="Times New Roman" w:eastAsia="Times New Roman" w:hAnsi="Times New Roman" w:cs="Times New Roman"/>
                <w:sz w:val="24"/>
              </w:rPr>
              <w:t>Канакина</w:t>
            </w:r>
            <w:proofErr w:type="spellEnd"/>
            <w:r w:rsidRPr="00FE7F90">
              <w:rPr>
                <w:rFonts w:ascii="Times New Roman" w:eastAsia="Times New Roman" w:hAnsi="Times New Roman" w:cs="Times New Roman"/>
                <w:sz w:val="24"/>
              </w:rPr>
              <w:t xml:space="preserve"> В.П. Русский язык.2 </w:t>
            </w:r>
            <w:proofErr w:type="spellStart"/>
            <w:r w:rsidRPr="00FE7F90"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 w:rsidRPr="00FE7F90">
              <w:rPr>
                <w:rFonts w:ascii="Times New Roman" w:eastAsia="Times New Roman" w:hAnsi="Times New Roman" w:cs="Times New Roman"/>
                <w:sz w:val="24"/>
              </w:rPr>
              <w:t>. – Москва. – (Школа России) (ФГОС).</w:t>
            </w:r>
          </w:p>
          <w:p w:rsidR="00C55BFD" w:rsidRPr="00FE7F90" w:rsidRDefault="00C55BFD" w:rsidP="00FE7F90">
            <w:pPr>
              <w:tabs>
                <w:tab w:val="left" w:pos="-75"/>
              </w:tabs>
              <w:ind w:left="5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E7F90">
              <w:rPr>
                <w:rFonts w:ascii="Times New Roman" w:eastAsia="Times New Roman" w:hAnsi="Times New Roman" w:cs="Times New Roman"/>
                <w:sz w:val="24"/>
              </w:rPr>
              <w:t>Канакина</w:t>
            </w:r>
            <w:proofErr w:type="spellEnd"/>
            <w:r w:rsidRPr="00FE7F90">
              <w:rPr>
                <w:rFonts w:ascii="Times New Roman" w:eastAsia="Times New Roman" w:hAnsi="Times New Roman" w:cs="Times New Roman"/>
                <w:sz w:val="24"/>
              </w:rPr>
              <w:t xml:space="preserve"> В.П. Русский язык. 3 </w:t>
            </w:r>
            <w:proofErr w:type="spellStart"/>
            <w:r w:rsidRPr="00FE7F90"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 w:rsidRPr="00FE7F90">
              <w:rPr>
                <w:rFonts w:ascii="Times New Roman" w:eastAsia="Times New Roman" w:hAnsi="Times New Roman" w:cs="Times New Roman"/>
                <w:sz w:val="24"/>
              </w:rPr>
              <w:t>. – Москва. – (Школа России) (ФГОС).</w:t>
            </w:r>
          </w:p>
          <w:p w:rsidR="00C55BFD" w:rsidRPr="00FE7F90" w:rsidRDefault="00C55BFD" w:rsidP="00FE7F90">
            <w:pPr>
              <w:tabs>
                <w:tab w:val="left" w:pos="-75"/>
              </w:tabs>
              <w:ind w:left="5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E7F90">
              <w:rPr>
                <w:rFonts w:ascii="Times New Roman" w:eastAsia="Times New Roman" w:hAnsi="Times New Roman" w:cs="Times New Roman"/>
                <w:sz w:val="24"/>
              </w:rPr>
              <w:t>Канакина</w:t>
            </w:r>
            <w:proofErr w:type="spellEnd"/>
            <w:r w:rsidRPr="00FE7F90">
              <w:rPr>
                <w:rFonts w:ascii="Times New Roman" w:eastAsia="Times New Roman" w:hAnsi="Times New Roman" w:cs="Times New Roman"/>
                <w:sz w:val="24"/>
              </w:rPr>
              <w:t xml:space="preserve"> В.П. Русский язык. 4 </w:t>
            </w:r>
            <w:proofErr w:type="spellStart"/>
            <w:r w:rsidRPr="00FE7F90"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 w:rsidRPr="00FE7F90">
              <w:rPr>
                <w:rFonts w:ascii="Times New Roman" w:eastAsia="Times New Roman" w:hAnsi="Times New Roman" w:cs="Times New Roman"/>
                <w:sz w:val="24"/>
              </w:rPr>
              <w:t>. – Москва. – (Школа России) (ФГОС).</w:t>
            </w:r>
          </w:p>
        </w:tc>
        <w:tc>
          <w:tcPr>
            <w:tcW w:w="1332" w:type="dxa"/>
          </w:tcPr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  <w:p w:rsidR="00C55BFD" w:rsidRPr="00F12F30" w:rsidRDefault="00C55BFD" w:rsidP="00463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C55BFD" w:rsidRDefault="00FE7F90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  <w:p w:rsidR="00FE7F90" w:rsidRDefault="00FE7F90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F90" w:rsidRDefault="00FE7F90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F90" w:rsidRDefault="00FE7F90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F90" w:rsidRDefault="00FE7F90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  <w:p w:rsidR="00FE7F90" w:rsidRDefault="00FE7F90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F90" w:rsidRDefault="00FE7F90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F90" w:rsidRDefault="00FE7F90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F90" w:rsidRDefault="00FE7F90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  <w:p w:rsidR="00FE7F90" w:rsidRDefault="00FE7F90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F90" w:rsidRDefault="00FE7F90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F90" w:rsidRDefault="00FE7F90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  <w:p w:rsidR="00FE7F90" w:rsidRDefault="00FE7F90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F90" w:rsidRDefault="00FE7F90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F90" w:rsidRDefault="00FE7F90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522" w:type="dxa"/>
          </w:tcPr>
          <w:p w:rsidR="00C55BFD" w:rsidRDefault="00FE7F90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FE7F90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Pr="00D82595" w:rsidRDefault="00FE7F90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FE7F90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Pr="00F12F30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</w:tcPr>
          <w:p w:rsidR="00C55BFD" w:rsidRDefault="00FE7F90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FE7F90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FE7F90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E7F9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F90" w:rsidRDefault="00FE7F90" w:rsidP="00FE1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FE7F90" w:rsidP="00FE1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134" w:type="dxa"/>
          </w:tcPr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FE7F90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Pr="00F12F30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BFD" w:rsidTr="00FE7F90">
        <w:tc>
          <w:tcPr>
            <w:tcW w:w="959" w:type="dxa"/>
          </w:tcPr>
          <w:p w:rsidR="00C55BFD" w:rsidRPr="00A016B5" w:rsidRDefault="00C55BFD" w:rsidP="00463A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ое чтение</w:t>
            </w:r>
          </w:p>
        </w:tc>
        <w:tc>
          <w:tcPr>
            <w:tcW w:w="1515" w:type="dxa"/>
          </w:tcPr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1.2.2.1</w:t>
            </w: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1.2.2.2</w:t>
            </w: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1.2.2.3</w:t>
            </w: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F1A" w:rsidRDefault="00120F1A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1.2.2.4</w:t>
            </w:r>
          </w:p>
        </w:tc>
        <w:tc>
          <w:tcPr>
            <w:tcW w:w="898" w:type="dxa"/>
          </w:tcPr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F1A" w:rsidRDefault="00120F1A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Pr="00F12F30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26" w:type="dxa"/>
          </w:tcPr>
          <w:p w:rsidR="00C55BFD" w:rsidRPr="00507B2F" w:rsidRDefault="00C55BFD" w:rsidP="00507B2F">
            <w:pPr>
              <w:tabs>
                <w:tab w:val="left" w:pos="167"/>
              </w:tabs>
              <w:ind w:left="2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07B2F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Климанова Л.Ф. и др. Литературное чтение с </w:t>
            </w:r>
            <w:proofErr w:type="spellStart"/>
            <w:r w:rsidRPr="00507B2F">
              <w:rPr>
                <w:rFonts w:ascii="Times New Roman" w:eastAsia="Times New Roman" w:hAnsi="Times New Roman" w:cs="Times New Roman"/>
                <w:sz w:val="24"/>
              </w:rPr>
              <w:t>аудиоприл</w:t>
            </w:r>
            <w:proofErr w:type="gramStart"/>
            <w:r w:rsidRPr="00507B2F">
              <w:rPr>
                <w:rFonts w:ascii="Times New Roman" w:eastAsia="Times New Roman" w:hAnsi="Times New Roman" w:cs="Times New Roman"/>
                <w:sz w:val="24"/>
              </w:rPr>
              <w:t>.н</w:t>
            </w:r>
            <w:proofErr w:type="gramEnd"/>
            <w:r w:rsidRPr="00507B2F">
              <w:rPr>
                <w:rFonts w:ascii="Times New Roman" w:eastAsia="Times New Roman" w:hAnsi="Times New Roman" w:cs="Times New Roman"/>
                <w:sz w:val="24"/>
              </w:rPr>
              <w:t>а</w:t>
            </w:r>
            <w:proofErr w:type="spellEnd"/>
            <w:r w:rsidRPr="00507B2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507B2F">
              <w:rPr>
                <w:rFonts w:ascii="Times New Roman" w:eastAsia="Times New Roman" w:hAnsi="Times New Roman" w:cs="Times New Roman"/>
                <w:sz w:val="24"/>
              </w:rPr>
              <w:t>электр.носителе</w:t>
            </w:r>
            <w:proofErr w:type="spellEnd"/>
            <w:r w:rsidRPr="00507B2F">
              <w:rPr>
                <w:rFonts w:ascii="Times New Roman" w:eastAsia="Times New Roman" w:hAnsi="Times New Roman" w:cs="Times New Roman"/>
                <w:sz w:val="24"/>
              </w:rPr>
              <w:t xml:space="preserve">. 1 </w:t>
            </w:r>
            <w:proofErr w:type="spellStart"/>
            <w:r w:rsidRPr="00507B2F"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 w:rsidRPr="00507B2F">
              <w:rPr>
                <w:rFonts w:ascii="Times New Roman" w:eastAsia="Times New Roman" w:hAnsi="Times New Roman" w:cs="Times New Roman"/>
                <w:sz w:val="24"/>
              </w:rPr>
              <w:t xml:space="preserve">. – Москва.- (Школа России). </w:t>
            </w:r>
            <w:r w:rsidRPr="00507B2F">
              <w:rPr>
                <w:rFonts w:ascii="Times New Roman" w:eastAsia="Times New Roman" w:hAnsi="Times New Roman" w:cs="Times New Roman"/>
                <w:sz w:val="24"/>
              </w:rPr>
              <w:lastRenderedPageBreak/>
              <w:t>(ФГОС).</w:t>
            </w:r>
          </w:p>
          <w:p w:rsidR="00C55BFD" w:rsidRPr="00507B2F" w:rsidRDefault="00C55BFD" w:rsidP="00507B2F">
            <w:pPr>
              <w:tabs>
                <w:tab w:val="left" w:pos="167"/>
              </w:tabs>
              <w:ind w:left="2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07B2F">
              <w:rPr>
                <w:rFonts w:ascii="Times New Roman" w:eastAsia="Times New Roman" w:hAnsi="Times New Roman" w:cs="Times New Roman"/>
                <w:sz w:val="24"/>
              </w:rPr>
              <w:t xml:space="preserve">Климанова Л.Ф., Горецкий В.Г., Голованова М.В.Литературное чтение. 2 </w:t>
            </w:r>
            <w:proofErr w:type="spellStart"/>
            <w:r w:rsidRPr="00507B2F"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 w:rsidRPr="00507B2F">
              <w:rPr>
                <w:rFonts w:ascii="Times New Roman" w:eastAsia="Times New Roman" w:hAnsi="Times New Roman" w:cs="Times New Roman"/>
                <w:sz w:val="24"/>
              </w:rPr>
              <w:t xml:space="preserve"> – Москва. - (Школа России). (ФГОС).</w:t>
            </w:r>
          </w:p>
          <w:p w:rsidR="00C55BFD" w:rsidRPr="00507B2F" w:rsidRDefault="00C55BFD" w:rsidP="00507B2F">
            <w:pPr>
              <w:tabs>
                <w:tab w:val="left" w:pos="167"/>
              </w:tabs>
              <w:ind w:left="2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07B2F">
              <w:rPr>
                <w:rFonts w:ascii="Times New Roman" w:eastAsia="Times New Roman" w:hAnsi="Times New Roman" w:cs="Times New Roman"/>
                <w:sz w:val="24"/>
              </w:rPr>
              <w:t xml:space="preserve">Климанова Л.Ф., Горецкий В.Г., Голованова М.В. Литературное чтение.  3 </w:t>
            </w:r>
            <w:proofErr w:type="spellStart"/>
            <w:r w:rsidRPr="00507B2F"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 w:rsidRPr="00507B2F">
              <w:rPr>
                <w:rFonts w:ascii="Times New Roman" w:eastAsia="Times New Roman" w:hAnsi="Times New Roman" w:cs="Times New Roman"/>
                <w:sz w:val="24"/>
              </w:rPr>
              <w:t>. – Москва. – (Школа России). (ФГОС).</w:t>
            </w:r>
          </w:p>
          <w:p w:rsidR="00C55BFD" w:rsidRPr="00507B2F" w:rsidRDefault="00C55BFD" w:rsidP="00507B2F">
            <w:pPr>
              <w:tabs>
                <w:tab w:val="left" w:pos="167"/>
              </w:tabs>
              <w:ind w:lef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B2F">
              <w:rPr>
                <w:rFonts w:ascii="Times New Roman" w:eastAsia="Times New Roman" w:hAnsi="Times New Roman" w:cs="Times New Roman"/>
                <w:sz w:val="24"/>
              </w:rPr>
              <w:t xml:space="preserve">Литературное чтение с </w:t>
            </w:r>
            <w:proofErr w:type="spellStart"/>
            <w:r w:rsidRPr="00507B2F">
              <w:rPr>
                <w:rFonts w:ascii="Times New Roman" w:eastAsia="Times New Roman" w:hAnsi="Times New Roman" w:cs="Times New Roman"/>
                <w:sz w:val="24"/>
              </w:rPr>
              <w:t>аудиоприл</w:t>
            </w:r>
            <w:proofErr w:type="spellEnd"/>
            <w:r w:rsidRPr="00507B2F">
              <w:rPr>
                <w:rFonts w:ascii="Times New Roman" w:eastAsia="Times New Roman" w:hAnsi="Times New Roman" w:cs="Times New Roman"/>
                <w:sz w:val="24"/>
              </w:rPr>
              <w:t xml:space="preserve">. на </w:t>
            </w:r>
            <w:proofErr w:type="spellStart"/>
            <w:r w:rsidRPr="00507B2F">
              <w:rPr>
                <w:rFonts w:ascii="Times New Roman" w:eastAsia="Times New Roman" w:hAnsi="Times New Roman" w:cs="Times New Roman"/>
                <w:sz w:val="24"/>
              </w:rPr>
              <w:t>электр</w:t>
            </w:r>
            <w:proofErr w:type="spellEnd"/>
            <w:r w:rsidRPr="00507B2F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507B2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07B2F">
              <w:rPr>
                <w:rFonts w:ascii="Times New Roman" w:eastAsia="Times New Roman" w:hAnsi="Times New Roman" w:cs="Times New Roman"/>
                <w:sz w:val="24"/>
              </w:rPr>
              <w:t>носителе.4кл. /Л.Ф.Климанова и др. – Москва</w:t>
            </w:r>
            <w:r w:rsidRPr="00507B2F">
              <w:rPr>
                <w:rFonts w:ascii="Times New Roman" w:hAnsi="Times New Roman" w:cs="Times New Roman"/>
                <w:sz w:val="24"/>
                <w:szCs w:val="24"/>
              </w:rPr>
              <w:t>. – (Школа России). (ФГОС).</w:t>
            </w:r>
          </w:p>
        </w:tc>
        <w:tc>
          <w:tcPr>
            <w:tcW w:w="1332" w:type="dxa"/>
          </w:tcPr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вещение</w:t>
            </w: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F1A" w:rsidRDefault="00120F1A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Pr="00F12F30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522" w:type="dxa"/>
          </w:tcPr>
          <w:p w:rsidR="00C55BFD" w:rsidRDefault="00507B2F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3</w:t>
            </w:r>
          </w:p>
          <w:p w:rsidR="00640EA0" w:rsidRDefault="00640EA0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EA0" w:rsidRDefault="00640EA0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EA0" w:rsidRDefault="00640EA0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EA0" w:rsidRDefault="00640EA0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EA0" w:rsidRDefault="00640EA0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  <w:p w:rsidR="00640EA0" w:rsidRDefault="00640EA0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EA0" w:rsidRDefault="00640EA0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EA0" w:rsidRDefault="00640EA0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EA0" w:rsidRDefault="00640EA0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  <w:p w:rsidR="00640EA0" w:rsidRDefault="00640EA0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EA0" w:rsidRDefault="00640EA0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F1A" w:rsidRDefault="00120F1A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EA0" w:rsidRDefault="00640EA0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  <w:p w:rsidR="00507B2F" w:rsidRDefault="00507B2F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B2F" w:rsidRDefault="00507B2F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B2F" w:rsidRDefault="00507B2F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B2F" w:rsidRDefault="00507B2F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C55BFD" w:rsidRDefault="00FE7F90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7</w:t>
            </w: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FE7F90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F1A" w:rsidRDefault="00120F1A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Pr="00F12F30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07B2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53" w:type="dxa"/>
          </w:tcPr>
          <w:p w:rsidR="00C55BFD" w:rsidRDefault="00FE7F90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7</w:t>
            </w: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FE7F90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FE7F90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F1A" w:rsidRDefault="00120F1A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507B2F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134" w:type="dxa"/>
          </w:tcPr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FE7F90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F1A" w:rsidRDefault="00120F1A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507B2F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F1A" w:rsidRDefault="00120F1A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Pr="00F12F30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55BFD" w:rsidTr="00FE7F90">
        <w:tc>
          <w:tcPr>
            <w:tcW w:w="959" w:type="dxa"/>
          </w:tcPr>
          <w:p w:rsidR="00C55BFD" w:rsidRPr="00A016B5" w:rsidRDefault="00C55BFD" w:rsidP="00463A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и язык</w:t>
            </w:r>
          </w:p>
        </w:tc>
        <w:tc>
          <w:tcPr>
            <w:tcW w:w="1515" w:type="dxa"/>
          </w:tcPr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55BFD" w:rsidRPr="00F12F30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6" w:type="dxa"/>
          </w:tcPr>
          <w:p w:rsidR="00C55BFD" w:rsidRPr="00894722" w:rsidRDefault="00C55BFD" w:rsidP="00894722">
            <w:pPr>
              <w:tabs>
                <w:tab w:val="left" w:pos="0"/>
              </w:tabs>
              <w:ind w:left="19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94722">
              <w:rPr>
                <w:rFonts w:ascii="Times New Roman" w:eastAsia="Times New Roman" w:hAnsi="Times New Roman" w:cs="Times New Roman"/>
                <w:sz w:val="24"/>
              </w:rPr>
              <w:t xml:space="preserve">Вязова Е.Н., </w:t>
            </w:r>
            <w:proofErr w:type="spellStart"/>
            <w:r w:rsidRPr="00894722">
              <w:rPr>
                <w:rFonts w:ascii="Times New Roman" w:eastAsia="Times New Roman" w:hAnsi="Times New Roman" w:cs="Times New Roman"/>
                <w:sz w:val="24"/>
              </w:rPr>
              <w:t>Сизова</w:t>
            </w:r>
            <w:proofErr w:type="spellEnd"/>
            <w:r w:rsidRPr="00894722">
              <w:rPr>
                <w:rFonts w:ascii="Times New Roman" w:eastAsia="Times New Roman" w:hAnsi="Times New Roman" w:cs="Times New Roman"/>
                <w:sz w:val="24"/>
              </w:rPr>
              <w:t xml:space="preserve"> А.В., Терентьева С.Н. Коми язык. 1 </w:t>
            </w:r>
            <w:proofErr w:type="spellStart"/>
            <w:r w:rsidRPr="00894722"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 w:rsidRPr="00894722">
              <w:rPr>
                <w:rFonts w:ascii="Times New Roman" w:eastAsia="Times New Roman" w:hAnsi="Times New Roman" w:cs="Times New Roman"/>
                <w:sz w:val="24"/>
              </w:rPr>
              <w:t>. – Сыктывкар</w:t>
            </w:r>
          </w:p>
          <w:p w:rsidR="00C55BFD" w:rsidRPr="00894722" w:rsidRDefault="00C55BFD" w:rsidP="00894722">
            <w:pPr>
              <w:tabs>
                <w:tab w:val="left" w:pos="709"/>
              </w:tabs>
              <w:ind w:left="19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94722">
              <w:rPr>
                <w:rFonts w:ascii="Times New Roman" w:eastAsia="Times New Roman" w:hAnsi="Times New Roman" w:cs="Times New Roman"/>
                <w:sz w:val="24"/>
              </w:rPr>
              <w:t xml:space="preserve">Вязова Е.Н., </w:t>
            </w:r>
            <w:proofErr w:type="spellStart"/>
            <w:r w:rsidRPr="00894722">
              <w:rPr>
                <w:rFonts w:ascii="Times New Roman" w:eastAsia="Times New Roman" w:hAnsi="Times New Roman" w:cs="Times New Roman"/>
                <w:sz w:val="24"/>
              </w:rPr>
              <w:t>Сизова</w:t>
            </w:r>
            <w:proofErr w:type="spellEnd"/>
            <w:r w:rsidRPr="00894722">
              <w:rPr>
                <w:rFonts w:ascii="Times New Roman" w:eastAsia="Times New Roman" w:hAnsi="Times New Roman" w:cs="Times New Roman"/>
                <w:sz w:val="24"/>
              </w:rPr>
              <w:t xml:space="preserve"> А.В. Коми </w:t>
            </w:r>
            <w:proofErr w:type="spellStart"/>
            <w:r w:rsidRPr="00894722">
              <w:rPr>
                <w:rFonts w:ascii="Times New Roman" w:eastAsia="Times New Roman" w:hAnsi="Times New Roman" w:cs="Times New Roman"/>
                <w:sz w:val="24"/>
              </w:rPr>
              <w:t>кыв</w:t>
            </w:r>
            <w:proofErr w:type="spellEnd"/>
            <w:r w:rsidRPr="00894722">
              <w:rPr>
                <w:rFonts w:ascii="Times New Roman" w:eastAsia="Times New Roman" w:hAnsi="Times New Roman" w:cs="Times New Roman"/>
                <w:sz w:val="24"/>
              </w:rPr>
              <w:t xml:space="preserve">. 2 </w:t>
            </w:r>
            <w:proofErr w:type="spellStart"/>
            <w:r w:rsidRPr="00894722"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 w:rsidRPr="00894722">
              <w:rPr>
                <w:rFonts w:ascii="Times New Roman" w:eastAsia="Times New Roman" w:hAnsi="Times New Roman" w:cs="Times New Roman"/>
                <w:sz w:val="24"/>
              </w:rPr>
              <w:t>. – Сыктывкар</w:t>
            </w:r>
          </w:p>
          <w:p w:rsidR="00C55BFD" w:rsidRPr="00894722" w:rsidRDefault="00C55BFD" w:rsidP="00894722">
            <w:pPr>
              <w:tabs>
                <w:tab w:val="left" w:pos="720"/>
              </w:tabs>
              <w:ind w:left="19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94722">
              <w:rPr>
                <w:rFonts w:ascii="Times New Roman" w:eastAsia="Times New Roman" w:hAnsi="Times New Roman" w:cs="Times New Roman"/>
                <w:sz w:val="24"/>
              </w:rPr>
              <w:t xml:space="preserve">Вязова Е.Н., </w:t>
            </w:r>
            <w:proofErr w:type="spellStart"/>
            <w:r w:rsidRPr="00894722">
              <w:rPr>
                <w:rFonts w:ascii="Times New Roman" w:eastAsia="Times New Roman" w:hAnsi="Times New Roman" w:cs="Times New Roman"/>
                <w:sz w:val="24"/>
              </w:rPr>
              <w:t>Сизова</w:t>
            </w:r>
            <w:proofErr w:type="spellEnd"/>
            <w:r w:rsidRPr="00894722">
              <w:rPr>
                <w:rFonts w:ascii="Times New Roman" w:eastAsia="Times New Roman" w:hAnsi="Times New Roman" w:cs="Times New Roman"/>
                <w:sz w:val="24"/>
              </w:rPr>
              <w:t xml:space="preserve"> А.В. Коми </w:t>
            </w:r>
            <w:proofErr w:type="spellStart"/>
            <w:r w:rsidRPr="00894722">
              <w:rPr>
                <w:rFonts w:ascii="Times New Roman" w:eastAsia="Times New Roman" w:hAnsi="Times New Roman" w:cs="Times New Roman"/>
                <w:sz w:val="24"/>
              </w:rPr>
              <w:t>кыв</w:t>
            </w:r>
            <w:proofErr w:type="spellEnd"/>
            <w:r w:rsidRPr="00894722">
              <w:rPr>
                <w:rFonts w:ascii="Times New Roman" w:eastAsia="Times New Roman" w:hAnsi="Times New Roman" w:cs="Times New Roman"/>
                <w:sz w:val="24"/>
              </w:rPr>
              <w:t xml:space="preserve">. 3 </w:t>
            </w:r>
            <w:proofErr w:type="spellStart"/>
            <w:r w:rsidRPr="00894722"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 w:rsidRPr="00894722">
              <w:rPr>
                <w:rFonts w:ascii="Times New Roman" w:eastAsia="Times New Roman" w:hAnsi="Times New Roman" w:cs="Times New Roman"/>
                <w:sz w:val="24"/>
              </w:rPr>
              <w:t>. – Сыктывкар</w:t>
            </w:r>
          </w:p>
          <w:p w:rsidR="00C55BFD" w:rsidRPr="00894722" w:rsidRDefault="00C55BFD" w:rsidP="00894722">
            <w:pPr>
              <w:tabs>
                <w:tab w:val="left" w:pos="720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722">
              <w:rPr>
                <w:rFonts w:ascii="Times New Roman" w:eastAsia="Times New Roman" w:hAnsi="Times New Roman" w:cs="Times New Roman"/>
                <w:sz w:val="24"/>
              </w:rPr>
              <w:t xml:space="preserve">Вязова Е.Н., </w:t>
            </w:r>
            <w:proofErr w:type="spellStart"/>
            <w:r w:rsidRPr="00894722">
              <w:rPr>
                <w:rFonts w:ascii="Times New Roman" w:eastAsia="Times New Roman" w:hAnsi="Times New Roman" w:cs="Times New Roman"/>
                <w:sz w:val="24"/>
              </w:rPr>
              <w:t>Сизова</w:t>
            </w:r>
            <w:proofErr w:type="spellEnd"/>
            <w:r w:rsidRPr="00894722">
              <w:rPr>
                <w:rFonts w:ascii="Times New Roman" w:eastAsia="Times New Roman" w:hAnsi="Times New Roman" w:cs="Times New Roman"/>
                <w:sz w:val="24"/>
              </w:rPr>
              <w:t xml:space="preserve"> А.В. Коми </w:t>
            </w:r>
            <w:proofErr w:type="spellStart"/>
            <w:r w:rsidRPr="00894722">
              <w:rPr>
                <w:rFonts w:ascii="Times New Roman" w:eastAsia="Times New Roman" w:hAnsi="Times New Roman" w:cs="Times New Roman"/>
                <w:sz w:val="24"/>
              </w:rPr>
              <w:t>кыв</w:t>
            </w:r>
            <w:proofErr w:type="spellEnd"/>
            <w:r w:rsidRPr="00894722">
              <w:rPr>
                <w:rFonts w:ascii="Times New Roman" w:eastAsia="Times New Roman" w:hAnsi="Times New Roman" w:cs="Times New Roman"/>
                <w:sz w:val="24"/>
              </w:rPr>
              <w:t xml:space="preserve">. 4 </w:t>
            </w:r>
            <w:proofErr w:type="spellStart"/>
            <w:r w:rsidRPr="00894722"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 w:rsidRPr="00894722">
              <w:rPr>
                <w:rFonts w:ascii="Times New Roman" w:eastAsia="Times New Roman" w:hAnsi="Times New Roman" w:cs="Times New Roman"/>
                <w:sz w:val="24"/>
              </w:rPr>
              <w:t>. – Сыктывкар</w:t>
            </w:r>
          </w:p>
        </w:tc>
        <w:tc>
          <w:tcPr>
            <w:tcW w:w="1332" w:type="dxa"/>
          </w:tcPr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бур</w:t>
            </w:r>
            <w:proofErr w:type="spellEnd"/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бур</w:t>
            </w:r>
            <w:proofErr w:type="spellEnd"/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бур</w:t>
            </w:r>
            <w:proofErr w:type="spellEnd"/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бур</w:t>
            </w:r>
            <w:proofErr w:type="spellEnd"/>
          </w:p>
          <w:p w:rsidR="00C55BFD" w:rsidRPr="00F12F30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894722" w:rsidRDefault="001C59B7" w:rsidP="001C5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1C59B7" w:rsidRDefault="001C59B7" w:rsidP="001C5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9B7" w:rsidRDefault="001C59B7" w:rsidP="001C5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9B7" w:rsidRDefault="001C59B7" w:rsidP="001C5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  <w:p w:rsidR="001C59B7" w:rsidRDefault="001C59B7" w:rsidP="001C5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9B7" w:rsidRDefault="00D21F7C" w:rsidP="001C5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554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554D3" w:rsidRDefault="00B554D3" w:rsidP="001C5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4D3" w:rsidRDefault="00B554D3" w:rsidP="001C5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522" w:type="dxa"/>
          </w:tcPr>
          <w:p w:rsidR="00C55BFD" w:rsidRDefault="00894722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Pr="00201686" w:rsidRDefault="00643B95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  <w:p w:rsidR="00C55BFD" w:rsidRPr="007B735C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</w:tcPr>
          <w:p w:rsidR="00C55BFD" w:rsidRDefault="00894722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Pr="00201686" w:rsidRDefault="00643B95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5BFD" w:rsidRDefault="00894722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55B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C55BFD" w:rsidRPr="00F12F30" w:rsidRDefault="00C55BFD" w:rsidP="00463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</w:tr>
      <w:tr w:rsidR="00C55BFD" w:rsidTr="00FE7F90">
        <w:tc>
          <w:tcPr>
            <w:tcW w:w="959" w:type="dxa"/>
          </w:tcPr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и литературное чтение</w:t>
            </w:r>
          </w:p>
        </w:tc>
        <w:tc>
          <w:tcPr>
            <w:tcW w:w="1515" w:type="dxa"/>
          </w:tcPr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26" w:type="dxa"/>
          </w:tcPr>
          <w:p w:rsidR="00C55BFD" w:rsidRPr="00894722" w:rsidRDefault="00C55BFD" w:rsidP="00894722">
            <w:pPr>
              <w:tabs>
                <w:tab w:val="left" w:pos="0"/>
              </w:tabs>
              <w:ind w:left="19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94722">
              <w:rPr>
                <w:rFonts w:ascii="Times New Roman" w:eastAsia="Times New Roman" w:hAnsi="Times New Roman" w:cs="Times New Roman"/>
                <w:sz w:val="24"/>
              </w:rPr>
              <w:t xml:space="preserve">Литературное чтение. 1 </w:t>
            </w:r>
            <w:proofErr w:type="spellStart"/>
            <w:r w:rsidRPr="00894722"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 w:rsidRPr="00894722">
              <w:rPr>
                <w:rFonts w:ascii="Times New Roman" w:eastAsia="Times New Roman" w:hAnsi="Times New Roman" w:cs="Times New Roman"/>
                <w:sz w:val="24"/>
              </w:rPr>
              <w:t>./Н.Н.Токарева. – Сыктывкар</w:t>
            </w:r>
          </w:p>
          <w:p w:rsidR="00C55BFD" w:rsidRPr="00894722" w:rsidRDefault="00C55BFD" w:rsidP="00894722">
            <w:pPr>
              <w:tabs>
                <w:tab w:val="left" w:pos="0"/>
              </w:tabs>
              <w:ind w:left="19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94722">
              <w:rPr>
                <w:rFonts w:ascii="Times New Roman" w:eastAsia="Times New Roman" w:hAnsi="Times New Roman" w:cs="Times New Roman"/>
                <w:sz w:val="24"/>
              </w:rPr>
              <w:t xml:space="preserve">Литературное чтение. 2 </w:t>
            </w:r>
            <w:proofErr w:type="spellStart"/>
            <w:r w:rsidRPr="00894722"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 w:rsidRPr="00894722">
              <w:rPr>
                <w:rFonts w:ascii="Times New Roman" w:eastAsia="Times New Roman" w:hAnsi="Times New Roman" w:cs="Times New Roman"/>
                <w:sz w:val="24"/>
              </w:rPr>
              <w:t>./Н.Н.Токарева. – Сыктывкар</w:t>
            </w:r>
          </w:p>
          <w:p w:rsidR="00C55BFD" w:rsidRPr="00894722" w:rsidRDefault="00C55BFD" w:rsidP="00894722">
            <w:pPr>
              <w:tabs>
                <w:tab w:val="left" w:pos="0"/>
              </w:tabs>
              <w:ind w:left="19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94722">
              <w:rPr>
                <w:rFonts w:ascii="Times New Roman" w:eastAsia="Times New Roman" w:hAnsi="Times New Roman" w:cs="Times New Roman"/>
                <w:sz w:val="24"/>
              </w:rPr>
              <w:t xml:space="preserve">Литературное чтение. 3 </w:t>
            </w:r>
            <w:proofErr w:type="spellStart"/>
            <w:r w:rsidRPr="00894722"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 w:rsidRPr="00894722">
              <w:rPr>
                <w:rFonts w:ascii="Times New Roman" w:eastAsia="Times New Roman" w:hAnsi="Times New Roman" w:cs="Times New Roman"/>
                <w:sz w:val="24"/>
              </w:rPr>
              <w:t>./Н.Н.Токарева. – Сыктывкар</w:t>
            </w:r>
          </w:p>
          <w:p w:rsidR="00C55BFD" w:rsidRPr="00894722" w:rsidRDefault="00C55BFD" w:rsidP="00894722">
            <w:pPr>
              <w:tabs>
                <w:tab w:val="left" w:pos="0"/>
              </w:tabs>
              <w:ind w:left="19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94722">
              <w:rPr>
                <w:rFonts w:ascii="Times New Roman" w:eastAsia="Times New Roman" w:hAnsi="Times New Roman" w:cs="Times New Roman"/>
                <w:sz w:val="24"/>
              </w:rPr>
              <w:t xml:space="preserve">Литературное чтение. 4 </w:t>
            </w:r>
            <w:proofErr w:type="spellStart"/>
            <w:r w:rsidRPr="00894722"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 w:rsidRPr="00894722">
              <w:rPr>
                <w:rFonts w:ascii="Times New Roman" w:eastAsia="Times New Roman" w:hAnsi="Times New Roman" w:cs="Times New Roman"/>
                <w:sz w:val="24"/>
              </w:rPr>
              <w:t>./Н.Н.Токарева. – Сыктывкар</w:t>
            </w:r>
          </w:p>
        </w:tc>
        <w:tc>
          <w:tcPr>
            <w:tcW w:w="1332" w:type="dxa"/>
          </w:tcPr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бур</w:t>
            </w:r>
            <w:proofErr w:type="spellEnd"/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бур</w:t>
            </w:r>
            <w:proofErr w:type="spellEnd"/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бур</w:t>
            </w:r>
            <w:proofErr w:type="spellEnd"/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бур</w:t>
            </w:r>
            <w:proofErr w:type="spellEnd"/>
          </w:p>
        </w:tc>
        <w:tc>
          <w:tcPr>
            <w:tcW w:w="1522" w:type="dxa"/>
          </w:tcPr>
          <w:p w:rsidR="00C55BFD" w:rsidRDefault="001C59B7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  <w:p w:rsidR="001C59B7" w:rsidRDefault="001C59B7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9B7" w:rsidRDefault="001C59B7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D21F7C" w:rsidRDefault="00D21F7C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F7C" w:rsidRDefault="00B554D3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B554D3" w:rsidRDefault="00B554D3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4D3" w:rsidRDefault="00B554D3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22" w:type="dxa"/>
          </w:tcPr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053" w:type="dxa"/>
          </w:tcPr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</w:tcPr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55BFD" w:rsidTr="00FE7F90">
        <w:tc>
          <w:tcPr>
            <w:tcW w:w="959" w:type="dxa"/>
          </w:tcPr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1515" w:type="dxa"/>
          </w:tcPr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2.1.7.1</w:t>
            </w: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2.1.7.2</w:t>
            </w: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2.1.7.3</w:t>
            </w: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6" w:type="dxa"/>
          </w:tcPr>
          <w:p w:rsidR="00C55BFD" w:rsidRDefault="00C55BFD" w:rsidP="00894722">
            <w:pPr>
              <w:tabs>
                <w:tab w:val="left" w:pos="164"/>
              </w:tabs>
              <w:ind w:left="1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Биболе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М.З. и др. Английский язык. Английский с удовольствием. 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 – Обнинск. - (ФГОС).</w:t>
            </w:r>
          </w:p>
          <w:p w:rsidR="00C55BFD" w:rsidRDefault="00C55BFD" w:rsidP="00894722">
            <w:pPr>
              <w:tabs>
                <w:tab w:val="left" w:pos="164"/>
              </w:tabs>
              <w:ind w:left="1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Биболе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М.З.и др. Английский язык. Английский с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удовольствием. 3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 – Обнинск. - (ФГОС).</w:t>
            </w:r>
          </w:p>
          <w:p w:rsidR="00C55BFD" w:rsidRPr="00B63C85" w:rsidRDefault="00C55BFD" w:rsidP="00894722">
            <w:pPr>
              <w:tabs>
                <w:tab w:val="left" w:pos="164"/>
              </w:tabs>
              <w:ind w:left="1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Биболе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М.З. и др.  Английский язык. Английский с удовольствием. 4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 – Обнинск. - (ФГОС).</w:t>
            </w:r>
          </w:p>
        </w:tc>
        <w:tc>
          <w:tcPr>
            <w:tcW w:w="1332" w:type="dxa"/>
          </w:tcPr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тул</w:t>
            </w: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ул</w:t>
            </w: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ул</w:t>
            </w: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Pr="00F12F30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C55BFD" w:rsidRDefault="00894722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8</w:t>
            </w:r>
          </w:p>
          <w:p w:rsidR="00894722" w:rsidRDefault="00894722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722" w:rsidRDefault="00894722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722" w:rsidRDefault="00894722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722" w:rsidRDefault="00894722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  <w:p w:rsidR="00894722" w:rsidRDefault="00894722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722" w:rsidRDefault="00894722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722" w:rsidRDefault="00894722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722" w:rsidRDefault="00894722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522" w:type="dxa"/>
          </w:tcPr>
          <w:p w:rsidR="00C55BFD" w:rsidRDefault="00894722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2</w:t>
            </w: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894722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Pr="001C3C04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947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Pr="00F12F30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</w:tcPr>
          <w:p w:rsidR="00C55BFD" w:rsidRDefault="00894722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2</w:t>
            </w: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894722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Pr="001C3C04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947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1134" w:type="dxa"/>
          </w:tcPr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Pr="00F12F30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55BFD" w:rsidTr="00FE7F90">
        <w:tc>
          <w:tcPr>
            <w:tcW w:w="959" w:type="dxa"/>
          </w:tcPr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1515" w:type="dxa"/>
          </w:tcPr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3.1.8.1</w:t>
            </w: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3.1.8.2</w:t>
            </w: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82B" w:rsidRDefault="00FC682B" w:rsidP="00A14B38">
            <w:pPr>
              <w:tabs>
                <w:tab w:val="left" w:pos="12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A14B38">
            <w:pPr>
              <w:tabs>
                <w:tab w:val="left" w:pos="12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1.1.3.1.8.3</w:t>
            </w: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3.1.8.4</w:t>
            </w: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6" w:type="dxa"/>
          </w:tcPr>
          <w:p w:rsidR="00C55BFD" w:rsidRDefault="00C55BFD" w:rsidP="00894722">
            <w:pPr>
              <w:tabs>
                <w:tab w:val="left" w:pos="2"/>
              </w:tabs>
              <w:ind w:left="-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ро М.И. и др. Математика с при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электр.носител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 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 – Москва. - (Школа России) (ФГОС).</w:t>
            </w:r>
          </w:p>
          <w:p w:rsidR="00C55BFD" w:rsidRDefault="00C55BFD" w:rsidP="00894722">
            <w:pPr>
              <w:tabs>
                <w:tab w:val="left" w:pos="2"/>
              </w:tabs>
              <w:ind w:left="-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оро М.И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Бан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М.А. и др. Математика с при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электр.носител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 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 – Москва. - (Школа России) (ФГОС).</w:t>
            </w:r>
          </w:p>
          <w:p w:rsidR="00C55BFD" w:rsidRDefault="00C55BFD" w:rsidP="00894722">
            <w:pPr>
              <w:tabs>
                <w:tab w:val="left" w:pos="2"/>
              </w:tabs>
              <w:ind w:left="-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оро М.И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Бан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М.А. и др. Математика с прил.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элект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осител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 3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 – Москва. – (Школа России) (ФГОС).</w:t>
            </w:r>
          </w:p>
          <w:p w:rsidR="00C55BFD" w:rsidRDefault="00C55BFD" w:rsidP="00894722">
            <w:pPr>
              <w:tabs>
                <w:tab w:val="left" w:pos="2"/>
              </w:tabs>
              <w:ind w:left="-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атематика. 4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 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рилож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электр.носител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/М.И.Моро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.А.Бан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Г.В.Бельтю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др. – Москва. (Школа России). (ФГОС).</w:t>
            </w:r>
          </w:p>
        </w:tc>
        <w:tc>
          <w:tcPr>
            <w:tcW w:w="1332" w:type="dxa"/>
          </w:tcPr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Pr="00F12F30" w:rsidRDefault="00C55BFD" w:rsidP="00120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522" w:type="dxa"/>
          </w:tcPr>
          <w:p w:rsidR="00C55BFD" w:rsidRDefault="00894722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  <w:p w:rsidR="00894722" w:rsidRDefault="00894722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722" w:rsidRDefault="00894722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722" w:rsidRDefault="00894722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722" w:rsidRDefault="00894722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  <w:p w:rsidR="00894722" w:rsidRDefault="00894722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722" w:rsidRDefault="00894722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722" w:rsidRDefault="00894722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722" w:rsidRDefault="00894722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  <w:p w:rsidR="00894722" w:rsidRDefault="00894722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722" w:rsidRDefault="00894722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722" w:rsidRDefault="00894722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722" w:rsidRDefault="00894722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  <w:p w:rsidR="00894722" w:rsidRDefault="00894722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C55BFD" w:rsidRDefault="00120F1A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120F1A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120F1A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Pr="00F12F30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</w:tcPr>
          <w:p w:rsidR="00C55BFD" w:rsidRDefault="00120F1A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120F1A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120F1A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120F1A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134" w:type="dxa"/>
          </w:tcPr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120F1A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120F1A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Pr="00F12F30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BFD" w:rsidTr="00FE7F90">
        <w:tc>
          <w:tcPr>
            <w:tcW w:w="959" w:type="dxa"/>
          </w:tcPr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ружающий мир</w:t>
            </w:r>
          </w:p>
        </w:tc>
        <w:tc>
          <w:tcPr>
            <w:tcW w:w="1515" w:type="dxa"/>
          </w:tcPr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4.1.3.1</w:t>
            </w: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4.1.3.2</w:t>
            </w: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4.1.3.3</w:t>
            </w: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4.1.3.4</w:t>
            </w:r>
          </w:p>
        </w:tc>
        <w:tc>
          <w:tcPr>
            <w:tcW w:w="898" w:type="dxa"/>
          </w:tcPr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26" w:type="dxa"/>
          </w:tcPr>
          <w:p w:rsidR="00C55BFD" w:rsidRPr="00120F1A" w:rsidRDefault="00C55BFD" w:rsidP="00120F1A">
            <w:pPr>
              <w:tabs>
                <w:tab w:val="left" w:pos="237"/>
              </w:tabs>
              <w:ind w:left="9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20F1A">
              <w:rPr>
                <w:rFonts w:ascii="Times New Roman" w:eastAsia="Times New Roman" w:hAnsi="Times New Roman" w:cs="Times New Roman"/>
                <w:sz w:val="24"/>
              </w:rPr>
              <w:t>Плешаков А.А. Окружающий мир с прил</w:t>
            </w:r>
            <w:proofErr w:type="gramStart"/>
            <w:r w:rsidRPr="00120F1A">
              <w:rPr>
                <w:rFonts w:ascii="Times New Roman" w:eastAsia="Times New Roman" w:hAnsi="Times New Roman" w:cs="Times New Roman"/>
                <w:sz w:val="24"/>
              </w:rPr>
              <w:t>.н</w:t>
            </w:r>
            <w:proofErr w:type="gramEnd"/>
            <w:r w:rsidRPr="00120F1A">
              <w:rPr>
                <w:rFonts w:ascii="Times New Roman" w:eastAsia="Times New Roman" w:hAnsi="Times New Roman" w:cs="Times New Roman"/>
                <w:sz w:val="24"/>
              </w:rPr>
              <w:t xml:space="preserve">а </w:t>
            </w:r>
            <w:proofErr w:type="spellStart"/>
            <w:r w:rsidRPr="00120F1A">
              <w:rPr>
                <w:rFonts w:ascii="Times New Roman" w:eastAsia="Times New Roman" w:hAnsi="Times New Roman" w:cs="Times New Roman"/>
                <w:sz w:val="24"/>
              </w:rPr>
              <w:t>электр.носителе</w:t>
            </w:r>
            <w:proofErr w:type="spellEnd"/>
            <w:r w:rsidRPr="00120F1A">
              <w:rPr>
                <w:rFonts w:ascii="Times New Roman" w:eastAsia="Times New Roman" w:hAnsi="Times New Roman" w:cs="Times New Roman"/>
                <w:sz w:val="24"/>
              </w:rPr>
              <w:t xml:space="preserve">. 1 </w:t>
            </w:r>
            <w:proofErr w:type="spellStart"/>
            <w:r w:rsidRPr="00120F1A"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 w:rsidRPr="00120F1A">
              <w:rPr>
                <w:rFonts w:ascii="Times New Roman" w:eastAsia="Times New Roman" w:hAnsi="Times New Roman" w:cs="Times New Roman"/>
                <w:sz w:val="24"/>
              </w:rPr>
              <w:t>. – Москва. - (Школа России) (ФГОС).</w:t>
            </w:r>
          </w:p>
          <w:p w:rsidR="00C55BFD" w:rsidRPr="00120F1A" w:rsidRDefault="00C55BFD" w:rsidP="00120F1A">
            <w:pPr>
              <w:tabs>
                <w:tab w:val="left" w:pos="237"/>
              </w:tabs>
              <w:ind w:left="9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20F1A">
              <w:rPr>
                <w:rFonts w:ascii="Times New Roman" w:eastAsia="Times New Roman" w:hAnsi="Times New Roman" w:cs="Times New Roman"/>
                <w:sz w:val="24"/>
              </w:rPr>
              <w:t>Плешаков А.А. Окружающий мир с прил</w:t>
            </w:r>
            <w:proofErr w:type="gramStart"/>
            <w:r w:rsidRPr="00120F1A">
              <w:rPr>
                <w:rFonts w:ascii="Times New Roman" w:eastAsia="Times New Roman" w:hAnsi="Times New Roman" w:cs="Times New Roman"/>
                <w:sz w:val="24"/>
              </w:rPr>
              <w:t>.н</w:t>
            </w:r>
            <w:proofErr w:type="gramEnd"/>
            <w:r w:rsidRPr="00120F1A">
              <w:rPr>
                <w:rFonts w:ascii="Times New Roman" w:eastAsia="Times New Roman" w:hAnsi="Times New Roman" w:cs="Times New Roman"/>
                <w:sz w:val="24"/>
              </w:rPr>
              <w:t xml:space="preserve">а </w:t>
            </w:r>
            <w:proofErr w:type="spellStart"/>
            <w:r w:rsidRPr="00120F1A">
              <w:rPr>
                <w:rFonts w:ascii="Times New Roman" w:eastAsia="Times New Roman" w:hAnsi="Times New Roman" w:cs="Times New Roman"/>
                <w:sz w:val="24"/>
              </w:rPr>
              <w:t>электр.носителе</w:t>
            </w:r>
            <w:proofErr w:type="spellEnd"/>
            <w:r w:rsidRPr="00120F1A">
              <w:rPr>
                <w:rFonts w:ascii="Times New Roman" w:eastAsia="Times New Roman" w:hAnsi="Times New Roman" w:cs="Times New Roman"/>
                <w:sz w:val="24"/>
              </w:rPr>
              <w:t xml:space="preserve">. 2 </w:t>
            </w:r>
            <w:proofErr w:type="spellStart"/>
            <w:r w:rsidRPr="00120F1A"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 w:rsidRPr="00120F1A">
              <w:rPr>
                <w:rFonts w:ascii="Times New Roman" w:eastAsia="Times New Roman" w:hAnsi="Times New Roman" w:cs="Times New Roman"/>
                <w:sz w:val="24"/>
              </w:rPr>
              <w:t>. – Москва. - (Школа России) (ФГОС).</w:t>
            </w:r>
          </w:p>
          <w:p w:rsidR="00C55BFD" w:rsidRPr="00120F1A" w:rsidRDefault="00C55BFD" w:rsidP="00120F1A">
            <w:pPr>
              <w:tabs>
                <w:tab w:val="left" w:pos="237"/>
              </w:tabs>
              <w:ind w:left="9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20F1A">
              <w:rPr>
                <w:rFonts w:ascii="Times New Roman" w:eastAsia="Times New Roman" w:hAnsi="Times New Roman" w:cs="Times New Roman"/>
                <w:sz w:val="24"/>
              </w:rPr>
              <w:t>Плешаков А.А. Окружающий мир с прил</w:t>
            </w:r>
            <w:proofErr w:type="gramStart"/>
            <w:r w:rsidRPr="00120F1A">
              <w:rPr>
                <w:rFonts w:ascii="Times New Roman" w:eastAsia="Times New Roman" w:hAnsi="Times New Roman" w:cs="Times New Roman"/>
                <w:sz w:val="24"/>
              </w:rPr>
              <w:t>.н</w:t>
            </w:r>
            <w:proofErr w:type="gramEnd"/>
            <w:r w:rsidRPr="00120F1A">
              <w:rPr>
                <w:rFonts w:ascii="Times New Roman" w:eastAsia="Times New Roman" w:hAnsi="Times New Roman" w:cs="Times New Roman"/>
                <w:sz w:val="24"/>
              </w:rPr>
              <w:t xml:space="preserve">а </w:t>
            </w:r>
            <w:proofErr w:type="spellStart"/>
            <w:r w:rsidRPr="00120F1A">
              <w:rPr>
                <w:rFonts w:ascii="Times New Roman" w:eastAsia="Times New Roman" w:hAnsi="Times New Roman" w:cs="Times New Roman"/>
                <w:sz w:val="24"/>
              </w:rPr>
              <w:t>электр.носителе</w:t>
            </w:r>
            <w:proofErr w:type="spellEnd"/>
            <w:r w:rsidRPr="00120F1A">
              <w:rPr>
                <w:rFonts w:ascii="Times New Roman" w:eastAsia="Times New Roman" w:hAnsi="Times New Roman" w:cs="Times New Roman"/>
                <w:sz w:val="24"/>
              </w:rPr>
              <w:t xml:space="preserve">. 3 </w:t>
            </w:r>
            <w:proofErr w:type="spellStart"/>
            <w:r w:rsidRPr="00120F1A"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 w:rsidRPr="00120F1A">
              <w:rPr>
                <w:rFonts w:ascii="Times New Roman" w:eastAsia="Times New Roman" w:hAnsi="Times New Roman" w:cs="Times New Roman"/>
                <w:sz w:val="24"/>
              </w:rPr>
              <w:t>. – Москва. – (Школа России) (ФГОС).</w:t>
            </w:r>
          </w:p>
          <w:p w:rsidR="00C55BFD" w:rsidRPr="00120F1A" w:rsidRDefault="00C55BFD" w:rsidP="00120F1A">
            <w:pPr>
              <w:tabs>
                <w:tab w:val="left" w:pos="237"/>
              </w:tabs>
              <w:ind w:left="9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20F1A">
              <w:rPr>
                <w:rFonts w:ascii="Times New Roman" w:eastAsia="Times New Roman" w:hAnsi="Times New Roman" w:cs="Times New Roman"/>
                <w:sz w:val="24"/>
              </w:rPr>
              <w:t xml:space="preserve">Плешаков А.А. Окружающий мир. 4 </w:t>
            </w:r>
            <w:proofErr w:type="spellStart"/>
            <w:r w:rsidRPr="00120F1A"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 w:rsidRPr="00120F1A">
              <w:rPr>
                <w:rFonts w:ascii="Times New Roman" w:eastAsia="Times New Roman" w:hAnsi="Times New Roman" w:cs="Times New Roman"/>
                <w:sz w:val="24"/>
              </w:rPr>
              <w:t xml:space="preserve">. с </w:t>
            </w:r>
            <w:proofErr w:type="spellStart"/>
            <w:r w:rsidRPr="00120F1A">
              <w:rPr>
                <w:rFonts w:ascii="Times New Roman" w:eastAsia="Times New Roman" w:hAnsi="Times New Roman" w:cs="Times New Roman"/>
                <w:sz w:val="24"/>
              </w:rPr>
              <w:t>прилож</w:t>
            </w:r>
            <w:proofErr w:type="gramStart"/>
            <w:r w:rsidRPr="00120F1A">
              <w:rPr>
                <w:rFonts w:ascii="Times New Roman" w:eastAsia="Times New Roman" w:hAnsi="Times New Roman" w:cs="Times New Roman"/>
                <w:sz w:val="24"/>
              </w:rPr>
              <w:t>.н</w:t>
            </w:r>
            <w:proofErr w:type="gramEnd"/>
            <w:r w:rsidRPr="00120F1A">
              <w:rPr>
                <w:rFonts w:ascii="Times New Roman" w:eastAsia="Times New Roman" w:hAnsi="Times New Roman" w:cs="Times New Roman"/>
                <w:sz w:val="24"/>
              </w:rPr>
              <w:t>а</w:t>
            </w:r>
            <w:proofErr w:type="spellEnd"/>
            <w:r w:rsidRPr="00120F1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120F1A">
              <w:rPr>
                <w:rFonts w:ascii="Times New Roman" w:eastAsia="Times New Roman" w:hAnsi="Times New Roman" w:cs="Times New Roman"/>
                <w:sz w:val="24"/>
              </w:rPr>
              <w:lastRenderedPageBreak/>
              <w:t>электр.носителе</w:t>
            </w:r>
            <w:proofErr w:type="spellEnd"/>
            <w:r w:rsidRPr="00120F1A">
              <w:rPr>
                <w:rFonts w:ascii="Times New Roman" w:eastAsia="Times New Roman" w:hAnsi="Times New Roman" w:cs="Times New Roman"/>
                <w:sz w:val="24"/>
              </w:rPr>
              <w:t>. – Москва. – (Школа России) (ФГОС).</w:t>
            </w:r>
          </w:p>
        </w:tc>
        <w:tc>
          <w:tcPr>
            <w:tcW w:w="1332" w:type="dxa"/>
          </w:tcPr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вещение</w:t>
            </w: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Pr="00F12F30" w:rsidRDefault="00C55BFD" w:rsidP="00FE1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522" w:type="dxa"/>
          </w:tcPr>
          <w:p w:rsidR="00C55BFD" w:rsidRDefault="00120F1A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  <w:p w:rsidR="00120F1A" w:rsidRDefault="00120F1A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F1A" w:rsidRDefault="00120F1A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F1A" w:rsidRDefault="00120F1A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F1A" w:rsidRDefault="00120F1A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  <w:p w:rsidR="00120F1A" w:rsidRDefault="00120F1A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F1A" w:rsidRDefault="00120F1A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F1A" w:rsidRDefault="00120F1A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F1A" w:rsidRDefault="00120F1A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  <w:p w:rsidR="00120F1A" w:rsidRDefault="00120F1A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F1A" w:rsidRDefault="00120F1A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F1A" w:rsidRDefault="00120F1A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F1A" w:rsidRDefault="00120F1A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  <w:p w:rsidR="00120F1A" w:rsidRDefault="00120F1A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C55BFD" w:rsidRDefault="00120F1A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120F1A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Pr="00F2522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Pr="00F12F30" w:rsidRDefault="00120F1A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053" w:type="dxa"/>
          </w:tcPr>
          <w:p w:rsidR="00C55BFD" w:rsidRDefault="00120F1A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120F1A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120F1A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120F1A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134" w:type="dxa"/>
          </w:tcPr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120F1A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120F1A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C55BFD" w:rsidRPr="00F12F30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BFD" w:rsidTr="00FE7F90">
        <w:tc>
          <w:tcPr>
            <w:tcW w:w="959" w:type="dxa"/>
          </w:tcPr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новы религиозной культуры и светской этики</w:t>
            </w:r>
          </w:p>
        </w:tc>
        <w:tc>
          <w:tcPr>
            <w:tcW w:w="1515" w:type="dxa"/>
          </w:tcPr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5.1.1.3</w:t>
            </w: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218" w:rsidRDefault="00A94218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26" w:type="dxa"/>
          </w:tcPr>
          <w:p w:rsidR="00C55BFD" w:rsidRPr="00FC682B" w:rsidRDefault="00C55BFD" w:rsidP="00FC682B">
            <w:pPr>
              <w:tabs>
                <w:tab w:val="left" w:pos="237"/>
              </w:tabs>
              <w:ind w:left="8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C682B">
              <w:rPr>
                <w:rFonts w:ascii="Times New Roman" w:eastAsia="Times New Roman" w:hAnsi="Times New Roman" w:cs="Times New Roman"/>
                <w:sz w:val="24"/>
              </w:rPr>
              <w:t xml:space="preserve">Основы духовно-нравственной культуры народов России. Основы религиозных культур и светской этики. Основы светской этики. 4-5 </w:t>
            </w:r>
            <w:proofErr w:type="spellStart"/>
            <w:r w:rsidRPr="00FC682B"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 w:rsidRPr="00FC682B">
              <w:rPr>
                <w:rFonts w:ascii="Times New Roman" w:eastAsia="Times New Roman" w:hAnsi="Times New Roman" w:cs="Times New Roman"/>
                <w:sz w:val="24"/>
              </w:rPr>
              <w:t>. / А.Я.Данилюк. – Москва. - (ФГОС).</w:t>
            </w:r>
          </w:p>
          <w:p w:rsidR="00C55BFD" w:rsidRDefault="00C55BFD" w:rsidP="00FC682B">
            <w:pPr>
              <w:tabs>
                <w:tab w:val="left" w:pos="237"/>
              </w:tabs>
              <w:ind w:left="8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C682B">
              <w:rPr>
                <w:rFonts w:ascii="Times New Roman" w:eastAsia="Times New Roman" w:hAnsi="Times New Roman" w:cs="Times New Roman"/>
                <w:sz w:val="24"/>
              </w:rPr>
              <w:t xml:space="preserve">Костюкова Т.А. Основы духовно-нравственной культуры народов России. Основы религиозных культур и светской этики. Основы православной культуры. 4 (4-5 </w:t>
            </w:r>
            <w:proofErr w:type="spellStart"/>
            <w:r w:rsidRPr="00FC682B"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 w:rsidRPr="00FC682B">
              <w:rPr>
                <w:rFonts w:ascii="Times New Roman" w:eastAsia="Times New Roman" w:hAnsi="Times New Roman" w:cs="Times New Roman"/>
                <w:sz w:val="24"/>
              </w:rPr>
              <w:t>.) – Москва:  - (ФГОС).</w:t>
            </w:r>
          </w:p>
          <w:p w:rsidR="00A94218" w:rsidRPr="00FC682B" w:rsidRDefault="00A94218" w:rsidP="00A94218">
            <w:pPr>
              <w:tabs>
                <w:tab w:val="left" w:pos="237"/>
              </w:tabs>
              <w:ind w:left="8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ураев А.В. </w:t>
            </w:r>
            <w:r w:rsidRPr="00FC682B">
              <w:rPr>
                <w:rFonts w:ascii="Times New Roman" w:eastAsia="Times New Roman" w:hAnsi="Times New Roman" w:cs="Times New Roman"/>
                <w:sz w:val="24"/>
              </w:rPr>
              <w:t xml:space="preserve">Основы духовно-нравственной культуры народов России. Основы религиозных культур и светской этики. Основы православной культуры. 4 (4-5 </w:t>
            </w:r>
            <w:proofErr w:type="spellStart"/>
            <w:r w:rsidRPr="00FC682B"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 w:rsidRPr="00FC682B">
              <w:rPr>
                <w:rFonts w:ascii="Times New Roman" w:eastAsia="Times New Roman" w:hAnsi="Times New Roman" w:cs="Times New Roman"/>
                <w:sz w:val="24"/>
              </w:rPr>
              <w:t>.) – Москва:  - (ФГОС).</w:t>
            </w:r>
          </w:p>
        </w:tc>
        <w:tc>
          <w:tcPr>
            <w:tcW w:w="1332" w:type="dxa"/>
          </w:tcPr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  <w:p w:rsidR="00A94218" w:rsidRDefault="00A94218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218" w:rsidRDefault="00A94218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218" w:rsidRDefault="00A94218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218" w:rsidRDefault="00A94218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218" w:rsidRDefault="00A94218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A94218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C55BFD" w:rsidRDefault="00A94218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A94218" w:rsidRDefault="00A94218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218" w:rsidRDefault="00A94218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218" w:rsidRDefault="00A94218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218" w:rsidRDefault="00A94218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218" w:rsidRDefault="00A94218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218" w:rsidRDefault="00A94218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218" w:rsidRDefault="00A94218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  <w:p w:rsidR="00A94218" w:rsidRDefault="00A94218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218" w:rsidRDefault="00A94218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218" w:rsidRDefault="00A94218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218" w:rsidRDefault="00A94218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218" w:rsidRDefault="00A94218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218" w:rsidRDefault="00A94218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218" w:rsidRDefault="00A94218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22" w:type="dxa"/>
          </w:tcPr>
          <w:p w:rsidR="00C55BFD" w:rsidRDefault="00FC682B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  <w:p w:rsidR="00A94218" w:rsidRDefault="00A94218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218" w:rsidRDefault="00A94218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218" w:rsidRDefault="00A94218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218" w:rsidRDefault="00A94218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218" w:rsidRDefault="00A94218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218" w:rsidRDefault="00A94218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218" w:rsidRDefault="00A94218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</w:tcPr>
          <w:p w:rsidR="00C55BFD" w:rsidRDefault="00FC682B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  <w:p w:rsidR="00A94218" w:rsidRDefault="00A94218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218" w:rsidRDefault="00A94218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218" w:rsidRDefault="00A94218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218" w:rsidRDefault="00A94218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218" w:rsidRDefault="00A94218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218" w:rsidRDefault="00A94218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218" w:rsidRDefault="00A94218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</w:tcPr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94218" w:rsidRDefault="00A94218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218" w:rsidRDefault="00A94218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218" w:rsidRDefault="00A94218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218" w:rsidRDefault="00A94218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218" w:rsidRDefault="00A94218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218" w:rsidRDefault="00A94218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218" w:rsidRDefault="00A94218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A94218" w:rsidRDefault="00A94218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218" w:rsidRDefault="00A94218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218" w:rsidRDefault="00A94218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218" w:rsidRDefault="00A94218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218" w:rsidRDefault="00A94218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218" w:rsidRDefault="00A94218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218" w:rsidRDefault="00A94218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BFD" w:rsidTr="00FE7F90">
        <w:tc>
          <w:tcPr>
            <w:tcW w:w="959" w:type="dxa"/>
          </w:tcPr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1515" w:type="dxa"/>
          </w:tcPr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6.2.2.1</w:t>
            </w: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6.2.2.2</w:t>
            </w: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6.2.2.3</w:t>
            </w: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6.2.2.4</w:t>
            </w: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6" w:type="dxa"/>
          </w:tcPr>
          <w:p w:rsidR="00C55BFD" w:rsidRPr="00204E5A" w:rsidRDefault="00C55BFD" w:rsidP="00204E5A">
            <w:pPr>
              <w:tabs>
                <w:tab w:val="left" w:pos="237"/>
              </w:tabs>
              <w:ind w:left="8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04E5A">
              <w:rPr>
                <w:rFonts w:ascii="Times New Roman" w:eastAsia="Times New Roman" w:hAnsi="Times New Roman" w:cs="Times New Roman"/>
                <w:sz w:val="24"/>
              </w:rPr>
              <w:t xml:space="preserve">Критская Е.Д. и др. Музыка. 1 </w:t>
            </w:r>
            <w:proofErr w:type="spellStart"/>
            <w:r w:rsidRPr="00204E5A"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 w:rsidRPr="00204E5A">
              <w:rPr>
                <w:rFonts w:ascii="Times New Roman" w:eastAsia="Times New Roman" w:hAnsi="Times New Roman" w:cs="Times New Roman"/>
                <w:sz w:val="24"/>
              </w:rPr>
              <w:t>. – Москва. – (Школа России) (ФГОС).</w:t>
            </w:r>
          </w:p>
          <w:p w:rsidR="00C55BFD" w:rsidRPr="00204E5A" w:rsidRDefault="00C55BFD" w:rsidP="00204E5A">
            <w:pPr>
              <w:tabs>
                <w:tab w:val="left" w:pos="237"/>
              </w:tabs>
              <w:ind w:left="8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04E5A">
              <w:rPr>
                <w:rFonts w:ascii="Times New Roman" w:eastAsia="Times New Roman" w:hAnsi="Times New Roman" w:cs="Times New Roman"/>
                <w:sz w:val="24"/>
              </w:rPr>
              <w:t xml:space="preserve">Критская Е.Д. и др. Музыка. 2 </w:t>
            </w:r>
            <w:proofErr w:type="spellStart"/>
            <w:r w:rsidRPr="00204E5A"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 w:rsidRPr="00204E5A">
              <w:rPr>
                <w:rFonts w:ascii="Times New Roman" w:eastAsia="Times New Roman" w:hAnsi="Times New Roman" w:cs="Times New Roman"/>
                <w:sz w:val="24"/>
              </w:rPr>
              <w:t>. – Москва. - (Школа России) (ФГОС).</w:t>
            </w:r>
          </w:p>
          <w:p w:rsidR="00C55BFD" w:rsidRPr="00204E5A" w:rsidRDefault="00C55BFD" w:rsidP="00204E5A">
            <w:pPr>
              <w:tabs>
                <w:tab w:val="left" w:pos="237"/>
              </w:tabs>
              <w:ind w:left="8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04E5A">
              <w:rPr>
                <w:rFonts w:ascii="Times New Roman" w:eastAsia="Times New Roman" w:hAnsi="Times New Roman" w:cs="Times New Roman"/>
                <w:sz w:val="24"/>
              </w:rPr>
              <w:t xml:space="preserve">Критская Е.Д. и др. Музыка. 3 </w:t>
            </w:r>
            <w:proofErr w:type="spellStart"/>
            <w:r w:rsidRPr="00204E5A"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 w:rsidRPr="00204E5A">
              <w:rPr>
                <w:rFonts w:ascii="Times New Roman" w:eastAsia="Times New Roman" w:hAnsi="Times New Roman" w:cs="Times New Roman"/>
                <w:sz w:val="24"/>
              </w:rPr>
              <w:t>. – Москва. – (Школа России) (ФГОС).</w:t>
            </w:r>
          </w:p>
          <w:p w:rsidR="00C55BFD" w:rsidRDefault="00C55BFD" w:rsidP="00204E5A">
            <w:pPr>
              <w:tabs>
                <w:tab w:val="left" w:pos="237"/>
                <w:tab w:val="left" w:pos="720"/>
                <w:tab w:val="left" w:pos="1080"/>
              </w:tabs>
              <w:ind w:left="8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81F51">
              <w:rPr>
                <w:rFonts w:ascii="Times New Roman" w:eastAsia="Times New Roman" w:hAnsi="Times New Roman" w:cs="Times New Roman"/>
                <w:sz w:val="24"/>
              </w:rPr>
              <w:t xml:space="preserve">Критская Е.Д. и др. Музыка. 4 </w:t>
            </w:r>
            <w:proofErr w:type="spellStart"/>
            <w:r w:rsidRPr="00781F51"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 w:rsidRPr="00781F51">
              <w:rPr>
                <w:rFonts w:ascii="Times New Roman" w:eastAsia="Times New Roman" w:hAnsi="Times New Roman" w:cs="Times New Roman"/>
                <w:sz w:val="24"/>
              </w:rPr>
              <w:t>. – Москва.- (Школа России) (ФГОС).</w:t>
            </w:r>
          </w:p>
        </w:tc>
        <w:tc>
          <w:tcPr>
            <w:tcW w:w="1332" w:type="dxa"/>
          </w:tcPr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  <w:p w:rsidR="00C55BFD" w:rsidRPr="00F12F30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C55BFD" w:rsidRDefault="00FC682B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  <w:p w:rsidR="00FC682B" w:rsidRDefault="00FC682B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82B" w:rsidRDefault="00FC682B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82B" w:rsidRDefault="00FC682B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  <w:p w:rsidR="00FC682B" w:rsidRDefault="00FC682B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82B" w:rsidRDefault="00FC682B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82B" w:rsidRDefault="00FC682B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  <w:p w:rsidR="00FC682B" w:rsidRDefault="00FC682B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82B" w:rsidRDefault="00FC682B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82B" w:rsidRDefault="00FC682B" w:rsidP="00204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04E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22" w:type="dxa"/>
          </w:tcPr>
          <w:p w:rsidR="00C55BFD" w:rsidRPr="00946222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68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</w:t>
            </w: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Pr="00946222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C68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FC682B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55B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Pr="00B85901" w:rsidRDefault="002D17AC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Pr="00F12F30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</w:tcPr>
          <w:p w:rsidR="00C55BFD" w:rsidRPr="00946222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68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</w:t>
            </w: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FC682B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Pr="002D17AC" w:rsidRDefault="00204E5A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2D17A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FC682B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55B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55BFD" w:rsidRPr="00096B5C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134" w:type="dxa"/>
          </w:tcPr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D80" w:rsidRDefault="00C12D80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D80" w:rsidRDefault="00C12D80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D80" w:rsidRDefault="00C12D80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D80" w:rsidRDefault="00C12D80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D80" w:rsidRDefault="00C12D80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D80" w:rsidRDefault="00C12D80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D80" w:rsidRDefault="00C12D80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D80" w:rsidRDefault="00C12D80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D80" w:rsidRDefault="00C12D80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2D17AC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C55BFD" w:rsidRPr="00F12F30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BFD" w:rsidTr="00FE7F90">
        <w:tc>
          <w:tcPr>
            <w:tcW w:w="959" w:type="dxa"/>
          </w:tcPr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образи</w:t>
            </w: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льное</w:t>
            </w: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кусство</w:t>
            </w:r>
          </w:p>
        </w:tc>
        <w:tc>
          <w:tcPr>
            <w:tcW w:w="1515" w:type="dxa"/>
          </w:tcPr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1.6.1.1.1</w:t>
            </w: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6.1.1.2</w:t>
            </w: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6.1.1.3</w:t>
            </w: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6.1.1.4</w:t>
            </w: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6" w:type="dxa"/>
          </w:tcPr>
          <w:p w:rsidR="00C55BFD" w:rsidRPr="00204E5A" w:rsidRDefault="00C55BFD" w:rsidP="00204E5A">
            <w:pPr>
              <w:tabs>
                <w:tab w:val="left" w:pos="237"/>
                <w:tab w:val="left" w:pos="378"/>
              </w:tabs>
              <w:ind w:left="8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04E5A">
              <w:rPr>
                <w:rFonts w:ascii="Times New Roman" w:eastAsia="Times New Roman" w:hAnsi="Times New Roman" w:cs="Times New Roman"/>
                <w:sz w:val="24"/>
              </w:rPr>
              <w:lastRenderedPageBreak/>
              <w:t>Неменская</w:t>
            </w:r>
            <w:proofErr w:type="spellEnd"/>
            <w:r w:rsidRPr="00204E5A">
              <w:rPr>
                <w:rFonts w:ascii="Times New Roman" w:eastAsia="Times New Roman" w:hAnsi="Times New Roman" w:cs="Times New Roman"/>
                <w:sz w:val="24"/>
              </w:rPr>
              <w:t xml:space="preserve"> Л.А. Изобразительное искусство. Ты </w:t>
            </w:r>
            <w:r w:rsidRPr="00204E5A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изображаешь, украшаешь и строишь. 1 </w:t>
            </w:r>
            <w:proofErr w:type="spellStart"/>
            <w:r w:rsidRPr="00204E5A"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 w:rsidRPr="00204E5A">
              <w:rPr>
                <w:rFonts w:ascii="Times New Roman" w:eastAsia="Times New Roman" w:hAnsi="Times New Roman" w:cs="Times New Roman"/>
                <w:sz w:val="24"/>
              </w:rPr>
              <w:t>. - Москва. – (Школа России) (ФГОС).</w:t>
            </w:r>
          </w:p>
          <w:p w:rsidR="00C55BFD" w:rsidRPr="00204E5A" w:rsidRDefault="00C55BFD" w:rsidP="00204E5A">
            <w:pPr>
              <w:tabs>
                <w:tab w:val="left" w:pos="237"/>
                <w:tab w:val="left" w:pos="378"/>
              </w:tabs>
              <w:ind w:left="8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04E5A">
              <w:rPr>
                <w:rFonts w:ascii="Times New Roman" w:eastAsia="Times New Roman" w:hAnsi="Times New Roman" w:cs="Times New Roman"/>
                <w:sz w:val="24"/>
              </w:rPr>
              <w:t>Коротеева</w:t>
            </w:r>
            <w:proofErr w:type="spellEnd"/>
            <w:r w:rsidRPr="00204E5A">
              <w:rPr>
                <w:rFonts w:ascii="Times New Roman" w:eastAsia="Times New Roman" w:hAnsi="Times New Roman" w:cs="Times New Roman"/>
                <w:sz w:val="24"/>
              </w:rPr>
              <w:t xml:space="preserve"> Е.И. Изобразительное искусство. Искусство и ты. 2 </w:t>
            </w:r>
            <w:proofErr w:type="spellStart"/>
            <w:r w:rsidRPr="00204E5A"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 w:rsidRPr="00204E5A">
              <w:rPr>
                <w:rFonts w:ascii="Times New Roman" w:eastAsia="Times New Roman" w:hAnsi="Times New Roman" w:cs="Times New Roman"/>
                <w:sz w:val="24"/>
              </w:rPr>
              <w:t xml:space="preserve">. /под ред. </w:t>
            </w:r>
            <w:proofErr w:type="spellStart"/>
            <w:r w:rsidRPr="00204E5A">
              <w:rPr>
                <w:rFonts w:ascii="Times New Roman" w:eastAsia="Times New Roman" w:hAnsi="Times New Roman" w:cs="Times New Roman"/>
                <w:sz w:val="24"/>
              </w:rPr>
              <w:t>Б.М.Неменского</w:t>
            </w:r>
            <w:proofErr w:type="spellEnd"/>
            <w:r w:rsidRPr="00204E5A">
              <w:rPr>
                <w:rFonts w:ascii="Times New Roman" w:eastAsia="Times New Roman" w:hAnsi="Times New Roman" w:cs="Times New Roman"/>
                <w:sz w:val="24"/>
              </w:rPr>
              <w:t>. – Москва. – (Школа России) (ФГОС).</w:t>
            </w:r>
          </w:p>
          <w:p w:rsidR="00C55BFD" w:rsidRPr="00204E5A" w:rsidRDefault="00C55BFD" w:rsidP="00204E5A">
            <w:pPr>
              <w:tabs>
                <w:tab w:val="left" w:pos="237"/>
                <w:tab w:val="left" w:pos="378"/>
              </w:tabs>
              <w:ind w:left="8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04E5A">
              <w:rPr>
                <w:rFonts w:ascii="Times New Roman" w:eastAsia="Times New Roman" w:hAnsi="Times New Roman" w:cs="Times New Roman"/>
                <w:sz w:val="24"/>
              </w:rPr>
              <w:t xml:space="preserve">Изобразительное искусство. Искусство вокруг нас. 3 </w:t>
            </w:r>
            <w:proofErr w:type="spellStart"/>
            <w:r w:rsidRPr="00204E5A"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 w:rsidRPr="00204E5A">
              <w:rPr>
                <w:rFonts w:ascii="Times New Roman" w:eastAsia="Times New Roman" w:hAnsi="Times New Roman" w:cs="Times New Roman"/>
                <w:sz w:val="24"/>
              </w:rPr>
              <w:t xml:space="preserve">. /под ред. </w:t>
            </w:r>
            <w:proofErr w:type="spellStart"/>
            <w:r w:rsidRPr="00204E5A">
              <w:rPr>
                <w:rFonts w:ascii="Times New Roman" w:eastAsia="Times New Roman" w:hAnsi="Times New Roman" w:cs="Times New Roman"/>
                <w:sz w:val="24"/>
              </w:rPr>
              <w:t>Б.М.Неменского</w:t>
            </w:r>
            <w:proofErr w:type="spellEnd"/>
            <w:r w:rsidRPr="00204E5A">
              <w:rPr>
                <w:rFonts w:ascii="Times New Roman" w:eastAsia="Times New Roman" w:hAnsi="Times New Roman" w:cs="Times New Roman"/>
                <w:sz w:val="24"/>
              </w:rPr>
              <w:t>. – Москва. – (Школа России) (ФГОС).</w:t>
            </w:r>
          </w:p>
          <w:p w:rsidR="00C55BFD" w:rsidRDefault="00C55BFD" w:rsidP="00204E5A">
            <w:pPr>
              <w:tabs>
                <w:tab w:val="left" w:pos="237"/>
                <w:tab w:val="left" w:pos="379"/>
                <w:tab w:val="left" w:pos="720"/>
                <w:tab w:val="left" w:pos="1080"/>
              </w:tabs>
              <w:ind w:left="8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781F51">
              <w:rPr>
                <w:rFonts w:ascii="Times New Roman" w:eastAsia="Times New Roman" w:hAnsi="Times New Roman" w:cs="Times New Roman"/>
                <w:sz w:val="24"/>
              </w:rPr>
              <w:t>Неменская</w:t>
            </w:r>
            <w:proofErr w:type="spellEnd"/>
            <w:r w:rsidRPr="00781F51">
              <w:rPr>
                <w:rFonts w:ascii="Times New Roman" w:eastAsia="Times New Roman" w:hAnsi="Times New Roman" w:cs="Times New Roman"/>
                <w:sz w:val="24"/>
              </w:rPr>
              <w:t xml:space="preserve"> Л.А. Изобразительное искусство. Каждый народ – художник. 4 </w:t>
            </w:r>
            <w:proofErr w:type="spellStart"/>
            <w:r w:rsidRPr="00781F51"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 w:rsidRPr="00781F51">
              <w:rPr>
                <w:rFonts w:ascii="Times New Roman" w:eastAsia="Times New Roman" w:hAnsi="Times New Roman" w:cs="Times New Roman"/>
                <w:sz w:val="24"/>
              </w:rPr>
              <w:t xml:space="preserve">. / под ред. </w:t>
            </w:r>
            <w:proofErr w:type="spellStart"/>
            <w:r w:rsidRPr="00781F51">
              <w:rPr>
                <w:rFonts w:ascii="Times New Roman" w:eastAsia="Times New Roman" w:hAnsi="Times New Roman" w:cs="Times New Roman"/>
                <w:sz w:val="24"/>
              </w:rPr>
              <w:t>Б.М.Неменского</w:t>
            </w:r>
            <w:proofErr w:type="spellEnd"/>
            <w:r w:rsidRPr="00781F51">
              <w:rPr>
                <w:rFonts w:ascii="Times New Roman" w:eastAsia="Times New Roman" w:hAnsi="Times New Roman" w:cs="Times New Roman"/>
                <w:sz w:val="24"/>
              </w:rPr>
              <w:t>. – Москва. – (Школа России) (ФГОС).</w:t>
            </w:r>
          </w:p>
        </w:tc>
        <w:tc>
          <w:tcPr>
            <w:tcW w:w="1332" w:type="dxa"/>
          </w:tcPr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вещение</w:t>
            </w: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Pr="00F12F30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C55BFD" w:rsidRDefault="00204E5A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3</w:t>
            </w:r>
          </w:p>
          <w:p w:rsidR="00204E5A" w:rsidRDefault="00204E5A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E5A" w:rsidRDefault="00204E5A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E5A" w:rsidRDefault="00204E5A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E5A" w:rsidRDefault="00204E5A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E5A" w:rsidRDefault="00204E5A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  <w:p w:rsidR="00204E5A" w:rsidRDefault="00204E5A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E5A" w:rsidRDefault="00204E5A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E5A" w:rsidRDefault="00204E5A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E5A" w:rsidRDefault="00204E5A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E5A" w:rsidRDefault="00204E5A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  <w:p w:rsidR="00204E5A" w:rsidRDefault="00204E5A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E5A" w:rsidRDefault="00204E5A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E5A" w:rsidRDefault="00204E5A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E5A" w:rsidRDefault="00204E5A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E5A" w:rsidRDefault="00204E5A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522" w:type="dxa"/>
          </w:tcPr>
          <w:p w:rsidR="00C55BFD" w:rsidRPr="00946222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204E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204E5A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204E5A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Pr="006A2A41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04E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Pr="00F12F30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</w:tcPr>
          <w:p w:rsidR="00C55BFD" w:rsidRPr="00946222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204E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204E5A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Pr="006A2A41" w:rsidRDefault="00204E5A" w:rsidP="00204E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8</w:t>
            </w:r>
          </w:p>
        </w:tc>
        <w:tc>
          <w:tcPr>
            <w:tcW w:w="1134" w:type="dxa"/>
          </w:tcPr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204E5A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55BFD" w:rsidRPr="006A2A41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1134" w:type="dxa"/>
          </w:tcPr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Pr="00F12F30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BFD" w:rsidTr="00FE7F90">
        <w:trPr>
          <w:trHeight w:val="1975"/>
        </w:trPr>
        <w:tc>
          <w:tcPr>
            <w:tcW w:w="959" w:type="dxa"/>
          </w:tcPr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хнология</w:t>
            </w:r>
          </w:p>
        </w:tc>
        <w:tc>
          <w:tcPr>
            <w:tcW w:w="1515" w:type="dxa"/>
          </w:tcPr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7.1.8.1</w:t>
            </w: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7.1.8.2</w:t>
            </w: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7.1.8.3</w:t>
            </w: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7.1.8.4</w:t>
            </w: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6" w:type="dxa"/>
          </w:tcPr>
          <w:p w:rsidR="00C55BFD" w:rsidRPr="00204E5A" w:rsidRDefault="00C55BFD" w:rsidP="00204E5A">
            <w:pPr>
              <w:tabs>
                <w:tab w:val="left" w:pos="237"/>
                <w:tab w:val="left" w:pos="720"/>
              </w:tabs>
              <w:ind w:left="8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04E5A">
              <w:rPr>
                <w:rFonts w:ascii="Times New Roman" w:eastAsia="Times New Roman" w:hAnsi="Times New Roman" w:cs="Times New Roman"/>
                <w:sz w:val="24"/>
              </w:rPr>
              <w:t>Роговцева</w:t>
            </w:r>
            <w:proofErr w:type="spellEnd"/>
            <w:r w:rsidRPr="00204E5A">
              <w:rPr>
                <w:rFonts w:ascii="Times New Roman" w:eastAsia="Times New Roman" w:hAnsi="Times New Roman" w:cs="Times New Roman"/>
                <w:sz w:val="24"/>
              </w:rPr>
              <w:t xml:space="preserve"> Н.И. и др. Технология с прил</w:t>
            </w:r>
            <w:proofErr w:type="gramStart"/>
            <w:r w:rsidRPr="00204E5A">
              <w:rPr>
                <w:rFonts w:ascii="Times New Roman" w:eastAsia="Times New Roman" w:hAnsi="Times New Roman" w:cs="Times New Roman"/>
                <w:sz w:val="24"/>
              </w:rPr>
              <w:t>.н</w:t>
            </w:r>
            <w:proofErr w:type="gramEnd"/>
            <w:r w:rsidRPr="00204E5A">
              <w:rPr>
                <w:rFonts w:ascii="Times New Roman" w:eastAsia="Times New Roman" w:hAnsi="Times New Roman" w:cs="Times New Roman"/>
                <w:sz w:val="24"/>
              </w:rPr>
              <w:t xml:space="preserve">а </w:t>
            </w:r>
            <w:proofErr w:type="spellStart"/>
            <w:r w:rsidRPr="00204E5A">
              <w:rPr>
                <w:rFonts w:ascii="Times New Roman" w:eastAsia="Times New Roman" w:hAnsi="Times New Roman" w:cs="Times New Roman"/>
                <w:sz w:val="24"/>
              </w:rPr>
              <w:t>электр.носителе</w:t>
            </w:r>
            <w:proofErr w:type="spellEnd"/>
            <w:r w:rsidRPr="00204E5A">
              <w:rPr>
                <w:rFonts w:ascii="Times New Roman" w:eastAsia="Times New Roman" w:hAnsi="Times New Roman" w:cs="Times New Roman"/>
                <w:sz w:val="24"/>
              </w:rPr>
              <w:t xml:space="preserve">. 1 </w:t>
            </w:r>
            <w:proofErr w:type="spellStart"/>
            <w:r w:rsidRPr="00204E5A"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 w:rsidRPr="00204E5A">
              <w:rPr>
                <w:rFonts w:ascii="Times New Roman" w:eastAsia="Times New Roman" w:hAnsi="Times New Roman" w:cs="Times New Roman"/>
                <w:sz w:val="24"/>
              </w:rPr>
              <w:t>. – Москва. – (Академический школьный учебник. Перспектива) (ФГОС).</w:t>
            </w:r>
          </w:p>
          <w:p w:rsidR="00C55BFD" w:rsidRPr="00204E5A" w:rsidRDefault="00C55BFD" w:rsidP="00204E5A">
            <w:pPr>
              <w:tabs>
                <w:tab w:val="left" w:pos="237"/>
                <w:tab w:val="left" w:pos="720"/>
              </w:tabs>
              <w:ind w:left="8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04E5A">
              <w:rPr>
                <w:rFonts w:ascii="Times New Roman" w:eastAsia="Times New Roman" w:hAnsi="Times New Roman" w:cs="Times New Roman"/>
                <w:sz w:val="24"/>
              </w:rPr>
              <w:t>Роговцева</w:t>
            </w:r>
            <w:proofErr w:type="spellEnd"/>
            <w:r w:rsidRPr="00204E5A">
              <w:rPr>
                <w:rFonts w:ascii="Times New Roman" w:eastAsia="Times New Roman" w:hAnsi="Times New Roman" w:cs="Times New Roman"/>
                <w:sz w:val="24"/>
              </w:rPr>
              <w:t xml:space="preserve"> Н.И.  и  др. Технология. 2 </w:t>
            </w:r>
            <w:proofErr w:type="spellStart"/>
            <w:r w:rsidRPr="00204E5A"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proofErr w:type="gramStart"/>
            <w:r w:rsidRPr="00204E5A">
              <w:rPr>
                <w:rFonts w:ascii="Times New Roman" w:eastAsia="Times New Roman" w:hAnsi="Times New Roman" w:cs="Times New Roman"/>
                <w:sz w:val="24"/>
              </w:rPr>
              <w:t xml:space="preserve">.. – </w:t>
            </w:r>
            <w:proofErr w:type="gramEnd"/>
            <w:r w:rsidRPr="00204E5A">
              <w:rPr>
                <w:rFonts w:ascii="Times New Roman" w:eastAsia="Times New Roman" w:hAnsi="Times New Roman" w:cs="Times New Roman"/>
                <w:sz w:val="24"/>
              </w:rPr>
              <w:t>Москва. – (Академический школьный учебник. Перспектива) (ФГОС).</w:t>
            </w:r>
          </w:p>
          <w:p w:rsidR="00C55BFD" w:rsidRPr="00204E5A" w:rsidRDefault="00C55BFD" w:rsidP="00204E5A">
            <w:pPr>
              <w:tabs>
                <w:tab w:val="left" w:pos="237"/>
                <w:tab w:val="left" w:pos="720"/>
              </w:tabs>
              <w:ind w:left="8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04E5A">
              <w:rPr>
                <w:rFonts w:ascii="Times New Roman" w:eastAsia="Times New Roman" w:hAnsi="Times New Roman" w:cs="Times New Roman"/>
                <w:sz w:val="24"/>
              </w:rPr>
              <w:t>Роговцева</w:t>
            </w:r>
            <w:proofErr w:type="spellEnd"/>
            <w:r w:rsidRPr="00204E5A">
              <w:rPr>
                <w:rFonts w:ascii="Times New Roman" w:eastAsia="Times New Roman" w:hAnsi="Times New Roman" w:cs="Times New Roman"/>
                <w:sz w:val="24"/>
              </w:rPr>
              <w:t xml:space="preserve"> Н.И. Технология. 3 </w:t>
            </w:r>
            <w:proofErr w:type="spellStart"/>
            <w:r w:rsidRPr="00204E5A"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 w:rsidRPr="00204E5A">
              <w:rPr>
                <w:rFonts w:ascii="Times New Roman" w:eastAsia="Times New Roman" w:hAnsi="Times New Roman" w:cs="Times New Roman"/>
                <w:sz w:val="24"/>
              </w:rPr>
              <w:t>. – Москва. – (Академический школьный учебник. Перспектива) (ФГОС).</w:t>
            </w:r>
          </w:p>
          <w:p w:rsidR="00C55BFD" w:rsidRDefault="00C55BFD" w:rsidP="00204E5A">
            <w:pPr>
              <w:tabs>
                <w:tab w:val="left" w:pos="237"/>
                <w:tab w:val="left" w:pos="380"/>
                <w:tab w:val="left" w:pos="720"/>
                <w:tab w:val="left" w:pos="1080"/>
              </w:tabs>
              <w:ind w:left="8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41B96">
              <w:rPr>
                <w:rFonts w:ascii="Times New Roman" w:eastAsia="Times New Roman" w:hAnsi="Times New Roman" w:cs="Times New Roman"/>
                <w:sz w:val="24"/>
              </w:rPr>
              <w:t xml:space="preserve">Технология. 4 </w:t>
            </w:r>
            <w:proofErr w:type="spellStart"/>
            <w:r w:rsidRPr="00541B96"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 w:rsidRPr="00541B96">
              <w:rPr>
                <w:rFonts w:ascii="Times New Roman" w:eastAsia="Times New Roman" w:hAnsi="Times New Roman" w:cs="Times New Roman"/>
                <w:sz w:val="24"/>
              </w:rPr>
              <w:t xml:space="preserve">. / </w:t>
            </w:r>
            <w:proofErr w:type="spellStart"/>
            <w:r w:rsidRPr="00541B96">
              <w:rPr>
                <w:rFonts w:ascii="Times New Roman" w:eastAsia="Times New Roman" w:hAnsi="Times New Roman" w:cs="Times New Roman"/>
                <w:sz w:val="24"/>
              </w:rPr>
              <w:t>Н.И.Роговцева</w:t>
            </w:r>
            <w:proofErr w:type="spellEnd"/>
            <w:r w:rsidRPr="00541B96">
              <w:rPr>
                <w:rFonts w:ascii="Times New Roman" w:eastAsia="Times New Roman" w:hAnsi="Times New Roman" w:cs="Times New Roman"/>
                <w:sz w:val="24"/>
              </w:rPr>
              <w:t>, Н.В.Богданова и др. – Москва. (Академический школьный учебник. Перспектива)(ФГО</w:t>
            </w:r>
            <w:r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541B96">
              <w:rPr>
                <w:rFonts w:ascii="Times New Roman" w:eastAsia="Times New Roman" w:hAnsi="Times New Roman" w:cs="Times New Roman"/>
                <w:sz w:val="24"/>
              </w:rPr>
              <w:t>).</w:t>
            </w:r>
          </w:p>
        </w:tc>
        <w:tc>
          <w:tcPr>
            <w:tcW w:w="1332" w:type="dxa"/>
          </w:tcPr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Pr="00F12F30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C55BFD" w:rsidRDefault="00204E5A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  <w:p w:rsidR="00204E5A" w:rsidRDefault="00204E5A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E5A" w:rsidRDefault="00204E5A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E5A" w:rsidRDefault="00204E5A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E5A" w:rsidRDefault="00204E5A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E5A" w:rsidRDefault="00204E5A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E5A" w:rsidRDefault="00204E5A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  <w:p w:rsidR="00204E5A" w:rsidRDefault="00204E5A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E5A" w:rsidRDefault="00204E5A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E5A" w:rsidRDefault="00204E5A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  <w:p w:rsidR="00204E5A" w:rsidRDefault="00204E5A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E5A" w:rsidRDefault="00204E5A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E5A" w:rsidRDefault="00204E5A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E5A" w:rsidRDefault="00204E5A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522" w:type="dxa"/>
          </w:tcPr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204E5A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204E5A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Pr="002D17AC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17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2D17A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Pr="00F12F30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</w:tcPr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204E5A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Pr="00B85901" w:rsidRDefault="00204E5A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D17A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204E5A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  <w:p w:rsidR="00C55BFD" w:rsidRPr="006A2A41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D80" w:rsidRDefault="00C12D80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D80" w:rsidRDefault="00C12D80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D80" w:rsidRDefault="00C12D80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D80" w:rsidRDefault="00C12D80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D80" w:rsidRDefault="00C12D80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D80" w:rsidRDefault="00C12D80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D80" w:rsidRDefault="00C12D80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D80" w:rsidRDefault="00C12D80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D80" w:rsidRDefault="00C12D80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D80" w:rsidRDefault="00C12D80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D80" w:rsidRDefault="00C12D80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D80" w:rsidRDefault="00C12D80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D80" w:rsidRDefault="00C12D80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D80" w:rsidRDefault="00C12D80" w:rsidP="00387B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D80" w:rsidRDefault="00C12D80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2D17AC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Pr="00F12F30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BFD" w:rsidTr="00FE7F90">
        <w:trPr>
          <w:trHeight w:val="847"/>
        </w:trPr>
        <w:tc>
          <w:tcPr>
            <w:tcW w:w="959" w:type="dxa"/>
          </w:tcPr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Физическая </w:t>
            </w: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</w:t>
            </w:r>
          </w:p>
        </w:tc>
        <w:tc>
          <w:tcPr>
            <w:tcW w:w="1515" w:type="dxa"/>
          </w:tcPr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8.1.3.1</w:t>
            </w: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6" w:type="dxa"/>
          </w:tcPr>
          <w:p w:rsidR="00C55BFD" w:rsidRPr="009953C2" w:rsidRDefault="00C55BFD" w:rsidP="00D11C22">
            <w:pPr>
              <w:tabs>
                <w:tab w:val="left" w:pos="237"/>
                <w:tab w:val="left" w:pos="378"/>
                <w:tab w:val="left" w:pos="720"/>
                <w:tab w:val="left" w:pos="1080"/>
              </w:tabs>
              <w:ind w:left="8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D95D1E">
              <w:rPr>
                <w:rFonts w:ascii="Times New Roman" w:eastAsia="Times New Roman" w:hAnsi="Times New Roman" w:cs="Times New Roman"/>
                <w:sz w:val="24"/>
              </w:rPr>
              <w:t xml:space="preserve">Лях В.И. Физическая культура. 1-4 </w:t>
            </w:r>
            <w:proofErr w:type="spellStart"/>
            <w:r w:rsidRPr="00D95D1E"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 w:rsidRPr="00D95D1E">
              <w:rPr>
                <w:rFonts w:ascii="Times New Roman" w:eastAsia="Times New Roman" w:hAnsi="Times New Roman" w:cs="Times New Roman"/>
                <w:sz w:val="24"/>
              </w:rPr>
              <w:t>. – Москва. - (ФГОС).</w:t>
            </w:r>
          </w:p>
        </w:tc>
        <w:tc>
          <w:tcPr>
            <w:tcW w:w="1332" w:type="dxa"/>
          </w:tcPr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Pr="00F12F30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C55BFD" w:rsidRDefault="00F350D8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  <w:tc>
          <w:tcPr>
            <w:tcW w:w="1522" w:type="dxa"/>
          </w:tcPr>
          <w:p w:rsidR="00C55BFD" w:rsidRPr="00B85901" w:rsidRDefault="00D11C22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D" w:rsidRPr="00F12F30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</w:tcPr>
          <w:p w:rsidR="00C55BFD" w:rsidRPr="00B85901" w:rsidRDefault="00D11C22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  <w:tc>
          <w:tcPr>
            <w:tcW w:w="1134" w:type="dxa"/>
          </w:tcPr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:rsidR="00C55BFD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C55BFD" w:rsidRPr="00F12F30" w:rsidRDefault="00C55BF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4879" w:rsidRPr="00DF7288" w:rsidRDefault="00524879" w:rsidP="00524879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714B66" w:rsidRDefault="00714B66" w:rsidP="00B5560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24879" w:rsidRDefault="00B55603" w:rsidP="00B5560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ОЕ ОБЩЕЕ ОБРАЗОВАНИЕ</w:t>
      </w:r>
    </w:p>
    <w:tbl>
      <w:tblPr>
        <w:tblStyle w:val="a3"/>
        <w:tblW w:w="15701" w:type="dxa"/>
        <w:tblLayout w:type="fixed"/>
        <w:tblLook w:val="04A0"/>
      </w:tblPr>
      <w:tblGrid>
        <w:gridCol w:w="959"/>
        <w:gridCol w:w="1559"/>
        <w:gridCol w:w="898"/>
        <w:gridCol w:w="3626"/>
        <w:gridCol w:w="1288"/>
        <w:gridCol w:w="1522"/>
        <w:gridCol w:w="1522"/>
        <w:gridCol w:w="1053"/>
        <w:gridCol w:w="1134"/>
        <w:gridCol w:w="1134"/>
        <w:gridCol w:w="1006"/>
      </w:tblGrid>
      <w:tr w:rsidR="00714B66" w:rsidRPr="00A016B5" w:rsidTr="00714B66">
        <w:tc>
          <w:tcPr>
            <w:tcW w:w="959" w:type="dxa"/>
          </w:tcPr>
          <w:p w:rsidR="00714B66" w:rsidRPr="00A016B5" w:rsidRDefault="00714B66" w:rsidP="00463A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предмет</w:t>
            </w:r>
          </w:p>
        </w:tc>
        <w:tc>
          <w:tcPr>
            <w:tcW w:w="1559" w:type="dxa"/>
          </w:tcPr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учебника по Федеральному перечню</w:t>
            </w:r>
          </w:p>
        </w:tc>
        <w:tc>
          <w:tcPr>
            <w:tcW w:w="898" w:type="dxa"/>
          </w:tcPr>
          <w:p w:rsidR="00714B66" w:rsidRPr="00A016B5" w:rsidRDefault="00714B66" w:rsidP="00463A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3626" w:type="dxa"/>
          </w:tcPr>
          <w:p w:rsidR="00714B66" w:rsidRPr="00A016B5" w:rsidRDefault="00714B66" w:rsidP="00463A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тор, название учебника</w:t>
            </w:r>
          </w:p>
        </w:tc>
        <w:tc>
          <w:tcPr>
            <w:tcW w:w="1288" w:type="dxa"/>
          </w:tcPr>
          <w:p w:rsidR="00714B66" w:rsidRPr="00A016B5" w:rsidRDefault="00714B66" w:rsidP="00463A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дательство</w:t>
            </w:r>
          </w:p>
        </w:tc>
        <w:tc>
          <w:tcPr>
            <w:tcW w:w="1522" w:type="dxa"/>
          </w:tcPr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щихся</w:t>
            </w:r>
          </w:p>
        </w:tc>
        <w:tc>
          <w:tcPr>
            <w:tcW w:w="1522" w:type="dxa"/>
          </w:tcPr>
          <w:p w:rsidR="00714B66" w:rsidRPr="00A016B5" w:rsidRDefault="00714B66" w:rsidP="00463A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ебников, имеющихся в наличии (с учетом обменного фонда)</w:t>
            </w:r>
          </w:p>
        </w:tc>
        <w:tc>
          <w:tcPr>
            <w:tcW w:w="1053" w:type="dxa"/>
          </w:tcPr>
          <w:p w:rsidR="00714B66" w:rsidRDefault="00714B66" w:rsidP="002755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2017 и ранее г.изд.</w:t>
            </w:r>
          </w:p>
        </w:tc>
        <w:tc>
          <w:tcPr>
            <w:tcW w:w="1134" w:type="dxa"/>
          </w:tcPr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2018-2022 г.изд.</w:t>
            </w:r>
          </w:p>
        </w:tc>
        <w:tc>
          <w:tcPr>
            <w:tcW w:w="1134" w:type="dxa"/>
          </w:tcPr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недостающих</w:t>
            </w:r>
          </w:p>
        </w:tc>
        <w:tc>
          <w:tcPr>
            <w:tcW w:w="1006" w:type="dxa"/>
          </w:tcPr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%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спе</w:t>
            </w:r>
            <w:proofErr w:type="spellEnd"/>
          </w:p>
          <w:p w:rsidR="00714B66" w:rsidRPr="00A016B5" w:rsidRDefault="00714B66" w:rsidP="00714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нност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14B66" w:rsidRPr="00F12F30" w:rsidTr="00714B66">
        <w:tc>
          <w:tcPr>
            <w:tcW w:w="959" w:type="dxa"/>
          </w:tcPr>
          <w:p w:rsidR="00714B66" w:rsidRPr="00A016B5" w:rsidRDefault="00714B66" w:rsidP="00463A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559" w:type="dxa"/>
          </w:tcPr>
          <w:p w:rsidR="00714B66" w:rsidRDefault="00714B66" w:rsidP="00B55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1.1.2.1</w:t>
            </w:r>
          </w:p>
          <w:p w:rsidR="00714B66" w:rsidRDefault="00714B66" w:rsidP="00B55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B55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B55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B55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B55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B55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1.1.2.2</w:t>
            </w:r>
          </w:p>
          <w:p w:rsidR="00714B66" w:rsidRDefault="00714B66" w:rsidP="00B55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B55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B55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B55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1.1.2.3</w:t>
            </w:r>
          </w:p>
          <w:p w:rsidR="00714B66" w:rsidRDefault="00714B66" w:rsidP="00B55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B55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B55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B55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1.1.2.4</w:t>
            </w:r>
          </w:p>
          <w:p w:rsidR="00714B66" w:rsidRDefault="00714B66" w:rsidP="00B55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B55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B55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B55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1.1.2.5</w:t>
            </w:r>
          </w:p>
          <w:p w:rsidR="00714B66" w:rsidRPr="00F12F30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14B66" w:rsidRPr="00DD119B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626" w:type="dxa"/>
          </w:tcPr>
          <w:p w:rsidR="00714B66" w:rsidRDefault="00714B66" w:rsidP="00871412">
            <w:pPr>
              <w:tabs>
                <w:tab w:val="left" w:pos="218"/>
                <w:tab w:val="left" w:pos="1080"/>
              </w:tabs>
              <w:ind w:left="66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усский язык с при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а электр.носителе.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 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Е.А.Быст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Л.В.Кибир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др.; под ре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Е.А.Быстр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 – Москва. – (ФГОС. Инновационная школа).</w:t>
            </w:r>
          </w:p>
          <w:p w:rsidR="00714B66" w:rsidRDefault="00714B66" w:rsidP="00871412">
            <w:pPr>
              <w:tabs>
                <w:tab w:val="left" w:pos="218"/>
                <w:tab w:val="left" w:pos="1080"/>
              </w:tabs>
              <w:ind w:left="66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24638">
              <w:rPr>
                <w:rFonts w:ascii="Times New Roman" w:eastAsia="Times New Roman" w:hAnsi="Times New Roman" w:cs="Times New Roman"/>
                <w:sz w:val="24"/>
              </w:rPr>
              <w:t xml:space="preserve">Русский язык. 6 </w:t>
            </w:r>
            <w:proofErr w:type="spellStart"/>
            <w:r w:rsidRPr="00824638"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 w:rsidRPr="00824638">
              <w:rPr>
                <w:rFonts w:ascii="Times New Roman" w:eastAsia="Times New Roman" w:hAnsi="Times New Roman" w:cs="Times New Roman"/>
                <w:sz w:val="24"/>
              </w:rPr>
              <w:t>. /</w:t>
            </w:r>
            <w:proofErr w:type="spellStart"/>
            <w:r w:rsidRPr="00824638">
              <w:rPr>
                <w:rFonts w:ascii="Times New Roman" w:eastAsia="Times New Roman" w:hAnsi="Times New Roman" w:cs="Times New Roman"/>
                <w:sz w:val="24"/>
              </w:rPr>
              <w:t>Е.А.Быстрова</w:t>
            </w:r>
            <w:proofErr w:type="spellEnd"/>
            <w:r w:rsidRPr="00824638">
              <w:rPr>
                <w:rFonts w:ascii="Times New Roman" w:eastAsia="Times New Roman" w:hAnsi="Times New Roman" w:cs="Times New Roman"/>
                <w:sz w:val="24"/>
              </w:rPr>
              <w:t xml:space="preserve"> и др.; под  ред. </w:t>
            </w:r>
            <w:proofErr w:type="spellStart"/>
            <w:r w:rsidRPr="00824638">
              <w:rPr>
                <w:rFonts w:ascii="Times New Roman" w:eastAsia="Times New Roman" w:hAnsi="Times New Roman" w:cs="Times New Roman"/>
                <w:sz w:val="24"/>
              </w:rPr>
              <w:t>Е.А.Быстровой</w:t>
            </w:r>
            <w:proofErr w:type="spellEnd"/>
            <w:r w:rsidRPr="00824638">
              <w:rPr>
                <w:rFonts w:ascii="Times New Roman" w:eastAsia="Times New Roman" w:hAnsi="Times New Roman" w:cs="Times New Roman"/>
                <w:sz w:val="24"/>
              </w:rPr>
              <w:t>. – Москва</w:t>
            </w:r>
            <w:r>
              <w:rPr>
                <w:rFonts w:ascii="Times New Roman" w:eastAsia="Times New Roman" w:hAnsi="Times New Roman" w:cs="Times New Roman"/>
                <w:sz w:val="24"/>
              </w:rPr>
              <w:t>. – (Инновационная школа).</w:t>
            </w:r>
          </w:p>
          <w:p w:rsidR="00714B66" w:rsidRPr="00DD119B" w:rsidRDefault="00714B66" w:rsidP="00871412">
            <w:pPr>
              <w:tabs>
                <w:tab w:val="left" w:pos="218"/>
              </w:tabs>
              <w:ind w:left="66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DD119B">
              <w:rPr>
                <w:rFonts w:ascii="Times New Roman" w:eastAsia="Times New Roman" w:hAnsi="Times New Roman" w:cs="Times New Roman"/>
                <w:sz w:val="24"/>
              </w:rPr>
              <w:t xml:space="preserve">Русский язык. 7 </w:t>
            </w:r>
            <w:proofErr w:type="spellStart"/>
            <w:r w:rsidRPr="00DD119B"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 w:rsidRPr="00DD119B">
              <w:rPr>
                <w:rFonts w:ascii="Times New Roman" w:eastAsia="Times New Roman" w:hAnsi="Times New Roman" w:cs="Times New Roman"/>
                <w:sz w:val="24"/>
              </w:rPr>
              <w:t>. /</w:t>
            </w:r>
            <w:proofErr w:type="spellStart"/>
            <w:r w:rsidRPr="00DD119B">
              <w:rPr>
                <w:rFonts w:ascii="Times New Roman" w:eastAsia="Times New Roman" w:hAnsi="Times New Roman" w:cs="Times New Roman"/>
                <w:sz w:val="24"/>
              </w:rPr>
              <w:t>Е.А.Быстрова</w:t>
            </w:r>
            <w:proofErr w:type="spellEnd"/>
            <w:r w:rsidRPr="00DD119B">
              <w:rPr>
                <w:rFonts w:ascii="Times New Roman" w:eastAsia="Times New Roman" w:hAnsi="Times New Roman" w:cs="Times New Roman"/>
                <w:sz w:val="24"/>
              </w:rPr>
              <w:t xml:space="preserve"> и др.; под ред. </w:t>
            </w:r>
            <w:proofErr w:type="spellStart"/>
            <w:r w:rsidRPr="00DD119B">
              <w:rPr>
                <w:rFonts w:ascii="Times New Roman" w:eastAsia="Times New Roman" w:hAnsi="Times New Roman" w:cs="Times New Roman"/>
                <w:sz w:val="24"/>
              </w:rPr>
              <w:t>Е.А.Быстровой</w:t>
            </w:r>
            <w:proofErr w:type="spellEnd"/>
            <w:r w:rsidRPr="00DD119B">
              <w:rPr>
                <w:rFonts w:ascii="Times New Roman" w:eastAsia="Times New Roman" w:hAnsi="Times New Roman" w:cs="Times New Roman"/>
                <w:sz w:val="24"/>
              </w:rPr>
              <w:t>. – Москва. – (Инновационная школа)</w:t>
            </w:r>
          </w:p>
          <w:p w:rsidR="00714B66" w:rsidRDefault="00714B66" w:rsidP="00871412">
            <w:pPr>
              <w:tabs>
                <w:tab w:val="left" w:pos="218"/>
              </w:tabs>
              <w:ind w:left="66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усский язык. 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 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Е.А.Быст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др.; под ре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Е.А.Быстр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 – Москва. – (Инновационная школа).</w:t>
            </w:r>
          </w:p>
          <w:p w:rsidR="00714B66" w:rsidRPr="00A016B5" w:rsidRDefault="00714B66" w:rsidP="00871412">
            <w:pPr>
              <w:tabs>
                <w:tab w:val="left" w:pos="218"/>
              </w:tabs>
              <w:ind w:left="6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усский язык. 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 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Е.А.Быст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др.; под ре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Е.А.Быстр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 – Москва. – (Инновационная школа).</w:t>
            </w:r>
          </w:p>
        </w:tc>
        <w:tc>
          <w:tcPr>
            <w:tcW w:w="1288" w:type="dxa"/>
          </w:tcPr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Pr="00F12F30" w:rsidRDefault="00714B66" w:rsidP="00463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412" w:rsidRDefault="00871412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412" w:rsidRDefault="00871412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B55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B55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Pr="002B634D" w:rsidRDefault="00714B66" w:rsidP="00B55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  <w:p w:rsidR="00714B66" w:rsidRDefault="00714B66" w:rsidP="00B55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B55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B55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Pr="002B634D" w:rsidRDefault="00714B66" w:rsidP="00B55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14B66" w:rsidRDefault="00714B66" w:rsidP="00B55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B55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B55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Pr="002B634D" w:rsidRDefault="00502E9E" w:rsidP="00B55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  <w:p w:rsidR="00714B66" w:rsidRDefault="00714B66" w:rsidP="00B55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B55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B55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Pr="00DD119B" w:rsidRDefault="00871412" w:rsidP="00B556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053" w:type="dxa"/>
          </w:tcPr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502E9E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Pr="002B634D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14B66" w:rsidRPr="002B634D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Pr="002B634D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Pr="00DD119B" w:rsidRDefault="00871412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134" w:type="dxa"/>
          </w:tcPr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Pr="00F12F30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B66" w:rsidRPr="00F12F30" w:rsidTr="00714B66">
        <w:tc>
          <w:tcPr>
            <w:tcW w:w="959" w:type="dxa"/>
          </w:tcPr>
          <w:p w:rsidR="00714B66" w:rsidRPr="00A016B5" w:rsidRDefault="00714B66" w:rsidP="00764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тература</w:t>
            </w:r>
          </w:p>
        </w:tc>
        <w:tc>
          <w:tcPr>
            <w:tcW w:w="1559" w:type="dxa"/>
          </w:tcPr>
          <w:p w:rsidR="00714B66" w:rsidRDefault="00714B66" w:rsidP="00764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1.2.3.1</w:t>
            </w:r>
          </w:p>
          <w:p w:rsidR="00714B66" w:rsidRDefault="00714B66" w:rsidP="00764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764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764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764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1.2.3.2</w:t>
            </w:r>
          </w:p>
          <w:p w:rsidR="00714B66" w:rsidRDefault="00714B66" w:rsidP="00764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764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764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1.2.3.3</w:t>
            </w:r>
          </w:p>
          <w:p w:rsidR="00714B66" w:rsidRDefault="00714B66" w:rsidP="00764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764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764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1.2.3.4</w:t>
            </w:r>
          </w:p>
          <w:p w:rsidR="00714B66" w:rsidRDefault="00714B66" w:rsidP="00764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764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764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1.2.3.5</w:t>
            </w: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714B66" w:rsidRDefault="00714B66" w:rsidP="00764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14B66" w:rsidRDefault="00714B66" w:rsidP="00764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764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764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764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714B66" w:rsidRDefault="00714B66" w:rsidP="00764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764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764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714B66" w:rsidRDefault="00714B66" w:rsidP="00764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764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764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714B66" w:rsidRDefault="00714B66" w:rsidP="00764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764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Pr="00F12F30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26" w:type="dxa"/>
          </w:tcPr>
          <w:p w:rsidR="00714B66" w:rsidRPr="00871412" w:rsidRDefault="00714B66" w:rsidP="00871412">
            <w:pPr>
              <w:tabs>
                <w:tab w:val="left" w:pos="164"/>
                <w:tab w:val="left" w:pos="1080"/>
              </w:tabs>
              <w:ind w:left="1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71412">
              <w:rPr>
                <w:rFonts w:ascii="Times New Roman" w:eastAsia="Times New Roman" w:hAnsi="Times New Roman" w:cs="Times New Roman"/>
                <w:sz w:val="24"/>
              </w:rPr>
              <w:t>Литература с прил</w:t>
            </w:r>
            <w:proofErr w:type="gramStart"/>
            <w:r w:rsidRPr="00871412">
              <w:rPr>
                <w:rFonts w:ascii="Times New Roman" w:eastAsia="Times New Roman" w:hAnsi="Times New Roman" w:cs="Times New Roman"/>
                <w:sz w:val="24"/>
              </w:rPr>
              <w:t>.н</w:t>
            </w:r>
            <w:proofErr w:type="gramEnd"/>
            <w:r w:rsidRPr="00871412">
              <w:rPr>
                <w:rFonts w:ascii="Times New Roman" w:eastAsia="Times New Roman" w:hAnsi="Times New Roman" w:cs="Times New Roman"/>
                <w:sz w:val="24"/>
              </w:rPr>
              <w:t xml:space="preserve">а </w:t>
            </w:r>
            <w:proofErr w:type="spellStart"/>
            <w:r w:rsidRPr="00871412">
              <w:rPr>
                <w:rFonts w:ascii="Times New Roman" w:eastAsia="Times New Roman" w:hAnsi="Times New Roman" w:cs="Times New Roman"/>
                <w:sz w:val="24"/>
              </w:rPr>
              <w:t>электр.носителе</w:t>
            </w:r>
            <w:proofErr w:type="spellEnd"/>
            <w:r w:rsidRPr="00871412">
              <w:rPr>
                <w:rFonts w:ascii="Times New Roman" w:eastAsia="Times New Roman" w:hAnsi="Times New Roman" w:cs="Times New Roman"/>
                <w:sz w:val="24"/>
              </w:rPr>
              <w:t xml:space="preserve">. 5 </w:t>
            </w:r>
            <w:proofErr w:type="spellStart"/>
            <w:r w:rsidRPr="00871412"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 w:rsidRPr="00871412">
              <w:rPr>
                <w:rFonts w:ascii="Times New Roman" w:eastAsia="Times New Roman" w:hAnsi="Times New Roman" w:cs="Times New Roman"/>
                <w:sz w:val="24"/>
              </w:rPr>
              <w:t xml:space="preserve"> /авт.-сост. </w:t>
            </w:r>
            <w:proofErr w:type="spellStart"/>
            <w:r w:rsidRPr="00871412">
              <w:rPr>
                <w:rFonts w:ascii="Times New Roman" w:eastAsia="Times New Roman" w:hAnsi="Times New Roman" w:cs="Times New Roman"/>
                <w:sz w:val="24"/>
              </w:rPr>
              <w:t>Г.С.Меркин</w:t>
            </w:r>
            <w:proofErr w:type="spellEnd"/>
            <w:r w:rsidRPr="00871412">
              <w:rPr>
                <w:rFonts w:ascii="Times New Roman" w:eastAsia="Times New Roman" w:hAnsi="Times New Roman" w:cs="Times New Roman"/>
                <w:sz w:val="24"/>
              </w:rPr>
              <w:t>. – Москва. – (ФГОС. Инновационная школа).</w:t>
            </w:r>
          </w:p>
          <w:p w:rsidR="00714B66" w:rsidRPr="00871412" w:rsidRDefault="00714B66" w:rsidP="00871412">
            <w:pPr>
              <w:tabs>
                <w:tab w:val="left" w:pos="164"/>
                <w:tab w:val="left" w:pos="1080"/>
              </w:tabs>
              <w:ind w:left="1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71412">
              <w:rPr>
                <w:rFonts w:ascii="Times New Roman" w:eastAsia="Times New Roman" w:hAnsi="Times New Roman" w:cs="Times New Roman"/>
                <w:sz w:val="24"/>
              </w:rPr>
              <w:t xml:space="preserve">Литература. 6 </w:t>
            </w:r>
            <w:proofErr w:type="spellStart"/>
            <w:r w:rsidRPr="00871412"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 w:rsidRPr="00871412">
              <w:rPr>
                <w:rFonts w:ascii="Times New Roman" w:eastAsia="Times New Roman" w:hAnsi="Times New Roman" w:cs="Times New Roman"/>
                <w:sz w:val="24"/>
              </w:rPr>
              <w:t xml:space="preserve">. /авт.-сост. </w:t>
            </w:r>
            <w:proofErr w:type="spellStart"/>
            <w:r w:rsidRPr="00871412">
              <w:rPr>
                <w:rFonts w:ascii="Times New Roman" w:eastAsia="Times New Roman" w:hAnsi="Times New Roman" w:cs="Times New Roman"/>
                <w:sz w:val="24"/>
              </w:rPr>
              <w:t>Г.С.Меркин</w:t>
            </w:r>
            <w:proofErr w:type="spellEnd"/>
            <w:r w:rsidRPr="00871412">
              <w:rPr>
                <w:rFonts w:ascii="Times New Roman" w:eastAsia="Times New Roman" w:hAnsi="Times New Roman" w:cs="Times New Roman"/>
                <w:sz w:val="24"/>
              </w:rPr>
              <w:t>. – Москва. -(Инновационная школа).</w:t>
            </w:r>
          </w:p>
          <w:p w:rsidR="00714B66" w:rsidRPr="00871412" w:rsidRDefault="00714B66" w:rsidP="00871412">
            <w:pPr>
              <w:tabs>
                <w:tab w:val="left" w:pos="164"/>
              </w:tabs>
              <w:ind w:left="1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71412">
              <w:rPr>
                <w:rFonts w:ascii="Times New Roman" w:eastAsia="Times New Roman" w:hAnsi="Times New Roman" w:cs="Times New Roman"/>
                <w:sz w:val="24"/>
              </w:rPr>
              <w:t xml:space="preserve">Литература. 7 </w:t>
            </w:r>
            <w:proofErr w:type="spellStart"/>
            <w:r w:rsidRPr="00871412"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 w:rsidRPr="00871412">
              <w:rPr>
                <w:rFonts w:ascii="Times New Roman" w:eastAsia="Times New Roman" w:hAnsi="Times New Roman" w:cs="Times New Roman"/>
                <w:sz w:val="24"/>
              </w:rPr>
              <w:t xml:space="preserve">. /авт.-сост. </w:t>
            </w:r>
            <w:proofErr w:type="spellStart"/>
            <w:r w:rsidRPr="00871412">
              <w:rPr>
                <w:rFonts w:ascii="Times New Roman" w:eastAsia="Times New Roman" w:hAnsi="Times New Roman" w:cs="Times New Roman"/>
                <w:sz w:val="24"/>
              </w:rPr>
              <w:t>Г.С.Меркин</w:t>
            </w:r>
            <w:proofErr w:type="spellEnd"/>
            <w:r w:rsidRPr="00871412">
              <w:rPr>
                <w:rFonts w:ascii="Times New Roman" w:eastAsia="Times New Roman" w:hAnsi="Times New Roman" w:cs="Times New Roman"/>
                <w:sz w:val="24"/>
              </w:rPr>
              <w:t>.  – Москва. – (Инновационная школа).</w:t>
            </w:r>
          </w:p>
          <w:p w:rsidR="00714B66" w:rsidRPr="00871412" w:rsidRDefault="00714B66" w:rsidP="00871412">
            <w:pPr>
              <w:tabs>
                <w:tab w:val="left" w:pos="164"/>
              </w:tabs>
              <w:ind w:left="1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71412">
              <w:rPr>
                <w:rFonts w:ascii="Times New Roman" w:eastAsia="Times New Roman" w:hAnsi="Times New Roman" w:cs="Times New Roman"/>
                <w:sz w:val="24"/>
              </w:rPr>
              <w:t xml:space="preserve">Литература. 8 </w:t>
            </w:r>
            <w:proofErr w:type="spellStart"/>
            <w:r w:rsidRPr="00871412"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 w:rsidRPr="00871412">
              <w:rPr>
                <w:rFonts w:ascii="Times New Roman" w:eastAsia="Times New Roman" w:hAnsi="Times New Roman" w:cs="Times New Roman"/>
                <w:sz w:val="24"/>
              </w:rPr>
              <w:t xml:space="preserve">. /авт. – сост. </w:t>
            </w:r>
            <w:proofErr w:type="spellStart"/>
            <w:r w:rsidRPr="00871412">
              <w:rPr>
                <w:rFonts w:ascii="Times New Roman" w:eastAsia="Times New Roman" w:hAnsi="Times New Roman" w:cs="Times New Roman"/>
                <w:sz w:val="24"/>
              </w:rPr>
              <w:t>Г.С.Меркин</w:t>
            </w:r>
            <w:proofErr w:type="spellEnd"/>
            <w:r w:rsidRPr="00871412">
              <w:rPr>
                <w:rFonts w:ascii="Times New Roman" w:eastAsia="Times New Roman" w:hAnsi="Times New Roman" w:cs="Times New Roman"/>
                <w:sz w:val="24"/>
              </w:rPr>
              <w:t>. – Москва. – (Инновационная школа).</w:t>
            </w:r>
          </w:p>
          <w:p w:rsidR="00714B66" w:rsidRPr="00871412" w:rsidRDefault="00714B66" w:rsidP="00871412">
            <w:pPr>
              <w:tabs>
                <w:tab w:val="left" w:pos="164"/>
                <w:tab w:val="left" w:pos="1260"/>
              </w:tabs>
              <w:ind w:left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412">
              <w:rPr>
                <w:rFonts w:ascii="Times New Roman" w:eastAsia="Times New Roman" w:hAnsi="Times New Roman" w:cs="Times New Roman"/>
                <w:sz w:val="24"/>
              </w:rPr>
              <w:t>Зинин С.А. и др</w:t>
            </w:r>
            <w:proofErr w:type="gramStart"/>
            <w:r w:rsidRPr="00871412">
              <w:rPr>
                <w:rFonts w:ascii="Times New Roman" w:eastAsia="Times New Roman" w:hAnsi="Times New Roman" w:cs="Times New Roman"/>
                <w:sz w:val="24"/>
              </w:rPr>
              <w:t xml:space="preserve">.. </w:t>
            </w:r>
            <w:proofErr w:type="gramEnd"/>
            <w:r w:rsidRPr="00871412">
              <w:rPr>
                <w:rFonts w:ascii="Times New Roman" w:eastAsia="Times New Roman" w:hAnsi="Times New Roman" w:cs="Times New Roman"/>
                <w:sz w:val="24"/>
              </w:rPr>
              <w:t xml:space="preserve">Литература. 9 </w:t>
            </w:r>
            <w:proofErr w:type="spellStart"/>
            <w:r w:rsidRPr="00871412"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 w:rsidRPr="00871412">
              <w:rPr>
                <w:rFonts w:ascii="Times New Roman" w:eastAsia="Times New Roman" w:hAnsi="Times New Roman" w:cs="Times New Roman"/>
                <w:sz w:val="24"/>
              </w:rPr>
              <w:t>. – Москва.</w:t>
            </w:r>
          </w:p>
        </w:tc>
        <w:tc>
          <w:tcPr>
            <w:tcW w:w="1288" w:type="dxa"/>
          </w:tcPr>
          <w:p w:rsidR="00714B66" w:rsidRDefault="00714B66" w:rsidP="00764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  <w:p w:rsidR="00714B66" w:rsidRDefault="00714B66" w:rsidP="00764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764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764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  <w:p w:rsidR="00714B66" w:rsidRDefault="00714B66" w:rsidP="00764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764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  <w:p w:rsidR="00714B66" w:rsidRDefault="00714B66" w:rsidP="00764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764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  <w:p w:rsidR="00714B66" w:rsidRDefault="00714B66" w:rsidP="00764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Pr="00F12F30" w:rsidRDefault="00714B66" w:rsidP="001E4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  <w:tc>
          <w:tcPr>
            <w:tcW w:w="1522" w:type="dxa"/>
          </w:tcPr>
          <w:p w:rsidR="00714B66" w:rsidRDefault="00871412" w:rsidP="00764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  <w:p w:rsidR="00871412" w:rsidRDefault="00871412" w:rsidP="00764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412" w:rsidRDefault="00871412" w:rsidP="00764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412" w:rsidRDefault="00871412" w:rsidP="00764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412" w:rsidRDefault="00871412" w:rsidP="00764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  <w:p w:rsidR="00871412" w:rsidRDefault="00871412" w:rsidP="00764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412" w:rsidRDefault="00871412" w:rsidP="00764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412" w:rsidRDefault="00871412" w:rsidP="00764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  <w:p w:rsidR="00871412" w:rsidRDefault="00871412" w:rsidP="00764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412" w:rsidRDefault="00871412" w:rsidP="00764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412" w:rsidRDefault="00871412" w:rsidP="00764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  <w:p w:rsidR="00871412" w:rsidRDefault="00871412" w:rsidP="00764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412" w:rsidRDefault="00871412" w:rsidP="00764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412" w:rsidRDefault="00871412" w:rsidP="00764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  <w:p w:rsidR="00871412" w:rsidRDefault="00871412" w:rsidP="00764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714B66" w:rsidRDefault="00714B66" w:rsidP="00764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  <w:p w:rsidR="00714B66" w:rsidRDefault="00714B66" w:rsidP="00764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764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764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Pr="002B634D" w:rsidRDefault="00714B66" w:rsidP="00764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  <w:p w:rsidR="00714B66" w:rsidRDefault="00714B66" w:rsidP="00764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764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Pr="00FC7652" w:rsidRDefault="00714B66" w:rsidP="00764B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7</w:t>
            </w:r>
          </w:p>
          <w:p w:rsidR="00714B66" w:rsidRDefault="00714B66" w:rsidP="00764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764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Pr="002B634D" w:rsidRDefault="00502E9E" w:rsidP="00764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  <w:p w:rsidR="00714B66" w:rsidRDefault="00714B66" w:rsidP="00764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764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Pr="00FC7652" w:rsidRDefault="001E4535" w:rsidP="00764B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  <w:p w:rsidR="00714B66" w:rsidRPr="00F12F30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</w:tcPr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502E9E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Pr="002B634D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14B66" w:rsidRPr="00FC7652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</w:t>
            </w: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Pr="002B634D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Pr="00FC7652" w:rsidRDefault="001E4535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</w:tcPr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714B66" w:rsidRPr="00F12F30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B66" w:rsidRPr="00F12F30" w:rsidTr="00714B66">
        <w:tc>
          <w:tcPr>
            <w:tcW w:w="959" w:type="dxa"/>
          </w:tcPr>
          <w:p w:rsidR="00714B66" w:rsidRPr="00A016B5" w:rsidRDefault="00714B66" w:rsidP="00463A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и язык</w:t>
            </w:r>
          </w:p>
        </w:tc>
        <w:tc>
          <w:tcPr>
            <w:tcW w:w="1559" w:type="dxa"/>
          </w:tcPr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714B66" w:rsidRDefault="00714B66" w:rsidP="00764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14B66" w:rsidRDefault="00714B66" w:rsidP="00764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764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764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714B66" w:rsidRDefault="00714B66" w:rsidP="00764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764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764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714B66" w:rsidRDefault="00714B66" w:rsidP="00764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764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764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714B66" w:rsidRDefault="00714B66" w:rsidP="00764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764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764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714B66" w:rsidRPr="00F12F30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6" w:type="dxa"/>
          </w:tcPr>
          <w:p w:rsidR="00714B66" w:rsidRDefault="00714B66" w:rsidP="001E4535">
            <w:pPr>
              <w:tabs>
                <w:tab w:val="left" w:pos="720"/>
                <w:tab w:val="left" w:pos="1080"/>
              </w:tabs>
              <w:ind w:left="19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Якуби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Т.В., Поликарпова Т.Д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Быз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Ю.А. Коми я</w:t>
            </w:r>
            <w:r w:rsidR="001E4535">
              <w:rPr>
                <w:rFonts w:ascii="Times New Roman" w:eastAsia="Times New Roman" w:hAnsi="Times New Roman" w:cs="Times New Roman"/>
                <w:sz w:val="24"/>
              </w:rPr>
              <w:t xml:space="preserve">зык. 5 </w:t>
            </w:r>
            <w:proofErr w:type="spellStart"/>
            <w:r w:rsidR="001E4535"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 w:rsidR="001E4535">
              <w:rPr>
                <w:rFonts w:ascii="Times New Roman" w:eastAsia="Times New Roman" w:hAnsi="Times New Roman" w:cs="Times New Roman"/>
                <w:sz w:val="24"/>
              </w:rPr>
              <w:t>. – Сыктывкар</w:t>
            </w:r>
          </w:p>
          <w:p w:rsidR="00714B66" w:rsidRDefault="00714B66" w:rsidP="001E4535">
            <w:pPr>
              <w:tabs>
                <w:tab w:val="left" w:pos="720"/>
                <w:tab w:val="left" w:pos="1080"/>
              </w:tabs>
              <w:ind w:left="19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Якуби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Т.В., Поликарпова Т.Д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Быз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Ю.А. Коми язык. 6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 – Сыктывкар</w:t>
            </w:r>
          </w:p>
          <w:p w:rsidR="00714B66" w:rsidRDefault="00714B66" w:rsidP="001E4535">
            <w:pPr>
              <w:tabs>
                <w:tab w:val="left" w:pos="720"/>
              </w:tabs>
              <w:ind w:left="19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Ватам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Г.И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из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Ж.Г., Ярошенко Е.Н. Ком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ы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 7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 – Сыктывкар</w:t>
            </w:r>
          </w:p>
          <w:p w:rsidR="00714B66" w:rsidRDefault="00714B66" w:rsidP="001E4535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Ватам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Г.И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из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Ж.Г., Ярошенко Е.Н</w:t>
            </w:r>
            <w:r w:rsidR="001E453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E4535">
              <w:rPr>
                <w:rFonts w:ascii="Times New Roman" w:eastAsia="Times New Roman" w:hAnsi="Times New Roman" w:cs="Times New Roman"/>
                <w:sz w:val="24"/>
              </w:rPr>
              <w:t xml:space="preserve"> Коми </w:t>
            </w:r>
            <w:proofErr w:type="spellStart"/>
            <w:r w:rsidR="001E4535">
              <w:rPr>
                <w:rFonts w:ascii="Times New Roman" w:eastAsia="Times New Roman" w:hAnsi="Times New Roman" w:cs="Times New Roman"/>
                <w:sz w:val="24"/>
              </w:rPr>
              <w:t>кыв</w:t>
            </w:r>
            <w:proofErr w:type="spellEnd"/>
            <w:r w:rsidR="001E4535">
              <w:rPr>
                <w:rFonts w:ascii="Times New Roman" w:eastAsia="Times New Roman" w:hAnsi="Times New Roman" w:cs="Times New Roman"/>
                <w:sz w:val="24"/>
              </w:rPr>
              <w:t xml:space="preserve">. 8 </w:t>
            </w:r>
            <w:proofErr w:type="spellStart"/>
            <w:r w:rsidR="001E4535"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 w:rsidR="001E4535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</w:rPr>
              <w:t>Сыктывкар</w:t>
            </w:r>
          </w:p>
          <w:p w:rsidR="00714B66" w:rsidRPr="00A016B5" w:rsidRDefault="00714B66" w:rsidP="00C12D80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B735C">
              <w:rPr>
                <w:rFonts w:ascii="Times New Roman" w:eastAsia="Times New Roman" w:hAnsi="Times New Roman" w:cs="Times New Roman"/>
                <w:sz w:val="24"/>
              </w:rPr>
              <w:t>Коснырева</w:t>
            </w:r>
            <w:proofErr w:type="spellEnd"/>
            <w:r w:rsidRPr="007B735C">
              <w:rPr>
                <w:rFonts w:ascii="Times New Roman" w:eastAsia="Times New Roman" w:hAnsi="Times New Roman" w:cs="Times New Roman"/>
                <w:sz w:val="24"/>
              </w:rPr>
              <w:t xml:space="preserve"> М.В., Чумакова И.А. Коми </w:t>
            </w:r>
            <w:proofErr w:type="spellStart"/>
            <w:r w:rsidRPr="007B735C">
              <w:rPr>
                <w:rFonts w:ascii="Times New Roman" w:eastAsia="Times New Roman" w:hAnsi="Times New Roman" w:cs="Times New Roman"/>
                <w:sz w:val="24"/>
              </w:rPr>
              <w:t>кыв</w:t>
            </w:r>
            <w:proofErr w:type="spellEnd"/>
            <w:r w:rsidRPr="007B735C">
              <w:rPr>
                <w:rFonts w:ascii="Times New Roman" w:eastAsia="Times New Roman" w:hAnsi="Times New Roman" w:cs="Times New Roman"/>
                <w:sz w:val="24"/>
              </w:rPr>
              <w:t xml:space="preserve">. 9 </w:t>
            </w:r>
            <w:proofErr w:type="spellStart"/>
            <w:r w:rsidRPr="007B735C"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 w:rsidRPr="007B735C">
              <w:rPr>
                <w:rFonts w:ascii="Times New Roman" w:eastAsia="Times New Roman" w:hAnsi="Times New Roman" w:cs="Times New Roman"/>
                <w:sz w:val="24"/>
              </w:rPr>
              <w:t>. – Сыктывкар</w:t>
            </w:r>
          </w:p>
        </w:tc>
        <w:tc>
          <w:tcPr>
            <w:tcW w:w="1288" w:type="dxa"/>
          </w:tcPr>
          <w:p w:rsidR="00714B66" w:rsidRDefault="00714B66" w:rsidP="00764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бур</w:t>
            </w:r>
            <w:proofErr w:type="spellEnd"/>
          </w:p>
          <w:p w:rsidR="00714B66" w:rsidRDefault="00714B66" w:rsidP="00764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764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764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бур</w:t>
            </w:r>
            <w:proofErr w:type="spellEnd"/>
          </w:p>
          <w:p w:rsidR="00714B66" w:rsidRDefault="00714B66" w:rsidP="00764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535" w:rsidRDefault="001E4535" w:rsidP="00764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764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бур</w:t>
            </w:r>
            <w:proofErr w:type="spellEnd"/>
          </w:p>
          <w:p w:rsidR="00714B66" w:rsidRDefault="00714B66" w:rsidP="00764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764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764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бур</w:t>
            </w:r>
            <w:proofErr w:type="spellEnd"/>
          </w:p>
          <w:p w:rsidR="00714B66" w:rsidRDefault="00714B66" w:rsidP="00764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535" w:rsidRDefault="001E4535" w:rsidP="00764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1E4535" w:rsidP="00764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бу</w:t>
            </w:r>
            <w:r w:rsidR="00714B6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</w:p>
          <w:p w:rsidR="00714B66" w:rsidRPr="00F12F30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714B66" w:rsidRDefault="00B554D3" w:rsidP="00764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  <w:p w:rsidR="00B554D3" w:rsidRDefault="00B554D3" w:rsidP="00764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4D3" w:rsidRDefault="00B554D3" w:rsidP="00764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535" w:rsidRDefault="00C3523F" w:rsidP="00764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1E4535" w:rsidRDefault="001E4535" w:rsidP="00764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535" w:rsidRDefault="001E4535" w:rsidP="00764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535" w:rsidRDefault="00C3523F" w:rsidP="00764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  <w:p w:rsidR="001E4535" w:rsidRDefault="001E4535" w:rsidP="00764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535" w:rsidRDefault="001E4535" w:rsidP="00764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535" w:rsidRDefault="001E4535" w:rsidP="00764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  <w:p w:rsidR="001E4535" w:rsidRDefault="001E4535" w:rsidP="00764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535" w:rsidRDefault="001E4535" w:rsidP="00764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535" w:rsidRDefault="001E4535" w:rsidP="00764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  <w:p w:rsidR="001E4535" w:rsidRDefault="001E4535" w:rsidP="00764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714B66" w:rsidRDefault="00714B66" w:rsidP="00764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  <w:p w:rsidR="00714B66" w:rsidRDefault="00714B66" w:rsidP="00764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764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764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  <w:p w:rsidR="00714B66" w:rsidRDefault="00714B66" w:rsidP="00764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764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Pr="002B634D" w:rsidRDefault="001E4535" w:rsidP="00764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  <w:p w:rsidR="00714B66" w:rsidRDefault="00714B66" w:rsidP="00764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764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502E9E" w:rsidP="00764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  <w:p w:rsidR="00714B66" w:rsidRDefault="00714B66" w:rsidP="00764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764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387B49" w:rsidP="00764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  <w:p w:rsidR="00714B66" w:rsidRPr="007B735C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</w:tcPr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Pr="002B634D" w:rsidRDefault="001E4535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714B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502E9E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1E4535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87B4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535" w:rsidRDefault="001E4535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535" w:rsidRDefault="001E4535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535" w:rsidRDefault="001E4535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535" w:rsidRDefault="001E4535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535" w:rsidRDefault="001E4535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535" w:rsidRDefault="001E4535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535" w:rsidRDefault="001E4535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535" w:rsidRDefault="001E4535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535" w:rsidRDefault="001E4535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535" w:rsidRDefault="001E4535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535" w:rsidRDefault="001E4535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535" w:rsidRDefault="001E4535" w:rsidP="00C12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387B49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714B66" w:rsidRPr="00F12F30" w:rsidRDefault="00714B66" w:rsidP="00463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</w:tr>
      <w:tr w:rsidR="00714B66" w:rsidRPr="00F12F30" w:rsidTr="00714B66">
        <w:tc>
          <w:tcPr>
            <w:tcW w:w="959" w:type="dxa"/>
          </w:tcPr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 Республики Коми</w:t>
            </w:r>
          </w:p>
        </w:tc>
        <w:tc>
          <w:tcPr>
            <w:tcW w:w="1559" w:type="dxa"/>
          </w:tcPr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714B66" w:rsidRDefault="00714B66" w:rsidP="00764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714B66" w:rsidRDefault="00714B66" w:rsidP="00764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764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764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714B66" w:rsidRDefault="00714B66" w:rsidP="00764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764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764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26" w:type="dxa"/>
          </w:tcPr>
          <w:p w:rsidR="00714B66" w:rsidRDefault="00714B66" w:rsidP="00C12D80">
            <w:pPr>
              <w:tabs>
                <w:tab w:val="left" w:pos="720"/>
                <w:tab w:val="left" w:pos="1080"/>
              </w:tabs>
              <w:ind w:left="19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Боло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Г.В., Красильникова С.В. Литература Республики Коми. 6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 – Сыктывкар</w:t>
            </w:r>
          </w:p>
          <w:p w:rsidR="00714B66" w:rsidRDefault="00714B66" w:rsidP="00C12D80">
            <w:pPr>
              <w:tabs>
                <w:tab w:val="left" w:pos="720"/>
                <w:tab w:val="left" w:pos="1080"/>
              </w:tabs>
              <w:ind w:left="19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Боло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Г.В., Красильникова С.В. Литература Республики Коми. 7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 – Сыктывкар</w:t>
            </w:r>
          </w:p>
          <w:p w:rsidR="00714B66" w:rsidRDefault="00714B66" w:rsidP="00C12D80">
            <w:pPr>
              <w:tabs>
                <w:tab w:val="left" w:pos="720"/>
                <w:tab w:val="left" w:pos="1080"/>
              </w:tabs>
              <w:ind w:left="19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Боло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Г.В., Красильникова С.В. Литература Республики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Коми. 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 - Сыктывкар</w:t>
            </w:r>
          </w:p>
        </w:tc>
        <w:tc>
          <w:tcPr>
            <w:tcW w:w="1288" w:type="dxa"/>
          </w:tcPr>
          <w:p w:rsidR="00714B66" w:rsidRDefault="00714B66" w:rsidP="00764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бур</w:t>
            </w:r>
            <w:proofErr w:type="spellEnd"/>
          </w:p>
          <w:p w:rsidR="00714B66" w:rsidRDefault="00714B66" w:rsidP="00764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764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764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бур</w:t>
            </w:r>
            <w:proofErr w:type="spellEnd"/>
          </w:p>
          <w:p w:rsidR="00714B66" w:rsidRDefault="00714B66" w:rsidP="00764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764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764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бур</w:t>
            </w:r>
            <w:proofErr w:type="spellEnd"/>
          </w:p>
        </w:tc>
        <w:tc>
          <w:tcPr>
            <w:tcW w:w="1522" w:type="dxa"/>
          </w:tcPr>
          <w:p w:rsidR="00714B66" w:rsidRDefault="00C3523F" w:rsidP="00764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  <w:p w:rsidR="00C3523F" w:rsidRDefault="00C3523F" w:rsidP="00764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23F" w:rsidRDefault="00C3523F" w:rsidP="00764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23F" w:rsidRDefault="00C3523F" w:rsidP="00764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  <w:p w:rsidR="00C3523F" w:rsidRDefault="00C3523F" w:rsidP="00764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23F" w:rsidRDefault="00C3523F" w:rsidP="00764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23F" w:rsidRDefault="00C3523F" w:rsidP="00764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2" w:type="dxa"/>
          </w:tcPr>
          <w:p w:rsidR="00714B66" w:rsidRDefault="00C12D80" w:rsidP="00764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  <w:p w:rsidR="00714B66" w:rsidRDefault="00714B66" w:rsidP="00764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764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764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  <w:p w:rsidR="00714B66" w:rsidRDefault="00714B66" w:rsidP="00764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764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764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053" w:type="dxa"/>
          </w:tcPr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14B66" w:rsidRDefault="00C12D80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34" w:type="dxa"/>
          </w:tcPr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14B66" w:rsidRPr="00F12F30" w:rsidTr="00714B66">
        <w:tc>
          <w:tcPr>
            <w:tcW w:w="959" w:type="dxa"/>
          </w:tcPr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остранный язык (английский)</w:t>
            </w:r>
          </w:p>
        </w:tc>
        <w:tc>
          <w:tcPr>
            <w:tcW w:w="1559" w:type="dxa"/>
          </w:tcPr>
          <w:p w:rsidR="00714B66" w:rsidRDefault="00714B66" w:rsidP="00764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2.1.7.1</w:t>
            </w:r>
          </w:p>
          <w:p w:rsidR="00714B66" w:rsidRDefault="00714B66" w:rsidP="00764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764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764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764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764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2.1.7.2</w:t>
            </w:r>
          </w:p>
          <w:p w:rsidR="00714B66" w:rsidRDefault="00714B66" w:rsidP="00764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764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764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764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2.1.7.3</w:t>
            </w:r>
          </w:p>
          <w:p w:rsidR="00714B66" w:rsidRDefault="00714B66" w:rsidP="00764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764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764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764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2.1.7.4</w:t>
            </w:r>
          </w:p>
          <w:p w:rsidR="00714B66" w:rsidRDefault="00714B66" w:rsidP="00764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764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764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764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2.1.7.5</w:t>
            </w: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6" w:type="dxa"/>
          </w:tcPr>
          <w:p w:rsidR="00714B66" w:rsidRPr="00C12D80" w:rsidRDefault="00714B66" w:rsidP="00C12D80">
            <w:pPr>
              <w:tabs>
                <w:tab w:val="left" w:pos="164"/>
                <w:tab w:val="left" w:pos="1080"/>
              </w:tabs>
              <w:ind w:left="1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12D80">
              <w:rPr>
                <w:rFonts w:ascii="Times New Roman" w:eastAsia="Times New Roman" w:hAnsi="Times New Roman" w:cs="Times New Roman"/>
                <w:sz w:val="24"/>
              </w:rPr>
              <w:t>Комарова Ю.А. и др. Английский язык с прил</w:t>
            </w:r>
            <w:proofErr w:type="gramStart"/>
            <w:r w:rsidRPr="00C12D80">
              <w:rPr>
                <w:rFonts w:ascii="Times New Roman" w:eastAsia="Times New Roman" w:hAnsi="Times New Roman" w:cs="Times New Roman"/>
                <w:sz w:val="24"/>
              </w:rPr>
              <w:t>.н</w:t>
            </w:r>
            <w:proofErr w:type="gramEnd"/>
            <w:r w:rsidRPr="00C12D80">
              <w:rPr>
                <w:rFonts w:ascii="Times New Roman" w:eastAsia="Times New Roman" w:hAnsi="Times New Roman" w:cs="Times New Roman"/>
                <w:sz w:val="24"/>
              </w:rPr>
              <w:t xml:space="preserve">а </w:t>
            </w:r>
            <w:proofErr w:type="spellStart"/>
            <w:r w:rsidRPr="00C12D80">
              <w:rPr>
                <w:rFonts w:ascii="Times New Roman" w:eastAsia="Times New Roman" w:hAnsi="Times New Roman" w:cs="Times New Roman"/>
                <w:sz w:val="24"/>
              </w:rPr>
              <w:t>электр.носителе</w:t>
            </w:r>
            <w:proofErr w:type="spellEnd"/>
            <w:r w:rsidRPr="00C12D80">
              <w:rPr>
                <w:rFonts w:ascii="Times New Roman" w:eastAsia="Times New Roman" w:hAnsi="Times New Roman" w:cs="Times New Roman"/>
                <w:sz w:val="24"/>
              </w:rPr>
              <w:t xml:space="preserve">. 5 </w:t>
            </w:r>
            <w:proofErr w:type="spellStart"/>
            <w:r w:rsidRPr="00C12D80"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 w:rsidRPr="00C12D80">
              <w:rPr>
                <w:rFonts w:ascii="Times New Roman" w:eastAsia="Times New Roman" w:hAnsi="Times New Roman" w:cs="Times New Roman"/>
                <w:sz w:val="24"/>
              </w:rPr>
              <w:t>. – Москва. – (ФГОС. Инновационная школа).</w:t>
            </w:r>
          </w:p>
          <w:p w:rsidR="00714B66" w:rsidRPr="00C12D80" w:rsidRDefault="00714B66" w:rsidP="00C12D80">
            <w:pPr>
              <w:tabs>
                <w:tab w:val="left" w:pos="164"/>
                <w:tab w:val="left" w:pos="1080"/>
              </w:tabs>
              <w:ind w:left="1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12D80">
              <w:rPr>
                <w:rFonts w:ascii="Times New Roman" w:eastAsia="Times New Roman" w:hAnsi="Times New Roman" w:cs="Times New Roman"/>
                <w:sz w:val="24"/>
              </w:rPr>
              <w:t>Комарова Ю.А. Английский язык с прил</w:t>
            </w:r>
            <w:proofErr w:type="gramStart"/>
            <w:r w:rsidRPr="00C12D80">
              <w:rPr>
                <w:rFonts w:ascii="Times New Roman" w:eastAsia="Times New Roman" w:hAnsi="Times New Roman" w:cs="Times New Roman"/>
                <w:sz w:val="24"/>
              </w:rPr>
              <w:t>.н</w:t>
            </w:r>
            <w:proofErr w:type="gramEnd"/>
            <w:r w:rsidRPr="00C12D80">
              <w:rPr>
                <w:rFonts w:ascii="Times New Roman" w:eastAsia="Times New Roman" w:hAnsi="Times New Roman" w:cs="Times New Roman"/>
                <w:sz w:val="24"/>
              </w:rPr>
              <w:t xml:space="preserve">а </w:t>
            </w:r>
            <w:proofErr w:type="spellStart"/>
            <w:r w:rsidRPr="00C12D80">
              <w:rPr>
                <w:rFonts w:ascii="Times New Roman" w:eastAsia="Times New Roman" w:hAnsi="Times New Roman" w:cs="Times New Roman"/>
                <w:sz w:val="24"/>
              </w:rPr>
              <w:t>электр.носителе</w:t>
            </w:r>
            <w:proofErr w:type="spellEnd"/>
            <w:r w:rsidRPr="00C12D80">
              <w:rPr>
                <w:rFonts w:ascii="Times New Roman" w:eastAsia="Times New Roman" w:hAnsi="Times New Roman" w:cs="Times New Roman"/>
                <w:sz w:val="24"/>
              </w:rPr>
              <w:t xml:space="preserve">. 6 </w:t>
            </w:r>
            <w:proofErr w:type="spellStart"/>
            <w:r w:rsidRPr="00C12D80"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 w:rsidRPr="00C12D80">
              <w:rPr>
                <w:rFonts w:ascii="Times New Roman" w:eastAsia="Times New Roman" w:hAnsi="Times New Roman" w:cs="Times New Roman"/>
                <w:sz w:val="24"/>
              </w:rPr>
              <w:t>.- Москва. - (Инновационная школа).</w:t>
            </w:r>
          </w:p>
          <w:p w:rsidR="00714B66" w:rsidRPr="00C12D80" w:rsidRDefault="00714B66" w:rsidP="00C12D80">
            <w:pPr>
              <w:tabs>
                <w:tab w:val="left" w:pos="164"/>
              </w:tabs>
              <w:ind w:left="1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12D80">
              <w:rPr>
                <w:rFonts w:ascii="Times New Roman" w:eastAsia="Times New Roman" w:hAnsi="Times New Roman" w:cs="Times New Roman"/>
                <w:sz w:val="24"/>
              </w:rPr>
              <w:t>Комарова Ю.А. Английский язык с прил</w:t>
            </w:r>
            <w:proofErr w:type="gramStart"/>
            <w:r w:rsidRPr="00C12D80">
              <w:rPr>
                <w:rFonts w:ascii="Times New Roman" w:eastAsia="Times New Roman" w:hAnsi="Times New Roman" w:cs="Times New Roman"/>
                <w:sz w:val="24"/>
              </w:rPr>
              <w:t>.н</w:t>
            </w:r>
            <w:proofErr w:type="gramEnd"/>
            <w:r w:rsidRPr="00C12D80">
              <w:rPr>
                <w:rFonts w:ascii="Times New Roman" w:eastAsia="Times New Roman" w:hAnsi="Times New Roman" w:cs="Times New Roman"/>
                <w:sz w:val="24"/>
              </w:rPr>
              <w:t xml:space="preserve">а </w:t>
            </w:r>
            <w:proofErr w:type="spellStart"/>
            <w:r w:rsidRPr="00C12D80">
              <w:rPr>
                <w:rFonts w:ascii="Times New Roman" w:eastAsia="Times New Roman" w:hAnsi="Times New Roman" w:cs="Times New Roman"/>
                <w:sz w:val="24"/>
              </w:rPr>
              <w:t>электр.носителе</w:t>
            </w:r>
            <w:proofErr w:type="spellEnd"/>
            <w:r w:rsidRPr="00C12D80">
              <w:rPr>
                <w:rFonts w:ascii="Times New Roman" w:eastAsia="Times New Roman" w:hAnsi="Times New Roman" w:cs="Times New Roman"/>
                <w:sz w:val="24"/>
              </w:rPr>
              <w:t xml:space="preserve">. 7 </w:t>
            </w:r>
            <w:proofErr w:type="spellStart"/>
            <w:r w:rsidRPr="00C12D80"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 w:rsidRPr="00C12D80">
              <w:rPr>
                <w:rFonts w:ascii="Times New Roman" w:eastAsia="Times New Roman" w:hAnsi="Times New Roman" w:cs="Times New Roman"/>
                <w:sz w:val="24"/>
              </w:rPr>
              <w:t>. – Москва. – (Инновационная школа).</w:t>
            </w:r>
          </w:p>
          <w:p w:rsidR="00714B66" w:rsidRPr="00C12D80" w:rsidRDefault="00714B66" w:rsidP="00C12D80">
            <w:pPr>
              <w:tabs>
                <w:tab w:val="left" w:pos="164"/>
              </w:tabs>
              <w:ind w:left="1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12D80">
              <w:rPr>
                <w:rFonts w:ascii="Times New Roman" w:eastAsia="Times New Roman" w:hAnsi="Times New Roman" w:cs="Times New Roman"/>
                <w:sz w:val="24"/>
              </w:rPr>
              <w:t>Комарова Ю.А. Английский язык с прил</w:t>
            </w:r>
            <w:proofErr w:type="gramStart"/>
            <w:r w:rsidRPr="00C12D80">
              <w:rPr>
                <w:rFonts w:ascii="Times New Roman" w:eastAsia="Times New Roman" w:hAnsi="Times New Roman" w:cs="Times New Roman"/>
                <w:sz w:val="24"/>
              </w:rPr>
              <w:t>.н</w:t>
            </w:r>
            <w:proofErr w:type="gramEnd"/>
            <w:r w:rsidRPr="00C12D80">
              <w:rPr>
                <w:rFonts w:ascii="Times New Roman" w:eastAsia="Times New Roman" w:hAnsi="Times New Roman" w:cs="Times New Roman"/>
                <w:sz w:val="24"/>
              </w:rPr>
              <w:t xml:space="preserve">а </w:t>
            </w:r>
            <w:proofErr w:type="spellStart"/>
            <w:r w:rsidRPr="00C12D80">
              <w:rPr>
                <w:rFonts w:ascii="Times New Roman" w:eastAsia="Times New Roman" w:hAnsi="Times New Roman" w:cs="Times New Roman"/>
                <w:sz w:val="24"/>
              </w:rPr>
              <w:t>электр.носителе</w:t>
            </w:r>
            <w:proofErr w:type="spellEnd"/>
            <w:r w:rsidRPr="00C12D80">
              <w:rPr>
                <w:rFonts w:ascii="Times New Roman" w:eastAsia="Times New Roman" w:hAnsi="Times New Roman" w:cs="Times New Roman"/>
                <w:sz w:val="24"/>
              </w:rPr>
              <w:t xml:space="preserve">. 8 </w:t>
            </w:r>
            <w:proofErr w:type="spellStart"/>
            <w:r w:rsidRPr="00C12D80"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 w:rsidRPr="00C12D80">
              <w:rPr>
                <w:rFonts w:ascii="Times New Roman" w:eastAsia="Times New Roman" w:hAnsi="Times New Roman" w:cs="Times New Roman"/>
                <w:sz w:val="24"/>
              </w:rPr>
              <w:t>. – Москва. – (Инновационная школа).</w:t>
            </w:r>
          </w:p>
          <w:p w:rsidR="00714B66" w:rsidRPr="00C12D80" w:rsidRDefault="00714B66" w:rsidP="00C12D80">
            <w:pPr>
              <w:tabs>
                <w:tab w:val="left" w:pos="164"/>
              </w:tabs>
              <w:ind w:left="1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12D80">
              <w:rPr>
                <w:rFonts w:ascii="Times New Roman" w:eastAsia="Times New Roman" w:hAnsi="Times New Roman" w:cs="Times New Roman"/>
                <w:sz w:val="24"/>
              </w:rPr>
              <w:t xml:space="preserve">Комарова Ю.А. Английский язык. 9 </w:t>
            </w:r>
            <w:proofErr w:type="spellStart"/>
            <w:r w:rsidRPr="00C12D80"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 w:rsidRPr="00C12D80">
              <w:rPr>
                <w:rFonts w:ascii="Times New Roman" w:eastAsia="Times New Roman" w:hAnsi="Times New Roman" w:cs="Times New Roman"/>
                <w:sz w:val="24"/>
              </w:rPr>
              <w:t>. – Москва. – (Инновационная школа).</w:t>
            </w:r>
          </w:p>
        </w:tc>
        <w:tc>
          <w:tcPr>
            <w:tcW w:w="1288" w:type="dxa"/>
          </w:tcPr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  <w:p w:rsidR="00714B66" w:rsidRPr="00F12F30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714B66" w:rsidRDefault="00C12D80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  <w:p w:rsidR="00C12D80" w:rsidRDefault="00C12D80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D80" w:rsidRDefault="00C12D80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D80" w:rsidRDefault="00C12D80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D80" w:rsidRDefault="00C12D80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D80" w:rsidRDefault="00C12D80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  <w:p w:rsidR="00C12D80" w:rsidRDefault="00C12D80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D80" w:rsidRDefault="00C12D80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D80" w:rsidRDefault="00C12D80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D80" w:rsidRDefault="00C12D80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  <w:p w:rsidR="00C12D80" w:rsidRDefault="00C12D80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D80" w:rsidRDefault="00C12D80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D80" w:rsidRDefault="00C12D80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D80" w:rsidRDefault="00C12D80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  <w:p w:rsidR="00C12D80" w:rsidRDefault="00C12D80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D80" w:rsidRDefault="00C12D80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D80" w:rsidRDefault="00C12D80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D80" w:rsidRDefault="00C12D80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522" w:type="dxa"/>
          </w:tcPr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Pr="002B634D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Pr="002647E9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8</w:t>
            </w: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F73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Pr="00F5759A" w:rsidRDefault="00C12D80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053" w:type="dxa"/>
          </w:tcPr>
          <w:p w:rsidR="00714B66" w:rsidRDefault="00C12D80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14B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Pr="002B634D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4B66" w:rsidRDefault="00C12D80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Pr="002B634D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</w:t>
            </w: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F73B4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14B66" w:rsidRPr="00F5759A" w:rsidRDefault="00C12D80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9</w:t>
            </w:r>
          </w:p>
        </w:tc>
        <w:tc>
          <w:tcPr>
            <w:tcW w:w="1134" w:type="dxa"/>
          </w:tcPr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Pr="00F12F30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14B66" w:rsidRPr="00F12F30" w:rsidTr="00714B66">
        <w:tc>
          <w:tcPr>
            <w:tcW w:w="959" w:type="dxa"/>
          </w:tcPr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</w:tcPr>
          <w:p w:rsidR="00714B66" w:rsidRDefault="00714B66" w:rsidP="00764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4.1.6.1</w:t>
            </w:r>
          </w:p>
          <w:p w:rsidR="00714B66" w:rsidRDefault="00714B66" w:rsidP="00764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FE1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4.1.6.2</w:t>
            </w:r>
          </w:p>
        </w:tc>
        <w:tc>
          <w:tcPr>
            <w:tcW w:w="898" w:type="dxa"/>
          </w:tcPr>
          <w:p w:rsidR="00714B66" w:rsidRDefault="00714B66" w:rsidP="00764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14B66" w:rsidRDefault="00714B66" w:rsidP="00764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FE1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26" w:type="dxa"/>
          </w:tcPr>
          <w:p w:rsidR="00714B66" w:rsidRPr="00B733C3" w:rsidRDefault="00714B66" w:rsidP="00B733C3">
            <w:pPr>
              <w:tabs>
                <w:tab w:val="left" w:pos="139"/>
                <w:tab w:val="left" w:pos="281"/>
              </w:tabs>
              <w:ind w:left="139" w:hanging="139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B733C3">
              <w:rPr>
                <w:rFonts w:ascii="Times New Roman" w:eastAsia="Times New Roman" w:hAnsi="Times New Roman" w:cs="Times New Roman"/>
                <w:sz w:val="24"/>
              </w:rPr>
              <w:t xml:space="preserve">Мерзляк А.Г. Математика. 5 </w:t>
            </w:r>
            <w:proofErr w:type="spellStart"/>
            <w:r w:rsidRPr="00B733C3"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 w:rsidRPr="00B733C3">
              <w:rPr>
                <w:rFonts w:ascii="Times New Roman" w:eastAsia="Times New Roman" w:hAnsi="Times New Roman" w:cs="Times New Roman"/>
                <w:sz w:val="24"/>
              </w:rPr>
              <w:t>. – Москва.</w:t>
            </w:r>
          </w:p>
          <w:p w:rsidR="00714B66" w:rsidRPr="00B733C3" w:rsidRDefault="00714B66" w:rsidP="00B733C3">
            <w:pPr>
              <w:tabs>
                <w:tab w:val="left" w:pos="139"/>
                <w:tab w:val="left" w:pos="423"/>
              </w:tabs>
              <w:ind w:left="139" w:hanging="139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B733C3">
              <w:rPr>
                <w:rFonts w:ascii="Times New Roman" w:eastAsia="Times New Roman" w:hAnsi="Times New Roman" w:cs="Times New Roman"/>
                <w:sz w:val="24"/>
              </w:rPr>
              <w:t xml:space="preserve">Мерзляк А.Г. Математика. 6 </w:t>
            </w:r>
            <w:proofErr w:type="spellStart"/>
            <w:r w:rsidRPr="00B733C3"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 w:rsidRPr="00B733C3">
              <w:rPr>
                <w:rFonts w:ascii="Times New Roman" w:eastAsia="Times New Roman" w:hAnsi="Times New Roman" w:cs="Times New Roman"/>
                <w:sz w:val="24"/>
              </w:rPr>
              <w:t xml:space="preserve">. – Москва. </w:t>
            </w:r>
          </w:p>
        </w:tc>
        <w:tc>
          <w:tcPr>
            <w:tcW w:w="1288" w:type="dxa"/>
          </w:tcPr>
          <w:p w:rsidR="00714B66" w:rsidRDefault="00714B66" w:rsidP="00764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</w:p>
          <w:p w:rsidR="00714B66" w:rsidRPr="00F12F30" w:rsidRDefault="00714B66" w:rsidP="00B733C3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</w:p>
        </w:tc>
        <w:tc>
          <w:tcPr>
            <w:tcW w:w="1522" w:type="dxa"/>
          </w:tcPr>
          <w:p w:rsidR="00714B66" w:rsidRDefault="00B733C3" w:rsidP="00764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  <w:p w:rsidR="00B733C3" w:rsidRDefault="00B733C3" w:rsidP="00764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3C3" w:rsidRDefault="00B733C3" w:rsidP="00764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522" w:type="dxa"/>
          </w:tcPr>
          <w:p w:rsidR="00714B66" w:rsidRDefault="00714B66" w:rsidP="00764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  <w:p w:rsidR="00714B66" w:rsidRDefault="00714B66" w:rsidP="00764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Pr="00F12F30" w:rsidRDefault="00714B66" w:rsidP="00FE1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B733C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53" w:type="dxa"/>
          </w:tcPr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FE1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Pr="002B634D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B733C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Pr="00F12F30" w:rsidRDefault="00714B66" w:rsidP="00517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14B66" w:rsidRPr="00F12F30" w:rsidTr="00714B66">
        <w:tc>
          <w:tcPr>
            <w:tcW w:w="959" w:type="dxa"/>
          </w:tcPr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1559" w:type="dxa"/>
          </w:tcPr>
          <w:p w:rsidR="00714B66" w:rsidRDefault="00714B66" w:rsidP="00764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4.2.6.1</w:t>
            </w:r>
          </w:p>
          <w:p w:rsidR="00714B66" w:rsidRDefault="00714B66" w:rsidP="00764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764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4.2.6.2</w:t>
            </w:r>
          </w:p>
          <w:p w:rsidR="00714B66" w:rsidRDefault="00714B66" w:rsidP="00764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764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4.2.6.3</w:t>
            </w: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26" w:type="dxa"/>
          </w:tcPr>
          <w:p w:rsidR="00714B66" w:rsidRPr="00B733C3" w:rsidRDefault="00714B66" w:rsidP="00B733C3">
            <w:pPr>
              <w:tabs>
                <w:tab w:val="left" w:pos="423"/>
              </w:tabs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B733C3">
              <w:rPr>
                <w:rFonts w:ascii="Times New Roman" w:eastAsia="Times New Roman" w:hAnsi="Times New Roman" w:cs="Times New Roman"/>
                <w:sz w:val="24"/>
              </w:rPr>
              <w:t xml:space="preserve">Мерзляк А.Г. Алгебра. 7 </w:t>
            </w:r>
            <w:proofErr w:type="spellStart"/>
            <w:r w:rsidRPr="00B733C3"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 w:rsidRPr="00B733C3">
              <w:rPr>
                <w:rFonts w:ascii="Times New Roman" w:eastAsia="Times New Roman" w:hAnsi="Times New Roman" w:cs="Times New Roman"/>
                <w:sz w:val="24"/>
              </w:rPr>
              <w:t xml:space="preserve">.  – Москва. </w:t>
            </w:r>
          </w:p>
          <w:p w:rsidR="00714B66" w:rsidRPr="00B733C3" w:rsidRDefault="00714B66" w:rsidP="00B733C3">
            <w:pPr>
              <w:tabs>
                <w:tab w:val="left" w:pos="132"/>
              </w:tabs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B733C3">
              <w:rPr>
                <w:rFonts w:ascii="Times New Roman" w:eastAsia="Times New Roman" w:hAnsi="Times New Roman" w:cs="Times New Roman"/>
                <w:sz w:val="24"/>
              </w:rPr>
              <w:t xml:space="preserve">Мерзляк А.Г. Алгебра. 8 </w:t>
            </w:r>
            <w:proofErr w:type="spellStart"/>
            <w:r w:rsidRPr="00B733C3"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 w:rsidRPr="00B733C3">
              <w:rPr>
                <w:rFonts w:ascii="Times New Roman" w:eastAsia="Times New Roman" w:hAnsi="Times New Roman" w:cs="Times New Roman"/>
                <w:sz w:val="24"/>
              </w:rPr>
              <w:t>. – Москва.</w:t>
            </w:r>
          </w:p>
          <w:p w:rsidR="00714B66" w:rsidRPr="00B733C3" w:rsidRDefault="00714B66" w:rsidP="00B733C3">
            <w:pPr>
              <w:tabs>
                <w:tab w:val="left" w:pos="132"/>
              </w:tabs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B733C3">
              <w:rPr>
                <w:rFonts w:ascii="Times New Roman" w:eastAsia="Times New Roman" w:hAnsi="Times New Roman" w:cs="Times New Roman"/>
                <w:sz w:val="24"/>
              </w:rPr>
              <w:t xml:space="preserve">Мерзляк А.Г. Алгебра. 9 </w:t>
            </w:r>
            <w:proofErr w:type="spellStart"/>
            <w:r w:rsidRPr="00B733C3"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 w:rsidRPr="00B733C3">
              <w:rPr>
                <w:rFonts w:ascii="Times New Roman" w:eastAsia="Times New Roman" w:hAnsi="Times New Roman" w:cs="Times New Roman"/>
                <w:sz w:val="24"/>
              </w:rPr>
              <w:t>. – Москва.</w:t>
            </w:r>
          </w:p>
        </w:tc>
        <w:tc>
          <w:tcPr>
            <w:tcW w:w="1288" w:type="dxa"/>
          </w:tcPr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</w:p>
          <w:p w:rsidR="00714B66" w:rsidRDefault="00714B66" w:rsidP="00764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</w:p>
          <w:p w:rsidR="00714B66" w:rsidRPr="00F12F30" w:rsidRDefault="00714B66" w:rsidP="00B7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</w:p>
        </w:tc>
        <w:tc>
          <w:tcPr>
            <w:tcW w:w="1522" w:type="dxa"/>
          </w:tcPr>
          <w:p w:rsidR="00714B66" w:rsidRDefault="00B733C3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  <w:p w:rsidR="00B733C3" w:rsidRDefault="00B733C3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3C3" w:rsidRDefault="00B733C3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  <w:p w:rsidR="00B733C3" w:rsidRDefault="00B733C3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3C3" w:rsidRPr="00B733C3" w:rsidRDefault="00B733C3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522" w:type="dxa"/>
          </w:tcPr>
          <w:p w:rsidR="00714B66" w:rsidRPr="002B634D" w:rsidRDefault="00B733C3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7</w:t>
            </w: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F73B4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Pr="00517571" w:rsidRDefault="00B733C3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6</w:t>
            </w:r>
          </w:p>
        </w:tc>
        <w:tc>
          <w:tcPr>
            <w:tcW w:w="1053" w:type="dxa"/>
          </w:tcPr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14B66" w:rsidRPr="002B634D" w:rsidRDefault="00B733C3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7</w:t>
            </w: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F73B4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Pr="00517571" w:rsidRDefault="00B733C3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6</w:t>
            </w:r>
          </w:p>
        </w:tc>
        <w:tc>
          <w:tcPr>
            <w:tcW w:w="1134" w:type="dxa"/>
          </w:tcPr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714B66" w:rsidRPr="00F12F30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B66" w:rsidTr="00714B66">
        <w:tc>
          <w:tcPr>
            <w:tcW w:w="959" w:type="dxa"/>
          </w:tcPr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1559" w:type="dxa"/>
          </w:tcPr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4.3.5.1</w:t>
            </w: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4.3.1.1</w:t>
            </w: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4.3.5.3</w:t>
            </w: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6" w:type="dxa"/>
          </w:tcPr>
          <w:p w:rsidR="00714B66" w:rsidRPr="00B733C3" w:rsidRDefault="00714B66" w:rsidP="00B733C3">
            <w:pPr>
              <w:tabs>
                <w:tab w:val="left" w:pos="274"/>
              </w:tabs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B733C3">
              <w:rPr>
                <w:rFonts w:ascii="Times New Roman" w:eastAsia="Times New Roman" w:hAnsi="Times New Roman" w:cs="Times New Roman"/>
                <w:sz w:val="24"/>
              </w:rPr>
              <w:t xml:space="preserve">Мерзляк А.Г. Геометрия. 7 </w:t>
            </w:r>
            <w:proofErr w:type="spellStart"/>
            <w:r w:rsidRPr="00B733C3"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 w:rsidRPr="00B733C3">
              <w:rPr>
                <w:rFonts w:ascii="Times New Roman" w:eastAsia="Times New Roman" w:hAnsi="Times New Roman" w:cs="Times New Roman"/>
                <w:sz w:val="24"/>
              </w:rPr>
              <w:t>. – Москва.</w:t>
            </w:r>
          </w:p>
          <w:p w:rsidR="00714B66" w:rsidRPr="00B733C3" w:rsidRDefault="00714B66" w:rsidP="00B733C3">
            <w:pPr>
              <w:tabs>
                <w:tab w:val="left" w:pos="274"/>
              </w:tabs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B733C3">
              <w:rPr>
                <w:rFonts w:ascii="Times New Roman" w:eastAsia="Times New Roman" w:hAnsi="Times New Roman" w:cs="Times New Roman"/>
                <w:sz w:val="24"/>
              </w:rPr>
              <w:t>Атанасян</w:t>
            </w:r>
            <w:proofErr w:type="spellEnd"/>
            <w:r w:rsidRPr="00B733C3">
              <w:rPr>
                <w:rFonts w:ascii="Times New Roman" w:eastAsia="Times New Roman" w:hAnsi="Times New Roman" w:cs="Times New Roman"/>
                <w:sz w:val="24"/>
              </w:rPr>
              <w:t xml:space="preserve"> Л.С. и др. Геометрия. 7-9 </w:t>
            </w:r>
            <w:proofErr w:type="spellStart"/>
            <w:r w:rsidRPr="00B733C3"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 w:rsidRPr="00B733C3">
              <w:rPr>
                <w:rFonts w:ascii="Times New Roman" w:eastAsia="Times New Roman" w:hAnsi="Times New Roman" w:cs="Times New Roman"/>
                <w:sz w:val="24"/>
              </w:rPr>
              <w:t>. – Москва.</w:t>
            </w:r>
          </w:p>
          <w:p w:rsidR="00714B66" w:rsidRPr="00B733C3" w:rsidRDefault="00714B66" w:rsidP="00B733C3">
            <w:pPr>
              <w:tabs>
                <w:tab w:val="left" w:pos="274"/>
              </w:tabs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B733C3">
              <w:rPr>
                <w:rFonts w:ascii="Times New Roman" w:eastAsia="Times New Roman" w:hAnsi="Times New Roman" w:cs="Times New Roman"/>
                <w:sz w:val="24"/>
              </w:rPr>
              <w:t xml:space="preserve">Мерзляк Геометрия. 9 </w:t>
            </w:r>
            <w:proofErr w:type="spellStart"/>
            <w:r w:rsidRPr="00B733C3"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 w:rsidRPr="00B733C3">
              <w:rPr>
                <w:rFonts w:ascii="Times New Roman" w:eastAsia="Times New Roman" w:hAnsi="Times New Roman" w:cs="Times New Roman"/>
                <w:sz w:val="24"/>
              </w:rPr>
              <w:t>. – Москва.</w:t>
            </w:r>
          </w:p>
        </w:tc>
        <w:tc>
          <w:tcPr>
            <w:tcW w:w="1288" w:type="dxa"/>
          </w:tcPr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  <w:p w:rsidR="00714B66" w:rsidRPr="00F12F30" w:rsidRDefault="00714B66" w:rsidP="00C10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</w:p>
        </w:tc>
        <w:tc>
          <w:tcPr>
            <w:tcW w:w="1522" w:type="dxa"/>
          </w:tcPr>
          <w:p w:rsidR="00714B66" w:rsidRDefault="00F350D8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C10B45" w:rsidRDefault="00C10B45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B45" w:rsidRDefault="00F350D8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  <w:p w:rsidR="00C10B45" w:rsidRDefault="00C10B45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B45" w:rsidRDefault="00C10B45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  <w:p w:rsidR="00C10B45" w:rsidRDefault="00C10B45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Pr="002B634D" w:rsidRDefault="00F350D8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Pr="00517571" w:rsidRDefault="00C10B45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053" w:type="dxa"/>
          </w:tcPr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F350D8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Pr="002B634D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Pr="00517571" w:rsidRDefault="00C10B45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134" w:type="dxa"/>
          </w:tcPr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B66" w:rsidRPr="00F12F30" w:rsidTr="00714B66">
        <w:tc>
          <w:tcPr>
            <w:tcW w:w="959" w:type="dxa"/>
          </w:tcPr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форматика и ИКТ</w:t>
            </w:r>
          </w:p>
        </w:tc>
        <w:tc>
          <w:tcPr>
            <w:tcW w:w="1559" w:type="dxa"/>
          </w:tcPr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4.4.1.1</w:t>
            </w: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4.4.1.2</w:t>
            </w: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4.4.1.3</w:t>
            </w: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6" w:type="dxa"/>
          </w:tcPr>
          <w:p w:rsidR="00714B66" w:rsidRPr="00C10B45" w:rsidRDefault="00714B66" w:rsidP="00C10B45">
            <w:pPr>
              <w:tabs>
                <w:tab w:val="left" w:pos="846"/>
              </w:tabs>
              <w:ind w:hanging="1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10B45">
              <w:rPr>
                <w:rFonts w:ascii="Times New Roman" w:eastAsia="Times New Roman" w:hAnsi="Times New Roman" w:cs="Times New Roman"/>
                <w:sz w:val="24"/>
              </w:rPr>
              <w:t>Босова</w:t>
            </w:r>
            <w:proofErr w:type="spellEnd"/>
            <w:r w:rsidRPr="00C10B45">
              <w:rPr>
                <w:rFonts w:ascii="Times New Roman" w:eastAsia="Times New Roman" w:hAnsi="Times New Roman" w:cs="Times New Roman"/>
                <w:sz w:val="24"/>
              </w:rPr>
              <w:t xml:space="preserve"> Л.Л. Информатика. 7кл. – Москва.</w:t>
            </w:r>
          </w:p>
          <w:p w:rsidR="00714B66" w:rsidRPr="00C10B45" w:rsidRDefault="00714B66" w:rsidP="00C10B45">
            <w:pPr>
              <w:tabs>
                <w:tab w:val="left" w:pos="846"/>
              </w:tabs>
              <w:ind w:hanging="1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10B45">
              <w:rPr>
                <w:rFonts w:ascii="Times New Roman" w:eastAsia="Times New Roman" w:hAnsi="Times New Roman" w:cs="Times New Roman"/>
                <w:sz w:val="24"/>
              </w:rPr>
              <w:t>Босова</w:t>
            </w:r>
            <w:proofErr w:type="spellEnd"/>
            <w:r w:rsidRPr="00C10B45">
              <w:rPr>
                <w:rFonts w:ascii="Times New Roman" w:eastAsia="Times New Roman" w:hAnsi="Times New Roman" w:cs="Times New Roman"/>
                <w:sz w:val="24"/>
              </w:rPr>
              <w:t xml:space="preserve"> Л.Л. Информатика. 8 </w:t>
            </w:r>
            <w:proofErr w:type="spellStart"/>
            <w:r w:rsidRPr="00C10B45"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 w:rsidRPr="00C10B45">
              <w:rPr>
                <w:rFonts w:ascii="Times New Roman" w:eastAsia="Times New Roman" w:hAnsi="Times New Roman" w:cs="Times New Roman"/>
                <w:sz w:val="24"/>
              </w:rPr>
              <w:t>. – Москва.</w:t>
            </w:r>
          </w:p>
          <w:p w:rsidR="00403228" w:rsidRPr="00C10B45" w:rsidRDefault="00714B66" w:rsidP="00F350D8">
            <w:pPr>
              <w:tabs>
                <w:tab w:val="left" w:pos="846"/>
                <w:tab w:val="left" w:pos="1260"/>
              </w:tabs>
              <w:ind w:hanging="1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10B45">
              <w:rPr>
                <w:rFonts w:ascii="Times New Roman" w:eastAsia="Times New Roman" w:hAnsi="Times New Roman" w:cs="Times New Roman"/>
                <w:sz w:val="24"/>
              </w:rPr>
              <w:t>Босова</w:t>
            </w:r>
            <w:proofErr w:type="spellEnd"/>
            <w:r w:rsidRPr="00C10B45">
              <w:rPr>
                <w:rFonts w:ascii="Times New Roman" w:eastAsia="Times New Roman" w:hAnsi="Times New Roman" w:cs="Times New Roman"/>
                <w:sz w:val="24"/>
              </w:rPr>
              <w:t xml:space="preserve"> Л.Л. Информатика. 9 </w:t>
            </w:r>
            <w:proofErr w:type="spellStart"/>
            <w:r w:rsidRPr="00C10B45"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 w:rsidRPr="00C10B45">
              <w:rPr>
                <w:rFonts w:ascii="Times New Roman" w:eastAsia="Times New Roman" w:hAnsi="Times New Roman" w:cs="Times New Roman"/>
                <w:sz w:val="24"/>
              </w:rPr>
              <w:t>. – Москва.</w:t>
            </w:r>
          </w:p>
        </w:tc>
        <w:tc>
          <w:tcPr>
            <w:tcW w:w="1288" w:type="dxa"/>
          </w:tcPr>
          <w:p w:rsidR="00714B66" w:rsidRDefault="00714B66" w:rsidP="002E1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ном</w:t>
            </w:r>
          </w:p>
          <w:p w:rsidR="00714B66" w:rsidRDefault="00714B66" w:rsidP="002E1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2E1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ном</w:t>
            </w:r>
          </w:p>
          <w:p w:rsidR="00714B66" w:rsidRDefault="00714B66" w:rsidP="002E1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2E1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ном</w:t>
            </w:r>
          </w:p>
          <w:p w:rsidR="00714B66" w:rsidRPr="00F12F30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714B66" w:rsidRDefault="00C10B45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  <w:p w:rsidR="00C10B45" w:rsidRDefault="00C10B45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B45" w:rsidRDefault="00C10B45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  <w:p w:rsidR="00C10B45" w:rsidRDefault="00C10B45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B45" w:rsidRPr="00C10B45" w:rsidRDefault="00C10B45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522" w:type="dxa"/>
          </w:tcPr>
          <w:p w:rsidR="00714B66" w:rsidRPr="007A6FB1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5</w:t>
            </w: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Pr="002B634D" w:rsidRDefault="00403228" w:rsidP="002E1E87">
            <w:pPr>
              <w:tabs>
                <w:tab w:val="center" w:pos="653"/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111</w:t>
            </w:r>
          </w:p>
          <w:p w:rsidR="00714B66" w:rsidRDefault="00714B66" w:rsidP="002E1E87">
            <w:pPr>
              <w:tabs>
                <w:tab w:val="center" w:pos="653"/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Pr="00FE4352" w:rsidRDefault="00F350D8" w:rsidP="002E1E87">
            <w:pPr>
              <w:tabs>
                <w:tab w:val="center" w:pos="653"/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  <w:p w:rsidR="00714B66" w:rsidRPr="00F12F30" w:rsidRDefault="00714B66" w:rsidP="002E1E87">
            <w:pPr>
              <w:tabs>
                <w:tab w:val="center" w:pos="653"/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</w:tcPr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403228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Pr="002B634D" w:rsidRDefault="00F350D8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</w:tcPr>
          <w:p w:rsidR="00714B66" w:rsidRPr="00DF74F4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Pr="002B634D" w:rsidRDefault="00C10B45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14B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Pr="002B634D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34" w:type="dxa"/>
          </w:tcPr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228" w:rsidRDefault="00403228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228" w:rsidRDefault="00403228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228" w:rsidRDefault="00403228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228" w:rsidRDefault="00403228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Pr="00F12F30" w:rsidRDefault="00F350D8" w:rsidP="00403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14B66" w:rsidRPr="00F12F30" w:rsidTr="00714B66">
        <w:tc>
          <w:tcPr>
            <w:tcW w:w="959" w:type="dxa"/>
          </w:tcPr>
          <w:p w:rsidR="00714B66" w:rsidRPr="008F264C" w:rsidRDefault="00714B66" w:rsidP="00463A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История</w:t>
            </w:r>
            <w:proofErr w:type="spellEnd"/>
          </w:p>
        </w:tc>
        <w:tc>
          <w:tcPr>
            <w:tcW w:w="1559" w:type="dxa"/>
          </w:tcPr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3.2.2.1</w:t>
            </w: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3.2.2.2</w:t>
            </w: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3.2.2.3</w:t>
            </w: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3.2.2.4</w:t>
            </w: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3.2.2.5</w:t>
            </w: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3.1.2.1</w:t>
            </w: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3.1.2.2</w:t>
            </w: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2.3.1.2.3</w:t>
            </w: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3.1.2.4</w:t>
            </w: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Pr="005A3A47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6" w:type="dxa"/>
          </w:tcPr>
          <w:p w:rsidR="00714B66" w:rsidRPr="00403228" w:rsidRDefault="00714B66" w:rsidP="00403228">
            <w:pPr>
              <w:tabs>
                <w:tab w:val="left" w:pos="237"/>
              </w:tabs>
              <w:ind w:left="8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03228">
              <w:rPr>
                <w:rFonts w:ascii="Times New Roman" w:eastAsia="Times New Roman" w:hAnsi="Times New Roman" w:cs="Times New Roman"/>
                <w:sz w:val="24"/>
              </w:rPr>
              <w:lastRenderedPageBreak/>
              <w:t>Михайловский Ф.А. Всеобщая история. История Древнего мира с прил</w:t>
            </w:r>
            <w:proofErr w:type="gramStart"/>
            <w:r w:rsidRPr="00403228">
              <w:rPr>
                <w:rFonts w:ascii="Times New Roman" w:eastAsia="Times New Roman" w:hAnsi="Times New Roman" w:cs="Times New Roman"/>
                <w:sz w:val="24"/>
              </w:rPr>
              <w:t>.н</w:t>
            </w:r>
            <w:proofErr w:type="gramEnd"/>
            <w:r w:rsidRPr="00403228">
              <w:rPr>
                <w:rFonts w:ascii="Times New Roman" w:eastAsia="Times New Roman" w:hAnsi="Times New Roman" w:cs="Times New Roman"/>
                <w:sz w:val="24"/>
              </w:rPr>
              <w:t xml:space="preserve">а </w:t>
            </w:r>
            <w:proofErr w:type="spellStart"/>
            <w:r w:rsidRPr="00403228">
              <w:rPr>
                <w:rFonts w:ascii="Times New Roman" w:eastAsia="Times New Roman" w:hAnsi="Times New Roman" w:cs="Times New Roman"/>
                <w:sz w:val="24"/>
              </w:rPr>
              <w:t>электр.носителе</w:t>
            </w:r>
            <w:proofErr w:type="spellEnd"/>
            <w:r w:rsidRPr="00403228">
              <w:rPr>
                <w:rFonts w:ascii="Times New Roman" w:eastAsia="Times New Roman" w:hAnsi="Times New Roman" w:cs="Times New Roman"/>
                <w:sz w:val="24"/>
              </w:rPr>
              <w:t xml:space="preserve">. 5 </w:t>
            </w:r>
            <w:proofErr w:type="spellStart"/>
            <w:r w:rsidRPr="00403228"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 w:rsidRPr="00403228">
              <w:rPr>
                <w:rFonts w:ascii="Times New Roman" w:eastAsia="Times New Roman" w:hAnsi="Times New Roman" w:cs="Times New Roman"/>
                <w:sz w:val="24"/>
              </w:rPr>
              <w:t>. – Москва - (ФГОС. Инновационная школа).</w:t>
            </w:r>
          </w:p>
          <w:p w:rsidR="00714B66" w:rsidRPr="00403228" w:rsidRDefault="00714B66" w:rsidP="00403228">
            <w:pPr>
              <w:tabs>
                <w:tab w:val="left" w:pos="237"/>
              </w:tabs>
              <w:ind w:left="8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03228">
              <w:rPr>
                <w:rFonts w:ascii="Times New Roman" w:eastAsia="Times New Roman" w:hAnsi="Times New Roman" w:cs="Times New Roman"/>
                <w:sz w:val="24"/>
              </w:rPr>
              <w:t xml:space="preserve">Бойцов М.А., </w:t>
            </w:r>
            <w:proofErr w:type="spellStart"/>
            <w:r w:rsidRPr="00403228">
              <w:rPr>
                <w:rFonts w:ascii="Times New Roman" w:eastAsia="Times New Roman" w:hAnsi="Times New Roman" w:cs="Times New Roman"/>
                <w:sz w:val="24"/>
              </w:rPr>
              <w:t>Шукуров</w:t>
            </w:r>
            <w:proofErr w:type="spellEnd"/>
            <w:r w:rsidRPr="00403228">
              <w:rPr>
                <w:rFonts w:ascii="Times New Roman" w:eastAsia="Times New Roman" w:hAnsi="Times New Roman" w:cs="Times New Roman"/>
                <w:sz w:val="24"/>
              </w:rPr>
              <w:t xml:space="preserve"> Р.М. Всеобщая история. История Средних веков. 6 </w:t>
            </w:r>
            <w:proofErr w:type="spellStart"/>
            <w:r w:rsidRPr="00403228"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 w:rsidRPr="00403228">
              <w:rPr>
                <w:rFonts w:ascii="Times New Roman" w:eastAsia="Times New Roman" w:hAnsi="Times New Roman" w:cs="Times New Roman"/>
                <w:sz w:val="24"/>
              </w:rPr>
              <w:t>. – Москва.-  (Инновационная школа).</w:t>
            </w:r>
          </w:p>
          <w:p w:rsidR="00714B66" w:rsidRDefault="00714B66" w:rsidP="00403228">
            <w:pPr>
              <w:tabs>
                <w:tab w:val="left" w:pos="237"/>
              </w:tabs>
              <w:ind w:left="8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03228">
              <w:rPr>
                <w:rFonts w:ascii="Times New Roman" w:eastAsia="Times New Roman" w:hAnsi="Times New Roman" w:cs="Times New Roman"/>
                <w:sz w:val="24"/>
              </w:rPr>
              <w:t xml:space="preserve">Дмитриева О.В. Всеобщая история. История Нового времени. Конец 15 – 17 век. 7 </w:t>
            </w:r>
            <w:proofErr w:type="spellStart"/>
            <w:r w:rsidRPr="00403228"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 w:rsidRPr="00403228">
              <w:rPr>
                <w:rFonts w:ascii="Times New Roman" w:eastAsia="Times New Roman" w:hAnsi="Times New Roman" w:cs="Times New Roman"/>
                <w:sz w:val="24"/>
              </w:rPr>
              <w:t>. – Москва. – (Инновационная школа).</w:t>
            </w:r>
          </w:p>
          <w:p w:rsidR="00714B66" w:rsidRPr="00403228" w:rsidRDefault="00714B66" w:rsidP="00403228">
            <w:pPr>
              <w:tabs>
                <w:tab w:val="left" w:pos="237"/>
                <w:tab w:val="left" w:pos="1260"/>
              </w:tabs>
              <w:ind w:left="8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03228">
              <w:rPr>
                <w:rFonts w:ascii="Times New Roman" w:eastAsia="Times New Roman" w:hAnsi="Times New Roman" w:cs="Times New Roman"/>
                <w:sz w:val="24"/>
              </w:rPr>
              <w:t>Загладин</w:t>
            </w:r>
            <w:proofErr w:type="spellEnd"/>
            <w:r w:rsidRPr="00403228">
              <w:rPr>
                <w:rFonts w:ascii="Times New Roman" w:eastAsia="Times New Roman" w:hAnsi="Times New Roman" w:cs="Times New Roman"/>
                <w:sz w:val="24"/>
              </w:rPr>
              <w:t xml:space="preserve"> Н.В. Всеобщая история. История Нового времени. 19-начало 20 века. 8 </w:t>
            </w:r>
            <w:proofErr w:type="spellStart"/>
            <w:r w:rsidRPr="00403228"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 w:rsidRPr="00403228">
              <w:rPr>
                <w:rFonts w:ascii="Times New Roman" w:eastAsia="Times New Roman" w:hAnsi="Times New Roman" w:cs="Times New Roman"/>
                <w:sz w:val="24"/>
              </w:rPr>
              <w:t>. – Москва.</w:t>
            </w:r>
          </w:p>
          <w:p w:rsidR="00714B66" w:rsidRPr="00403228" w:rsidRDefault="00714B66" w:rsidP="00403228">
            <w:pPr>
              <w:tabs>
                <w:tab w:val="left" w:pos="237"/>
                <w:tab w:val="left" w:pos="1260"/>
              </w:tabs>
              <w:ind w:left="8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03228">
              <w:rPr>
                <w:rFonts w:ascii="Times New Roman" w:eastAsia="Times New Roman" w:hAnsi="Times New Roman" w:cs="Times New Roman"/>
                <w:sz w:val="24"/>
              </w:rPr>
              <w:t>Загладин</w:t>
            </w:r>
            <w:proofErr w:type="spellEnd"/>
            <w:r w:rsidRPr="00403228">
              <w:rPr>
                <w:rFonts w:ascii="Times New Roman" w:eastAsia="Times New Roman" w:hAnsi="Times New Roman" w:cs="Times New Roman"/>
                <w:sz w:val="24"/>
              </w:rPr>
              <w:t xml:space="preserve"> Н.В. Всеобщая история. История Нового времени. 1801-1914 гг. 9 </w:t>
            </w:r>
            <w:proofErr w:type="spellStart"/>
            <w:r w:rsidRPr="00403228"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 w:rsidRPr="00403228">
              <w:rPr>
                <w:rFonts w:ascii="Times New Roman" w:eastAsia="Times New Roman" w:hAnsi="Times New Roman" w:cs="Times New Roman"/>
                <w:sz w:val="24"/>
              </w:rPr>
              <w:t>. – Москва.</w:t>
            </w:r>
          </w:p>
          <w:p w:rsidR="00714B66" w:rsidRPr="00403228" w:rsidRDefault="00714B66" w:rsidP="00403228">
            <w:pPr>
              <w:tabs>
                <w:tab w:val="left" w:pos="237"/>
              </w:tabs>
              <w:ind w:left="8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03228">
              <w:rPr>
                <w:rFonts w:ascii="Times New Roman" w:eastAsia="Times New Roman" w:hAnsi="Times New Roman" w:cs="Times New Roman"/>
                <w:sz w:val="24"/>
              </w:rPr>
              <w:t>Пчелов</w:t>
            </w:r>
            <w:proofErr w:type="spellEnd"/>
            <w:r w:rsidRPr="00403228">
              <w:rPr>
                <w:rFonts w:ascii="Times New Roman" w:eastAsia="Times New Roman" w:hAnsi="Times New Roman" w:cs="Times New Roman"/>
                <w:sz w:val="24"/>
              </w:rPr>
              <w:t xml:space="preserve"> Е.В., Лукин П.В. История России с древнейших времен до начала 16 века. 6 </w:t>
            </w:r>
            <w:proofErr w:type="spellStart"/>
            <w:r w:rsidRPr="00403228"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 w:rsidRPr="00403228">
              <w:rPr>
                <w:rFonts w:ascii="Times New Roman" w:eastAsia="Times New Roman" w:hAnsi="Times New Roman" w:cs="Times New Roman"/>
                <w:sz w:val="24"/>
              </w:rPr>
              <w:t>. – Москва. - (Инновационная школа).</w:t>
            </w:r>
          </w:p>
          <w:p w:rsidR="00714B66" w:rsidRPr="00403228" w:rsidRDefault="00714B66" w:rsidP="00403228">
            <w:pPr>
              <w:tabs>
                <w:tab w:val="left" w:pos="237"/>
              </w:tabs>
              <w:ind w:left="8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03228">
              <w:rPr>
                <w:rFonts w:ascii="Times New Roman" w:eastAsia="Times New Roman" w:hAnsi="Times New Roman" w:cs="Times New Roman"/>
                <w:sz w:val="24"/>
              </w:rPr>
              <w:t>Пчелов</w:t>
            </w:r>
            <w:proofErr w:type="spellEnd"/>
            <w:r w:rsidRPr="00403228">
              <w:rPr>
                <w:rFonts w:ascii="Times New Roman" w:eastAsia="Times New Roman" w:hAnsi="Times New Roman" w:cs="Times New Roman"/>
                <w:sz w:val="24"/>
              </w:rPr>
              <w:t xml:space="preserve"> Е.В., Лукин П.В. История России. 16 – 17 вв. 7 </w:t>
            </w:r>
            <w:proofErr w:type="spellStart"/>
            <w:r w:rsidRPr="00403228"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 w:rsidRPr="00403228">
              <w:rPr>
                <w:rFonts w:ascii="Times New Roman" w:eastAsia="Times New Roman" w:hAnsi="Times New Roman" w:cs="Times New Roman"/>
                <w:sz w:val="24"/>
              </w:rPr>
              <w:t>. – Москва. – (Инновационная школа).</w:t>
            </w:r>
          </w:p>
          <w:p w:rsidR="00714B66" w:rsidRPr="00403228" w:rsidRDefault="00714B66" w:rsidP="00403228">
            <w:pPr>
              <w:tabs>
                <w:tab w:val="left" w:pos="237"/>
              </w:tabs>
              <w:ind w:left="8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03228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Захаров В.Н., </w:t>
            </w:r>
            <w:proofErr w:type="spellStart"/>
            <w:r w:rsidRPr="00403228">
              <w:rPr>
                <w:rFonts w:ascii="Times New Roman" w:eastAsia="Times New Roman" w:hAnsi="Times New Roman" w:cs="Times New Roman"/>
                <w:sz w:val="24"/>
              </w:rPr>
              <w:t>Пчелов</w:t>
            </w:r>
            <w:proofErr w:type="spellEnd"/>
            <w:r w:rsidRPr="00403228">
              <w:rPr>
                <w:rFonts w:ascii="Times New Roman" w:eastAsia="Times New Roman" w:hAnsi="Times New Roman" w:cs="Times New Roman"/>
                <w:sz w:val="24"/>
              </w:rPr>
              <w:t xml:space="preserve"> Е.В. История России. 18 век. 8 </w:t>
            </w:r>
            <w:proofErr w:type="spellStart"/>
            <w:r w:rsidRPr="00403228"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 w:rsidRPr="00403228">
              <w:rPr>
                <w:rFonts w:ascii="Times New Roman" w:eastAsia="Times New Roman" w:hAnsi="Times New Roman" w:cs="Times New Roman"/>
                <w:sz w:val="24"/>
              </w:rPr>
              <w:t>. – Москва. – (Инновационная школа).</w:t>
            </w:r>
          </w:p>
          <w:p w:rsidR="00714B66" w:rsidRPr="00403228" w:rsidRDefault="00714B66" w:rsidP="00403228">
            <w:pPr>
              <w:tabs>
                <w:tab w:val="left" w:pos="237"/>
                <w:tab w:val="left" w:pos="1260"/>
              </w:tabs>
              <w:ind w:left="8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03228">
              <w:rPr>
                <w:rFonts w:ascii="Times New Roman" w:eastAsia="Times New Roman" w:hAnsi="Times New Roman" w:cs="Times New Roman"/>
                <w:sz w:val="24"/>
              </w:rPr>
              <w:t xml:space="preserve">Соловьев К.А., </w:t>
            </w:r>
            <w:proofErr w:type="spellStart"/>
            <w:r w:rsidRPr="00403228">
              <w:rPr>
                <w:rFonts w:ascii="Times New Roman" w:eastAsia="Times New Roman" w:hAnsi="Times New Roman" w:cs="Times New Roman"/>
                <w:sz w:val="24"/>
              </w:rPr>
              <w:t>Шевырев</w:t>
            </w:r>
            <w:proofErr w:type="spellEnd"/>
            <w:r w:rsidRPr="00403228">
              <w:rPr>
                <w:rFonts w:ascii="Times New Roman" w:eastAsia="Times New Roman" w:hAnsi="Times New Roman" w:cs="Times New Roman"/>
                <w:sz w:val="24"/>
              </w:rPr>
              <w:t xml:space="preserve"> А.П. История России. 1801-1914 гг. 9 </w:t>
            </w:r>
            <w:proofErr w:type="spellStart"/>
            <w:r w:rsidRPr="00403228"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 w:rsidRPr="00403228">
              <w:rPr>
                <w:rFonts w:ascii="Times New Roman" w:eastAsia="Times New Roman" w:hAnsi="Times New Roman" w:cs="Times New Roman"/>
                <w:sz w:val="24"/>
              </w:rPr>
              <w:t>. – Москва.- (Инновационная школа).</w:t>
            </w:r>
          </w:p>
        </w:tc>
        <w:tc>
          <w:tcPr>
            <w:tcW w:w="1288" w:type="dxa"/>
          </w:tcPr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ое слово</w:t>
            </w: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Pr="002F7573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8F264C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ое слово</w:t>
            </w: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Pr="00F12F30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714B66" w:rsidRDefault="00403228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8</w:t>
            </w:r>
          </w:p>
          <w:p w:rsidR="009A2304" w:rsidRDefault="009A2304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304" w:rsidRDefault="009A2304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304" w:rsidRDefault="009A2304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304" w:rsidRDefault="009A2304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304" w:rsidRDefault="009A2304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  <w:p w:rsidR="009A2304" w:rsidRDefault="009A2304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304" w:rsidRDefault="009A2304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304" w:rsidRDefault="009A2304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304" w:rsidRDefault="009A2304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  <w:p w:rsidR="009A2304" w:rsidRDefault="009A2304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304" w:rsidRDefault="009A2304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304" w:rsidRDefault="009A2304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304" w:rsidRDefault="009A2304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304" w:rsidRDefault="009A2304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  <w:p w:rsidR="009A2304" w:rsidRDefault="009A2304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304" w:rsidRDefault="009A2304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304" w:rsidRDefault="009A2304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304" w:rsidRDefault="009A2304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  <w:p w:rsidR="009A2304" w:rsidRDefault="009A2304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304" w:rsidRDefault="009A2304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304" w:rsidRDefault="009A2304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304" w:rsidRDefault="009A2304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  <w:p w:rsidR="009A2304" w:rsidRDefault="009A2304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304" w:rsidRDefault="009A2304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304" w:rsidRDefault="009A2304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304" w:rsidRDefault="009A2304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304" w:rsidRDefault="009A2304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  <w:p w:rsidR="009A2304" w:rsidRDefault="009A2304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304" w:rsidRDefault="009A2304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304" w:rsidRDefault="009A2304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304" w:rsidRDefault="009A2304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1</w:t>
            </w:r>
          </w:p>
          <w:p w:rsidR="00AD6CCE" w:rsidRDefault="00AD6CCE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CCE" w:rsidRDefault="00AD6CCE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CCE" w:rsidRDefault="00AD6CCE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CCE" w:rsidRDefault="00AD6CCE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522" w:type="dxa"/>
          </w:tcPr>
          <w:p w:rsidR="00714B66" w:rsidRPr="00BE7C4B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Pr="00BE7C4B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14B66" w:rsidRPr="00A04F83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Pr="00A04F83" w:rsidRDefault="009A2304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  <w:p w:rsidR="00714B66" w:rsidRDefault="00714B66" w:rsidP="00A04F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Pr="00A04F83" w:rsidRDefault="007F73B4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Pr="00185A23" w:rsidRDefault="00F350D8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Pr="00A04F83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Pr="00185A23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8</w:t>
            </w: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Pr="00A04F83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proofErr w:type="spellEnd"/>
            <w:r w:rsidR="007F73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Pr="00185A23" w:rsidRDefault="00AD6CCE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  <w:p w:rsidR="00714B66" w:rsidRPr="00F12F30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</w:tcPr>
          <w:p w:rsidR="00714B66" w:rsidRPr="00A04F83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7</w:t>
            </w: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Pr="00A04F83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9A2304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304" w:rsidRDefault="009A2304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9A2304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9A2304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</w:t>
            </w: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Pr="00A04F83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Pr="00A04F83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Pr="00A04F83" w:rsidRDefault="007F73B4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Pr="00185A23" w:rsidRDefault="00F350D8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Pr="00A04F83" w:rsidRDefault="009A2304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Pr="00185A23" w:rsidRDefault="009A2304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Pr="00A04F83" w:rsidRDefault="007F73B4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Pr="00185A23" w:rsidRDefault="00AD6CCE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134" w:type="dxa"/>
          </w:tcPr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304" w:rsidRDefault="009A2304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304" w:rsidRDefault="009A2304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304" w:rsidRDefault="009A2304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304" w:rsidRDefault="009A2304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304" w:rsidRDefault="009A2304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304" w:rsidRDefault="009A2304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304" w:rsidRDefault="009A2304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304" w:rsidRDefault="009A2304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304" w:rsidRDefault="009A2304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304" w:rsidRDefault="009A2304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304" w:rsidRDefault="009A2304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304" w:rsidRDefault="009A2304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304" w:rsidRDefault="009A2304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304" w:rsidRDefault="009A2304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304" w:rsidRDefault="009A2304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304" w:rsidRDefault="009A2304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304" w:rsidRDefault="009A2304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304" w:rsidRDefault="009A2304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304" w:rsidRDefault="009A2304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304" w:rsidRDefault="009A2304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304" w:rsidRDefault="009A2304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304" w:rsidRDefault="009A2304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F350D8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304" w:rsidRDefault="009A2304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Pr="00F12F30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B66" w:rsidRPr="00F12F30" w:rsidTr="00714B66">
        <w:trPr>
          <w:trHeight w:val="2549"/>
        </w:trPr>
        <w:tc>
          <w:tcPr>
            <w:tcW w:w="959" w:type="dxa"/>
          </w:tcPr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ществознание</w:t>
            </w:r>
          </w:p>
        </w:tc>
        <w:tc>
          <w:tcPr>
            <w:tcW w:w="1559" w:type="dxa"/>
          </w:tcPr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3.3.5.1</w:t>
            </w: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3.3.5.2</w:t>
            </w: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E8737B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3.3.5.3</w:t>
            </w: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37B" w:rsidRDefault="00E8737B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37B" w:rsidRDefault="00E8737B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37B" w:rsidRDefault="00E8737B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3.3.5.4</w:t>
            </w:r>
          </w:p>
        </w:tc>
        <w:tc>
          <w:tcPr>
            <w:tcW w:w="898" w:type="dxa"/>
          </w:tcPr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6" w:type="dxa"/>
          </w:tcPr>
          <w:p w:rsidR="00714B66" w:rsidRPr="00723E86" w:rsidRDefault="00723E86" w:rsidP="00723E86">
            <w:pPr>
              <w:tabs>
                <w:tab w:val="left" w:pos="237"/>
                <w:tab w:val="left" w:pos="1080"/>
              </w:tabs>
              <w:ind w:left="8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Барабанов </w:t>
            </w:r>
            <w:r w:rsidR="00714B66" w:rsidRPr="00723E86">
              <w:rPr>
                <w:rFonts w:ascii="Times New Roman" w:eastAsia="Times New Roman" w:hAnsi="Times New Roman" w:cs="Times New Roman"/>
                <w:sz w:val="24"/>
              </w:rPr>
              <w:t xml:space="preserve">В.В. </w:t>
            </w:r>
            <w:r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="00714B66" w:rsidRPr="00723E86">
              <w:rPr>
                <w:rFonts w:ascii="Times New Roman" w:eastAsia="Times New Roman" w:hAnsi="Times New Roman" w:cs="Times New Roman"/>
                <w:sz w:val="24"/>
              </w:rPr>
              <w:t xml:space="preserve">бществознание: мир человека. 6 </w:t>
            </w:r>
            <w:proofErr w:type="spellStart"/>
            <w:r w:rsidR="00714B66" w:rsidRPr="00723E86"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 w:rsidR="00714B66" w:rsidRPr="00723E86">
              <w:rPr>
                <w:rFonts w:ascii="Times New Roman" w:eastAsia="Times New Roman" w:hAnsi="Times New Roman" w:cs="Times New Roman"/>
                <w:sz w:val="24"/>
              </w:rPr>
              <w:t xml:space="preserve">. /под ред. </w:t>
            </w:r>
            <w:proofErr w:type="spellStart"/>
            <w:r w:rsidR="00714B66" w:rsidRPr="00723E86">
              <w:rPr>
                <w:rFonts w:ascii="Times New Roman" w:eastAsia="Times New Roman" w:hAnsi="Times New Roman" w:cs="Times New Roman"/>
                <w:sz w:val="24"/>
              </w:rPr>
              <w:t>Г.А.Бордовского</w:t>
            </w:r>
            <w:proofErr w:type="spellEnd"/>
            <w:r w:rsidR="00714B66" w:rsidRPr="00723E86">
              <w:rPr>
                <w:rFonts w:ascii="Times New Roman" w:eastAsia="Times New Roman" w:hAnsi="Times New Roman" w:cs="Times New Roman"/>
                <w:sz w:val="24"/>
              </w:rPr>
              <w:t>. – Москва.</w:t>
            </w:r>
          </w:p>
          <w:p w:rsidR="00714B66" w:rsidRPr="00723E86" w:rsidRDefault="00714B66" w:rsidP="00723E86">
            <w:pPr>
              <w:tabs>
                <w:tab w:val="left" w:pos="237"/>
              </w:tabs>
              <w:ind w:left="8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23E86">
              <w:rPr>
                <w:rFonts w:ascii="Times New Roman" w:eastAsia="Times New Roman" w:hAnsi="Times New Roman" w:cs="Times New Roman"/>
                <w:sz w:val="24"/>
              </w:rPr>
              <w:t xml:space="preserve">Соболева О.Б. Обществознание: человек в обществе. 7 </w:t>
            </w:r>
            <w:proofErr w:type="spellStart"/>
            <w:r w:rsidRPr="00723E86"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 w:rsidRPr="00723E86">
              <w:rPr>
                <w:rFonts w:ascii="Times New Roman" w:eastAsia="Times New Roman" w:hAnsi="Times New Roman" w:cs="Times New Roman"/>
                <w:sz w:val="24"/>
              </w:rPr>
              <w:t xml:space="preserve">. /под ред. </w:t>
            </w:r>
            <w:proofErr w:type="spellStart"/>
            <w:r w:rsidRPr="00723E86">
              <w:rPr>
                <w:rFonts w:ascii="Times New Roman" w:eastAsia="Times New Roman" w:hAnsi="Times New Roman" w:cs="Times New Roman"/>
                <w:sz w:val="24"/>
              </w:rPr>
              <w:t>Г.А.Бордовского</w:t>
            </w:r>
            <w:proofErr w:type="spellEnd"/>
            <w:r w:rsidRPr="00723E86">
              <w:rPr>
                <w:rFonts w:ascii="Times New Roman" w:eastAsia="Times New Roman" w:hAnsi="Times New Roman" w:cs="Times New Roman"/>
                <w:sz w:val="24"/>
              </w:rPr>
              <w:t>. – Москва.</w:t>
            </w:r>
          </w:p>
          <w:p w:rsidR="00714B66" w:rsidRPr="00723E86" w:rsidRDefault="00714B66" w:rsidP="00723E86">
            <w:pPr>
              <w:tabs>
                <w:tab w:val="left" w:pos="237"/>
              </w:tabs>
              <w:ind w:left="8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23E86">
              <w:rPr>
                <w:rFonts w:ascii="Times New Roman" w:eastAsia="Times New Roman" w:hAnsi="Times New Roman" w:cs="Times New Roman"/>
                <w:sz w:val="24"/>
              </w:rPr>
              <w:t xml:space="preserve">Соболева О.Б. Обществознание: право в жизни человека, общества и государства. 8 </w:t>
            </w:r>
            <w:proofErr w:type="spellStart"/>
            <w:r w:rsidRPr="00723E86"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 w:rsidRPr="00723E86">
              <w:rPr>
                <w:rFonts w:ascii="Times New Roman" w:eastAsia="Times New Roman" w:hAnsi="Times New Roman" w:cs="Times New Roman"/>
                <w:sz w:val="24"/>
              </w:rPr>
              <w:t xml:space="preserve">. /под ред. </w:t>
            </w:r>
            <w:proofErr w:type="spellStart"/>
            <w:r w:rsidRPr="00723E86">
              <w:rPr>
                <w:rFonts w:ascii="Times New Roman" w:eastAsia="Times New Roman" w:hAnsi="Times New Roman" w:cs="Times New Roman"/>
                <w:sz w:val="24"/>
              </w:rPr>
              <w:t>Г.А.Бордовского</w:t>
            </w:r>
            <w:proofErr w:type="spellEnd"/>
            <w:r w:rsidRPr="00723E86">
              <w:rPr>
                <w:rFonts w:ascii="Times New Roman" w:eastAsia="Times New Roman" w:hAnsi="Times New Roman" w:cs="Times New Roman"/>
                <w:sz w:val="24"/>
              </w:rPr>
              <w:t>. – Москва.</w:t>
            </w:r>
          </w:p>
          <w:p w:rsidR="00714B66" w:rsidRPr="00723E86" w:rsidRDefault="00714B66" w:rsidP="00723E86">
            <w:pPr>
              <w:tabs>
                <w:tab w:val="left" w:pos="237"/>
                <w:tab w:val="left" w:pos="1260"/>
              </w:tabs>
              <w:ind w:left="8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23E86">
              <w:rPr>
                <w:rFonts w:ascii="Times New Roman" w:eastAsia="Times New Roman" w:hAnsi="Times New Roman" w:cs="Times New Roman"/>
                <w:sz w:val="24"/>
              </w:rPr>
              <w:t xml:space="preserve">Насонова И.П Обществознание: экономика вокруг нас. 9 </w:t>
            </w:r>
            <w:proofErr w:type="spellStart"/>
            <w:r w:rsidRPr="00723E86"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 w:rsidRPr="00723E86">
              <w:rPr>
                <w:rFonts w:ascii="Times New Roman" w:eastAsia="Times New Roman" w:hAnsi="Times New Roman" w:cs="Times New Roman"/>
                <w:sz w:val="24"/>
              </w:rPr>
              <w:t>. – Москва.</w:t>
            </w:r>
          </w:p>
        </w:tc>
        <w:tc>
          <w:tcPr>
            <w:tcW w:w="1288" w:type="dxa"/>
          </w:tcPr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Pr="00F12F30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</w:p>
        </w:tc>
        <w:tc>
          <w:tcPr>
            <w:tcW w:w="1522" w:type="dxa"/>
          </w:tcPr>
          <w:p w:rsidR="00714B66" w:rsidRDefault="00723E8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  <w:p w:rsidR="00723E86" w:rsidRDefault="00723E8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E86" w:rsidRDefault="00723E8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E86" w:rsidRDefault="00723E8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E86" w:rsidRDefault="00723E8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  <w:p w:rsidR="00723E86" w:rsidRDefault="00723E8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E86" w:rsidRDefault="00723E8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E86" w:rsidRDefault="00723E8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E86" w:rsidRDefault="00723E8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  <w:p w:rsidR="00723E86" w:rsidRDefault="00723E8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E86" w:rsidRDefault="00723E8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E86" w:rsidRDefault="00723E8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A7E" w:rsidRDefault="00E91A7E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E86" w:rsidRPr="00723E86" w:rsidRDefault="00723E8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522" w:type="dxa"/>
          </w:tcPr>
          <w:p w:rsidR="00714B66" w:rsidRPr="00A04F83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Pr="00A04F83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23E8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Pr="00A04F83" w:rsidRDefault="007F73B4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Pr="001B44A8" w:rsidRDefault="00E91A7E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  <w:p w:rsidR="00714B66" w:rsidRPr="00F12F30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</w:tcPr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23E8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F73B4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E91A7E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134" w:type="dxa"/>
          </w:tcPr>
          <w:p w:rsidR="00714B66" w:rsidRPr="00A04F83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Pr="00A04F83" w:rsidRDefault="00723E8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E91A7E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E91A7E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714B66" w:rsidRPr="00F12F30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B66" w:rsidRPr="00F12F30" w:rsidTr="00714B66">
        <w:tc>
          <w:tcPr>
            <w:tcW w:w="959" w:type="dxa"/>
          </w:tcPr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1559" w:type="dxa"/>
          </w:tcPr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6" w:type="dxa"/>
          </w:tcPr>
          <w:p w:rsidR="00714B66" w:rsidRPr="009F293D" w:rsidRDefault="00714B66" w:rsidP="009F293D">
            <w:pPr>
              <w:tabs>
                <w:tab w:val="left" w:pos="237"/>
                <w:tab w:val="left" w:pos="1080"/>
              </w:tabs>
              <w:ind w:left="8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9F293D">
              <w:rPr>
                <w:rFonts w:ascii="Times New Roman" w:eastAsia="Times New Roman" w:hAnsi="Times New Roman" w:cs="Times New Roman"/>
                <w:sz w:val="24"/>
              </w:rPr>
              <w:lastRenderedPageBreak/>
              <w:t>Домогацких</w:t>
            </w:r>
            <w:proofErr w:type="spellEnd"/>
            <w:r w:rsidRPr="009F293D">
              <w:rPr>
                <w:rFonts w:ascii="Times New Roman" w:eastAsia="Times New Roman" w:hAnsi="Times New Roman" w:cs="Times New Roman"/>
                <w:sz w:val="24"/>
              </w:rPr>
              <w:t xml:space="preserve"> Е.М. География. Введение в географию. 5 </w:t>
            </w:r>
            <w:proofErr w:type="spellStart"/>
            <w:r w:rsidRPr="009F293D"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 w:rsidRPr="009F293D">
              <w:rPr>
                <w:rFonts w:ascii="Times New Roman" w:eastAsia="Times New Roman" w:hAnsi="Times New Roman" w:cs="Times New Roman"/>
                <w:sz w:val="24"/>
              </w:rPr>
              <w:t>. – Москва. – (ФГОС. Инновационная школа).</w:t>
            </w:r>
          </w:p>
          <w:p w:rsidR="00714B66" w:rsidRPr="009F293D" w:rsidRDefault="00714B66" w:rsidP="009F293D">
            <w:pPr>
              <w:tabs>
                <w:tab w:val="left" w:pos="237"/>
                <w:tab w:val="left" w:pos="1080"/>
              </w:tabs>
              <w:ind w:left="8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9F293D">
              <w:rPr>
                <w:rFonts w:ascii="Times New Roman" w:eastAsia="Times New Roman" w:hAnsi="Times New Roman" w:cs="Times New Roman"/>
                <w:sz w:val="24"/>
              </w:rPr>
              <w:t>Домогацких</w:t>
            </w:r>
            <w:proofErr w:type="spellEnd"/>
            <w:r w:rsidRPr="009F293D">
              <w:rPr>
                <w:rFonts w:ascii="Times New Roman" w:eastAsia="Times New Roman" w:hAnsi="Times New Roman" w:cs="Times New Roman"/>
                <w:sz w:val="24"/>
              </w:rPr>
              <w:t xml:space="preserve"> Е.М., Алексеевский Н.И. География. Физическая география. 6 </w:t>
            </w:r>
            <w:proofErr w:type="spellStart"/>
            <w:r w:rsidRPr="009F293D"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 w:rsidRPr="009F293D">
              <w:rPr>
                <w:rFonts w:ascii="Times New Roman" w:eastAsia="Times New Roman" w:hAnsi="Times New Roman" w:cs="Times New Roman"/>
                <w:sz w:val="24"/>
              </w:rPr>
              <w:t>. – Москва. - (Инновационная школа).</w:t>
            </w:r>
          </w:p>
          <w:p w:rsidR="00714B66" w:rsidRPr="009F293D" w:rsidRDefault="00714B66" w:rsidP="009F293D">
            <w:pPr>
              <w:tabs>
                <w:tab w:val="left" w:pos="237"/>
              </w:tabs>
              <w:ind w:left="8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9F293D">
              <w:rPr>
                <w:rFonts w:ascii="Times New Roman" w:eastAsia="Times New Roman" w:hAnsi="Times New Roman" w:cs="Times New Roman"/>
                <w:sz w:val="24"/>
              </w:rPr>
              <w:t>Домогацких</w:t>
            </w:r>
            <w:proofErr w:type="spellEnd"/>
            <w:r w:rsidRPr="009F293D">
              <w:rPr>
                <w:rFonts w:ascii="Times New Roman" w:eastAsia="Times New Roman" w:hAnsi="Times New Roman" w:cs="Times New Roman"/>
                <w:sz w:val="24"/>
              </w:rPr>
              <w:t xml:space="preserve"> Е.М., Алексеевский Н.И. География. Материки и океаны. 7 </w:t>
            </w:r>
            <w:proofErr w:type="spellStart"/>
            <w:r w:rsidRPr="009F293D"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 w:rsidRPr="009F293D">
              <w:rPr>
                <w:rFonts w:ascii="Times New Roman" w:eastAsia="Times New Roman" w:hAnsi="Times New Roman" w:cs="Times New Roman"/>
                <w:sz w:val="24"/>
              </w:rPr>
              <w:t xml:space="preserve">. – Москва. – (Инновационная </w:t>
            </w:r>
            <w:r w:rsidRPr="009F293D">
              <w:rPr>
                <w:rFonts w:ascii="Times New Roman" w:eastAsia="Times New Roman" w:hAnsi="Times New Roman" w:cs="Times New Roman"/>
                <w:sz w:val="24"/>
              </w:rPr>
              <w:lastRenderedPageBreak/>
              <w:t>школа).</w:t>
            </w:r>
          </w:p>
          <w:p w:rsidR="00714B66" w:rsidRPr="009F293D" w:rsidRDefault="00714B66" w:rsidP="009F293D">
            <w:pPr>
              <w:tabs>
                <w:tab w:val="left" w:pos="237"/>
              </w:tabs>
              <w:ind w:left="8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9F293D">
              <w:rPr>
                <w:rFonts w:ascii="Times New Roman" w:eastAsia="Times New Roman" w:hAnsi="Times New Roman" w:cs="Times New Roman"/>
                <w:sz w:val="24"/>
              </w:rPr>
              <w:t>Домогацких</w:t>
            </w:r>
            <w:proofErr w:type="spellEnd"/>
            <w:r w:rsidRPr="009F293D">
              <w:rPr>
                <w:rFonts w:ascii="Times New Roman" w:eastAsia="Times New Roman" w:hAnsi="Times New Roman" w:cs="Times New Roman"/>
                <w:sz w:val="24"/>
              </w:rPr>
              <w:t xml:space="preserve"> Е.М., Алексеевский Н.И. География: физическая география России. 8 </w:t>
            </w:r>
            <w:proofErr w:type="spellStart"/>
            <w:r w:rsidRPr="009F293D"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 w:rsidRPr="009F293D">
              <w:rPr>
                <w:rFonts w:ascii="Times New Roman" w:eastAsia="Times New Roman" w:hAnsi="Times New Roman" w:cs="Times New Roman"/>
                <w:sz w:val="24"/>
              </w:rPr>
              <w:t>. – Москва. – (Инновационная школа).</w:t>
            </w:r>
          </w:p>
          <w:p w:rsidR="00714B66" w:rsidRPr="009F293D" w:rsidRDefault="00714B66" w:rsidP="009F293D">
            <w:pPr>
              <w:tabs>
                <w:tab w:val="left" w:pos="237"/>
              </w:tabs>
              <w:ind w:left="8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9F293D">
              <w:rPr>
                <w:rFonts w:ascii="Times New Roman" w:eastAsia="Times New Roman" w:hAnsi="Times New Roman" w:cs="Times New Roman"/>
                <w:sz w:val="24"/>
              </w:rPr>
              <w:t xml:space="preserve">Баринова И.И. География. Природа России. 8 </w:t>
            </w:r>
            <w:proofErr w:type="spellStart"/>
            <w:r w:rsidRPr="009F293D"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 w:rsidRPr="009F293D">
              <w:rPr>
                <w:rFonts w:ascii="Times New Roman" w:eastAsia="Times New Roman" w:hAnsi="Times New Roman" w:cs="Times New Roman"/>
                <w:sz w:val="24"/>
              </w:rPr>
              <w:t xml:space="preserve">. – Москва. </w:t>
            </w:r>
          </w:p>
          <w:p w:rsidR="00714B66" w:rsidRPr="009F293D" w:rsidRDefault="00714B66" w:rsidP="009F293D">
            <w:pPr>
              <w:tabs>
                <w:tab w:val="left" w:pos="237"/>
                <w:tab w:val="left" w:pos="1260"/>
              </w:tabs>
              <w:ind w:left="8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9F293D">
              <w:rPr>
                <w:rFonts w:ascii="Times New Roman" w:eastAsia="Times New Roman" w:hAnsi="Times New Roman" w:cs="Times New Roman"/>
                <w:sz w:val="24"/>
              </w:rPr>
              <w:t>Домогацких</w:t>
            </w:r>
            <w:proofErr w:type="spellEnd"/>
            <w:r w:rsidRPr="009F293D">
              <w:rPr>
                <w:rFonts w:ascii="Times New Roman" w:eastAsia="Times New Roman" w:hAnsi="Times New Roman" w:cs="Times New Roman"/>
                <w:sz w:val="24"/>
              </w:rPr>
              <w:t xml:space="preserve"> Е.М. География. Население и хозяйство России. 9 </w:t>
            </w:r>
            <w:proofErr w:type="spellStart"/>
            <w:r w:rsidRPr="009F293D"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 w:rsidRPr="009F293D">
              <w:rPr>
                <w:rFonts w:ascii="Times New Roman" w:eastAsia="Times New Roman" w:hAnsi="Times New Roman" w:cs="Times New Roman"/>
                <w:sz w:val="24"/>
              </w:rPr>
              <w:t>. – Москва. –(Инновационная школа).</w:t>
            </w:r>
          </w:p>
        </w:tc>
        <w:tc>
          <w:tcPr>
            <w:tcW w:w="1288" w:type="dxa"/>
          </w:tcPr>
          <w:p w:rsidR="00714B66" w:rsidRDefault="00714B66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ое слово</w:t>
            </w:r>
          </w:p>
          <w:p w:rsidR="00714B66" w:rsidRDefault="00714B66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  <w:p w:rsidR="00714B66" w:rsidRDefault="00714B66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  <w:p w:rsidR="00714B66" w:rsidRDefault="00714B66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  <w:p w:rsidR="00714B66" w:rsidRDefault="00714B66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  <w:p w:rsidR="00714B66" w:rsidRDefault="00714B66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  <w:p w:rsidR="00714B66" w:rsidRPr="00F12F30" w:rsidRDefault="00714B66" w:rsidP="00824A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714B66" w:rsidRDefault="009F293D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8</w:t>
            </w:r>
          </w:p>
          <w:p w:rsidR="009F293D" w:rsidRDefault="009F293D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93D" w:rsidRDefault="009F293D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93D" w:rsidRDefault="009F293D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93D" w:rsidRDefault="009F293D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  <w:p w:rsidR="009F293D" w:rsidRDefault="009F293D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93D" w:rsidRDefault="009F293D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93D" w:rsidRDefault="009F293D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93D" w:rsidRDefault="009F293D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93D" w:rsidRDefault="009F293D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  <w:p w:rsidR="009F293D" w:rsidRDefault="009F293D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93D" w:rsidRDefault="009F293D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93D" w:rsidRDefault="009F293D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93D" w:rsidRDefault="009F293D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93D" w:rsidRDefault="009F293D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  <w:p w:rsidR="009F293D" w:rsidRDefault="009F293D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93D" w:rsidRDefault="009F293D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93D" w:rsidRDefault="009F293D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93D" w:rsidRDefault="009F293D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93D" w:rsidRDefault="009F293D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9F293D" w:rsidRDefault="009F293D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93D" w:rsidRDefault="009F293D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93D" w:rsidRDefault="009F293D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  <w:p w:rsidR="009F293D" w:rsidRDefault="009F293D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93D" w:rsidRDefault="009F293D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93D" w:rsidRDefault="009F293D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714B66" w:rsidRDefault="00714B66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4</w:t>
            </w:r>
          </w:p>
          <w:p w:rsidR="00714B66" w:rsidRDefault="00714B66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Pr="00AC156C" w:rsidRDefault="00714B66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  <w:p w:rsidR="00714B66" w:rsidRDefault="00714B66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Pr="00AC156C" w:rsidRDefault="00714B66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9</w:t>
            </w:r>
          </w:p>
          <w:p w:rsidR="00714B66" w:rsidRDefault="00714B66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Pr="00071ADD" w:rsidRDefault="00714B66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</w:t>
            </w:r>
          </w:p>
          <w:p w:rsidR="00714B66" w:rsidRDefault="00714B66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714B66" w:rsidRDefault="00714B66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Pr="00071ADD" w:rsidRDefault="009F293D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  <w:p w:rsidR="00714B66" w:rsidRDefault="00714B66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Pr="00F12F30" w:rsidRDefault="00714B66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</w:tcPr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2</w:t>
            </w: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9F293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9F293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134" w:type="dxa"/>
          </w:tcPr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Pr="00A04F83" w:rsidRDefault="009F293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Pr="00AC156C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Pr="00486EFE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Pr="009F293D" w:rsidRDefault="009F293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:rsidR="00714B66" w:rsidRDefault="00714B66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714B66" w:rsidRDefault="00714B66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714B66" w:rsidRDefault="00714B66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714B66" w:rsidRDefault="00714B66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714B66" w:rsidRDefault="00714B66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714B66" w:rsidRDefault="00714B66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714B66" w:rsidRDefault="00714B66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Pr="00F12F30" w:rsidRDefault="00714B66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B66" w:rsidRPr="00F12F30" w:rsidTr="00714B66">
        <w:tc>
          <w:tcPr>
            <w:tcW w:w="959" w:type="dxa"/>
          </w:tcPr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зика</w:t>
            </w:r>
          </w:p>
        </w:tc>
        <w:tc>
          <w:tcPr>
            <w:tcW w:w="1559" w:type="dxa"/>
          </w:tcPr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5.1.3.1</w:t>
            </w: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5.1.7.1</w:t>
            </w: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5.1.3.2</w:t>
            </w: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5.1.7.2</w:t>
            </w: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5.1.7.3</w:t>
            </w: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6" w:type="dxa"/>
          </w:tcPr>
          <w:p w:rsidR="00714B66" w:rsidRPr="009F293D" w:rsidRDefault="00714B66" w:rsidP="009F293D">
            <w:pPr>
              <w:tabs>
                <w:tab w:val="left" w:pos="237"/>
                <w:tab w:val="left" w:pos="662"/>
              </w:tabs>
              <w:ind w:left="8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9F293D">
              <w:rPr>
                <w:rFonts w:ascii="Times New Roman" w:eastAsia="Times New Roman" w:hAnsi="Times New Roman" w:cs="Times New Roman"/>
                <w:sz w:val="24"/>
              </w:rPr>
              <w:t xml:space="preserve">Грачев А.В.  Физика. 7 </w:t>
            </w:r>
            <w:proofErr w:type="spellStart"/>
            <w:r w:rsidRPr="009F293D"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 w:rsidRPr="009F293D">
              <w:rPr>
                <w:rFonts w:ascii="Times New Roman" w:eastAsia="Times New Roman" w:hAnsi="Times New Roman" w:cs="Times New Roman"/>
                <w:sz w:val="24"/>
              </w:rPr>
              <w:t>. – Москва.</w:t>
            </w:r>
          </w:p>
          <w:p w:rsidR="00714B66" w:rsidRPr="009F293D" w:rsidRDefault="00714B66" w:rsidP="009F293D">
            <w:pPr>
              <w:tabs>
                <w:tab w:val="left" w:pos="237"/>
                <w:tab w:val="left" w:pos="662"/>
              </w:tabs>
              <w:ind w:left="8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9F293D">
              <w:rPr>
                <w:rFonts w:ascii="Times New Roman" w:eastAsia="Times New Roman" w:hAnsi="Times New Roman" w:cs="Times New Roman"/>
                <w:sz w:val="24"/>
              </w:rPr>
              <w:t>Перышкин</w:t>
            </w:r>
            <w:proofErr w:type="spellEnd"/>
            <w:r w:rsidRPr="009F293D">
              <w:rPr>
                <w:rFonts w:ascii="Times New Roman" w:eastAsia="Times New Roman" w:hAnsi="Times New Roman" w:cs="Times New Roman"/>
                <w:sz w:val="24"/>
              </w:rPr>
              <w:t xml:space="preserve"> А.В. Физика. 7 </w:t>
            </w:r>
            <w:proofErr w:type="spellStart"/>
            <w:r w:rsidRPr="009F293D"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 w:rsidRPr="009F293D">
              <w:rPr>
                <w:rFonts w:ascii="Times New Roman" w:eastAsia="Times New Roman" w:hAnsi="Times New Roman" w:cs="Times New Roman"/>
                <w:sz w:val="24"/>
              </w:rPr>
              <w:t>. – Москва.</w:t>
            </w:r>
          </w:p>
          <w:p w:rsidR="00714B66" w:rsidRPr="009F293D" w:rsidRDefault="00714B66" w:rsidP="009F293D">
            <w:pPr>
              <w:tabs>
                <w:tab w:val="left" w:pos="237"/>
                <w:tab w:val="left" w:pos="662"/>
              </w:tabs>
              <w:ind w:left="8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9F293D">
              <w:rPr>
                <w:rFonts w:ascii="Times New Roman" w:eastAsia="Times New Roman" w:hAnsi="Times New Roman" w:cs="Times New Roman"/>
                <w:sz w:val="24"/>
              </w:rPr>
              <w:t xml:space="preserve">Грачев А.В. Физика. 8 </w:t>
            </w:r>
            <w:proofErr w:type="spellStart"/>
            <w:r w:rsidRPr="009F293D"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 w:rsidRPr="009F293D">
              <w:rPr>
                <w:rFonts w:ascii="Times New Roman" w:eastAsia="Times New Roman" w:hAnsi="Times New Roman" w:cs="Times New Roman"/>
                <w:sz w:val="24"/>
              </w:rPr>
              <w:t>. – Москва.</w:t>
            </w:r>
          </w:p>
          <w:p w:rsidR="00714B66" w:rsidRPr="009F293D" w:rsidRDefault="00714B66" w:rsidP="009F293D">
            <w:pPr>
              <w:tabs>
                <w:tab w:val="left" w:pos="237"/>
                <w:tab w:val="left" w:pos="662"/>
              </w:tabs>
              <w:ind w:left="8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9F293D">
              <w:rPr>
                <w:rFonts w:ascii="Times New Roman" w:eastAsia="Times New Roman" w:hAnsi="Times New Roman" w:cs="Times New Roman"/>
                <w:sz w:val="24"/>
              </w:rPr>
              <w:t>Перышкин</w:t>
            </w:r>
            <w:proofErr w:type="spellEnd"/>
            <w:r w:rsidRPr="009F293D">
              <w:rPr>
                <w:rFonts w:ascii="Times New Roman" w:eastAsia="Times New Roman" w:hAnsi="Times New Roman" w:cs="Times New Roman"/>
                <w:sz w:val="24"/>
              </w:rPr>
              <w:t xml:space="preserve"> А.В. Физика. 8 </w:t>
            </w:r>
            <w:proofErr w:type="spellStart"/>
            <w:r w:rsidRPr="009F293D"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 w:rsidRPr="009F293D">
              <w:rPr>
                <w:rFonts w:ascii="Times New Roman" w:eastAsia="Times New Roman" w:hAnsi="Times New Roman" w:cs="Times New Roman"/>
                <w:sz w:val="24"/>
              </w:rPr>
              <w:t>. – Москва.</w:t>
            </w:r>
          </w:p>
          <w:p w:rsidR="00714B66" w:rsidRPr="009F293D" w:rsidRDefault="00714B66" w:rsidP="009F293D">
            <w:pPr>
              <w:tabs>
                <w:tab w:val="left" w:pos="237"/>
                <w:tab w:val="left" w:pos="662"/>
                <w:tab w:val="left" w:pos="1260"/>
              </w:tabs>
              <w:ind w:left="8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9F293D">
              <w:rPr>
                <w:rFonts w:ascii="Times New Roman" w:eastAsia="Times New Roman" w:hAnsi="Times New Roman" w:cs="Times New Roman"/>
                <w:sz w:val="24"/>
              </w:rPr>
              <w:t>Перышкин</w:t>
            </w:r>
            <w:proofErr w:type="spellEnd"/>
            <w:r w:rsidRPr="009F293D">
              <w:rPr>
                <w:rFonts w:ascii="Times New Roman" w:eastAsia="Times New Roman" w:hAnsi="Times New Roman" w:cs="Times New Roman"/>
                <w:sz w:val="24"/>
              </w:rPr>
              <w:t xml:space="preserve"> А.В. , </w:t>
            </w:r>
            <w:proofErr w:type="spellStart"/>
            <w:r w:rsidRPr="009F293D">
              <w:rPr>
                <w:rFonts w:ascii="Times New Roman" w:eastAsia="Times New Roman" w:hAnsi="Times New Roman" w:cs="Times New Roman"/>
                <w:sz w:val="24"/>
              </w:rPr>
              <w:t>Гутник</w:t>
            </w:r>
            <w:proofErr w:type="spellEnd"/>
            <w:r w:rsidRPr="009F293D">
              <w:rPr>
                <w:rFonts w:ascii="Times New Roman" w:eastAsia="Times New Roman" w:hAnsi="Times New Roman" w:cs="Times New Roman"/>
                <w:sz w:val="24"/>
              </w:rPr>
              <w:t xml:space="preserve"> Е.М. Физика. 9 </w:t>
            </w:r>
            <w:proofErr w:type="spellStart"/>
            <w:r w:rsidRPr="009F293D"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 w:rsidRPr="009F293D">
              <w:rPr>
                <w:rFonts w:ascii="Times New Roman" w:eastAsia="Times New Roman" w:hAnsi="Times New Roman" w:cs="Times New Roman"/>
                <w:sz w:val="24"/>
              </w:rPr>
              <w:t>. – Москва.</w:t>
            </w:r>
          </w:p>
        </w:tc>
        <w:tc>
          <w:tcPr>
            <w:tcW w:w="1288" w:type="dxa"/>
          </w:tcPr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  <w:p w:rsidR="00714B66" w:rsidRDefault="00714B66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714B66" w:rsidRDefault="009F293D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:rsidR="009F293D" w:rsidRDefault="009F293D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93D" w:rsidRDefault="009F293D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9F293D" w:rsidRDefault="009F293D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93D" w:rsidRDefault="009F293D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  <w:p w:rsidR="009F293D" w:rsidRDefault="009F293D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93D" w:rsidRDefault="009F293D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D02D7E" w:rsidRDefault="00D02D7E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D7E" w:rsidRPr="009F293D" w:rsidRDefault="00D02D7E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522" w:type="dxa"/>
          </w:tcPr>
          <w:p w:rsidR="00714B66" w:rsidRPr="00670D57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</w:t>
            </w: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9F293D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714B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D02D7E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  <w:p w:rsidR="00714B66" w:rsidRDefault="00714B66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</w:tcPr>
          <w:p w:rsidR="00714B66" w:rsidRDefault="009F293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9F293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14B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9F293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714B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D02D7E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134" w:type="dxa"/>
          </w:tcPr>
          <w:p w:rsidR="00714B66" w:rsidRPr="009F293D" w:rsidRDefault="009F293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14B66" w:rsidRPr="00F12F30" w:rsidTr="00714B66">
        <w:tc>
          <w:tcPr>
            <w:tcW w:w="959" w:type="dxa"/>
          </w:tcPr>
          <w:p w:rsidR="00714B66" w:rsidRDefault="00714B66" w:rsidP="00824A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1559" w:type="dxa"/>
          </w:tcPr>
          <w:p w:rsidR="00714B66" w:rsidRDefault="00714B66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5.3.4.1</w:t>
            </w:r>
          </w:p>
          <w:p w:rsidR="00714B66" w:rsidRDefault="00714B66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5.3.4.2</w:t>
            </w:r>
          </w:p>
          <w:p w:rsidR="00714B66" w:rsidRDefault="00714B66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26" w:type="dxa"/>
          </w:tcPr>
          <w:p w:rsidR="00714B66" w:rsidRPr="002024CD" w:rsidRDefault="00714B66" w:rsidP="002024CD">
            <w:pPr>
              <w:tabs>
                <w:tab w:val="left" w:pos="237"/>
              </w:tabs>
              <w:ind w:left="8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024CD">
              <w:rPr>
                <w:rFonts w:ascii="Times New Roman" w:eastAsia="Times New Roman" w:hAnsi="Times New Roman" w:cs="Times New Roman"/>
                <w:sz w:val="24"/>
              </w:rPr>
              <w:t xml:space="preserve">Кузнецова Н.Е. и др. Химия. 8 </w:t>
            </w:r>
            <w:proofErr w:type="spellStart"/>
            <w:r w:rsidRPr="002024CD"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 w:rsidRPr="002024CD">
              <w:rPr>
                <w:rFonts w:ascii="Times New Roman" w:eastAsia="Times New Roman" w:hAnsi="Times New Roman" w:cs="Times New Roman"/>
                <w:sz w:val="24"/>
              </w:rPr>
              <w:t>. – Москва.</w:t>
            </w:r>
          </w:p>
          <w:p w:rsidR="00714B66" w:rsidRPr="002024CD" w:rsidRDefault="00714B66" w:rsidP="002024CD">
            <w:pPr>
              <w:tabs>
                <w:tab w:val="left" w:pos="237"/>
                <w:tab w:val="left" w:pos="1260"/>
              </w:tabs>
              <w:ind w:left="8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024CD">
              <w:rPr>
                <w:rFonts w:ascii="Times New Roman" w:eastAsia="Times New Roman" w:hAnsi="Times New Roman" w:cs="Times New Roman"/>
                <w:sz w:val="24"/>
              </w:rPr>
              <w:t xml:space="preserve">Кузнецова Н.Е. и др. Химия. 9 </w:t>
            </w:r>
            <w:proofErr w:type="spellStart"/>
            <w:r w:rsidRPr="002024CD"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 w:rsidRPr="002024CD">
              <w:rPr>
                <w:rFonts w:ascii="Times New Roman" w:eastAsia="Times New Roman" w:hAnsi="Times New Roman" w:cs="Times New Roman"/>
                <w:sz w:val="24"/>
              </w:rPr>
              <w:t>. – Москва.</w:t>
            </w:r>
          </w:p>
        </w:tc>
        <w:tc>
          <w:tcPr>
            <w:tcW w:w="1288" w:type="dxa"/>
          </w:tcPr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</w:p>
          <w:p w:rsidR="00714B66" w:rsidRDefault="00714B66" w:rsidP="00202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</w:p>
        </w:tc>
        <w:tc>
          <w:tcPr>
            <w:tcW w:w="1522" w:type="dxa"/>
          </w:tcPr>
          <w:p w:rsidR="00714B66" w:rsidRDefault="002024CD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  <w:p w:rsidR="002024CD" w:rsidRDefault="002024CD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4CD" w:rsidRDefault="002024CD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522" w:type="dxa"/>
          </w:tcPr>
          <w:p w:rsidR="00714B66" w:rsidRDefault="002024CD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E8737B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  <w:p w:rsidR="00714B66" w:rsidRDefault="00714B66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</w:tcPr>
          <w:p w:rsidR="00714B66" w:rsidRDefault="009E2085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E8737B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024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4CD" w:rsidRDefault="002024C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4CD" w:rsidRDefault="002024C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:rsidR="00714B66" w:rsidRDefault="00714B66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714B66" w:rsidRDefault="00714B66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E8737B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14B66" w:rsidRPr="00F12F30" w:rsidTr="00714B66">
        <w:tc>
          <w:tcPr>
            <w:tcW w:w="959" w:type="dxa"/>
          </w:tcPr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1559" w:type="dxa"/>
          </w:tcPr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5.2.12.1</w:t>
            </w: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4CD" w:rsidRDefault="002024C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5.2.12.2</w:t>
            </w: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4CD" w:rsidRDefault="002024C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5.2.12.3</w:t>
            </w: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4CD" w:rsidRDefault="002024C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5.2.12.4</w:t>
            </w: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4CD" w:rsidRDefault="002024C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5.2.5.4</w:t>
            </w: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5.2.5.5</w:t>
            </w:r>
          </w:p>
        </w:tc>
        <w:tc>
          <w:tcPr>
            <w:tcW w:w="898" w:type="dxa"/>
          </w:tcPr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6" w:type="dxa"/>
          </w:tcPr>
          <w:p w:rsidR="00714B66" w:rsidRPr="002024CD" w:rsidRDefault="00714B66" w:rsidP="002024CD">
            <w:pPr>
              <w:tabs>
                <w:tab w:val="left" w:pos="237"/>
              </w:tabs>
              <w:ind w:left="8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024CD">
              <w:rPr>
                <w:rFonts w:ascii="Times New Roman" w:eastAsia="Times New Roman" w:hAnsi="Times New Roman" w:cs="Times New Roman"/>
                <w:sz w:val="24"/>
              </w:rPr>
              <w:lastRenderedPageBreak/>
              <w:t>Введенский Э.Л., Плешаков А.А. Биология. Введение в биологию с прил</w:t>
            </w:r>
            <w:proofErr w:type="gramStart"/>
            <w:r w:rsidRPr="002024CD">
              <w:rPr>
                <w:rFonts w:ascii="Times New Roman" w:eastAsia="Times New Roman" w:hAnsi="Times New Roman" w:cs="Times New Roman"/>
                <w:sz w:val="24"/>
              </w:rPr>
              <w:t>.н</w:t>
            </w:r>
            <w:proofErr w:type="gramEnd"/>
            <w:r w:rsidRPr="002024CD">
              <w:rPr>
                <w:rFonts w:ascii="Times New Roman" w:eastAsia="Times New Roman" w:hAnsi="Times New Roman" w:cs="Times New Roman"/>
                <w:sz w:val="24"/>
              </w:rPr>
              <w:t xml:space="preserve">а </w:t>
            </w:r>
            <w:proofErr w:type="spellStart"/>
            <w:r w:rsidRPr="002024CD">
              <w:rPr>
                <w:rFonts w:ascii="Times New Roman" w:eastAsia="Times New Roman" w:hAnsi="Times New Roman" w:cs="Times New Roman"/>
                <w:sz w:val="24"/>
              </w:rPr>
              <w:t>электр.носителе</w:t>
            </w:r>
            <w:proofErr w:type="spellEnd"/>
            <w:r w:rsidRPr="002024CD">
              <w:rPr>
                <w:rFonts w:ascii="Times New Roman" w:eastAsia="Times New Roman" w:hAnsi="Times New Roman" w:cs="Times New Roman"/>
                <w:sz w:val="24"/>
              </w:rPr>
              <w:t xml:space="preserve">. 5 </w:t>
            </w:r>
            <w:proofErr w:type="spellStart"/>
            <w:r w:rsidRPr="002024CD"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 w:rsidRPr="002024CD">
              <w:rPr>
                <w:rFonts w:ascii="Times New Roman" w:eastAsia="Times New Roman" w:hAnsi="Times New Roman" w:cs="Times New Roman"/>
                <w:sz w:val="24"/>
              </w:rPr>
              <w:t>. : линия «Вектор». – Москва. – (ФГОС. Инновационная школа).</w:t>
            </w:r>
          </w:p>
          <w:p w:rsidR="00714B66" w:rsidRPr="002024CD" w:rsidRDefault="00714B66" w:rsidP="002024CD">
            <w:pPr>
              <w:tabs>
                <w:tab w:val="left" w:pos="237"/>
              </w:tabs>
              <w:ind w:left="8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024CD">
              <w:rPr>
                <w:rFonts w:ascii="Times New Roman" w:eastAsia="Times New Roman" w:hAnsi="Times New Roman" w:cs="Times New Roman"/>
                <w:sz w:val="24"/>
              </w:rPr>
              <w:t xml:space="preserve">Исаева Т.А., Романова Т.И. Биология. 6 </w:t>
            </w:r>
            <w:proofErr w:type="spellStart"/>
            <w:r w:rsidRPr="002024CD"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 w:rsidRPr="002024CD">
              <w:rPr>
                <w:rFonts w:ascii="Times New Roman" w:eastAsia="Times New Roman" w:hAnsi="Times New Roman" w:cs="Times New Roman"/>
                <w:sz w:val="24"/>
              </w:rPr>
              <w:t>. – Москва. - (Инновационная школа).</w:t>
            </w:r>
          </w:p>
          <w:p w:rsidR="00714B66" w:rsidRPr="002024CD" w:rsidRDefault="00714B66" w:rsidP="002024CD">
            <w:pPr>
              <w:tabs>
                <w:tab w:val="left" w:pos="237"/>
              </w:tabs>
              <w:ind w:left="8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024CD">
              <w:rPr>
                <w:rFonts w:ascii="Times New Roman" w:eastAsia="Times New Roman" w:hAnsi="Times New Roman" w:cs="Times New Roman"/>
                <w:sz w:val="24"/>
              </w:rPr>
              <w:t xml:space="preserve">Тихонова Е.Т., Романова Н.И. </w:t>
            </w:r>
            <w:r w:rsidRPr="002024CD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Биология. 7 </w:t>
            </w:r>
            <w:proofErr w:type="spellStart"/>
            <w:r w:rsidRPr="002024CD"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 w:rsidRPr="002024CD">
              <w:rPr>
                <w:rFonts w:ascii="Times New Roman" w:eastAsia="Times New Roman" w:hAnsi="Times New Roman" w:cs="Times New Roman"/>
                <w:sz w:val="24"/>
              </w:rPr>
              <w:t>. – Москва. – (Инновационная школа).</w:t>
            </w:r>
          </w:p>
          <w:p w:rsidR="00714B66" w:rsidRPr="002024CD" w:rsidRDefault="00714B66" w:rsidP="002024CD">
            <w:pPr>
              <w:tabs>
                <w:tab w:val="left" w:pos="237"/>
              </w:tabs>
              <w:ind w:left="8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024CD">
              <w:rPr>
                <w:rFonts w:ascii="Times New Roman" w:eastAsia="Times New Roman" w:hAnsi="Times New Roman" w:cs="Times New Roman"/>
                <w:sz w:val="24"/>
              </w:rPr>
              <w:t>Жемчугова</w:t>
            </w:r>
            <w:proofErr w:type="spellEnd"/>
            <w:r w:rsidRPr="002024CD">
              <w:rPr>
                <w:rFonts w:ascii="Times New Roman" w:eastAsia="Times New Roman" w:hAnsi="Times New Roman" w:cs="Times New Roman"/>
                <w:sz w:val="24"/>
              </w:rPr>
              <w:t xml:space="preserve"> М.Б., Романова Н.И. Биология. 8 </w:t>
            </w:r>
            <w:proofErr w:type="spellStart"/>
            <w:r w:rsidRPr="002024CD"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 w:rsidRPr="002024CD">
              <w:rPr>
                <w:rFonts w:ascii="Times New Roman" w:eastAsia="Times New Roman" w:hAnsi="Times New Roman" w:cs="Times New Roman"/>
                <w:sz w:val="24"/>
              </w:rPr>
              <w:t>. – Москва. – (Инновационная школа).</w:t>
            </w:r>
          </w:p>
          <w:p w:rsidR="00714B66" w:rsidRPr="002024CD" w:rsidRDefault="00714B66" w:rsidP="002024CD">
            <w:pPr>
              <w:tabs>
                <w:tab w:val="left" w:pos="237"/>
                <w:tab w:val="left" w:pos="1260"/>
              </w:tabs>
              <w:ind w:left="8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024CD">
              <w:rPr>
                <w:rFonts w:ascii="Times New Roman" w:eastAsia="Times New Roman" w:hAnsi="Times New Roman" w:cs="Times New Roman"/>
                <w:sz w:val="24"/>
              </w:rPr>
              <w:t xml:space="preserve">Сонин Н.И., </w:t>
            </w:r>
            <w:proofErr w:type="spellStart"/>
            <w:r w:rsidRPr="002024CD">
              <w:rPr>
                <w:rFonts w:ascii="Times New Roman" w:eastAsia="Times New Roman" w:hAnsi="Times New Roman" w:cs="Times New Roman"/>
                <w:sz w:val="24"/>
              </w:rPr>
              <w:t>Сапин</w:t>
            </w:r>
            <w:proofErr w:type="spellEnd"/>
            <w:r w:rsidRPr="002024CD">
              <w:rPr>
                <w:rFonts w:ascii="Times New Roman" w:eastAsia="Times New Roman" w:hAnsi="Times New Roman" w:cs="Times New Roman"/>
                <w:sz w:val="24"/>
              </w:rPr>
              <w:t xml:space="preserve"> М.Р. Биология. 8 </w:t>
            </w:r>
            <w:proofErr w:type="spellStart"/>
            <w:r w:rsidRPr="002024CD"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 w:rsidRPr="002024CD">
              <w:rPr>
                <w:rFonts w:ascii="Times New Roman" w:eastAsia="Times New Roman" w:hAnsi="Times New Roman" w:cs="Times New Roman"/>
                <w:sz w:val="24"/>
              </w:rPr>
              <w:t>.  - Москва</w:t>
            </w:r>
          </w:p>
          <w:p w:rsidR="00714B66" w:rsidRPr="002024CD" w:rsidRDefault="00714B66" w:rsidP="002024CD">
            <w:pPr>
              <w:tabs>
                <w:tab w:val="left" w:pos="237"/>
                <w:tab w:val="left" w:pos="1260"/>
              </w:tabs>
              <w:ind w:left="8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024CD">
              <w:rPr>
                <w:rFonts w:ascii="Times New Roman" w:eastAsia="Times New Roman" w:hAnsi="Times New Roman" w:cs="Times New Roman"/>
                <w:sz w:val="24"/>
              </w:rPr>
              <w:t xml:space="preserve">Биология. Общие закономерности. 9 </w:t>
            </w:r>
            <w:proofErr w:type="spellStart"/>
            <w:r w:rsidRPr="002024CD"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 w:rsidRPr="002024CD">
              <w:rPr>
                <w:rFonts w:ascii="Times New Roman" w:eastAsia="Times New Roman" w:hAnsi="Times New Roman" w:cs="Times New Roman"/>
                <w:sz w:val="24"/>
              </w:rPr>
              <w:t>. /С.Г.Мамонтов, В.Б.Захаров, И.Б.Агафонова, Н.И.Сонин. – Москва.</w:t>
            </w:r>
          </w:p>
        </w:tc>
        <w:tc>
          <w:tcPr>
            <w:tcW w:w="1288" w:type="dxa"/>
          </w:tcPr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ое слово</w:t>
            </w: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о</w:t>
            </w: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  <w:p w:rsidR="00714B66" w:rsidRDefault="00714B66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714B66" w:rsidRDefault="002024CD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8</w:t>
            </w:r>
          </w:p>
          <w:p w:rsidR="002024CD" w:rsidRDefault="002024CD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4CD" w:rsidRDefault="002024CD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4CD" w:rsidRDefault="002024CD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4CD" w:rsidRDefault="002024CD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4CD" w:rsidRDefault="002024CD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4CD" w:rsidRDefault="002024CD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  <w:p w:rsidR="002024CD" w:rsidRDefault="002024CD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4CD" w:rsidRDefault="002024CD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4CD" w:rsidRDefault="002024CD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  <w:p w:rsidR="002024CD" w:rsidRDefault="002024CD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4CD" w:rsidRDefault="002024CD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4CD" w:rsidRDefault="002024CD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  <w:p w:rsidR="002024CD" w:rsidRDefault="002024CD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4CD" w:rsidRDefault="002024CD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4CD" w:rsidRDefault="002024CD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2024CD" w:rsidRDefault="002024CD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4CD" w:rsidRDefault="002024CD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  <w:p w:rsidR="002024CD" w:rsidRDefault="002024CD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4CD" w:rsidRDefault="002024CD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0</w:t>
            </w: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Pr="001301ED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Pr="001301ED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8</w:t>
            </w: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Pr="001301ED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</w:t>
            </w: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5144FC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</w:tcPr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0</w:t>
            </w: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2024C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2024C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5144FC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  <w:p w:rsidR="002024CD" w:rsidRDefault="002024C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4CD" w:rsidRDefault="002024C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4CD" w:rsidRDefault="002024CD" w:rsidP="00202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Pr="001301ED" w:rsidRDefault="002024C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Pr="001301ED" w:rsidRDefault="002024C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Pr="009B3481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4CD" w:rsidRDefault="002024C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4CD" w:rsidRDefault="002024C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4CD" w:rsidRDefault="002024C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4CD" w:rsidRDefault="002024C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4CD" w:rsidRDefault="002024C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4CD" w:rsidRDefault="002024C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4CD" w:rsidRDefault="002024C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4CD" w:rsidRDefault="002024C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4CD" w:rsidRDefault="002024C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4CD" w:rsidRDefault="002024C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4CD" w:rsidRDefault="002024C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4CD" w:rsidRDefault="002024C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4CD" w:rsidRDefault="002024C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4CD" w:rsidRDefault="002024C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4CD" w:rsidRDefault="002024C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4CD" w:rsidRDefault="002024C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4CD" w:rsidRDefault="002024CD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5144FC" w:rsidP="00202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14B66" w:rsidRPr="00F12F30" w:rsidTr="00714B66">
        <w:tc>
          <w:tcPr>
            <w:tcW w:w="959" w:type="dxa"/>
          </w:tcPr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узыка</w:t>
            </w:r>
          </w:p>
        </w:tc>
        <w:tc>
          <w:tcPr>
            <w:tcW w:w="1559" w:type="dxa"/>
          </w:tcPr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6.2.3.1</w:t>
            </w: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6.2.3.2</w:t>
            </w: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6.2.3.3</w:t>
            </w: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6" w:type="dxa"/>
          </w:tcPr>
          <w:p w:rsidR="00714B66" w:rsidRPr="002024CD" w:rsidRDefault="00714B66" w:rsidP="002024CD">
            <w:pPr>
              <w:tabs>
                <w:tab w:val="left" w:pos="237"/>
                <w:tab w:val="left" w:pos="720"/>
                <w:tab w:val="left" w:pos="1080"/>
              </w:tabs>
              <w:ind w:left="8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024CD">
              <w:rPr>
                <w:rFonts w:ascii="Times New Roman" w:eastAsia="Times New Roman" w:hAnsi="Times New Roman" w:cs="Times New Roman"/>
                <w:sz w:val="24"/>
              </w:rPr>
              <w:t xml:space="preserve">Усачева В.О. Музыка. 5 </w:t>
            </w:r>
            <w:proofErr w:type="spellStart"/>
            <w:r w:rsidRPr="002024CD"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 w:rsidRPr="002024CD">
              <w:rPr>
                <w:rFonts w:ascii="Times New Roman" w:eastAsia="Times New Roman" w:hAnsi="Times New Roman" w:cs="Times New Roman"/>
                <w:sz w:val="24"/>
              </w:rPr>
              <w:t>. /В.О.Усачева, Л.В.Школяр. – Москва.</w:t>
            </w:r>
          </w:p>
          <w:p w:rsidR="00714B66" w:rsidRPr="002024CD" w:rsidRDefault="00714B66" w:rsidP="002024CD">
            <w:pPr>
              <w:tabs>
                <w:tab w:val="left" w:pos="237"/>
                <w:tab w:val="left" w:pos="720"/>
                <w:tab w:val="left" w:pos="1080"/>
              </w:tabs>
              <w:ind w:left="8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024CD">
              <w:rPr>
                <w:rFonts w:ascii="Times New Roman" w:eastAsia="Times New Roman" w:hAnsi="Times New Roman" w:cs="Times New Roman"/>
                <w:sz w:val="24"/>
              </w:rPr>
              <w:t xml:space="preserve">Усачева В.О. Музыка. 6 </w:t>
            </w:r>
            <w:proofErr w:type="spellStart"/>
            <w:r w:rsidRPr="002024CD"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 w:rsidRPr="002024CD">
              <w:rPr>
                <w:rFonts w:ascii="Times New Roman" w:eastAsia="Times New Roman" w:hAnsi="Times New Roman" w:cs="Times New Roman"/>
                <w:sz w:val="24"/>
              </w:rPr>
              <w:t>. /В.О.Усачева, Л.В.Школяр. – Москва.</w:t>
            </w:r>
          </w:p>
          <w:p w:rsidR="00714B66" w:rsidRPr="002024CD" w:rsidRDefault="00714B66" w:rsidP="002024CD">
            <w:pPr>
              <w:tabs>
                <w:tab w:val="left" w:pos="237"/>
                <w:tab w:val="left" w:pos="720"/>
              </w:tabs>
              <w:ind w:left="8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024CD">
              <w:rPr>
                <w:rFonts w:ascii="Times New Roman" w:eastAsia="Times New Roman" w:hAnsi="Times New Roman" w:cs="Times New Roman"/>
                <w:sz w:val="24"/>
              </w:rPr>
              <w:t xml:space="preserve">Усачева В.О. Музыка. 7 </w:t>
            </w:r>
            <w:proofErr w:type="spellStart"/>
            <w:r w:rsidRPr="002024CD"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 w:rsidRPr="002024CD">
              <w:rPr>
                <w:rFonts w:ascii="Times New Roman" w:eastAsia="Times New Roman" w:hAnsi="Times New Roman" w:cs="Times New Roman"/>
                <w:sz w:val="24"/>
              </w:rPr>
              <w:t>. /В.О.Усачева, Л.В.Школяр.  – Москва.</w:t>
            </w:r>
          </w:p>
        </w:tc>
        <w:tc>
          <w:tcPr>
            <w:tcW w:w="1288" w:type="dxa"/>
          </w:tcPr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714B66" w:rsidRDefault="002024CD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  <w:p w:rsidR="002024CD" w:rsidRDefault="002024CD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4CD" w:rsidRDefault="002024CD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4CD" w:rsidRDefault="002024CD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  <w:p w:rsidR="002024CD" w:rsidRDefault="002024CD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4CD" w:rsidRDefault="002024CD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4CD" w:rsidRDefault="002024CD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522" w:type="dxa"/>
          </w:tcPr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Pr="009B3481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Pr="00017F7F" w:rsidRDefault="00E22E3E" w:rsidP="00031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7</w:t>
            </w:r>
          </w:p>
        </w:tc>
        <w:tc>
          <w:tcPr>
            <w:tcW w:w="1053" w:type="dxa"/>
          </w:tcPr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Pr="00017F7F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E22E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Pr="00017F7F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14B66" w:rsidRPr="00031544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1134" w:type="dxa"/>
          </w:tcPr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031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14B66" w:rsidRPr="00F12F30" w:rsidTr="00714B66">
        <w:tc>
          <w:tcPr>
            <w:tcW w:w="959" w:type="dxa"/>
          </w:tcPr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559" w:type="dxa"/>
          </w:tcPr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6.1.3.1</w:t>
            </w: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6.1.3.2</w:t>
            </w: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6.1.3.3</w:t>
            </w: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6.1.1.3</w:t>
            </w:r>
          </w:p>
        </w:tc>
        <w:tc>
          <w:tcPr>
            <w:tcW w:w="898" w:type="dxa"/>
          </w:tcPr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26" w:type="dxa"/>
          </w:tcPr>
          <w:p w:rsidR="00714B66" w:rsidRPr="00E22E3E" w:rsidRDefault="00714B66" w:rsidP="00E22E3E">
            <w:pPr>
              <w:tabs>
                <w:tab w:val="left" w:pos="237"/>
                <w:tab w:val="left" w:pos="379"/>
                <w:tab w:val="left" w:pos="1080"/>
              </w:tabs>
              <w:ind w:left="8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E22E3E">
              <w:rPr>
                <w:rFonts w:ascii="Times New Roman" w:eastAsia="Times New Roman" w:hAnsi="Times New Roman" w:cs="Times New Roman"/>
                <w:sz w:val="24"/>
              </w:rPr>
              <w:lastRenderedPageBreak/>
              <w:t>Ермолинская</w:t>
            </w:r>
            <w:proofErr w:type="spellEnd"/>
            <w:r w:rsidRPr="00E22E3E">
              <w:rPr>
                <w:rFonts w:ascii="Times New Roman" w:eastAsia="Times New Roman" w:hAnsi="Times New Roman" w:cs="Times New Roman"/>
                <w:sz w:val="24"/>
              </w:rPr>
              <w:t xml:space="preserve"> Е.А. Изобразительное искусство. 5 </w:t>
            </w:r>
            <w:proofErr w:type="spellStart"/>
            <w:r w:rsidRPr="00E22E3E"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 w:rsidRPr="00E22E3E">
              <w:rPr>
                <w:rFonts w:ascii="Times New Roman" w:eastAsia="Times New Roman" w:hAnsi="Times New Roman" w:cs="Times New Roman"/>
                <w:sz w:val="24"/>
              </w:rPr>
              <w:t xml:space="preserve">. / Е.А. </w:t>
            </w:r>
            <w:proofErr w:type="spellStart"/>
            <w:r w:rsidRPr="00E22E3E">
              <w:rPr>
                <w:rFonts w:ascii="Times New Roman" w:eastAsia="Times New Roman" w:hAnsi="Times New Roman" w:cs="Times New Roman"/>
                <w:sz w:val="24"/>
              </w:rPr>
              <w:t>Ермолинская</w:t>
            </w:r>
            <w:proofErr w:type="spellEnd"/>
            <w:r w:rsidRPr="00E22E3E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Pr="00E22E3E">
              <w:rPr>
                <w:rFonts w:ascii="Times New Roman" w:eastAsia="Times New Roman" w:hAnsi="Times New Roman" w:cs="Times New Roman"/>
                <w:sz w:val="24"/>
              </w:rPr>
              <w:t>Е.С.Медкова</w:t>
            </w:r>
            <w:proofErr w:type="spellEnd"/>
            <w:r w:rsidRPr="00E22E3E">
              <w:rPr>
                <w:rFonts w:ascii="Times New Roman" w:eastAsia="Times New Roman" w:hAnsi="Times New Roman" w:cs="Times New Roman"/>
                <w:sz w:val="24"/>
              </w:rPr>
              <w:t>, Л.Г.Савенкова; под ред. Л.Г.Савенковой. – Москва.</w:t>
            </w:r>
          </w:p>
          <w:p w:rsidR="00714B66" w:rsidRPr="00E22E3E" w:rsidRDefault="00714B66" w:rsidP="00E22E3E">
            <w:pPr>
              <w:tabs>
                <w:tab w:val="left" w:pos="237"/>
                <w:tab w:val="left" w:pos="379"/>
                <w:tab w:val="left" w:pos="1080"/>
              </w:tabs>
              <w:ind w:left="8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E22E3E">
              <w:rPr>
                <w:rFonts w:ascii="Times New Roman" w:eastAsia="Times New Roman" w:hAnsi="Times New Roman" w:cs="Times New Roman"/>
                <w:sz w:val="24"/>
              </w:rPr>
              <w:t>Ермолинская</w:t>
            </w:r>
            <w:proofErr w:type="spellEnd"/>
            <w:r w:rsidRPr="00E22E3E">
              <w:rPr>
                <w:rFonts w:ascii="Times New Roman" w:eastAsia="Times New Roman" w:hAnsi="Times New Roman" w:cs="Times New Roman"/>
                <w:sz w:val="24"/>
              </w:rPr>
              <w:t xml:space="preserve"> Е.А. Изобразительное искусство. 6 </w:t>
            </w:r>
            <w:proofErr w:type="spellStart"/>
            <w:r w:rsidRPr="00E22E3E"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 w:rsidRPr="00E22E3E">
              <w:rPr>
                <w:rFonts w:ascii="Times New Roman" w:eastAsia="Times New Roman" w:hAnsi="Times New Roman" w:cs="Times New Roman"/>
                <w:sz w:val="24"/>
              </w:rPr>
              <w:t>. /под ред. Л.Г.Савенковой. – Москва.</w:t>
            </w:r>
          </w:p>
          <w:p w:rsidR="00714B66" w:rsidRPr="00E22E3E" w:rsidRDefault="00714B66" w:rsidP="00E22E3E">
            <w:pPr>
              <w:tabs>
                <w:tab w:val="left" w:pos="237"/>
                <w:tab w:val="left" w:pos="379"/>
              </w:tabs>
              <w:ind w:left="8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E22E3E">
              <w:rPr>
                <w:rFonts w:ascii="Times New Roman" w:eastAsia="Times New Roman" w:hAnsi="Times New Roman" w:cs="Times New Roman"/>
                <w:sz w:val="24"/>
              </w:rPr>
              <w:t>Ермолинская</w:t>
            </w:r>
            <w:proofErr w:type="spellEnd"/>
            <w:r w:rsidRPr="00E22E3E">
              <w:rPr>
                <w:rFonts w:ascii="Times New Roman" w:eastAsia="Times New Roman" w:hAnsi="Times New Roman" w:cs="Times New Roman"/>
                <w:sz w:val="24"/>
              </w:rPr>
              <w:t xml:space="preserve"> Е.А. Изобразительное искусство. 7 </w:t>
            </w:r>
            <w:proofErr w:type="spellStart"/>
            <w:r w:rsidRPr="00E22E3E"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 w:rsidRPr="00E22E3E">
              <w:rPr>
                <w:rFonts w:ascii="Times New Roman" w:eastAsia="Times New Roman" w:hAnsi="Times New Roman" w:cs="Times New Roman"/>
                <w:sz w:val="24"/>
              </w:rPr>
              <w:t>. – Москва.</w:t>
            </w:r>
          </w:p>
          <w:p w:rsidR="00714B66" w:rsidRPr="00E22E3E" w:rsidRDefault="00714B66" w:rsidP="00E22E3E">
            <w:pPr>
              <w:tabs>
                <w:tab w:val="left" w:pos="237"/>
                <w:tab w:val="left" w:pos="379"/>
              </w:tabs>
              <w:ind w:left="8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E22E3E">
              <w:rPr>
                <w:rFonts w:ascii="Times New Roman" w:eastAsia="Times New Roman" w:hAnsi="Times New Roman" w:cs="Times New Roman"/>
                <w:sz w:val="24"/>
              </w:rPr>
              <w:t xml:space="preserve">Питерских А.С., Гуров Г.Е. /под ред. </w:t>
            </w:r>
            <w:proofErr w:type="spellStart"/>
            <w:r w:rsidRPr="00E22E3E">
              <w:rPr>
                <w:rFonts w:ascii="Times New Roman" w:eastAsia="Times New Roman" w:hAnsi="Times New Roman" w:cs="Times New Roman"/>
                <w:sz w:val="24"/>
              </w:rPr>
              <w:t>Неменского</w:t>
            </w:r>
            <w:proofErr w:type="spellEnd"/>
            <w:r w:rsidRPr="00E22E3E">
              <w:rPr>
                <w:rFonts w:ascii="Times New Roman" w:eastAsia="Times New Roman" w:hAnsi="Times New Roman" w:cs="Times New Roman"/>
                <w:sz w:val="24"/>
              </w:rPr>
              <w:t xml:space="preserve"> Б.М. Изобразительное искусство. 7 </w:t>
            </w:r>
            <w:proofErr w:type="spellStart"/>
            <w:r w:rsidRPr="00E22E3E">
              <w:rPr>
                <w:rFonts w:ascii="Times New Roman" w:eastAsia="Times New Roman" w:hAnsi="Times New Roman" w:cs="Times New Roman"/>
                <w:sz w:val="24"/>
              </w:rPr>
              <w:lastRenderedPageBreak/>
              <w:t>кл</w:t>
            </w:r>
            <w:proofErr w:type="spellEnd"/>
            <w:proofErr w:type="gramStart"/>
            <w:r w:rsidRPr="00E22E3E">
              <w:rPr>
                <w:rFonts w:ascii="Times New Roman" w:eastAsia="Times New Roman" w:hAnsi="Times New Roman" w:cs="Times New Roman"/>
                <w:sz w:val="24"/>
              </w:rPr>
              <w:t xml:space="preserve"> .</w:t>
            </w:r>
            <w:proofErr w:type="gramEnd"/>
            <w:r w:rsidRPr="00E22E3E">
              <w:rPr>
                <w:rFonts w:ascii="Times New Roman" w:eastAsia="Times New Roman" w:hAnsi="Times New Roman" w:cs="Times New Roman"/>
                <w:sz w:val="24"/>
              </w:rPr>
              <w:t xml:space="preserve"> – Москва.</w:t>
            </w:r>
          </w:p>
          <w:p w:rsidR="00E22E3E" w:rsidRPr="00E22E3E" w:rsidRDefault="00714B66" w:rsidP="00F350D8">
            <w:pPr>
              <w:tabs>
                <w:tab w:val="left" w:pos="237"/>
                <w:tab w:val="left" w:pos="1080"/>
              </w:tabs>
              <w:ind w:left="8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E22E3E">
              <w:rPr>
                <w:rFonts w:ascii="Times New Roman" w:eastAsia="Times New Roman" w:hAnsi="Times New Roman" w:cs="Times New Roman"/>
                <w:sz w:val="24"/>
              </w:rPr>
              <w:t>Ермолинская</w:t>
            </w:r>
            <w:proofErr w:type="spellEnd"/>
            <w:r w:rsidRPr="00E22E3E">
              <w:rPr>
                <w:rFonts w:ascii="Times New Roman" w:eastAsia="Times New Roman" w:hAnsi="Times New Roman" w:cs="Times New Roman"/>
                <w:sz w:val="24"/>
              </w:rPr>
              <w:t xml:space="preserve"> Е.А. Изобразительное искусство. 8 </w:t>
            </w:r>
            <w:proofErr w:type="spellStart"/>
            <w:r w:rsidRPr="00E22E3E"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 w:rsidRPr="00E22E3E">
              <w:rPr>
                <w:rFonts w:ascii="Times New Roman" w:eastAsia="Times New Roman" w:hAnsi="Times New Roman" w:cs="Times New Roman"/>
                <w:sz w:val="24"/>
              </w:rPr>
              <w:t>. – Москва.</w:t>
            </w:r>
          </w:p>
        </w:tc>
        <w:tc>
          <w:tcPr>
            <w:tcW w:w="1288" w:type="dxa"/>
          </w:tcPr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нтана-Граф</w:t>
            </w:r>
            <w:proofErr w:type="spellEnd"/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</w:p>
        </w:tc>
        <w:tc>
          <w:tcPr>
            <w:tcW w:w="1522" w:type="dxa"/>
          </w:tcPr>
          <w:p w:rsidR="00714B66" w:rsidRDefault="00E22E3E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8</w:t>
            </w:r>
          </w:p>
          <w:p w:rsidR="00E22E3E" w:rsidRDefault="00E22E3E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E3E" w:rsidRDefault="00E22E3E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E3E" w:rsidRDefault="00E22E3E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E3E" w:rsidRDefault="00E22E3E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E3E" w:rsidRDefault="00E22E3E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E3E" w:rsidRDefault="00E22E3E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  <w:p w:rsidR="00E22E3E" w:rsidRDefault="00E22E3E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E3E" w:rsidRDefault="00E22E3E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E3E" w:rsidRDefault="00E22E3E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E3E" w:rsidRDefault="00E22E3E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  <w:p w:rsidR="00E22E3E" w:rsidRDefault="00E22E3E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E3E" w:rsidRDefault="00E22E3E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E3E" w:rsidRDefault="00E22E3E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E22E3E" w:rsidRDefault="00E22E3E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E3E" w:rsidRDefault="00E22E3E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E3E" w:rsidRDefault="00E22E3E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E3E" w:rsidRDefault="00E22E3E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522" w:type="dxa"/>
          </w:tcPr>
          <w:p w:rsidR="00714B66" w:rsidRDefault="00E22E3E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5</w:t>
            </w: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Pr="00017F7F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Pr="00017F7F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E22E3E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053" w:type="dxa"/>
          </w:tcPr>
          <w:p w:rsidR="00714B66" w:rsidRDefault="00E22E3E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5</w:t>
            </w: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E22E3E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E22E3E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134" w:type="dxa"/>
          </w:tcPr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Pr="00017F7F" w:rsidRDefault="00E22E3E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Pr="00031544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14B66" w:rsidRPr="00F12F30" w:rsidTr="00714B66">
        <w:tc>
          <w:tcPr>
            <w:tcW w:w="959" w:type="dxa"/>
          </w:tcPr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хнология</w:t>
            </w:r>
          </w:p>
        </w:tc>
        <w:tc>
          <w:tcPr>
            <w:tcW w:w="1559" w:type="dxa"/>
          </w:tcPr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7.1.3.1</w:t>
            </w: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7.1.3.2</w:t>
            </w: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7.1.3.3</w:t>
            </w: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7.1.3.1</w:t>
            </w: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7.1.3.2</w:t>
            </w: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7.1.3.3</w:t>
            </w: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7.1.3.4</w:t>
            </w: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6" w:type="dxa"/>
          </w:tcPr>
          <w:p w:rsidR="00714B66" w:rsidRPr="00E22E3E" w:rsidRDefault="00714B66" w:rsidP="00E22E3E">
            <w:pPr>
              <w:tabs>
                <w:tab w:val="left" w:pos="237"/>
                <w:tab w:val="left" w:pos="380"/>
                <w:tab w:val="left" w:pos="1080"/>
              </w:tabs>
              <w:ind w:left="8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E22E3E">
              <w:rPr>
                <w:rFonts w:ascii="Times New Roman" w:eastAsia="Times New Roman" w:hAnsi="Times New Roman" w:cs="Times New Roman"/>
                <w:sz w:val="24"/>
              </w:rPr>
              <w:t xml:space="preserve">Тищенко А.Т. Технология. Индустриальные технологии. 5 </w:t>
            </w:r>
            <w:proofErr w:type="spellStart"/>
            <w:r w:rsidRPr="00E22E3E"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 w:rsidRPr="00E22E3E">
              <w:rPr>
                <w:rFonts w:ascii="Times New Roman" w:eastAsia="Times New Roman" w:hAnsi="Times New Roman" w:cs="Times New Roman"/>
                <w:sz w:val="24"/>
              </w:rPr>
              <w:t>. /А.Т.Тищенко, В.Д.Симоненко. – Москва.</w:t>
            </w:r>
          </w:p>
          <w:p w:rsidR="00714B66" w:rsidRPr="00E22E3E" w:rsidRDefault="00714B66" w:rsidP="00E22E3E">
            <w:pPr>
              <w:tabs>
                <w:tab w:val="left" w:pos="237"/>
                <w:tab w:val="left" w:pos="380"/>
                <w:tab w:val="left" w:pos="1080"/>
              </w:tabs>
              <w:ind w:left="8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E22E3E">
              <w:rPr>
                <w:rFonts w:ascii="Times New Roman" w:eastAsia="Times New Roman" w:hAnsi="Times New Roman" w:cs="Times New Roman"/>
                <w:sz w:val="24"/>
              </w:rPr>
              <w:t xml:space="preserve">Тищенко А.Т. Технология. Индустриальные технологии. 6 </w:t>
            </w:r>
            <w:proofErr w:type="spellStart"/>
            <w:r w:rsidRPr="00E22E3E"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 w:rsidRPr="00E22E3E">
              <w:rPr>
                <w:rFonts w:ascii="Times New Roman" w:eastAsia="Times New Roman" w:hAnsi="Times New Roman" w:cs="Times New Roman"/>
                <w:sz w:val="24"/>
              </w:rPr>
              <w:t>. / А.Т.Тищенко, В.Д.Симоненко. – Москва.</w:t>
            </w:r>
          </w:p>
          <w:p w:rsidR="00714B66" w:rsidRPr="00E22E3E" w:rsidRDefault="00714B66" w:rsidP="00E22E3E">
            <w:pPr>
              <w:tabs>
                <w:tab w:val="left" w:pos="237"/>
                <w:tab w:val="left" w:pos="380"/>
              </w:tabs>
              <w:ind w:left="8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E22E3E">
              <w:rPr>
                <w:rFonts w:ascii="Times New Roman" w:eastAsia="Times New Roman" w:hAnsi="Times New Roman" w:cs="Times New Roman"/>
                <w:sz w:val="24"/>
              </w:rPr>
              <w:t xml:space="preserve">Тищенко А.Т. Технология. Индустриальные технологии. 7 </w:t>
            </w:r>
            <w:proofErr w:type="spellStart"/>
            <w:r w:rsidRPr="00E22E3E"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 w:rsidRPr="00E22E3E">
              <w:rPr>
                <w:rFonts w:ascii="Times New Roman" w:eastAsia="Times New Roman" w:hAnsi="Times New Roman" w:cs="Times New Roman"/>
                <w:sz w:val="24"/>
              </w:rPr>
              <w:t>. – Москва.</w:t>
            </w:r>
          </w:p>
          <w:p w:rsidR="00714B66" w:rsidRPr="00E22E3E" w:rsidRDefault="00714B66" w:rsidP="00E22E3E">
            <w:pPr>
              <w:tabs>
                <w:tab w:val="left" w:pos="237"/>
                <w:tab w:val="left" w:pos="380"/>
                <w:tab w:val="left" w:pos="1080"/>
              </w:tabs>
              <w:ind w:left="8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E22E3E">
              <w:rPr>
                <w:rFonts w:ascii="Times New Roman" w:eastAsia="Times New Roman" w:hAnsi="Times New Roman" w:cs="Times New Roman"/>
                <w:sz w:val="24"/>
              </w:rPr>
              <w:t xml:space="preserve">Синица Н.В. Технология. Технологии ведения дома. 5 </w:t>
            </w:r>
            <w:proofErr w:type="spellStart"/>
            <w:r w:rsidRPr="00E22E3E"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 w:rsidRPr="00E22E3E">
              <w:rPr>
                <w:rFonts w:ascii="Times New Roman" w:eastAsia="Times New Roman" w:hAnsi="Times New Roman" w:cs="Times New Roman"/>
                <w:sz w:val="24"/>
              </w:rPr>
              <w:t>. /Н.В.Синица, В.Д.Симоненко. – Москва.</w:t>
            </w:r>
          </w:p>
          <w:p w:rsidR="00714B66" w:rsidRPr="00E22E3E" w:rsidRDefault="00714B66" w:rsidP="00E22E3E">
            <w:pPr>
              <w:tabs>
                <w:tab w:val="left" w:pos="237"/>
                <w:tab w:val="left" w:pos="380"/>
                <w:tab w:val="left" w:pos="1080"/>
              </w:tabs>
              <w:ind w:left="8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E22E3E">
              <w:rPr>
                <w:rFonts w:ascii="Times New Roman" w:eastAsia="Times New Roman" w:hAnsi="Times New Roman" w:cs="Times New Roman"/>
                <w:sz w:val="24"/>
              </w:rPr>
              <w:t xml:space="preserve">Синица Н.В. Технология. Технологии ведения дома. 6 </w:t>
            </w:r>
            <w:proofErr w:type="spellStart"/>
            <w:r w:rsidRPr="00E22E3E"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 w:rsidRPr="00E22E3E">
              <w:rPr>
                <w:rFonts w:ascii="Times New Roman" w:eastAsia="Times New Roman" w:hAnsi="Times New Roman" w:cs="Times New Roman"/>
                <w:sz w:val="24"/>
              </w:rPr>
              <w:t>. /Н.В.Синица, В.Д.Симоненко. – Москва.</w:t>
            </w:r>
          </w:p>
          <w:p w:rsidR="00714B66" w:rsidRPr="00E22E3E" w:rsidRDefault="00714B66" w:rsidP="00E22E3E">
            <w:pPr>
              <w:tabs>
                <w:tab w:val="left" w:pos="237"/>
                <w:tab w:val="left" w:pos="380"/>
              </w:tabs>
              <w:ind w:left="8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E22E3E">
              <w:rPr>
                <w:rFonts w:ascii="Times New Roman" w:eastAsia="Times New Roman" w:hAnsi="Times New Roman" w:cs="Times New Roman"/>
                <w:sz w:val="24"/>
              </w:rPr>
              <w:t xml:space="preserve">Синица Н.В. Технология. Технологии ведения дома. 7 </w:t>
            </w:r>
            <w:proofErr w:type="spellStart"/>
            <w:r w:rsidRPr="00E22E3E"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 w:rsidRPr="00E22E3E">
              <w:rPr>
                <w:rFonts w:ascii="Times New Roman" w:eastAsia="Times New Roman" w:hAnsi="Times New Roman" w:cs="Times New Roman"/>
                <w:sz w:val="24"/>
              </w:rPr>
              <w:t>.– Москва.</w:t>
            </w:r>
          </w:p>
          <w:p w:rsidR="00714B66" w:rsidRPr="00E22E3E" w:rsidRDefault="00714B66" w:rsidP="00E22E3E">
            <w:pPr>
              <w:tabs>
                <w:tab w:val="left" w:pos="237"/>
                <w:tab w:val="left" w:pos="1080"/>
              </w:tabs>
              <w:ind w:left="8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E22E3E">
              <w:rPr>
                <w:rFonts w:ascii="Times New Roman" w:eastAsia="Times New Roman" w:hAnsi="Times New Roman" w:cs="Times New Roman"/>
                <w:sz w:val="24"/>
              </w:rPr>
              <w:t xml:space="preserve">Технология. 8 </w:t>
            </w:r>
            <w:proofErr w:type="spellStart"/>
            <w:r w:rsidRPr="00E22E3E"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 w:rsidRPr="00E22E3E">
              <w:rPr>
                <w:rFonts w:ascii="Times New Roman" w:eastAsia="Times New Roman" w:hAnsi="Times New Roman" w:cs="Times New Roman"/>
                <w:sz w:val="24"/>
              </w:rPr>
              <w:t>. /под ред. В.Д.Симоненко. – Москва.</w:t>
            </w:r>
          </w:p>
        </w:tc>
        <w:tc>
          <w:tcPr>
            <w:tcW w:w="1288" w:type="dxa"/>
          </w:tcPr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</w:p>
        </w:tc>
        <w:tc>
          <w:tcPr>
            <w:tcW w:w="1522" w:type="dxa"/>
          </w:tcPr>
          <w:p w:rsidR="00714B66" w:rsidRDefault="000048E5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  <w:p w:rsidR="00E87C05" w:rsidRDefault="00E87C05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C05" w:rsidRDefault="00E87C05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C05" w:rsidRDefault="00E87C05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C05" w:rsidRDefault="00F875A5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  <w:p w:rsidR="00E87C05" w:rsidRDefault="00E87C05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C05" w:rsidRDefault="00E87C05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C05" w:rsidRDefault="00E87C05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C05" w:rsidRDefault="007E345D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  <w:p w:rsidR="00E87C05" w:rsidRDefault="00E87C05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C05" w:rsidRDefault="00E87C05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C05" w:rsidRDefault="000048E5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  <w:p w:rsidR="00E87C05" w:rsidRDefault="00E87C05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C05" w:rsidRDefault="00E87C05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C05" w:rsidRDefault="00E87C05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C05" w:rsidRDefault="00F875A5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:rsidR="00E87C05" w:rsidRDefault="00E87C05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C05" w:rsidRDefault="00E87C05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C05" w:rsidRDefault="00E87C05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C05" w:rsidRDefault="007E345D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  <w:p w:rsidR="00E87C05" w:rsidRDefault="00E87C05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C05" w:rsidRDefault="00E87C05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C05" w:rsidRPr="00E22E3E" w:rsidRDefault="00E87C05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522" w:type="dxa"/>
          </w:tcPr>
          <w:p w:rsidR="00714B66" w:rsidRPr="00A03EBE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</w:t>
            </w: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Pr="00017F7F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Pr="00017F7F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Pr="00A03EBE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</w:t>
            </w: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Pr="00F77DA1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Pr="00A03EBE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</w:t>
            </w:r>
          </w:p>
          <w:p w:rsidR="00714B66" w:rsidRDefault="00714B66" w:rsidP="008F264C">
            <w:pPr>
              <w:tabs>
                <w:tab w:val="left" w:pos="1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E87C05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053" w:type="dxa"/>
          </w:tcPr>
          <w:p w:rsidR="00714B66" w:rsidRPr="00A03EBE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</w:t>
            </w: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E87C05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Pr="00A03EBE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E87C05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134" w:type="dxa"/>
          </w:tcPr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Pr="00E87C05" w:rsidRDefault="00E87C05" w:rsidP="00A03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Pr="00017F7F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Pr="00A03EBE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14B66" w:rsidRPr="00F12F30" w:rsidTr="00714B66">
        <w:tc>
          <w:tcPr>
            <w:tcW w:w="959" w:type="dxa"/>
          </w:tcPr>
          <w:p w:rsidR="00714B66" w:rsidRDefault="00714B66" w:rsidP="00824A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</w:t>
            </w:r>
            <w:proofErr w:type="spellEnd"/>
            <w:r w:rsidR="0093124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14B66" w:rsidRDefault="0093124E" w:rsidP="00824A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="00714B66">
              <w:rPr>
                <w:rFonts w:ascii="Times New Roman" w:hAnsi="Times New Roman" w:cs="Times New Roman"/>
                <w:b/>
                <w:sz w:val="24"/>
                <w:szCs w:val="24"/>
              </w:rPr>
              <w:t>езоп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714B66" w:rsidRDefault="0093124E" w:rsidP="00824A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  <w:r w:rsidR="00714B66">
              <w:rPr>
                <w:rFonts w:ascii="Times New Roman" w:hAnsi="Times New Roman" w:cs="Times New Roman"/>
                <w:b/>
                <w:sz w:val="24"/>
                <w:szCs w:val="24"/>
              </w:rPr>
              <w:t>изне</w:t>
            </w:r>
            <w:proofErr w:type="spellEnd"/>
          </w:p>
          <w:p w:rsidR="00714B66" w:rsidRDefault="00714B66" w:rsidP="00931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ятел</w:t>
            </w:r>
            <w:proofErr w:type="spellEnd"/>
          </w:p>
        </w:tc>
        <w:tc>
          <w:tcPr>
            <w:tcW w:w="1559" w:type="dxa"/>
          </w:tcPr>
          <w:p w:rsidR="00714B66" w:rsidRDefault="00714B66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.7.1.1.2</w:t>
            </w:r>
          </w:p>
        </w:tc>
        <w:tc>
          <w:tcPr>
            <w:tcW w:w="898" w:type="dxa"/>
          </w:tcPr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3626" w:type="dxa"/>
          </w:tcPr>
          <w:p w:rsidR="00714B66" w:rsidRPr="0093124E" w:rsidRDefault="00714B66" w:rsidP="0093124E">
            <w:pPr>
              <w:tabs>
                <w:tab w:val="left" w:pos="237"/>
                <w:tab w:val="left" w:pos="379"/>
              </w:tabs>
              <w:ind w:left="8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93124E">
              <w:rPr>
                <w:rFonts w:ascii="Times New Roman" w:eastAsia="Times New Roman" w:hAnsi="Times New Roman" w:cs="Times New Roman"/>
                <w:sz w:val="24"/>
              </w:rPr>
              <w:t xml:space="preserve">Основы безопасности жизнедеятельности. 7-9 </w:t>
            </w:r>
            <w:proofErr w:type="spellStart"/>
            <w:r w:rsidRPr="0093124E"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 w:rsidRPr="0093124E">
              <w:rPr>
                <w:rFonts w:ascii="Times New Roman" w:eastAsia="Times New Roman" w:hAnsi="Times New Roman" w:cs="Times New Roman"/>
                <w:sz w:val="24"/>
              </w:rPr>
              <w:t>. /Н.Ф Виноградова и др. – Москва.</w:t>
            </w:r>
          </w:p>
        </w:tc>
        <w:tc>
          <w:tcPr>
            <w:tcW w:w="1288" w:type="dxa"/>
          </w:tcPr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</w:p>
        </w:tc>
        <w:tc>
          <w:tcPr>
            <w:tcW w:w="1522" w:type="dxa"/>
          </w:tcPr>
          <w:p w:rsidR="00714B66" w:rsidRDefault="0093124E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522" w:type="dxa"/>
          </w:tcPr>
          <w:p w:rsidR="00714B66" w:rsidRPr="00017F7F" w:rsidRDefault="0093124E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053" w:type="dxa"/>
          </w:tcPr>
          <w:p w:rsidR="00714B66" w:rsidRPr="00017F7F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134" w:type="dxa"/>
          </w:tcPr>
          <w:p w:rsidR="00714B66" w:rsidRDefault="0093124E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14B66" w:rsidRPr="00F12F30" w:rsidTr="00714B66">
        <w:tc>
          <w:tcPr>
            <w:tcW w:w="959" w:type="dxa"/>
          </w:tcPr>
          <w:p w:rsidR="00714B66" w:rsidRDefault="00714B66" w:rsidP="00824A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ческая </w:t>
            </w:r>
          </w:p>
          <w:p w:rsidR="00714B66" w:rsidRDefault="00714B66" w:rsidP="00824A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</w:t>
            </w:r>
          </w:p>
        </w:tc>
        <w:tc>
          <w:tcPr>
            <w:tcW w:w="1559" w:type="dxa"/>
          </w:tcPr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8.1.7.1</w:t>
            </w: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2.8.1.7.2</w:t>
            </w: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8.1.1.2</w:t>
            </w: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7</w:t>
            </w: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6" w:type="dxa"/>
          </w:tcPr>
          <w:p w:rsidR="00714B66" w:rsidRPr="0093124E" w:rsidRDefault="00714B66" w:rsidP="0093124E">
            <w:pPr>
              <w:tabs>
                <w:tab w:val="left" w:pos="237"/>
                <w:tab w:val="left" w:pos="378"/>
                <w:tab w:val="left" w:pos="1080"/>
              </w:tabs>
              <w:ind w:left="8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93124E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Гурьев С.В. Физическая культура. 5-7 </w:t>
            </w:r>
            <w:proofErr w:type="spellStart"/>
            <w:r w:rsidRPr="0093124E"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 w:rsidRPr="0093124E">
              <w:rPr>
                <w:rFonts w:ascii="Times New Roman" w:eastAsia="Times New Roman" w:hAnsi="Times New Roman" w:cs="Times New Roman"/>
                <w:sz w:val="24"/>
              </w:rPr>
              <w:t xml:space="preserve">. /под ред. </w:t>
            </w:r>
            <w:proofErr w:type="spellStart"/>
            <w:r w:rsidRPr="0093124E">
              <w:rPr>
                <w:rFonts w:ascii="Times New Roman" w:eastAsia="Times New Roman" w:hAnsi="Times New Roman" w:cs="Times New Roman"/>
                <w:sz w:val="24"/>
              </w:rPr>
              <w:t>М.Я.Виленского</w:t>
            </w:r>
            <w:proofErr w:type="spellEnd"/>
            <w:r w:rsidRPr="0093124E">
              <w:rPr>
                <w:rFonts w:ascii="Times New Roman" w:eastAsia="Times New Roman" w:hAnsi="Times New Roman" w:cs="Times New Roman"/>
                <w:sz w:val="24"/>
              </w:rPr>
              <w:t>. – Москва. – (ФГОС. Инновационная школа).</w:t>
            </w:r>
          </w:p>
          <w:p w:rsidR="00714B66" w:rsidRPr="0093124E" w:rsidRDefault="00714B66" w:rsidP="0093124E">
            <w:pPr>
              <w:tabs>
                <w:tab w:val="left" w:pos="237"/>
                <w:tab w:val="left" w:pos="378"/>
                <w:tab w:val="left" w:pos="1080"/>
              </w:tabs>
              <w:ind w:left="8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93124E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Гурьев С.В. Физическая культура. 8-9 </w:t>
            </w:r>
            <w:proofErr w:type="spellStart"/>
            <w:r w:rsidRPr="0093124E"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 w:rsidRPr="0093124E">
              <w:rPr>
                <w:rFonts w:ascii="Times New Roman" w:eastAsia="Times New Roman" w:hAnsi="Times New Roman" w:cs="Times New Roman"/>
                <w:sz w:val="24"/>
              </w:rPr>
              <w:t xml:space="preserve">. /под ред. </w:t>
            </w:r>
            <w:proofErr w:type="spellStart"/>
            <w:r w:rsidRPr="0093124E">
              <w:rPr>
                <w:rFonts w:ascii="Times New Roman" w:eastAsia="Times New Roman" w:hAnsi="Times New Roman" w:cs="Times New Roman"/>
                <w:sz w:val="24"/>
              </w:rPr>
              <w:t>М.Я.Виленского</w:t>
            </w:r>
            <w:proofErr w:type="spellEnd"/>
            <w:r w:rsidRPr="0093124E">
              <w:rPr>
                <w:rFonts w:ascii="Times New Roman" w:eastAsia="Times New Roman" w:hAnsi="Times New Roman" w:cs="Times New Roman"/>
                <w:sz w:val="24"/>
              </w:rPr>
              <w:t>. – Москва. – (Инновационная школа).</w:t>
            </w:r>
          </w:p>
          <w:p w:rsidR="00714B66" w:rsidRPr="0093124E" w:rsidRDefault="00714B66" w:rsidP="0093124E">
            <w:pPr>
              <w:tabs>
                <w:tab w:val="left" w:pos="237"/>
                <w:tab w:val="left" w:pos="378"/>
              </w:tabs>
              <w:ind w:left="8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93124E">
              <w:rPr>
                <w:rFonts w:ascii="Times New Roman" w:eastAsia="Times New Roman" w:hAnsi="Times New Roman" w:cs="Times New Roman"/>
                <w:sz w:val="24"/>
              </w:rPr>
              <w:t xml:space="preserve">Лях В.И. Физическая культура. 8-9 </w:t>
            </w:r>
            <w:proofErr w:type="spellStart"/>
            <w:r w:rsidRPr="0093124E"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 w:rsidRPr="0093124E">
              <w:rPr>
                <w:rFonts w:ascii="Times New Roman" w:eastAsia="Times New Roman" w:hAnsi="Times New Roman" w:cs="Times New Roman"/>
                <w:sz w:val="24"/>
              </w:rPr>
              <w:t>.- Москва.</w:t>
            </w:r>
          </w:p>
        </w:tc>
        <w:tc>
          <w:tcPr>
            <w:tcW w:w="1288" w:type="dxa"/>
          </w:tcPr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ое слово</w:t>
            </w: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вещение</w:t>
            </w: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24E" w:rsidRDefault="0093124E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931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522" w:type="dxa"/>
          </w:tcPr>
          <w:p w:rsidR="00714B66" w:rsidRDefault="00D31244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9</w:t>
            </w:r>
          </w:p>
          <w:p w:rsidR="0093124E" w:rsidRDefault="0093124E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24E" w:rsidRDefault="0093124E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24E" w:rsidRDefault="0093124E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24E" w:rsidRDefault="0093124E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24E" w:rsidRDefault="0093124E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1</w:t>
            </w:r>
          </w:p>
          <w:p w:rsidR="0093124E" w:rsidRDefault="0093124E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24E" w:rsidRDefault="0093124E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24E" w:rsidRDefault="0093124E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24E" w:rsidRPr="0093124E" w:rsidRDefault="0093124E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522" w:type="dxa"/>
          </w:tcPr>
          <w:p w:rsidR="00714B66" w:rsidRPr="00017F7F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Pr="00E8737B" w:rsidRDefault="00E8737B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1</w:t>
            </w: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</w:tcPr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6</w:t>
            </w: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E8737B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4</w:t>
            </w: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134" w:type="dxa"/>
          </w:tcPr>
          <w:p w:rsidR="00714B66" w:rsidRPr="00D20093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Pr="00017F7F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14B66" w:rsidRDefault="00714B66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24E" w:rsidRDefault="0093124E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24E" w:rsidRDefault="0093124E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24E" w:rsidRDefault="0093124E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24E" w:rsidRDefault="0093124E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24E" w:rsidRDefault="0093124E" w:rsidP="0046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:rsidR="00714B66" w:rsidRDefault="00D31244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8F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6" w:rsidRDefault="00714B66" w:rsidP="00931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24E" w:rsidRDefault="00E8737B" w:rsidP="00931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  <w:p w:rsidR="0093124E" w:rsidRDefault="0093124E" w:rsidP="00931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24E" w:rsidRDefault="0093124E" w:rsidP="00931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24E" w:rsidRDefault="0093124E" w:rsidP="00931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24E" w:rsidRDefault="0093124E" w:rsidP="00931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B55603" w:rsidRDefault="00B55603" w:rsidP="00B5560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250A2" w:rsidRDefault="00D250A2" w:rsidP="00B5560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НЕЕ ОБЩЕЕ ОБРАЗОВАНИЕ</w:t>
      </w:r>
    </w:p>
    <w:tbl>
      <w:tblPr>
        <w:tblStyle w:val="a3"/>
        <w:tblW w:w="15701" w:type="dxa"/>
        <w:tblLayout w:type="fixed"/>
        <w:tblLook w:val="04A0"/>
      </w:tblPr>
      <w:tblGrid>
        <w:gridCol w:w="959"/>
        <w:gridCol w:w="1515"/>
        <w:gridCol w:w="898"/>
        <w:gridCol w:w="3626"/>
        <w:gridCol w:w="1332"/>
        <w:gridCol w:w="1522"/>
        <w:gridCol w:w="1522"/>
        <w:gridCol w:w="1053"/>
        <w:gridCol w:w="1134"/>
        <w:gridCol w:w="1134"/>
        <w:gridCol w:w="1006"/>
      </w:tblGrid>
      <w:tr w:rsidR="002D0B1B" w:rsidRPr="00A016B5" w:rsidTr="00F91FB7">
        <w:tc>
          <w:tcPr>
            <w:tcW w:w="959" w:type="dxa"/>
          </w:tcPr>
          <w:p w:rsidR="002D0B1B" w:rsidRPr="00A016B5" w:rsidRDefault="002D0B1B" w:rsidP="00E11F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предмет</w:t>
            </w:r>
          </w:p>
        </w:tc>
        <w:tc>
          <w:tcPr>
            <w:tcW w:w="1515" w:type="dxa"/>
          </w:tcPr>
          <w:p w:rsidR="002D0B1B" w:rsidRDefault="002D0B1B" w:rsidP="00E11F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учебника по Федеральному перечню</w:t>
            </w:r>
          </w:p>
        </w:tc>
        <w:tc>
          <w:tcPr>
            <w:tcW w:w="898" w:type="dxa"/>
          </w:tcPr>
          <w:p w:rsidR="002D0B1B" w:rsidRPr="00A016B5" w:rsidRDefault="002D0B1B" w:rsidP="00E11F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3626" w:type="dxa"/>
          </w:tcPr>
          <w:p w:rsidR="002D0B1B" w:rsidRPr="00A016B5" w:rsidRDefault="002D0B1B" w:rsidP="00E11F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тор, название учебника</w:t>
            </w:r>
          </w:p>
        </w:tc>
        <w:tc>
          <w:tcPr>
            <w:tcW w:w="1332" w:type="dxa"/>
          </w:tcPr>
          <w:p w:rsidR="002D0B1B" w:rsidRPr="00A016B5" w:rsidRDefault="002D0B1B" w:rsidP="00E11F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дательство</w:t>
            </w:r>
          </w:p>
        </w:tc>
        <w:tc>
          <w:tcPr>
            <w:tcW w:w="1522" w:type="dxa"/>
          </w:tcPr>
          <w:p w:rsidR="002D0B1B" w:rsidRDefault="002D0B1B" w:rsidP="00F91F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щихся</w:t>
            </w:r>
          </w:p>
        </w:tc>
        <w:tc>
          <w:tcPr>
            <w:tcW w:w="1522" w:type="dxa"/>
          </w:tcPr>
          <w:p w:rsidR="002D0B1B" w:rsidRPr="00A016B5" w:rsidRDefault="002D0B1B" w:rsidP="00E11F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ебников, имеющихся в наличии (с учетом обменного фонда)</w:t>
            </w:r>
          </w:p>
        </w:tc>
        <w:tc>
          <w:tcPr>
            <w:tcW w:w="1053" w:type="dxa"/>
          </w:tcPr>
          <w:p w:rsidR="002D0B1B" w:rsidRDefault="00F91FB7" w:rsidP="00E11F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2017</w:t>
            </w:r>
            <w:r w:rsidR="002D0B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ранее г.изд.</w:t>
            </w:r>
          </w:p>
        </w:tc>
        <w:tc>
          <w:tcPr>
            <w:tcW w:w="1134" w:type="dxa"/>
          </w:tcPr>
          <w:p w:rsidR="002D0B1B" w:rsidRDefault="00F91FB7" w:rsidP="00E11F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2018-2022</w:t>
            </w:r>
            <w:r w:rsidR="002D0B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изд.</w:t>
            </w:r>
          </w:p>
        </w:tc>
        <w:tc>
          <w:tcPr>
            <w:tcW w:w="1134" w:type="dxa"/>
          </w:tcPr>
          <w:p w:rsidR="002D0B1B" w:rsidRDefault="002D0B1B" w:rsidP="00E11F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недостающих</w:t>
            </w:r>
          </w:p>
        </w:tc>
        <w:tc>
          <w:tcPr>
            <w:tcW w:w="1006" w:type="dxa"/>
          </w:tcPr>
          <w:p w:rsidR="002D0B1B" w:rsidRDefault="002D0B1B" w:rsidP="00E11F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%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спе</w:t>
            </w:r>
            <w:proofErr w:type="spellEnd"/>
          </w:p>
          <w:p w:rsidR="002D0B1B" w:rsidRPr="00A016B5" w:rsidRDefault="002D0B1B" w:rsidP="00F91F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нност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D0B1B" w:rsidTr="00F91FB7">
        <w:tc>
          <w:tcPr>
            <w:tcW w:w="959" w:type="dxa"/>
          </w:tcPr>
          <w:p w:rsidR="002D0B1B" w:rsidRDefault="002D0B1B" w:rsidP="00824A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515" w:type="dxa"/>
          </w:tcPr>
          <w:p w:rsidR="002D0B1B" w:rsidRDefault="002D0B1B" w:rsidP="008F5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.1.1.2.1</w:t>
            </w:r>
          </w:p>
          <w:p w:rsidR="002D0B1B" w:rsidRDefault="002D0B1B" w:rsidP="008F5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FB7" w:rsidRDefault="00F91FB7" w:rsidP="00F91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.1.1.7.1</w:t>
            </w:r>
          </w:p>
          <w:p w:rsidR="00F91FB7" w:rsidRDefault="00F91FB7" w:rsidP="00F91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FB7" w:rsidRDefault="00F91FB7" w:rsidP="008F5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B1B" w:rsidRDefault="002D0B1B" w:rsidP="008F5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.1.1.7.2</w:t>
            </w:r>
          </w:p>
          <w:p w:rsidR="002D0B1B" w:rsidRDefault="002D0B1B" w:rsidP="008F5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2D0B1B" w:rsidRDefault="002D0B1B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  <w:p w:rsidR="00F91FB7" w:rsidRDefault="00F91FB7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FB7" w:rsidRDefault="00F91FB7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F91FB7" w:rsidRDefault="00F91FB7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FB7" w:rsidRDefault="00F91FB7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FB7" w:rsidRDefault="00F91FB7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26" w:type="dxa"/>
          </w:tcPr>
          <w:p w:rsidR="002D0B1B" w:rsidRPr="00F91FB7" w:rsidRDefault="002D0B1B" w:rsidP="00F91FB7">
            <w:pPr>
              <w:tabs>
                <w:tab w:val="left" w:pos="237"/>
                <w:tab w:val="left" w:pos="379"/>
              </w:tabs>
              <w:ind w:left="8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91FB7">
              <w:rPr>
                <w:rFonts w:ascii="Times New Roman" w:eastAsia="Times New Roman" w:hAnsi="Times New Roman" w:cs="Times New Roman"/>
                <w:sz w:val="24"/>
              </w:rPr>
              <w:t>Гольцова</w:t>
            </w:r>
            <w:proofErr w:type="spellEnd"/>
            <w:r w:rsidRPr="00F91FB7">
              <w:rPr>
                <w:rFonts w:ascii="Times New Roman" w:eastAsia="Times New Roman" w:hAnsi="Times New Roman" w:cs="Times New Roman"/>
                <w:sz w:val="24"/>
              </w:rPr>
              <w:t xml:space="preserve"> Н.Г. Русский язык. 10-11 </w:t>
            </w:r>
            <w:proofErr w:type="spellStart"/>
            <w:r w:rsidRPr="00F91FB7"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 w:rsidRPr="00F91FB7">
              <w:rPr>
                <w:rFonts w:ascii="Times New Roman" w:eastAsia="Times New Roman" w:hAnsi="Times New Roman" w:cs="Times New Roman"/>
                <w:sz w:val="24"/>
              </w:rPr>
              <w:t>. – Москва.</w:t>
            </w:r>
          </w:p>
          <w:p w:rsidR="00F91FB7" w:rsidRDefault="00F91FB7" w:rsidP="00F91FB7">
            <w:pPr>
              <w:tabs>
                <w:tab w:val="left" w:pos="237"/>
                <w:tab w:val="left" w:pos="379"/>
              </w:tabs>
              <w:ind w:left="8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91FB7">
              <w:rPr>
                <w:rFonts w:ascii="Times New Roman" w:eastAsia="Times New Roman" w:hAnsi="Times New Roman" w:cs="Times New Roman"/>
                <w:sz w:val="24"/>
              </w:rPr>
              <w:t>Гусарова</w:t>
            </w:r>
            <w:proofErr w:type="spellEnd"/>
            <w:r w:rsidRPr="00F91FB7">
              <w:rPr>
                <w:rFonts w:ascii="Times New Roman" w:eastAsia="Times New Roman" w:hAnsi="Times New Roman" w:cs="Times New Roman"/>
                <w:sz w:val="24"/>
              </w:rPr>
              <w:t xml:space="preserve"> И.В. Русский язык. 1</w:t>
            </w: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  <w:r w:rsidRPr="00F91FB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F91FB7"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 w:rsidRPr="00F91FB7">
              <w:rPr>
                <w:rFonts w:ascii="Times New Roman" w:eastAsia="Times New Roman" w:hAnsi="Times New Roman" w:cs="Times New Roman"/>
                <w:sz w:val="24"/>
              </w:rPr>
              <w:t xml:space="preserve">. Базовый и </w:t>
            </w:r>
            <w:proofErr w:type="spellStart"/>
            <w:r w:rsidRPr="00F91FB7">
              <w:rPr>
                <w:rFonts w:ascii="Times New Roman" w:eastAsia="Times New Roman" w:hAnsi="Times New Roman" w:cs="Times New Roman"/>
                <w:sz w:val="24"/>
              </w:rPr>
              <w:t>углубл</w:t>
            </w:r>
            <w:proofErr w:type="gramStart"/>
            <w:r w:rsidRPr="00F91FB7">
              <w:rPr>
                <w:rFonts w:ascii="Times New Roman" w:eastAsia="Times New Roman" w:hAnsi="Times New Roman" w:cs="Times New Roman"/>
                <w:sz w:val="24"/>
              </w:rPr>
              <w:t>.у</w:t>
            </w:r>
            <w:proofErr w:type="gramEnd"/>
            <w:r w:rsidRPr="00F91FB7">
              <w:rPr>
                <w:rFonts w:ascii="Times New Roman" w:eastAsia="Times New Roman" w:hAnsi="Times New Roman" w:cs="Times New Roman"/>
                <w:sz w:val="24"/>
              </w:rPr>
              <w:t>ровень</w:t>
            </w:r>
            <w:proofErr w:type="spellEnd"/>
            <w:r w:rsidRPr="00F91FB7">
              <w:rPr>
                <w:rFonts w:ascii="Times New Roman" w:eastAsia="Times New Roman" w:hAnsi="Times New Roman" w:cs="Times New Roman"/>
                <w:sz w:val="24"/>
              </w:rPr>
              <w:t>. – Москва.</w:t>
            </w:r>
          </w:p>
          <w:p w:rsidR="002D0B1B" w:rsidRPr="00F91FB7" w:rsidRDefault="002D0B1B" w:rsidP="00F91FB7">
            <w:pPr>
              <w:tabs>
                <w:tab w:val="left" w:pos="237"/>
                <w:tab w:val="left" w:pos="379"/>
              </w:tabs>
              <w:ind w:left="8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91FB7">
              <w:rPr>
                <w:rFonts w:ascii="Times New Roman" w:eastAsia="Times New Roman" w:hAnsi="Times New Roman" w:cs="Times New Roman"/>
                <w:sz w:val="24"/>
              </w:rPr>
              <w:t>Гусарова</w:t>
            </w:r>
            <w:proofErr w:type="spellEnd"/>
            <w:r w:rsidRPr="00F91FB7">
              <w:rPr>
                <w:rFonts w:ascii="Times New Roman" w:eastAsia="Times New Roman" w:hAnsi="Times New Roman" w:cs="Times New Roman"/>
                <w:sz w:val="24"/>
              </w:rPr>
              <w:t xml:space="preserve"> И.В. Русский язык. 11 </w:t>
            </w:r>
            <w:proofErr w:type="spellStart"/>
            <w:r w:rsidRPr="00F91FB7"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 w:rsidRPr="00F91FB7">
              <w:rPr>
                <w:rFonts w:ascii="Times New Roman" w:eastAsia="Times New Roman" w:hAnsi="Times New Roman" w:cs="Times New Roman"/>
                <w:sz w:val="24"/>
              </w:rPr>
              <w:t xml:space="preserve">. Базовый и </w:t>
            </w:r>
            <w:proofErr w:type="spellStart"/>
            <w:r w:rsidRPr="00F91FB7">
              <w:rPr>
                <w:rFonts w:ascii="Times New Roman" w:eastAsia="Times New Roman" w:hAnsi="Times New Roman" w:cs="Times New Roman"/>
                <w:sz w:val="24"/>
              </w:rPr>
              <w:t>углубл</w:t>
            </w:r>
            <w:proofErr w:type="gramStart"/>
            <w:r w:rsidRPr="00F91FB7">
              <w:rPr>
                <w:rFonts w:ascii="Times New Roman" w:eastAsia="Times New Roman" w:hAnsi="Times New Roman" w:cs="Times New Roman"/>
                <w:sz w:val="24"/>
              </w:rPr>
              <w:t>.у</w:t>
            </w:r>
            <w:proofErr w:type="gramEnd"/>
            <w:r w:rsidRPr="00F91FB7">
              <w:rPr>
                <w:rFonts w:ascii="Times New Roman" w:eastAsia="Times New Roman" w:hAnsi="Times New Roman" w:cs="Times New Roman"/>
                <w:sz w:val="24"/>
              </w:rPr>
              <w:t>ровень</w:t>
            </w:r>
            <w:proofErr w:type="spellEnd"/>
            <w:r w:rsidRPr="00F91FB7">
              <w:rPr>
                <w:rFonts w:ascii="Times New Roman" w:eastAsia="Times New Roman" w:hAnsi="Times New Roman" w:cs="Times New Roman"/>
                <w:sz w:val="24"/>
              </w:rPr>
              <w:t>. – Москва.</w:t>
            </w:r>
          </w:p>
        </w:tc>
        <w:tc>
          <w:tcPr>
            <w:tcW w:w="1332" w:type="dxa"/>
          </w:tcPr>
          <w:p w:rsidR="002D0B1B" w:rsidRDefault="002D0B1B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  <w:p w:rsidR="00F91FB7" w:rsidRDefault="00F91FB7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  <w:p w:rsidR="00F91FB7" w:rsidRDefault="00F91FB7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B1B" w:rsidRDefault="002D0B1B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  <w:p w:rsidR="002D0B1B" w:rsidRDefault="002D0B1B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2D0B1B" w:rsidRDefault="00F91FB7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  <w:p w:rsidR="00D046BC" w:rsidRDefault="00D046BC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6BC" w:rsidRDefault="00D046BC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D046BC" w:rsidRDefault="00D046BC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6BC" w:rsidRDefault="00D046BC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6BC" w:rsidRDefault="00D046BC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D046BC" w:rsidRDefault="00D046BC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2D0B1B" w:rsidRDefault="002D0B1B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  <w:p w:rsidR="002D0B1B" w:rsidRDefault="002D0B1B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FB7" w:rsidRDefault="00F91FB7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F91FB7" w:rsidRDefault="00F91FB7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FB7" w:rsidRDefault="00F91FB7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B1B" w:rsidRDefault="002D0B1B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053" w:type="dxa"/>
          </w:tcPr>
          <w:p w:rsidR="002D0B1B" w:rsidRDefault="002D0B1B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D0B1B" w:rsidRDefault="002D0B1B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FB7" w:rsidRDefault="00F91FB7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91FB7" w:rsidRDefault="00F91FB7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FB7" w:rsidRDefault="00F91FB7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B1B" w:rsidRDefault="002D0B1B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D0B1B" w:rsidRDefault="002D0B1B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  <w:p w:rsidR="002D0B1B" w:rsidRDefault="002D0B1B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FB7" w:rsidRDefault="00F91FB7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F91FB7" w:rsidRDefault="00F91FB7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FB7" w:rsidRDefault="00F91FB7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B1B" w:rsidRDefault="00F91FB7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D0B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2D0B1B" w:rsidRDefault="002D0B1B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:rsidR="002D0B1B" w:rsidRDefault="002D0B1B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2D0B1B" w:rsidRDefault="002D0B1B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FB7" w:rsidRDefault="00F91FB7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E4C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91FB7" w:rsidRDefault="00F91FB7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FB7" w:rsidRDefault="00F91FB7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B1B" w:rsidRDefault="002D0B1B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D0B1B" w:rsidTr="00F91FB7">
        <w:tc>
          <w:tcPr>
            <w:tcW w:w="959" w:type="dxa"/>
          </w:tcPr>
          <w:p w:rsidR="002D0B1B" w:rsidRDefault="002D0B1B" w:rsidP="00824A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1515" w:type="dxa"/>
          </w:tcPr>
          <w:p w:rsidR="002D0B1B" w:rsidRDefault="002D0B1B" w:rsidP="00D25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.1.2.1.1</w:t>
            </w:r>
          </w:p>
          <w:p w:rsidR="002D0B1B" w:rsidRDefault="002D0B1B" w:rsidP="00D25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B1B" w:rsidRDefault="002D0B1B" w:rsidP="00D25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.1.2.1.2</w:t>
            </w:r>
          </w:p>
        </w:tc>
        <w:tc>
          <w:tcPr>
            <w:tcW w:w="898" w:type="dxa"/>
          </w:tcPr>
          <w:p w:rsidR="002D0B1B" w:rsidRDefault="002D0B1B" w:rsidP="00D25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2D0B1B" w:rsidRDefault="002D0B1B" w:rsidP="00D25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B1B" w:rsidRDefault="002D0B1B" w:rsidP="00D25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26" w:type="dxa"/>
          </w:tcPr>
          <w:p w:rsidR="002D0B1B" w:rsidRPr="00F91FB7" w:rsidRDefault="002D0B1B" w:rsidP="00F91FB7">
            <w:pPr>
              <w:tabs>
                <w:tab w:val="left" w:pos="164"/>
                <w:tab w:val="left" w:pos="1080"/>
              </w:tabs>
              <w:ind w:left="1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91FB7">
              <w:rPr>
                <w:rFonts w:ascii="Times New Roman" w:eastAsia="Times New Roman" w:hAnsi="Times New Roman" w:cs="Times New Roman"/>
                <w:sz w:val="24"/>
              </w:rPr>
              <w:t xml:space="preserve">Зинин С.А., Сахаров В.И. Литература. 10 </w:t>
            </w:r>
            <w:proofErr w:type="spellStart"/>
            <w:r w:rsidRPr="00F91FB7"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 w:rsidRPr="00F91FB7">
              <w:rPr>
                <w:rFonts w:ascii="Times New Roman" w:eastAsia="Times New Roman" w:hAnsi="Times New Roman" w:cs="Times New Roman"/>
                <w:sz w:val="24"/>
              </w:rPr>
              <w:t>.– Москва.</w:t>
            </w:r>
          </w:p>
          <w:p w:rsidR="002D0B1B" w:rsidRPr="00F91FB7" w:rsidRDefault="002D0B1B" w:rsidP="00F91FB7">
            <w:pPr>
              <w:tabs>
                <w:tab w:val="left" w:pos="237"/>
                <w:tab w:val="left" w:pos="379"/>
              </w:tabs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91FB7">
              <w:rPr>
                <w:rFonts w:ascii="Times New Roman" w:eastAsia="Times New Roman" w:hAnsi="Times New Roman" w:cs="Times New Roman"/>
                <w:sz w:val="24"/>
              </w:rPr>
              <w:t xml:space="preserve">Зинин С.А., </w:t>
            </w:r>
            <w:proofErr w:type="spellStart"/>
            <w:r w:rsidRPr="00F91FB7">
              <w:rPr>
                <w:rFonts w:ascii="Times New Roman" w:eastAsia="Times New Roman" w:hAnsi="Times New Roman" w:cs="Times New Roman"/>
                <w:sz w:val="24"/>
              </w:rPr>
              <w:t>Чалмаев</w:t>
            </w:r>
            <w:proofErr w:type="spellEnd"/>
            <w:r w:rsidRPr="00F91FB7">
              <w:rPr>
                <w:rFonts w:ascii="Times New Roman" w:eastAsia="Times New Roman" w:hAnsi="Times New Roman" w:cs="Times New Roman"/>
                <w:sz w:val="24"/>
              </w:rPr>
              <w:t xml:space="preserve"> В.А. Литература. 11 </w:t>
            </w:r>
            <w:proofErr w:type="spellStart"/>
            <w:r w:rsidRPr="00F91FB7"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 w:rsidRPr="00F91FB7">
              <w:rPr>
                <w:rFonts w:ascii="Times New Roman" w:eastAsia="Times New Roman" w:hAnsi="Times New Roman" w:cs="Times New Roman"/>
                <w:sz w:val="24"/>
              </w:rPr>
              <w:t>. - Москва</w:t>
            </w:r>
          </w:p>
        </w:tc>
        <w:tc>
          <w:tcPr>
            <w:tcW w:w="1332" w:type="dxa"/>
          </w:tcPr>
          <w:p w:rsidR="002D0B1B" w:rsidRDefault="002D0B1B" w:rsidP="00D25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  <w:p w:rsidR="002D0B1B" w:rsidRDefault="002D0B1B" w:rsidP="00D25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  <w:tc>
          <w:tcPr>
            <w:tcW w:w="1522" w:type="dxa"/>
          </w:tcPr>
          <w:p w:rsidR="002D0B1B" w:rsidRDefault="00F91FB7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  <w:p w:rsidR="00F91FB7" w:rsidRDefault="00F91FB7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FB7" w:rsidRDefault="00F91FB7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22" w:type="dxa"/>
          </w:tcPr>
          <w:p w:rsidR="002D0B1B" w:rsidRDefault="002D0B1B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  <w:p w:rsidR="002D0B1B" w:rsidRDefault="002D0B1B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B1B" w:rsidRDefault="002D0B1B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053" w:type="dxa"/>
          </w:tcPr>
          <w:p w:rsidR="002D0B1B" w:rsidRDefault="002D0B1B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D0B1B" w:rsidRDefault="002D0B1B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B1B" w:rsidRDefault="002D0B1B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D0B1B" w:rsidRDefault="002D0B1B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  <w:p w:rsidR="002D0B1B" w:rsidRDefault="002D0B1B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B1B" w:rsidRDefault="002D0B1B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</w:tcPr>
          <w:p w:rsidR="002D0B1B" w:rsidRDefault="002D0B1B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:rsidR="002D0B1B" w:rsidRDefault="002D0B1B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2D0B1B" w:rsidRDefault="002D0B1B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B1B" w:rsidRDefault="002D0B1B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D0B1B" w:rsidTr="00F91FB7">
        <w:tc>
          <w:tcPr>
            <w:tcW w:w="959" w:type="dxa"/>
          </w:tcPr>
          <w:p w:rsidR="002D0B1B" w:rsidRPr="00A016B5" w:rsidRDefault="002D0B1B" w:rsidP="00824A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 Республики Коми</w:t>
            </w:r>
          </w:p>
        </w:tc>
        <w:tc>
          <w:tcPr>
            <w:tcW w:w="1515" w:type="dxa"/>
          </w:tcPr>
          <w:p w:rsidR="002D0B1B" w:rsidRDefault="002D0B1B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2D0B1B" w:rsidRDefault="002D0B1B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2D0B1B" w:rsidRDefault="002D0B1B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B1B" w:rsidRDefault="002D0B1B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B1B" w:rsidRPr="00F12F30" w:rsidRDefault="002D0B1B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26" w:type="dxa"/>
          </w:tcPr>
          <w:p w:rsidR="002D0B1B" w:rsidRPr="00F91FB7" w:rsidRDefault="002D0B1B" w:rsidP="00F91FB7">
            <w:pPr>
              <w:ind w:left="1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91FB7">
              <w:rPr>
                <w:rFonts w:ascii="Times New Roman" w:eastAsia="Times New Roman" w:hAnsi="Times New Roman" w:cs="Times New Roman"/>
                <w:sz w:val="24"/>
              </w:rPr>
              <w:t xml:space="preserve">Горская А.В., </w:t>
            </w:r>
            <w:proofErr w:type="spellStart"/>
            <w:r w:rsidRPr="00F91FB7">
              <w:rPr>
                <w:rFonts w:ascii="Times New Roman" w:eastAsia="Times New Roman" w:hAnsi="Times New Roman" w:cs="Times New Roman"/>
                <w:sz w:val="24"/>
              </w:rPr>
              <w:t>Ганова</w:t>
            </w:r>
            <w:proofErr w:type="spellEnd"/>
            <w:r w:rsidRPr="00F91FB7">
              <w:rPr>
                <w:rFonts w:ascii="Times New Roman" w:eastAsia="Times New Roman" w:hAnsi="Times New Roman" w:cs="Times New Roman"/>
                <w:sz w:val="24"/>
              </w:rPr>
              <w:t xml:space="preserve"> С.Ф. Коми литература. 9-10 </w:t>
            </w:r>
            <w:proofErr w:type="spellStart"/>
            <w:r w:rsidRPr="00F91FB7"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 w:rsidRPr="00F91FB7">
              <w:rPr>
                <w:rFonts w:ascii="Times New Roman" w:eastAsia="Times New Roman" w:hAnsi="Times New Roman" w:cs="Times New Roman"/>
                <w:sz w:val="24"/>
              </w:rPr>
              <w:t>. – Сыктывкар</w:t>
            </w:r>
          </w:p>
          <w:p w:rsidR="002D0B1B" w:rsidRPr="00F91FB7" w:rsidRDefault="002D0B1B" w:rsidP="00F91FB7">
            <w:pPr>
              <w:ind w:left="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FB7">
              <w:rPr>
                <w:rFonts w:ascii="Times New Roman" w:eastAsia="Times New Roman" w:hAnsi="Times New Roman" w:cs="Times New Roman"/>
                <w:sz w:val="24"/>
              </w:rPr>
              <w:t xml:space="preserve">Горская А.В., </w:t>
            </w:r>
            <w:proofErr w:type="spellStart"/>
            <w:r w:rsidRPr="00F91FB7">
              <w:rPr>
                <w:rFonts w:ascii="Times New Roman" w:eastAsia="Times New Roman" w:hAnsi="Times New Roman" w:cs="Times New Roman"/>
                <w:sz w:val="24"/>
              </w:rPr>
              <w:t>Ганова</w:t>
            </w:r>
            <w:proofErr w:type="spellEnd"/>
            <w:r w:rsidRPr="00F91FB7">
              <w:rPr>
                <w:rFonts w:ascii="Times New Roman" w:eastAsia="Times New Roman" w:hAnsi="Times New Roman" w:cs="Times New Roman"/>
                <w:sz w:val="24"/>
              </w:rPr>
              <w:t xml:space="preserve"> С.Ф. Литература Республики Коми. 10-11 </w:t>
            </w:r>
            <w:proofErr w:type="spellStart"/>
            <w:r w:rsidRPr="00F91FB7"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 w:rsidRPr="00F91FB7">
              <w:rPr>
                <w:rFonts w:ascii="Times New Roman" w:eastAsia="Times New Roman" w:hAnsi="Times New Roman" w:cs="Times New Roman"/>
                <w:sz w:val="24"/>
              </w:rPr>
              <w:t>. – Сыктывкар</w:t>
            </w:r>
          </w:p>
        </w:tc>
        <w:tc>
          <w:tcPr>
            <w:tcW w:w="1332" w:type="dxa"/>
          </w:tcPr>
          <w:p w:rsidR="002D0B1B" w:rsidRDefault="002D0B1B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 кн.изд.</w:t>
            </w:r>
          </w:p>
          <w:p w:rsidR="002D0B1B" w:rsidRDefault="002D0B1B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B1B" w:rsidRPr="00F12F30" w:rsidRDefault="002D0B1B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 кн.изд.</w:t>
            </w:r>
          </w:p>
        </w:tc>
        <w:tc>
          <w:tcPr>
            <w:tcW w:w="1522" w:type="dxa"/>
          </w:tcPr>
          <w:p w:rsidR="002D0B1B" w:rsidRDefault="00F91FB7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  <w:p w:rsidR="00F91FB7" w:rsidRDefault="00F91FB7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FB7" w:rsidRDefault="00F91FB7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FB7" w:rsidRDefault="00F91FB7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22" w:type="dxa"/>
          </w:tcPr>
          <w:p w:rsidR="002D0B1B" w:rsidRDefault="00F91FB7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  <w:p w:rsidR="002D0B1B" w:rsidRDefault="002D0B1B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B1B" w:rsidRDefault="002D0B1B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B1B" w:rsidRDefault="00F91FB7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053" w:type="dxa"/>
          </w:tcPr>
          <w:p w:rsidR="002D0B1B" w:rsidRDefault="00F91FB7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  <w:p w:rsidR="002D0B1B" w:rsidRDefault="002D0B1B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B1B" w:rsidRDefault="002D0B1B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B1B" w:rsidRDefault="00F91FB7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34" w:type="dxa"/>
          </w:tcPr>
          <w:p w:rsidR="002D0B1B" w:rsidRDefault="002D0B1B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D0B1B" w:rsidRDefault="002D0B1B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B1B" w:rsidRDefault="002D0B1B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B1B" w:rsidRDefault="002D0B1B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D0B1B" w:rsidRDefault="002D0B1B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:rsidR="002D0B1B" w:rsidRDefault="002D0B1B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2D0B1B" w:rsidRDefault="002D0B1B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B1B" w:rsidRDefault="002D0B1B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B1B" w:rsidRDefault="002D0B1B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D0B1B" w:rsidTr="00F91FB7">
        <w:tc>
          <w:tcPr>
            <w:tcW w:w="959" w:type="dxa"/>
          </w:tcPr>
          <w:p w:rsidR="002D0B1B" w:rsidRDefault="002D0B1B" w:rsidP="00824A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остранны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язык (английский)</w:t>
            </w:r>
          </w:p>
        </w:tc>
        <w:tc>
          <w:tcPr>
            <w:tcW w:w="1515" w:type="dxa"/>
          </w:tcPr>
          <w:p w:rsidR="002D0B1B" w:rsidRDefault="002D0B1B" w:rsidP="00A86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3.2.1.10.1</w:t>
            </w:r>
          </w:p>
          <w:p w:rsidR="002D0B1B" w:rsidRDefault="002D0B1B" w:rsidP="00A86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B1B" w:rsidRDefault="002D0B1B" w:rsidP="00A86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B1B" w:rsidRDefault="002D0B1B" w:rsidP="00A86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.2.1.8.1</w:t>
            </w:r>
          </w:p>
          <w:p w:rsidR="002D0B1B" w:rsidRDefault="002D0B1B" w:rsidP="00A86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B1B" w:rsidRDefault="002D0B1B" w:rsidP="00A86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B1B" w:rsidRDefault="002D0B1B" w:rsidP="00A86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.2.1.10.2</w:t>
            </w:r>
          </w:p>
          <w:p w:rsidR="002D0B1B" w:rsidRDefault="002D0B1B" w:rsidP="00A86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B1B" w:rsidRDefault="002D0B1B" w:rsidP="00A86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B1B" w:rsidRDefault="002D0B1B" w:rsidP="00A86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.2.1.8.2</w:t>
            </w:r>
          </w:p>
        </w:tc>
        <w:tc>
          <w:tcPr>
            <w:tcW w:w="898" w:type="dxa"/>
          </w:tcPr>
          <w:p w:rsidR="002D0B1B" w:rsidRDefault="002D0B1B" w:rsidP="00D25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  <w:p w:rsidR="002D0B1B" w:rsidRDefault="002D0B1B" w:rsidP="00D25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B1B" w:rsidRDefault="002D0B1B" w:rsidP="00D25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B1B" w:rsidRDefault="002D0B1B" w:rsidP="00D25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B1B" w:rsidRDefault="002D0B1B" w:rsidP="00D25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2D0B1B" w:rsidRDefault="002D0B1B" w:rsidP="00D25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B1B" w:rsidRDefault="002D0B1B" w:rsidP="00D25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B1B" w:rsidRDefault="002D0B1B" w:rsidP="00D25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2D0B1B" w:rsidRDefault="002D0B1B" w:rsidP="00D25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B1B" w:rsidRDefault="002D0B1B" w:rsidP="00D25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B1B" w:rsidRDefault="002D0B1B" w:rsidP="00D25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B1B" w:rsidRDefault="002D0B1B" w:rsidP="00D25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26" w:type="dxa"/>
          </w:tcPr>
          <w:p w:rsidR="002D0B1B" w:rsidRPr="00F91FB7" w:rsidRDefault="002D0B1B" w:rsidP="00FE4C59">
            <w:pPr>
              <w:tabs>
                <w:tab w:val="left" w:pos="173"/>
                <w:tab w:val="left" w:pos="663"/>
              </w:tabs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91FB7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Комарова Ю.А. Английский язык. </w:t>
            </w:r>
            <w:proofErr w:type="spellStart"/>
            <w:r w:rsidRPr="00F91FB7">
              <w:rPr>
                <w:rFonts w:ascii="Times New Roman" w:eastAsia="Times New Roman" w:hAnsi="Times New Roman" w:cs="Times New Roman"/>
                <w:sz w:val="24"/>
              </w:rPr>
              <w:t>Баз.уровень</w:t>
            </w:r>
            <w:proofErr w:type="spellEnd"/>
            <w:r w:rsidRPr="00F91FB7">
              <w:rPr>
                <w:rFonts w:ascii="Times New Roman" w:eastAsia="Times New Roman" w:hAnsi="Times New Roman" w:cs="Times New Roman"/>
                <w:sz w:val="24"/>
              </w:rPr>
              <w:t xml:space="preserve">. 10 </w:t>
            </w:r>
            <w:proofErr w:type="spellStart"/>
            <w:r w:rsidRPr="00F91FB7"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 w:rsidRPr="00F91FB7">
              <w:rPr>
                <w:rFonts w:ascii="Times New Roman" w:eastAsia="Times New Roman" w:hAnsi="Times New Roman" w:cs="Times New Roman"/>
                <w:sz w:val="24"/>
              </w:rPr>
              <w:t xml:space="preserve">. – Москва. – (Инновационная </w:t>
            </w:r>
            <w:r w:rsidRPr="00F91FB7">
              <w:rPr>
                <w:rFonts w:ascii="Times New Roman" w:eastAsia="Times New Roman" w:hAnsi="Times New Roman" w:cs="Times New Roman"/>
                <w:sz w:val="24"/>
              </w:rPr>
              <w:lastRenderedPageBreak/>
              <w:t>школа).</w:t>
            </w:r>
          </w:p>
          <w:p w:rsidR="002D0B1B" w:rsidRPr="00F91FB7" w:rsidRDefault="002D0B1B" w:rsidP="00F91FB7">
            <w:pPr>
              <w:tabs>
                <w:tab w:val="left" w:pos="164"/>
                <w:tab w:val="left" w:pos="1080"/>
              </w:tabs>
              <w:ind w:left="1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91FB7">
              <w:rPr>
                <w:rFonts w:ascii="Times New Roman" w:eastAsia="Times New Roman" w:hAnsi="Times New Roman" w:cs="Times New Roman"/>
                <w:sz w:val="24"/>
              </w:rPr>
              <w:t xml:space="preserve">Английский язык. 10 </w:t>
            </w:r>
            <w:proofErr w:type="spellStart"/>
            <w:r w:rsidRPr="00F91FB7"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 w:rsidRPr="00F91FB7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  <w:proofErr w:type="spellStart"/>
            <w:r w:rsidRPr="00F91FB7">
              <w:rPr>
                <w:rFonts w:ascii="Times New Roman" w:eastAsia="Times New Roman" w:hAnsi="Times New Roman" w:cs="Times New Roman"/>
                <w:sz w:val="24"/>
              </w:rPr>
              <w:t>Углубл.уровень</w:t>
            </w:r>
            <w:proofErr w:type="spellEnd"/>
            <w:r w:rsidRPr="00F91FB7">
              <w:rPr>
                <w:rFonts w:ascii="Times New Roman" w:eastAsia="Times New Roman" w:hAnsi="Times New Roman" w:cs="Times New Roman"/>
                <w:sz w:val="24"/>
              </w:rPr>
              <w:t xml:space="preserve"> /К.М.Баранова и др. - Москва</w:t>
            </w:r>
          </w:p>
          <w:p w:rsidR="002D0B1B" w:rsidRPr="00F91FB7" w:rsidRDefault="002D0B1B" w:rsidP="00F91FB7">
            <w:pPr>
              <w:tabs>
                <w:tab w:val="left" w:pos="164"/>
                <w:tab w:val="left" w:pos="1080"/>
              </w:tabs>
              <w:ind w:left="1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91FB7">
              <w:rPr>
                <w:rFonts w:ascii="Times New Roman" w:eastAsia="Times New Roman" w:hAnsi="Times New Roman" w:cs="Times New Roman"/>
                <w:sz w:val="24"/>
              </w:rPr>
              <w:t xml:space="preserve">Комарова Ю.А. Английский язык. </w:t>
            </w:r>
            <w:proofErr w:type="spellStart"/>
            <w:r w:rsidRPr="00F91FB7">
              <w:rPr>
                <w:rFonts w:ascii="Times New Roman" w:eastAsia="Times New Roman" w:hAnsi="Times New Roman" w:cs="Times New Roman"/>
                <w:sz w:val="24"/>
              </w:rPr>
              <w:t>Баз.уровень</w:t>
            </w:r>
            <w:proofErr w:type="spellEnd"/>
            <w:r w:rsidRPr="00F91FB7">
              <w:rPr>
                <w:rFonts w:ascii="Times New Roman" w:eastAsia="Times New Roman" w:hAnsi="Times New Roman" w:cs="Times New Roman"/>
                <w:sz w:val="24"/>
              </w:rPr>
              <w:t xml:space="preserve">. 11 </w:t>
            </w:r>
            <w:proofErr w:type="spellStart"/>
            <w:r w:rsidRPr="00F91FB7"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 w:rsidRPr="00F91FB7">
              <w:rPr>
                <w:rFonts w:ascii="Times New Roman" w:eastAsia="Times New Roman" w:hAnsi="Times New Roman" w:cs="Times New Roman"/>
                <w:sz w:val="24"/>
              </w:rPr>
              <w:t>. – Москва. – (Инновационная школа).</w:t>
            </w:r>
          </w:p>
          <w:p w:rsidR="002D0B1B" w:rsidRPr="00F91FB7" w:rsidRDefault="002D0B1B" w:rsidP="00F91FB7">
            <w:pPr>
              <w:tabs>
                <w:tab w:val="left" w:pos="164"/>
                <w:tab w:val="left" w:pos="1080"/>
              </w:tabs>
              <w:ind w:left="1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91FB7">
              <w:rPr>
                <w:rFonts w:ascii="Times New Roman" w:eastAsia="Times New Roman" w:hAnsi="Times New Roman" w:cs="Times New Roman"/>
                <w:sz w:val="24"/>
              </w:rPr>
              <w:t xml:space="preserve">Английский язык. 11 </w:t>
            </w:r>
            <w:proofErr w:type="spellStart"/>
            <w:r w:rsidRPr="00F91FB7"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 w:rsidRPr="00F91FB7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  <w:proofErr w:type="spellStart"/>
            <w:r w:rsidRPr="00F91FB7">
              <w:rPr>
                <w:rFonts w:ascii="Times New Roman" w:eastAsia="Times New Roman" w:hAnsi="Times New Roman" w:cs="Times New Roman"/>
                <w:sz w:val="24"/>
              </w:rPr>
              <w:t>Углубл.уровень</w:t>
            </w:r>
            <w:proofErr w:type="spellEnd"/>
            <w:r w:rsidRPr="00F91FB7">
              <w:rPr>
                <w:rFonts w:ascii="Times New Roman" w:eastAsia="Times New Roman" w:hAnsi="Times New Roman" w:cs="Times New Roman"/>
                <w:sz w:val="24"/>
              </w:rPr>
              <w:t xml:space="preserve"> /К.М.Баранова и др. - Москва</w:t>
            </w:r>
          </w:p>
        </w:tc>
        <w:tc>
          <w:tcPr>
            <w:tcW w:w="1332" w:type="dxa"/>
          </w:tcPr>
          <w:p w:rsidR="002D0B1B" w:rsidRDefault="002D0B1B" w:rsidP="00D25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ое слово</w:t>
            </w:r>
          </w:p>
          <w:p w:rsidR="002D0B1B" w:rsidRDefault="002D0B1B" w:rsidP="00D25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B1B" w:rsidRDefault="002D0B1B" w:rsidP="00D25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6BC" w:rsidRDefault="002D0B1B" w:rsidP="00D25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свеще</w:t>
            </w:r>
            <w:proofErr w:type="spellEnd"/>
          </w:p>
          <w:p w:rsidR="002D0B1B" w:rsidRDefault="002D0B1B" w:rsidP="00D25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</w:p>
          <w:p w:rsidR="002D0B1B" w:rsidRDefault="002D0B1B" w:rsidP="00D25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B1B" w:rsidRDefault="002D0B1B" w:rsidP="00D25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ул</w:t>
            </w:r>
          </w:p>
          <w:p w:rsidR="002D0B1B" w:rsidRDefault="002D0B1B" w:rsidP="00D25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B1B" w:rsidRDefault="002D0B1B" w:rsidP="00D25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B1B" w:rsidRDefault="002D0B1B" w:rsidP="00D25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B1B" w:rsidRDefault="002D0B1B" w:rsidP="00D25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  <w:p w:rsidR="002D0B1B" w:rsidRDefault="002D0B1B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2D0B1B" w:rsidRDefault="00D046BC" w:rsidP="00D25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  <w:p w:rsidR="00D046BC" w:rsidRDefault="00D046BC" w:rsidP="00D25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6BC" w:rsidRDefault="00D046BC" w:rsidP="00D25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6BC" w:rsidRDefault="00D046BC" w:rsidP="00D25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6BC" w:rsidRDefault="00D046BC" w:rsidP="00D25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046BC" w:rsidRDefault="00D046BC" w:rsidP="00D25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6BC" w:rsidRDefault="00D046BC" w:rsidP="00D25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6BC" w:rsidRDefault="00D046BC" w:rsidP="00D25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D046BC" w:rsidRDefault="00D046BC" w:rsidP="00D25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6BC" w:rsidRDefault="00D046BC" w:rsidP="00D25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6BC" w:rsidRDefault="00D046BC" w:rsidP="00D25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6BC" w:rsidRDefault="00D046BC" w:rsidP="00D25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22" w:type="dxa"/>
          </w:tcPr>
          <w:p w:rsidR="002D0B1B" w:rsidRDefault="002D0B1B" w:rsidP="00D25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  <w:p w:rsidR="002D0B1B" w:rsidRDefault="002D0B1B" w:rsidP="00D25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B1B" w:rsidRDefault="002D0B1B" w:rsidP="00D25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B1B" w:rsidRDefault="002D0B1B" w:rsidP="00D25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B1B" w:rsidRDefault="002D0B1B" w:rsidP="00D25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2D0B1B" w:rsidRDefault="002D0B1B" w:rsidP="00D25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B1B" w:rsidRDefault="002D0B1B" w:rsidP="00D25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B1B" w:rsidRDefault="002D0B1B" w:rsidP="00D25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2D0B1B" w:rsidRDefault="002D0B1B" w:rsidP="00D25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B1B" w:rsidRDefault="002D0B1B" w:rsidP="00D25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B1B" w:rsidRDefault="002D0B1B" w:rsidP="00D25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B1B" w:rsidRDefault="002D0B1B" w:rsidP="00D25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53" w:type="dxa"/>
          </w:tcPr>
          <w:p w:rsidR="002D0B1B" w:rsidRDefault="002D0B1B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  <w:p w:rsidR="002D0B1B" w:rsidRDefault="002D0B1B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B1B" w:rsidRDefault="002D0B1B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B1B" w:rsidRDefault="002D0B1B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B1B" w:rsidRDefault="002D0B1B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D0B1B" w:rsidRDefault="002D0B1B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B1B" w:rsidRDefault="002D0B1B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B1B" w:rsidRDefault="002D0B1B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D0B1B" w:rsidRDefault="002D0B1B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B1B" w:rsidRDefault="002D0B1B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B1B" w:rsidRDefault="002D0B1B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B1B" w:rsidRDefault="002D0B1B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D0B1B" w:rsidRDefault="002D0B1B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  <w:p w:rsidR="002D0B1B" w:rsidRDefault="002D0B1B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B1B" w:rsidRDefault="002D0B1B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B1B" w:rsidRDefault="002D0B1B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B1B" w:rsidRDefault="002D0B1B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2D0B1B" w:rsidRDefault="002D0B1B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B1B" w:rsidRDefault="002D0B1B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B1B" w:rsidRDefault="002D0B1B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2D0B1B" w:rsidRDefault="002D0B1B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B1B" w:rsidRDefault="002D0B1B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B1B" w:rsidRDefault="002D0B1B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B1B" w:rsidRDefault="002D0B1B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2D0B1B" w:rsidRDefault="002D0B1B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:rsidR="002D0B1B" w:rsidRDefault="002D0B1B" w:rsidP="00D25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2D0B1B" w:rsidRDefault="002D0B1B" w:rsidP="00D25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B1B" w:rsidRDefault="002D0B1B" w:rsidP="00D25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B1B" w:rsidRDefault="002D0B1B" w:rsidP="00D25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B1B" w:rsidRDefault="002D0B1B" w:rsidP="00D25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2D0B1B" w:rsidRDefault="002D0B1B" w:rsidP="00D25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B1B" w:rsidRDefault="002D0B1B" w:rsidP="00D25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B1B" w:rsidRDefault="002D0B1B" w:rsidP="00D25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2D0B1B" w:rsidRDefault="002D0B1B" w:rsidP="00D25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B1B" w:rsidRDefault="002D0B1B" w:rsidP="00D25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B1B" w:rsidRDefault="002D0B1B" w:rsidP="00D25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B1B" w:rsidRDefault="002D0B1B" w:rsidP="00D25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D0B1B" w:rsidTr="00F91FB7">
        <w:tc>
          <w:tcPr>
            <w:tcW w:w="959" w:type="dxa"/>
          </w:tcPr>
          <w:p w:rsidR="002D0B1B" w:rsidRDefault="002D0B1B" w:rsidP="00824A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лгебра</w:t>
            </w:r>
          </w:p>
        </w:tc>
        <w:tc>
          <w:tcPr>
            <w:tcW w:w="1515" w:type="dxa"/>
          </w:tcPr>
          <w:p w:rsidR="002D0B1B" w:rsidRDefault="002D0B1B" w:rsidP="00D25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.4.1.7.1</w:t>
            </w:r>
          </w:p>
          <w:p w:rsidR="002D0B1B" w:rsidRDefault="002D0B1B" w:rsidP="00D25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B1B" w:rsidRDefault="002D0B1B" w:rsidP="00D25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B1B" w:rsidRDefault="002D0B1B" w:rsidP="00D25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B1B" w:rsidRDefault="002D0B1B" w:rsidP="00D25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B1B" w:rsidRDefault="002D0B1B" w:rsidP="00D25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.4.1.7.2.</w:t>
            </w:r>
          </w:p>
        </w:tc>
        <w:tc>
          <w:tcPr>
            <w:tcW w:w="898" w:type="dxa"/>
          </w:tcPr>
          <w:p w:rsidR="002D0B1B" w:rsidRDefault="002D0B1B" w:rsidP="00D25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2D0B1B" w:rsidRDefault="002D0B1B" w:rsidP="00D25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B1B" w:rsidRDefault="002D0B1B" w:rsidP="00D25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B1B" w:rsidRDefault="002D0B1B" w:rsidP="00D25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B1B" w:rsidRDefault="002D0B1B" w:rsidP="00D25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B1B" w:rsidRDefault="002D0B1B" w:rsidP="00D25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26" w:type="dxa"/>
          </w:tcPr>
          <w:p w:rsidR="002D0B1B" w:rsidRPr="00F91FB7" w:rsidRDefault="002D0B1B" w:rsidP="00F91FB7">
            <w:pPr>
              <w:tabs>
                <w:tab w:val="left" w:pos="132"/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91FB7">
              <w:rPr>
                <w:rFonts w:ascii="Times New Roman" w:eastAsia="Times New Roman" w:hAnsi="Times New Roman" w:cs="Times New Roman"/>
                <w:sz w:val="24"/>
              </w:rPr>
              <w:t xml:space="preserve">Алгебра и начала математического анализа. 10 </w:t>
            </w:r>
            <w:proofErr w:type="spellStart"/>
            <w:r w:rsidRPr="00F91FB7"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 w:rsidRPr="00F91FB7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  <w:proofErr w:type="spellStart"/>
            <w:r w:rsidRPr="00F91FB7">
              <w:rPr>
                <w:rFonts w:ascii="Times New Roman" w:eastAsia="Times New Roman" w:hAnsi="Times New Roman" w:cs="Times New Roman"/>
                <w:sz w:val="24"/>
              </w:rPr>
              <w:t>Баз</w:t>
            </w:r>
            <w:proofErr w:type="gramStart"/>
            <w:r w:rsidRPr="00F91FB7">
              <w:rPr>
                <w:rFonts w:ascii="Times New Roman" w:eastAsia="Times New Roman" w:hAnsi="Times New Roman" w:cs="Times New Roman"/>
                <w:sz w:val="24"/>
              </w:rPr>
              <w:t>.и</w:t>
            </w:r>
            <w:proofErr w:type="spellEnd"/>
            <w:proofErr w:type="gramEnd"/>
            <w:r w:rsidRPr="00F91FB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F91FB7">
              <w:rPr>
                <w:rFonts w:ascii="Times New Roman" w:eastAsia="Times New Roman" w:hAnsi="Times New Roman" w:cs="Times New Roman"/>
                <w:sz w:val="24"/>
              </w:rPr>
              <w:t>углубл</w:t>
            </w:r>
            <w:proofErr w:type="spellEnd"/>
            <w:r w:rsidRPr="00F91FB7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F91FB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F91FB7">
              <w:rPr>
                <w:rFonts w:ascii="Times New Roman" w:eastAsia="Times New Roman" w:hAnsi="Times New Roman" w:cs="Times New Roman"/>
                <w:sz w:val="24"/>
              </w:rPr>
              <w:t>уровень./Ю.М.Калягин и др. – Москва.</w:t>
            </w:r>
          </w:p>
          <w:p w:rsidR="002D0B1B" w:rsidRPr="00F91FB7" w:rsidRDefault="002D0B1B" w:rsidP="00F91FB7">
            <w:pPr>
              <w:tabs>
                <w:tab w:val="left" w:pos="237"/>
                <w:tab w:val="left" w:pos="379"/>
              </w:tabs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91FB7">
              <w:rPr>
                <w:rFonts w:ascii="Times New Roman" w:eastAsia="Times New Roman" w:hAnsi="Times New Roman" w:cs="Times New Roman"/>
                <w:sz w:val="24"/>
              </w:rPr>
              <w:t xml:space="preserve">Алгебра и начала математического анализа. 11 </w:t>
            </w:r>
            <w:proofErr w:type="spellStart"/>
            <w:r w:rsidRPr="00F91FB7"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 w:rsidRPr="00F91FB7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  <w:proofErr w:type="spellStart"/>
            <w:r w:rsidRPr="00F91FB7">
              <w:rPr>
                <w:rFonts w:ascii="Times New Roman" w:eastAsia="Times New Roman" w:hAnsi="Times New Roman" w:cs="Times New Roman"/>
                <w:sz w:val="24"/>
              </w:rPr>
              <w:t>Баз.и</w:t>
            </w:r>
            <w:proofErr w:type="spellEnd"/>
            <w:r w:rsidRPr="00F91FB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F91FB7">
              <w:rPr>
                <w:rFonts w:ascii="Times New Roman" w:eastAsia="Times New Roman" w:hAnsi="Times New Roman" w:cs="Times New Roman"/>
                <w:sz w:val="24"/>
              </w:rPr>
              <w:t>углубл</w:t>
            </w:r>
            <w:proofErr w:type="spellEnd"/>
            <w:r w:rsidRPr="00F91FB7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F91FB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F91FB7">
              <w:rPr>
                <w:rFonts w:ascii="Times New Roman" w:eastAsia="Times New Roman" w:hAnsi="Times New Roman" w:cs="Times New Roman"/>
                <w:sz w:val="24"/>
              </w:rPr>
              <w:t>уровень./Ю.М.Калягин и др. – Москва</w:t>
            </w:r>
          </w:p>
        </w:tc>
        <w:tc>
          <w:tcPr>
            <w:tcW w:w="1332" w:type="dxa"/>
          </w:tcPr>
          <w:p w:rsidR="002D0B1B" w:rsidRDefault="002D0B1B" w:rsidP="00D25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  <w:p w:rsidR="002D0B1B" w:rsidRDefault="002D0B1B" w:rsidP="00D25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B1B" w:rsidRDefault="002D0B1B" w:rsidP="00D25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B1B" w:rsidRDefault="002D0B1B" w:rsidP="00D25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B1B" w:rsidRDefault="002D0B1B" w:rsidP="00D25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522" w:type="dxa"/>
          </w:tcPr>
          <w:p w:rsidR="002D0B1B" w:rsidRDefault="00F91FB7" w:rsidP="00D25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  <w:p w:rsidR="00F91FB7" w:rsidRDefault="00F91FB7" w:rsidP="00D25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FB7" w:rsidRDefault="00F91FB7" w:rsidP="00D25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FB7" w:rsidRDefault="00F91FB7" w:rsidP="00D25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FB7" w:rsidRDefault="00F91FB7" w:rsidP="00D25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FB7" w:rsidRDefault="00F91FB7" w:rsidP="00D25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  <w:p w:rsidR="00F91FB7" w:rsidRDefault="00F91FB7" w:rsidP="00D25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2D0B1B" w:rsidRDefault="002D0B1B" w:rsidP="00D25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  <w:p w:rsidR="002D0B1B" w:rsidRDefault="002D0B1B" w:rsidP="00D25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B1B" w:rsidRDefault="002D0B1B" w:rsidP="00D25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B1B" w:rsidRDefault="002D0B1B" w:rsidP="00D25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B1B" w:rsidRDefault="002D0B1B" w:rsidP="00D25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B1B" w:rsidRDefault="002D0B1B" w:rsidP="00D25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053" w:type="dxa"/>
          </w:tcPr>
          <w:p w:rsidR="002D0B1B" w:rsidRDefault="002D0B1B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D0B1B" w:rsidRDefault="002D0B1B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B1B" w:rsidRDefault="002D0B1B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B1B" w:rsidRDefault="002D0B1B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B1B" w:rsidRDefault="002D0B1B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B1B" w:rsidRDefault="002D0B1B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D0B1B" w:rsidRDefault="002D0B1B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  <w:p w:rsidR="002D0B1B" w:rsidRDefault="002D0B1B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B1B" w:rsidRDefault="002D0B1B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B1B" w:rsidRDefault="002D0B1B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B1B" w:rsidRDefault="002D0B1B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B1B" w:rsidRDefault="002D0B1B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  <w:p w:rsidR="002D0B1B" w:rsidRDefault="002D0B1B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0B1B" w:rsidRDefault="002D0B1B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:rsidR="002D0B1B" w:rsidRDefault="002D0B1B" w:rsidP="00D25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2D0B1B" w:rsidRDefault="002D0B1B" w:rsidP="00D25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B1B" w:rsidRDefault="002D0B1B" w:rsidP="00D25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B1B" w:rsidRDefault="002D0B1B" w:rsidP="00D25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B1B" w:rsidRDefault="002D0B1B" w:rsidP="00D25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B1B" w:rsidRDefault="002D0B1B" w:rsidP="00D25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D0B1B" w:rsidTr="00F91FB7">
        <w:tc>
          <w:tcPr>
            <w:tcW w:w="959" w:type="dxa"/>
          </w:tcPr>
          <w:p w:rsidR="002D0B1B" w:rsidRDefault="002D0B1B" w:rsidP="00824A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1515" w:type="dxa"/>
          </w:tcPr>
          <w:p w:rsidR="002D0B1B" w:rsidRDefault="002D0B1B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.4.1.2.1</w:t>
            </w:r>
          </w:p>
        </w:tc>
        <w:tc>
          <w:tcPr>
            <w:tcW w:w="898" w:type="dxa"/>
          </w:tcPr>
          <w:p w:rsidR="002D0B1B" w:rsidRDefault="002D0B1B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626" w:type="dxa"/>
          </w:tcPr>
          <w:p w:rsidR="002D0B1B" w:rsidRPr="00FE4C59" w:rsidRDefault="002D0B1B" w:rsidP="00FE4C59">
            <w:pPr>
              <w:tabs>
                <w:tab w:val="left" w:pos="237"/>
                <w:tab w:val="left" w:pos="379"/>
              </w:tabs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E4C59">
              <w:rPr>
                <w:rFonts w:ascii="Times New Roman" w:eastAsia="Times New Roman" w:hAnsi="Times New Roman" w:cs="Times New Roman"/>
                <w:sz w:val="24"/>
              </w:rPr>
              <w:t>Атанасян</w:t>
            </w:r>
            <w:proofErr w:type="spellEnd"/>
            <w:r w:rsidRPr="00FE4C59">
              <w:rPr>
                <w:rFonts w:ascii="Times New Roman" w:eastAsia="Times New Roman" w:hAnsi="Times New Roman" w:cs="Times New Roman"/>
                <w:sz w:val="24"/>
              </w:rPr>
              <w:t xml:space="preserve"> Л.С. и др. Геометрия. 10-11 </w:t>
            </w:r>
            <w:proofErr w:type="spellStart"/>
            <w:r w:rsidRPr="00FE4C59"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 w:rsidRPr="00FE4C59">
              <w:rPr>
                <w:rFonts w:ascii="Times New Roman" w:eastAsia="Times New Roman" w:hAnsi="Times New Roman" w:cs="Times New Roman"/>
                <w:sz w:val="24"/>
              </w:rPr>
              <w:t xml:space="preserve">.: </w:t>
            </w:r>
            <w:proofErr w:type="spellStart"/>
            <w:r w:rsidRPr="00FE4C59">
              <w:rPr>
                <w:rFonts w:ascii="Times New Roman" w:eastAsia="Times New Roman" w:hAnsi="Times New Roman" w:cs="Times New Roman"/>
                <w:sz w:val="24"/>
              </w:rPr>
              <w:t>Баз</w:t>
            </w:r>
            <w:proofErr w:type="gramStart"/>
            <w:r w:rsidRPr="00FE4C59">
              <w:rPr>
                <w:rFonts w:ascii="Times New Roman" w:eastAsia="Times New Roman" w:hAnsi="Times New Roman" w:cs="Times New Roman"/>
                <w:sz w:val="24"/>
              </w:rPr>
              <w:t>.и</w:t>
            </w:r>
            <w:proofErr w:type="spellEnd"/>
            <w:proofErr w:type="gramEnd"/>
            <w:r w:rsidRPr="00FE4C59">
              <w:rPr>
                <w:rFonts w:ascii="Times New Roman" w:eastAsia="Times New Roman" w:hAnsi="Times New Roman" w:cs="Times New Roman"/>
                <w:sz w:val="24"/>
              </w:rPr>
              <w:t xml:space="preserve"> проф.уровень. – Москва.</w:t>
            </w:r>
          </w:p>
        </w:tc>
        <w:tc>
          <w:tcPr>
            <w:tcW w:w="1332" w:type="dxa"/>
          </w:tcPr>
          <w:p w:rsidR="002D0B1B" w:rsidRDefault="002D0B1B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522" w:type="dxa"/>
          </w:tcPr>
          <w:p w:rsidR="002D0B1B" w:rsidRDefault="00FE4C59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522" w:type="dxa"/>
          </w:tcPr>
          <w:p w:rsidR="002D0B1B" w:rsidRDefault="002D0B1B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053" w:type="dxa"/>
          </w:tcPr>
          <w:p w:rsidR="002D0B1B" w:rsidRDefault="002D0B1B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D0B1B" w:rsidRDefault="002D0B1B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134" w:type="dxa"/>
          </w:tcPr>
          <w:p w:rsidR="002D0B1B" w:rsidRDefault="002D0B1B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:rsidR="002D0B1B" w:rsidRDefault="002D0B1B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D0B1B" w:rsidTr="00F91FB7">
        <w:tc>
          <w:tcPr>
            <w:tcW w:w="959" w:type="dxa"/>
          </w:tcPr>
          <w:p w:rsidR="002D0B1B" w:rsidRDefault="002D0B1B" w:rsidP="00824A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 и ИКТ</w:t>
            </w:r>
          </w:p>
        </w:tc>
        <w:tc>
          <w:tcPr>
            <w:tcW w:w="1515" w:type="dxa"/>
          </w:tcPr>
          <w:p w:rsidR="002D0B1B" w:rsidRDefault="002D0B1B" w:rsidP="00D25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.4.2.5.1</w:t>
            </w:r>
          </w:p>
          <w:p w:rsidR="002D0B1B" w:rsidRDefault="002D0B1B" w:rsidP="00D25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B1B" w:rsidRDefault="002D0B1B" w:rsidP="00D25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B1B" w:rsidRDefault="002D0B1B" w:rsidP="00334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.4.2.5.2</w:t>
            </w:r>
          </w:p>
        </w:tc>
        <w:tc>
          <w:tcPr>
            <w:tcW w:w="898" w:type="dxa"/>
          </w:tcPr>
          <w:p w:rsidR="002D0B1B" w:rsidRDefault="002D0B1B" w:rsidP="00D25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2D0B1B" w:rsidRDefault="002D0B1B" w:rsidP="00D25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B1B" w:rsidRDefault="002D0B1B" w:rsidP="00D25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B1B" w:rsidRDefault="002D0B1B" w:rsidP="00D25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2D0B1B" w:rsidRDefault="002D0B1B" w:rsidP="00D25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B1B" w:rsidRDefault="002D0B1B" w:rsidP="00D25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B1B" w:rsidRDefault="002D0B1B" w:rsidP="00D25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626" w:type="dxa"/>
          </w:tcPr>
          <w:p w:rsidR="002D0B1B" w:rsidRPr="00FE4C59" w:rsidRDefault="002D0B1B" w:rsidP="00FE4C59">
            <w:pPr>
              <w:tabs>
                <w:tab w:val="left" w:pos="846"/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E4C59">
              <w:rPr>
                <w:rFonts w:ascii="Times New Roman" w:eastAsia="Times New Roman" w:hAnsi="Times New Roman" w:cs="Times New Roman"/>
                <w:sz w:val="24"/>
              </w:rPr>
              <w:t xml:space="preserve">Поляков К.Ю. Информатика. </w:t>
            </w:r>
            <w:proofErr w:type="spellStart"/>
            <w:r w:rsidRPr="00FE4C59">
              <w:rPr>
                <w:rFonts w:ascii="Times New Roman" w:eastAsia="Times New Roman" w:hAnsi="Times New Roman" w:cs="Times New Roman"/>
                <w:sz w:val="24"/>
              </w:rPr>
              <w:t>Баз</w:t>
            </w:r>
            <w:proofErr w:type="gramStart"/>
            <w:r w:rsidRPr="00FE4C59">
              <w:rPr>
                <w:rFonts w:ascii="Times New Roman" w:eastAsia="Times New Roman" w:hAnsi="Times New Roman" w:cs="Times New Roman"/>
                <w:sz w:val="24"/>
              </w:rPr>
              <w:t>.и</w:t>
            </w:r>
            <w:proofErr w:type="spellEnd"/>
            <w:proofErr w:type="gramEnd"/>
            <w:r w:rsidRPr="00FE4C5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FE4C59">
              <w:rPr>
                <w:rFonts w:ascii="Times New Roman" w:eastAsia="Times New Roman" w:hAnsi="Times New Roman" w:cs="Times New Roman"/>
                <w:sz w:val="24"/>
              </w:rPr>
              <w:t>углубл.уровень</w:t>
            </w:r>
            <w:proofErr w:type="spellEnd"/>
            <w:r w:rsidRPr="00FE4C59">
              <w:rPr>
                <w:rFonts w:ascii="Times New Roman" w:eastAsia="Times New Roman" w:hAnsi="Times New Roman" w:cs="Times New Roman"/>
                <w:sz w:val="24"/>
              </w:rPr>
              <w:t xml:space="preserve">. 10 </w:t>
            </w:r>
            <w:proofErr w:type="spellStart"/>
            <w:r w:rsidRPr="00FE4C59"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 w:rsidRPr="00FE4C59">
              <w:rPr>
                <w:rFonts w:ascii="Times New Roman" w:eastAsia="Times New Roman" w:hAnsi="Times New Roman" w:cs="Times New Roman"/>
                <w:sz w:val="24"/>
              </w:rPr>
              <w:t>. – Москва.</w:t>
            </w:r>
          </w:p>
          <w:p w:rsidR="002D0B1B" w:rsidRPr="00FE4C59" w:rsidRDefault="002D0B1B" w:rsidP="00FE4C59">
            <w:pPr>
              <w:tabs>
                <w:tab w:val="left" w:pos="846"/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E4C59">
              <w:rPr>
                <w:rFonts w:ascii="Times New Roman" w:eastAsia="Times New Roman" w:hAnsi="Times New Roman" w:cs="Times New Roman"/>
                <w:sz w:val="24"/>
              </w:rPr>
              <w:t xml:space="preserve">Поляков К.Ю. Информатика. </w:t>
            </w:r>
            <w:proofErr w:type="spellStart"/>
            <w:r w:rsidRPr="00FE4C59">
              <w:rPr>
                <w:rFonts w:ascii="Times New Roman" w:eastAsia="Times New Roman" w:hAnsi="Times New Roman" w:cs="Times New Roman"/>
                <w:sz w:val="24"/>
              </w:rPr>
              <w:t>Баз</w:t>
            </w:r>
            <w:proofErr w:type="gramStart"/>
            <w:r w:rsidRPr="00FE4C59">
              <w:rPr>
                <w:rFonts w:ascii="Times New Roman" w:eastAsia="Times New Roman" w:hAnsi="Times New Roman" w:cs="Times New Roman"/>
                <w:sz w:val="24"/>
              </w:rPr>
              <w:t>.и</w:t>
            </w:r>
            <w:proofErr w:type="spellEnd"/>
            <w:proofErr w:type="gramEnd"/>
            <w:r w:rsidRPr="00FE4C5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FE4C59">
              <w:rPr>
                <w:rFonts w:ascii="Times New Roman" w:eastAsia="Times New Roman" w:hAnsi="Times New Roman" w:cs="Times New Roman"/>
                <w:sz w:val="24"/>
              </w:rPr>
              <w:t>углубл.уровень</w:t>
            </w:r>
            <w:proofErr w:type="spellEnd"/>
            <w:r w:rsidRPr="00FE4C59">
              <w:rPr>
                <w:rFonts w:ascii="Times New Roman" w:eastAsia="Times New Roman" w:hAnsi="Times New Roman" w:cs="Times New Roman"/>
                <w:sz w:val="24"/>
              </w:rPr>
              <w:t xml:space="preserve">. 11 </w:t>
            </w:r>
            <w:proofErr w:type="spellStart"/>
            <w:r w:rsidRPr="00FE4C59"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 w:rsidRPr="00FE4C59">
              <w:rPr>
                <w:rFonts w:ascii="Times New Roman" w:eastAsia="Times New Roman" w:hAnsi="Times New Roman" w:cs="Times New Roman"/>
                <w:sz w:val="24"/>
              </w:rPr>
              <w:t>. – Москва.</w:t>
            </w:r>
          </w:p>
          <w:p w:rsidR="002D0B1B" w:rsidRPr="00FE4C59" w:rsidRDefault="002D0B1B" w:rsidP="00FE4C59">
            <w:pPr>
              <w:tabs>
                <w:tab w:val="left" w:pos="237"/>
                <w:tab w:val="left" w:pos="379"/>
              </w:tabs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E4C59">
              <w:rPr>
                <w:rFonts w:ascii="Times New Roman" w:eastAsia="Times New Roman" w:hAnsi="Times New Roman" w:cs="Times New Roman"/>
                <w:sz w:val="24"/>
              </w:rPr>
              <w:t>Миронов Д.Ф. Компьютерная графика в дизайне. – СПб.</w:t>
            </w:r>
          </w:p>
        </w:tc>
        <w:tc>
          <w:tcPr>
            <w:tcW w:w="1332" w:type="dxa"/>
          </w:tcPr>
          <w:p w:rsidR="002D0B1B" w:rsidRDefault="002D0B1B" w:rsidP="00D25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ном</w:t>
            </w:r>
          </w:p>
          <w:p w:rsidR="002D0B1B" w:rsidRDefault="002D0B1B" w:rsidP="00D25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B1B" w:rsidRDefault="002D0B1B" w:rsidP="00D25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B1B" w:rsidRDefault="002D0B1B" w:rsidP="00D25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ном</w:t>
            </w:r>
          </w:p>
          <w:p w:rsidR="002D0B1B" w:rsidRDefault="002D0B1B" w:rsidP="00D25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B1B" w:rsidRDefault="002D0B1B" w:rsidP="00D25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B1B" w:rsidRDefault="002D0B1B" w:rsidP="00D25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ХВ-Петербург</w:t>
            </w:r>
          </w:p>
        </w:tc>
        <w:tc>
          <w:tcPr>
            <w:tcW w:w="1522" w:type="dxa"/>
          </w:tcPr>
          <w:p w:rsidR="002D0B1B" w:rsidRDefault="00FE4C59" w:rsidP="00D25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  <w:p w:rsidR="00FE4C59" w:rsidRDefault="00FE4C59" w:rsidP="00D25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C59" w:rsidRDefault="00FE4C59" w:rsidP="00D25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C59" w:rsidRDefault="00D046BC" w:rsidP="00FE4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D046BC" w:rsidRDefault="00D046BC" w:rsidP="00FE4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6BC" w:rsidRDefault="00D046BC" w:rsidP="00FE4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6BC" w:rsidRDefault="00D046BC" w:rsidP="00FE4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22" w:type="dxa"/>
          </w:tcPr>
          <w:p w:rsidR="002D0B1B" w:rsidRDefault="002D0B1B" w:rsidP="00D25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  <w:p w:rsidR="002D0B1B" w:rsidRDefault="002D0B1B" w:rsidP="00D25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B1B" w:rsidRDefault="002D0B1B" w:rsidP="00D25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B1B" w:rsidRDefault="002D0B1B" w:rsidP="00D25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2D0B1B" w:rsidRDefault="002D0B1B" w:rsidP="00D25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B1B" w:rsidRDefault="002D0B1B" w:rsidP="00D25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B1B" w:rsidRDefault="002D0B1B" w:rsidP="00D25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053" w:type="dxa"/>
          </w:tcPr>
          <w:p w:rsidR="002D0B1B" w:rsidRDefault="002D0B1B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D0B1B" w:rsidRDefault="002D0B1B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B1B" w:rsidRDefault="002D0B1B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B1B" w:rsidRDefault="002D0B1B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D0B1B" w:rsidRDefault="002D0B1B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B1B" w:rsidRDefault="002D0B1B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B1B" w:rsidRDefault="002D0B1B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</w:tcPr>
          <w:p w:rsidR="002D0B1B" w:rsidRDefault="002D0B1B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  <w:p w:rsidR="002D0B1B" w:rsidRDefault="002D0B1B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B1B" w:rsidRDefault="002D0B1B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B1B" w:rsidRDefault="002D0B1B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2D0B1B" w:rsidRDefault="002D0B1B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B1B" w:rsidRDefault="002D0B1B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B1B" w:rsidRDefault="002D0B1B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D0B1B" w:rsidRDefault="002D0B1B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0B1B" w:rsidRDefault="002D0B1B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:rsidR="002D0B1B" w:rsidRDefault="002D0B1B" w:rsidP="00D25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2D0B1B" w:rsidRDefault="002D0B1B" w:rsidP="00D25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B1B" w:rsidRDefault="002D0B1B" w:rsidP="00D25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B1B" w:rsidRDefault="002D0B1B" w:rsidP="00D25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2D0B1B" w:rsidRDefault="002D0B1B" w:rsidP="00D25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B1B" w:rsidRDefault="002D0B1B" w:rsidP="00D25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B1B" w:rsidRDefault="002D0B1B" w:rsidP="00D25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D0B1B" w:rsidTr="00F91FB7">
        <w:tc>
          <w:tcPr>
            <w:tcW w:w="959" w:type="dxa"/>
          </w:tcPr>
          <w:p w:rsidR="002D0B1B" w:rsidRDefault="002D0B1B" w:rsidP="00824A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1515" w:type="dxa"/>
          </w:tcPr>
          <w:p w:rsidR="002D0B1B" w:rsidRDefault="002D0B1B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.3.1.4.1</w:t>
            </w:r>
          </w:p>
          <w:p w:rsidR="002D0B1B" w:rsidRDefault="002D0B1B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B1B" w:rsidRDefault="002D0B1B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B1B" w:rsidRDefault="002D0B1B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B1B" w:rsidRDefault="002D0B1B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B1B" w:rsidRDefault="002D0B1B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3.3.1.2.1</w:t>
            </w:r>
          </w:p>
          <w:p w:rsidR="002D0B1B" w:rsidRDefault="002D0B1B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B1B" w:rsidRDefault="002D0B1B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B1B" w:rsidRDefault="002D0B1B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.3.1.7.1</w:t>
            </w:r>
          </w:p>
          <w:p w:rsidR="002D0B1B" w:rsidRDefault="002D0B1B" w:rsidP="0098465D">
            <w:pPr>
              <w:tabs>
                <w:tab w:val="left" w:pos="420"/>
                <w:tab w:val="center" w:pos="6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D0B1B" w:rsidRDefault="002D0B1B" w:rsidP="0098465D">
            <w:pPr>
              <w:tabs>
                <w:tab w:val="left" w:pos="420"/>
                <w:tab w:val="center" w:pos="6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B1B" w:rsidRDefault="002D0B1B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.3.1.3.1</w:t>
            </w:r>
          </w:p>
          <w:p w:rsidR="002D0B1B" w:rsidRDefault="002D0B1B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B1B" w:rsidRDefault="002D0B1B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B1B" w:rsidRDefault="002D0B1B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B1B" w:rsidRDefault="002D0B1B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B1B" w:rsidRDefault="002D0B1B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.3.1.7.2</w:t>
            </w:r>
          </w:p>
          <w:p w:rsidR="002D0B1B" w:rsidRDefault="002D0B1B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B1B" w:rsidRDefault="002D0B1B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B1B" w:rsidRDefault="002D0B1B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.3.1.11.2</w:t>
            </w:r>
          </w:p>
          <w:p w:rsidR="002D0B1B" w:rsidRDefault="002D0B1B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B1B" w:rsidRDefault="002D0B1B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.3.1.15.2</w:t>
            </w:r>
          </w:p>
          <w:p w:rsidR="002D0B1B" w:rsidRDefault="002D0B1B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2D0B1B" w:rsidRDefault="002D0B1B" w:rsidP="00B64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  <w:p w:rsidR="002D0B1B" w:rsidRDefault="002D0B1B" w:rsidP="00B64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B1B" w:rsidRDefault="002D0B1B" w:rsidP="00B64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B1B" w:rsidRDefault="002D0B1B" w:rsidP="002F7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B1B" w:rsidRDefault="002D0B1B" w:rsidP="002F7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B1B" w:rsidRDefault="002D0B1B" w:rsidP="002F7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  <w:p w:rsidR="002D0B1B" w:rsidRDefault="002D0B1B" w:rsidP="002F7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B1B" w:rsidRDefault="002D0B1B" w:rsidP="002F7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B1B" w:rsidRDefault="002D0B1B" w:rsidP="002F7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2D0B1B" w:rsidRDefault="002D0B1B" w:rsidP="002F7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B1B" w:rsidRDefault="002D0B1B" w:rsidP="002F7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B1B" w:rsidRDefault="002D0B1B" w:rsidP="002F7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2D0B1B" w:rsidRDefault="002D0B1B" w:rsidP="002F7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B1B" w:rsidRDefault="002D0B1B" w:rsidP="002F7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B1B" w:rsidRDefault="002D0B1B" w:rsidP="002F7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B1B" w:rsidRDefault="002D0B1B" w:rsidP="002F7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B1B" w:rsidRDefault="002D0B1B" w:rsidP="002F7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2D0B1B" w:rsidRDefault="002D0B1B" w:rsidP="002F7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B1B" w:rsidRDefault="002D0B1B" w:rsidP="002F7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B1B" w:rsidRDefault="002D0B1B" w:rsidP="002F7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2D0B1B" w:rsidRDefault="002D0B1B" w:rsidP="002F7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B1B" w:rsidRDefault="002D0B1B" w:rsidP="002F7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B1B" w:rsidRDefault="002D0B1B" w:rsidP="008E1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26" w:type="dxa"/>
          </w:tcPr>
          <w:p w:rsidR="002D0B1B" w:rsidRPr="00FE4C59" w:rsidRDefault="002D0B1B" w:rsidP="00FE4C59">
            <w:pPr>
              <w:tabs>
                <w:tab w:val="left" w:pos="237"/>
                <w:tab w:val="left" w:pos="1260"/>
              </w:tabs>
              <w:ind w:hanging="26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E4C59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Никонов В.А., Девятов С.В. История России. 1914-нач.21 в. 10 </w:t>
            </w:r>
            <w:proofErr w:type="spellStart"/>
            <w:r w:rsidRPr="00FE4C59"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 w:rsidRPr="00FE4C59">
              <w:rPr>
                <w:rFonts w:ascii="Times New Roman" w:eastAsia="Times New Roman" w:hAnsi="Times New Roman" w:cs="Times New Roman"/>
                <w:sz w:val="24"/>
              </w:rPr>
              <w:t xml:space="preserve">.: </w:t>
            </w:r>
            <w:proofErr w:type="spellStart"/>
            <w:r w:rsidRPr="00FE4C59">
              <w:rPr>
                <w:rFonts w:ascii="Times New Roman" w:eastAsia="Times New Roman" w:hAnsi="Times New Roman" w:cs="Times New Roman"/>
                <w:sz w:val="24"/>
              </w:rPr>
              <w:t>Баз</w:t>
            </w:r>
            <w:proofErr w:type="gramStart"/>
            <w:r w:rsidRPr="00FE4C59">
              <w:rPr>
                <w:rFonts w:ascii="Times New Roman" w:eastAsia="Times New Roman" w:hAnsi="Times New Roman" w:cs="Times New Roman"/>
                <w:sz w:val="24"/>
              </w:rPr>
              <w:t>.и</w:t>
            </w:r>
            <w:proofErr w:type="spellEnd"/>
            <w:proofErr w:type="gramEnd"/>
            <w:r w:rsidRPr="00FE4C5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FE4C59">
              <w:rPr>
                <w:rFonts w:ascii="Times New Roman" w:eastAsia="Times New Roman" w:hAnsi="Times New Roman" w:cs="Times New Roman"/>
                <w:sz w:val="24"/>
              </w:rPr>
              <w:t>угл.уровни</w:t>
            </w:r>
            <w:proofErr w:type="spellEnd"/>
            <w:r w:rsidRPr="00FE4C59">
              <w:rPr>
                <w:rFonts w:ascii="Times New Roman" w:eastAsia="Times New Roman" w:hAnsi="Times New Roman" w:cs="Times New Roman"/>
                <w:sz w:val="24"/>
              </w:rPr>
              <w:t>. – Москва. – (Инновационная школа).</w:t>
            </w:r>
          </w:p>
          <w:p w:rsidR="002D0B1B" w:rsidRPr="00FE4C59" w:rsidRDefault="002D0B1B" w:rsidP="00FE4C59">
            <w:pPr>
              <w:tabs>
                <w:tab w:val="left" w:pos="237"/>
                <w:tab w:val="left" w:pos="1260"/>
              </w:tabs>
              <w:ind w:hanging="26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E4C59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История России. 10 </w:t>
            </w:r>
            <w:proofErr w:type="spellStart"/>
            <w:r w:rsidRPr="00FE4C59"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 w:rsidRPr="00FE4C59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  <w:proofErr w:type="spellStart"/>
            <w:r w:rsidRPr="00FE4C59">
              <w:rPr>
                <w:rFonts w:ascii="Times New Roman" w:eastAsia="Times New Roman" w:hAnsi="Times New Roman" w:cs="Times New Roman"/>
                <w:sz w:val="24"/>
              </w:rPr>
              <w:t>Баз</w:t>
            </w:r>
            <w:proofErr w:type="gramStart"/>
            <w:r w:rsidRPr="00FE4C59">
              <w:rPr>
                <w:rFonts w:ascii="Times New Roman" w:eastAsia="Times New Roman" w:hAnsi="Times New Roman" w:cs="Times New Roman"/>
                <w:sz w:val="24"/>
              </w:rPr>
              <w:t>.и</w:t>
            </w:r>
            <w:proofErr w:type="spellEnd"/>
            <w:proofErr w:type="gramEnd"/>
            <w:r w:rsidRPr="00FE4C5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FE4C59">
              <w:rPr>
                <w:rFonts w:ascii="Times New Roman" w:eastAsia="Times New Roman" w:hAnsi="Times New Roman" w:cs="Times New Roman"/>
                <w:sz w:val="24"/>
              </w:rPr>
              <w:t>угл.уровни</w:t>
            </w:r>
            <w:proofErr w:type="spellEnd"/>
            <w:r w:rsidRPr="00FE4C59">
              <w:rPr>
                <w:rFonts w:ascii="Times New Roman" w:eastAsia="Times New Roman" w:hAnsi="Times New Roman" w:cs="Times New Roman"/>
                <w:sz w:val="24"/>
              </w:rPr>
              <w:t xml:space="preserve"> /под ред. </w:t>
            </w:r>
            <w:proofErr w:type="spellStart"/>
            <w:r w:rsidRPr="00FE4C59">
              <w:rPr>
                <w:rFonts w:ascii="Times New Roman" w:eastAsia="Times New Roman" w:hAnsi="Times New Roman" w:cs="Times New Roman"/>
                <w:sz w:val="24"/>
              </w:rPr>
              <w:t>А.В.Торкунова</w:t>
            </w:r>
            <w:proofErr w:type="spellEnd"/>
            <w:r w:rsidRPr="00FE4C59">
              <w:rPr>
                <w:rFonts w:ascii="Times New Roman" w:eastAsia="Times New Roman" w:hAnsi="Times New Roman" w:cs="Times New Roman"/>
                <w:sz w:val="24"/>
              </w:rPr>
              <w:t>. - Москва</w:t>
            </w:r>
          </w:p>
          <w:p w:rsidR="002D0B1B" w:rsidRPr="00FE4C59" w:rsidRDefault="002D0B1B" w:rsidP="00FE4C59">
            <w:pPr>
              <w:tabs>
                <w:tab w:val="left" w:pos="237"/>
              </w:tabs>
              <w:ind w:hanging="26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E4C59">
              <w:rPr>
                <w:rFonts w:ascii="Times New Roman" w:eastAsia="Times New Roman" w:hAnsi="Times New Roman" w:cs="Times New Roman"/>
                <w:sz w:val="24"/>
              </w:rPr>
              <w:t>Уколова</w:t>
            </w:r>
            <w:proofErr w:type="spellEnd"/>
            <w:r w:rsidRPr="00FE4C59">
              <w:rPr>
                <w:rFonts w:ascii="Times New Roman" w:eastAsia="Times New Roman" w:hAnsi="Times New Roman" w:cs="Times New Roman"/>
                <w:sz w:val="24"/>
              </w:rPr>
              <w:t xml:space="preserve"> В.И. Всеобщая история. 10 </w:t>
            </w:r>
            <w:proofErr w:type="spellStart"/>
            <w:r w:rsidRPr="00FE4C59"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 w:rsidRPr="00FE4C59">
              <w:rPr>
                <w:rFonts w:ascii="Times New Roman" w:eastAsia="Times New Roman" w:hAnsi="Times New Roman" w:cs="Times New Roman"/>
                <w:sz w:val="24"/>
              </w:rPr>
              <w:t xml:space="preserve">.: </w:t>
            </w:r>
            <w:proofErr w:type="spellStart"/>
            <w:r w:rsidRPr="00FE4C59">
              <w:rPr>
                <w:rFonts w:ascii="Times New Roman" w:eastAsia="Times New Roman" w:hAnsi="Times New Roman" w:cs="Times New Roman"/>
                <w:sz w:val="24"/>
              </w:rPr>
              <w:t>Баз</w:t>
            </w:r>
            <w:proofErr w:type="gramStart"/>
            <w:r w:rsidRPr="00FE4C59">
              <w:rPr>
                <w:rFonts w:ascii="Times New Roman" w:eastAsia="Times New Roman" w:hAnsi="Times New Roman" w:cs="Times New Roman"/>
                <w:sz w:val="24"/>
              </w:rPr>
              <w:t>.у</w:t>
            </w:r>
            <w:proofErr w:type="gramEnd"/>
            <w:r w:rsidRPr="00FE4C59">
              <w:rPr>
                <w:rFonts w:ascii="Times New Roman" w:eastAsia="Times New Roman" w:hAnsi="Times New Roman" w:cs="Times New Roman"/>
                <w:sz w:val="24"/>
              </w:rPr>
              <w:t>ровень</w:t>
            </w:r>
            <w:proofErr w:type="spellEnd"/>
            <w:r w:rsidRPr="00FE4C59">
              <w:rPr>
                <w:rFonts w:ascii="Times New Roman" w:eastAsia="Times New Roman" w:hAnsi="Times New Roman" w:cs="Times New Roman"/>
                <w:sz w:val="24"/>
              </w:rPr>
              <w:t xml:space="preserve">./ под ред. </w:t>
            </w:r>
            <w:proofErr w:type="spellStart"/>
            <w:r w:rsidRPr="00FE4C59">
              <w:rPr>
                <w:rFonts w:ascii="Times New Roman" w:eastAsia="Times New Roman" w:hAnsi="Times New Roman" w:cs="Times New Roman"/>
                <w:sz w:val="24"/>
              </w:rPr>
              <w:t>А.О.Чубарьяна</w:t>
            </w:r>
            <w:proofErr w:type="spellEnd"/>
            <w:r w:rsidRPr="00FE4C59">
              <w:rPr>
                <w:rFonts w:ascii="Times New Roman" w:eastAsia="Times New Roman" w:hAnsi="Times New Roman" w:cs="Times New Roman"/>
                <w:sz w:val="24"/>
              </w:rPr>
              <w:t>. – Москва.</w:t>
            </w:r>
          </w:p>
          <w:p w:rsidR="002D0B1B" w:rsidRPr="00FE4C59" w:rsidRDefault="002D0B1B" w:rsidP="00FE4C59">
            <w:pPr>
              <w:tabs>
                <w:tab w:val="left" w:pos="237"/>
              </w:tabs>
              <w:ind w:hanging="26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E4C59">
              <w:rPr>
                <w:rFonts w:ascii="Times New Roman" w:eastAsia="Times New Roman" w:hAnsi="Times New Roman" w:cs="Times New Roman"/>
                <w:sz w:val="24"/>
              </w:rPr>
              <w:t>Загладин</w:t>
            </w:r>
            <w:proofErr w:type="spellEnd"/>
            <w:r w:rsidRPr="00FE4C59">
              <w:rPr>
                <w:rFonts w:ascii="Times New Roman" w:eastAsia="Times New Roman" w:hAnsi="Times New Roman" w:cs="Times New Roman"/>
                <w:sz w:val="24"/>
              </w:rPr>
              <w:t xml:space="preserve"> Н.В., Белоусов Л.С. Всеобщая история. 1914-нач.21 в. 10-11 </w:t>
            </w:r>
            <w:proofErr w:type="spellStart"/>
            <w:r w:rsidRPr="00FE4C59"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 w:rsidRPr="00FE4C59">
              <w:rPr>
                <w:rFonts w:ascii="Times New Roman" w:eastAsia="Times New Roman" w:hAnsi="Times New Roman" w:cs="Times New Roman"/>
                <w:sz w:val="24"/>
              </w:rPr>
              <w:t xml:space="preserve">.: </w:t>
            </w:r>
            <w:proofErr w:type="spellStart"/>
            <w:r w:rsidRPr="00FE4C59">
              <w:rPr>
                <w:rFonts w:ascii="Times New Roman" w:eastAsia="Times New Roman" w:hAnsi="Times New Roman" w:cs="Times New Roman"/>
                <w:sz w:val="24"/>
              </w:rPr>
              <w:t>Баз</w:t>
            </w:r>
            <w:proofErr w:type="gramStart"/>
            <w:r w:rsidRPr="00FE4C59">
              <w:rPr>
                <w:rFonts w:ascii="Times New Roman" w:eastAsia="Times New Roman" w:hAnsi="Times New Roman" w:cs="Times New Roman"/>
                <w:sz w:val="24"/>
              </w:rPr>
              <w:t>.и</w:t>
            </w:r>
            <w:proofErr w:type="spellEnd"/>
            <w:proofErr w:type="gramEnd"/>
            <w:r w:rsidRPr="00FE4C5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FE4C59">
              <w:rPr>
                <w:rFonts w:ascii="Times New Roman" w:eastAsia="Times New Roman" w:hAnsi="Times New Roman" w:cs="Times New Roman"/>
                <w:sz w:val="24"/>
              </w:rPr>
              <w:t>угл.уровни</w:t>
            </w:r>
            <w:proofErr w:type="spellEnd"/>
            <w:r w:rsidRPr="00FE4C59">
              <w:rPr>
                <w:rFonts w:ascii="Times New Roman" w:eastAsia="Times New Roman" w:hAnsi="Times New Roman" w:cs="Times New Roman"/>
                <w:sz w:val="24"/>
              </w:rPr>
              <w:t>. – Москва. – (Инновационная школа)</w:t>
            </w:r>
          </w:p>
          <w:p w:rsidR="002D0B1B" w:rsidRPr="00FE4C59" w:rsidRDefault="002D0B1B" w:rsidP="00FE4C59">
            <w:pPr>
              <w:tabs>
                <w:tab w:val="left" w:pos="237"/>
                <w:tab w:val="left" w:pos="379"/>
              </w:tabs>
              <w:ind w:hanging="26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E4C59">
              <w:rPr>
                <w:rFonts w:ascii="Times New Roman" w:eastAsia="Times New Roman" w:hAnsi="Times New Roman" w:cs="Times New Roman"/>
                <w:sz w:val="24"/>
              </w:rPr>
              <w:t>Улунян</w:t>
            </w:r>
            <w:proofErr w:type="spellEnd"/>
            <w:r w:rsidRPr="00FE4C59">
              <w:rPr>
                <w:rFonts w:ascii="Times New Roman" w:eastAsia="Times New Roman" w:hAnsi="Times New Roman" w:cs="Times New Roman"/>
                <w:sz w:val="24"/>
              </w:rPr>
              <w:t xml:space="preserve"> А.А. Всеобщая история. Новейшая история. 11 </w:t>
            </w:r>
            <w:proofErr w:type="spellStart"/>
            <w:r w:rsidRPr="00FE4C59"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 w:rsidRPr="00FE4C59">
              <w:rPr>
                <w:rFonts w:ascii="Times New Roman" w:eastAsia="Times New Roman" w:hAnsi="Times New Roman" w:cs="Times New Roman"/>
                <w:sz w:val="24"/>
              </w:rPr>
              <w:t xml:space="preserve">.: </w:t>
            </w:r>
            <w:proofErr w:type="spellStart"/>
            <w:r w:rsidRPr="00FE4C59">
              <w:rPr>
                <w:rFonts w:ascii="Times New Roman" w:eastAsia="Times New Roman" w:hAnsi="Times New Roman" w:cs="Times New Roman"/>
                <w:sz w:val="24"/>
              </w:rPr>
              <w:t>Баз</w:t>
            </w:r>
            <w:proofErr w:type="gramStart"/>
            <w:r w:rsidRPr="00FE4C59">
              <w:rPr>
                <w:rFonts w:ascii="Times New Roman" w:eastAsia="Times New Roman" w:hAnsi="Times New Roman" w:cs="Times New Roman"/>
                <w:sz w:val="24"/>
              </w:rPr>
              <w:t>.и</w:t>
            </w:r>
            <w:proofErr w:type="spellEnd"/>
            <w:proofErr w:type="gramEnd"/>
            <w:r w:rsidRPr="00FE4C59">
              <w:rPr>
                <w:rFonts w:ascii="Times New Roman" w:eastAsia="Times New Roman" w:hAnsi="Times New Roman" w:cs="Times New Roman"/>
                <w:sz w:val="24"/>
              </w:rPr>
              <w:t xml:space="preserve"> проф.уровни. – Москва.</w:t>
            </w:r>
          </w:p>
          <w:p w:rsidR="002D0B1B" w:rsidRPr="00FE4C59" w:rsidRDefault="002D0B1B" w:rsidP="00FE4C59">
            <w:pPr>
              <w:tabs>
                <w:tab w:val="left" w:pos="237"/>
                <w:tab w:val="left" w:pos="379"/>
              </w:tabs>
              <w:ind w:hanging="26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E4C59">
              <w:rPr>
                <w:rFonts w:ascii="Times New Roman" w:eastAsia="Times New Roman" w:hAnsi="Times New Roman" w:cs="Times New Roman"/>
                <w:sz w:val="24"/>
              </w:rPr>
              <w:t xml:space="preserve">Журавлева О.Н., Пашкова Т.И. История России. 11 </w:t>
            </w:r>
            <w:proofErr w:type="spellStart"/>
            <w:r w:rsidRPr="00FE4C59"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 w:rsidRPr="00FE4C59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  <w:proofErr w:type="spellStart"/>
            <w:r w:rsidRPr="00FE4C59">
              <w:rPr>
                <w:rFonts w:ascii="Times New Roman" w:eastAsia="Times New Roman" w:hAnsi="Times New Roman" w:cs="Times New Roman"/>
                <w:sz w:val="24"/>
              </w:rPr>
              <w:t>Баз</w:t>
            </w:r>
            <w:proofErr w:type="gramStart"/>
            <w:r w:rsidRPr="00FE4C59">
              <w:rPr>
                <w:rFonts w:ascii="Times New Roman" w:eastAsia="Times New Roman" w:hAnsi="Times New Roman" w:cs="Times New Roman"/>
                <w:sz w:val="24"/>
              </w:rPr>
              <w:t>.и</w:t>
            </w:r>
            <w:proofErr w:type="spellEnd"/>
            <w:proofErr w:type="gramEnd"/>
            <w:r w:rsidRPr="00FE4C5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FE4C59">
              <w:rPr>
                <w:rFonts w:ascii="Times New Roman" w:eastAsia="Times New Roman" w:hAnsi="Times New Roman" w:cs="Times New Roman"/>
                <w:sz w:val="24"/>
              </w:rPr>
              <w:t>углубл.уровни</w:t>
            </w:r>
            <w:proofErr w:type="spellEnd"/>
            <w:r w:rsidRPr="00FE4C59">
              <w:rPr>
                <w:rFonts w:ascii="Times New Roman" w:eastAsia="Times New Roman" w:hAnsi="Times New Roman" w:cs="Times New Roman"/>
                <w:sz w:val="24"/>
              </w:rPr>
              <w:t>. – Москва.</w:t>
            </w:r>
          </w:p>
          <w:p w:rsidR="002D0B1B" w:rsidRPr="00FE4C59" w:rsidRDefault="002D0B1B" w:rsidP="00FE4C59">
            <w:pPr>
              <w:tabs>
                <w:tab w:val="left" w:pos="237"/>
                <w:tab w:val="left" w:pos="379"/>
              </w:tabs>
              <w:ind w:hanging="26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E4C59">
              <w:rPr>
                <w:rFonts w:ascii="Times New Roman" w:eastAsia="Times New Roman" w:hAnsi="Times New Roman" w:cs="Times New Roman"/>
                <w:sz w:val="24"/>
              </w:rPr>
              <w:t xml:space="preserve">История России. 11 </w:t>
            </w:r>
            <w:proofErr w:type="spellStart"/>
            <w:r w:rsidRPr="00FE4C59"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 w:rsidRPr="00FE4C59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  <w:proofErr w:type="spellStart"/>
            <w:r w:rsidRPr="00FE4C59">
              <w:rPr>
                <w:rFonts w:ascii="Times New Roman" w:eastAsia="Times New Roman" w:hAnsi="Times New Roman" w:cs="Times New Roman"/>
                <w:sz w:val="24"/>
              </w:rPr>
              <w:t>Баз.уровень</w:t>
            </w:r>
            <w:proofErr w:type="spellEnd"/>
            <w:r w:rsidRPr="00FE4C59">
              <w:rPr>
                <w:rFonts w:ascii="Times New Roman" w:eastAsia="Times New Roman" w:hAnsi="Times New Roman" w:cs="Times New Roman"/>
                <w:sz w:val="24"/>
              </w:rPr>
              <w:t xml:space="preserve"> /под ред. </w:t>
            </w:r>
            <w:proofErr w:type="spellStart"/>
            <w:r w:rsidRPr="00FE4C59">
              <w:rPr>
                <w:rFonts w:ascii="Times New Roman" w:eastAsia="Times New Roman" w:hAnsi="Times New Roman" w:cs="Times New Roman"/>
                <w:sz w:val="24"/>
              </w:rPr>
              <w:t>А.В.Торкунова</w:t>
            </w:r>
            <w:proofErr w:type="spellEnd"/>
            <w:r w:rsidRPr="00FE4C59">
              <w:rPr>
                <w:rFonts w:ascii="Times New Roman" w:eastAsia="Times New Roman" w:hAnsi="Times New Roman" w:cs="Times New Roman"/>
                <w:sz w:val="24"/>
              </w:rPr>
              <w:t>. – Москва.</w:t>
            </w:r>
          </w:p>
        </w:tc>
        <w:tc>
          <w:tcPr>
            <w:tcW w:w="1332" w:type="dxa"/>
          </w:tcPr>
          <w:p w:rsidR="002D0B1B" w:rsidRDefault="002D0B1B" w:rsidP="00B64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ое слово</w:t>
            </w:r>
          </w:p>
          <w:p w:rsidR="002D0B1B" w:rsidRDefault="002D0B1B" w:rsidP="00B64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B1B" w:rsidRDefault="002D0B1B" w:rsidP="00B64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B1B" w:rsidRDefault="002D0B1B" w:rsidP="00B64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B1B" w:rsidRDefault="002D0B1B" w:rsidP="00B64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вещение</w:t>
            </w:r>
          </w:p>
          <w:p w:rsidR="002D0B1B" w:rsidRDefault="002D0B1B" w:rsidP="00B64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B1B" w:rsidRDefault="002D0B1B" w:rsidP="00B64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  <w:p w:rsidR="002D0B1B" w:rsidRDefault="002D0B1B" w:rsidP="00B64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B1B" w:rsidRDefault="002D0B1B" w:rsidP="00B64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  <w:p w:rsidR="002D0B1B" w:rsidRDefault="002D0B1B" w:rsidP="00B64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B1B" w:rsidRDefault="002D0B1B" w:rsidP="00B64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B1B" w:rsidRDefault="002D0B1B" w:rsidP="00B64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B1B" w:rsidRDefault="002D0B1B" w:rsidP="00B64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  <w:p w:rsidR="002D0B1B" w:rsidRDefault="002D0B1B" w:rsidP="00B64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B1B" w:rsidRDefault="002D0B1B" w:rsidP="00B64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</w:p>
          <w:p w:rsidR="002D0B1B" w:rsidRDefault="002D0B1B" w:rsidP="00B64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B1B" w:rsidRDefault="00FE4C59" w:rsidP="00B64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D0B1B">
              <w:rPr>
                <w:rFonts w:ascii="Times New Roman" w:hAnsi="Times New Roman" w:cs="Times New Roman"/>
                <w:sz w:val="24"/>
                <w:szCs w:val="24"/>
              </w:rPr>
              <w:t>росвещение</w:t>
            </w:r>
          </w:p>
          <w:p w:rsidR="002D0B1B" w:rsidRDefault="002D0B1B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2D0B1B" w:rsidRDefault="00D046BC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  <w:p w:rsidR="00FE4C59" w:rsidRDefault="00FE4C59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C59" w:rsidRDefault="00FE4C59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C59" w:rsidRDefault="00FE4C59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C59" w:rsidRDefault="00FE4C59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C59" w:rsidRDefault="006D6FE2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  <w:p w:rsidR="00FE4C59" w:rsidRDefault="00FE4C59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C59" w:rsidRDefault="00FE4C59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C59" w:rsidRDefault="00CD415B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FE4C59" w:rsidRDefault="00FE4C59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C59" w:rsidRDefault="00FE4C59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C59" w:rsidRDefault="00CD415B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FE4C59" w:rsidRDefault="00FE4C59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C59" w:rsidRDefault="00FE4C59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C59" w:rsidRDefault="00FE4C59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C59" w:rsidRDefault="00FE4C59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C59" w:rsidRDefault="00FE4C59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  <w:p w:rsidR="00CD415B" w:rsidRDefault="00CD415B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15B" w:rsidRDefault="00CD415B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15B" w:rsidRDefault="00CD415B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CD415B" w:rsidRDefault="00CD415B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15B" w:rsidRDefault="00CD415B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15B" w:rsidRDefault="00CD415B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22" w:type="dxa"/>
          </w:tcPr>
          <w:p w:rsidR="002D0B1B" w:rsidRDefault="002D0B1B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  <w:p w:rsidR="002D0B1B" w:rsidRDefault="002D0B1B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B1B" w:rsidRDefault="002D0B1B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B1B" w:rsidRDefault="002D0B1B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B1B" w:rsidRDefault="002D0B1B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B1B" w:rsidRDefault="002D0B1B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  <w:p w:rsidR="002D0B1B" w:rsidRDefault="002D0B1B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B1B" w:rsidRDefault="002D0B1B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B1B" w:rsidRDefault="002D0B1B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2D0B1B" w:rsidRDefault="002D0B1B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B1B" w:rsidRDefault="002D0B1B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B1B" w:rsidRDefault="002D0B1B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2D0B1B" w:rsidRDefault="002D0B1B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B1B" w:rsidRDefault="002D0B1B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B1B" w:rsidRDefault="002D0B1B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B1B" w:rsidRDefault="002D0B1B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B1B" w:rsidRDefault="002D0B1B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E4C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2D0B1B" w:rsidRDefault="002D0B1B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B1B" w:rsidRDefault="002D0B1B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B1B" w:rsidRDefault="002D0B1B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2D0B1B" w:rsidRDefault="002D0B1B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B1B" w:rsidRDefault="002D0B1B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B1B" w:rsidRDefault="002D0B1B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53" w:type="dxa"/>
          </w:tcPr>
          <w:p w:rsidR="002D0B1B" w:rsidRDefault="002D0B1B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  <w:p w:rsidR="002D0B1B" w:rsidRDefault="002D0B1B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B1B" w:rsidRDefault="002D0B1B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B1B" w:rsidRDefault="002D0B1B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B1B" w:rsidRDefault="002D0B1B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B1B" w:rsidRDefault="002D0B1B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  <w:p w:rsidR="002D0B1B" w:rsidRDefault="002D0B1B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B1B" w:rsidRDefault="002D0B1B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B1B" w:rsidRDefault="002D0B1B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D0B1B" w:rsidRDefault="002D0B1B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B1B" w:rsidRDefault="002D0B1B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B1B" w:rsidRDefault="002D0B1B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D0B1B" w:rsidRDefault="002D0B1B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B1B" w:rsidRDefault="002D0B1B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B1B" w:rsidRDefault="002D0B1B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B1B" w:rsidRDefault="002D0B1B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B1B" w:rsidRDefault="002D0B1B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E4C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2D0B1B" w:rsidRDefault="002D0B1B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B1B" w:rsidRDefault="002D0B1B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B1B" w:rsidRDefault="002D0B1B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D0B1B" w:rsidRDefault="002D0B1B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B1B" w:rsidRDefault="002D0B1B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B1B" w:rsidRDefault="002D0B1B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D0B1B" w:rsidRDefault="002D0B1B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  <w:p w:rsidR="002D0B1B" w:rsidRDefault="002D0B1B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B1B" w:rsidRDefault="002D0B1B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B1B" w:rsidRDefault="002D0B1B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B1B" w:rsidRDefault="002D0B1B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B1B" w:rsidRDefault="002D0B1B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  <w:p w:rsidR="002D0B1B" w:rsidRDefault="002D0B1B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B1B" w:rsidRDefault="002D0B1B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B1B" w:rsidRDefault="002D0B1B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2D0B1B" w:rsidRDefault="002D0B1B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B1B" w:rsidRDefault="002D0B1B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B1B" w:rsidRDefault="002D0B1B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2D0B1B" w:rsidRDefault="002D0B1B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B1B" w:rsidRDefault="002D0B1B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B1B" w:rsidRDefault="002D0B1B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B1B" w:rsidRDefault="002D0B1B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B1B" w:rsidRDefault="002D0B1B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D0B1B" w:rsidRDefault="002D0B1B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B1B" w:rsidRDefault="002D0B1B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B1B" w:rsidRDefault="002D0B1B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2D0B1B" w:rsidRDefault="002D0B1B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B1B" w:rsidRDefault="002D0B1B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B1B" w:rsidRDefault="002D0B1B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2D0B1B" w:rsidRDefault="002D0B1B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:rsidR="002D0B1B" w:rsidRDefault="002D0B1B" w:rsidP="00B64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2D0B1B" w:rsidRDefault="002D0B1B" w:rsidP="00B64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B1B" w:rsidRDefault="002D0B1B" w:rsidP="00B64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B1B" w:rsidRDefault="002D0B1B" w:rsidP="00B64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B1B" w:rsidRDefault="002D0B1B" w:rsidP="00B64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B1B" w:rsidRDefault="002D0B1B" w:rsidP="00B64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  <w:p w:rsidR="002D0B1B" w:rsidRDefault="002D0B1B" w:rsidP="00B64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B1B" w:rsidRDefault="002D0B1B" w:rsidP="00B64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B1B" w:rsidRDefault="002D0B1B" w:rsidP="00B64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2D0B1B" w:rsidRDefault="002D0B1B" w:rsidP="00B64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B1B" w:rsidRDefault="002D0B1B" w:rsidP="00B64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B1B" w:rsidRDefault="002D0B1B" w:rsidP="00B64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2D0B1B" w:rsidRDefault="002D0B1B" w:rsidP="00B64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B1B" w:rsidRDefault="002D0B1B" w:rsidP="00B64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B1B" w:rsidRDefault="002D0B1B" w:rsidP="00B64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B1B" w:rsidRDefault="002D0B1B" w:rsidP="00B64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B1B" w:rsidRDefault="002D0B1B" w:rsidP="00824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2D0B1B" w:rsidRDefault="002D0B1B" w:rsidP="00824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B1B" w:rsidRDefault="002D0B1B" w:rsidP="00824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B1B" w:rsidRDefault="002D0B1B" w:rsidP="00824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2D0B1B" w:rsidRDefault="002D0B1B" w:rsidP="00824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B1B" w:rsidRDefault="002D0B1B" w:rsidP="00824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B1B" w:rsidRDefault="002D0B1B" w:rsidP="00FE4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E4C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D0B1B" w:rsidTr="00F91FB7">
        <w:tc>
          <w:tcPr>
            <w:tcW w:w="959" w:type="dxa"/>
          </w:tcPr>
          <w:p w:rsidR="002D0B1B" w:rsidRDefault="002D0B1B" w:rsidP="00824A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щество</w:t>
            </w:r>
          </w:p>
          <w:p w:rsidR="002D0B1B" w:rsidRDefault="002D0B1B" w:rsidP="00824A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ние</w:t>
            </w:r>
          </w:p>
        </w:tc>
        <w:tc>
          <w:tcPr>
            <w:tcW w:w="1515" w:type="dxa"/>
          </w:tcPr>
          <w:p w:rsidR="002D0B1B" w:rsidRDefault="002D0B1B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.3.5.1.1</w:t>
            </w:r>
          </w:p>
          <w:p w:rsidR="002D0B1B" w:rsidRDefault="002D0B1B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B1B" w:rsidRDefault="002D0B1B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B1B" w:rsidRDefault="002D0B1B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.3.5.1.2</w:t>
            </w:r>
          </w:p>
          <w:p w:rsidR="002D0B1B" w:rsidRDefault="002D0B1B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B1B" w:rsidRDefault="002D0B1B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2D0B1B" w:rsidRDefault="002D0B1B" w:rsidP="00B64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2D0B1B" w:rsidRDefault="002D0B1B" w:rsidP="00B64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B1B" w:rsidRDefault="002D0B1B" w:rsidP="00B64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B1B" w:rsidRDefault="002D0B1B" w:rsidP="00B64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2D0B1B" w:rsidRDefault="002D0B1B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6" w:type="dxa"/>
          </w:tcPr>
          <w:p w:rsidR="002D0B1B" w:rsidRPr="00FE4C59" w:rsidRDefault="002D0B1B" w:rsidP="00FE4C59">
            <w:pPr>
              <w:tabs>
                <w:tab w:val="left" w:pos="237"/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E4C59">
              <w:rPr>
                <w:rFonts w:ascii="Times New Roman" w:eastAsia="Times New Roman" w:hAnsi="Times New Roman" w:cs="Times New Roman"/>
                <w:sz w:val="24"/>
              </w:rPr>
              <w:t xml:space="preserve">Обществознание. 10 </w:t>
            </w:r>
            <w:proofErr w:type="spellStart"/>
            <w:r w:rsidRPr="00FE4C59"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 w:rsidRPr="00FE4C59">
              <w:rPr>
                <w:rFonts w:ascii="Times New Roman" w:eastAsia="Times New Roman" w:hAnsi="Times New Roman" w:cs="Times New Roman"/>
                <w:sz w:val="24"/>
              </w:rPr>
              <w:t xml:space="preserve">.: </w:t>
            </w:r>
            <w:proofErr w:type="spellStart"/>
            <w:r w:rsidRPr="00FE4C59">
              <w:rPr>
                <w:rFonts w:ascii="Times New Roman" w:eastAsia="Times New Roman" w:hAnsi="Times New Roman" w:cs="Times New Roman"/>
                <w:sz w:val="24"/>
              </w:rPr>
              <w:t>Баз.уровень</w:t>
            </w:r>
            <w:proofErr w:type="spellEnd"/>
            <w:r w:rsidRPr="00FE4C59">
              <w:rPr>
                <w:rFonts w:ascii="Times New Roman" w:eastAsia="Times New Roman" w:hAnsi="Times New Roman" w:cs="Times New Roman"/>
                <w:sz w:val="24"/>
              </w:rPr>
              <w:t xml:space="preserve"> / под ред. Л.Н.Боголюбова. – Москва.</w:t>
            </w:r>
          </w:p>
          <w:p w:rsidR="002D0B1B" w:rsidRPr="00FE4C59" w:rsidRDefault="002D0B1B" w:rsidP="00FE4C59">
            <w:pPr>
              <w:tabs>
                <w:tab w:val="left" w:pos="237"/>
                <w:tab w:val="left" w:pos="380"/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E4C59">
              <w:rPr>
                <w:rFonts w:ascii="Times New Roman" w:eastAsia="Times New Roman" w:hAnsi="Times New Roman" w:cs="Times New Roman"/>
                <w:sz w:val="24"/>
              </w:rPr>
              <w:t xml:space="preserve">Боголюбов Л.Н. и др. Обществознание. 11 </w:t>
            </w:r>
            <w:proofErr w:type="spellStart"/>
            <w:r w:rsidRPr="00FE4C59"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 w:rsidRPr="00FE4C59">
              <w:rPr>
                <w:rFonts w:ascii="Times New Roman" w:eastAsia="Times New Roman" w:hAnsi="Times New Roman" w:cs="Times New Roman"/>
                <w:sz w:val="24"/>
              </w:rPr>
              <w:t xml:space="preserve">.: </w:t>
            </w:r>
            <w:proofErr w:type="spellStart"/>
            <w:r w:rsidRPr="00FE4C59">
              <w:rPr>
                <w:rFonts w:ascii="Times New Roman" w:eastAsia="Times New Roman" w:hAnsi="Times New Roman" w:cs="Times New Roman"/>
                <w:sz w:val="24"/>
              </w:rPr>
              <w:t>Баз.уровень</w:t>
            </w:r>
            <w:proofErr w:type="spellEnd"/>
            <w:r w:rsidRPr="00FE4C59">
              <w:rPr>
                <w:rFonts w:ascii="Times New Roman" w:eastAsia="Times New Roman" w:hAnsi="Times New Roman" w:cs="Times New Roman"/>
                <w:sz w:val="24"/>
              </w:rPr>
              <w:t>. – Москва.</w:t>
            </w:r>
          </w:p>
        </w:tc>
        <w:tc>
          <w:tcPr>
            <w:tcW w:w="1332" w:type="dxa"/>
          </w:tcPr>
          <w:p w:rsidR="002D0B1B" w:rsidRDefault="002D0B1B" w:rsidP="00B64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  <w:p w:rsidR="002D0B1B" w:rsidRDefault="002D0B1B" w:rsidP="00B64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B1B" w:rsidRDefault="002D0B1B" w:rsidP="00B64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  <w:p w:rsidR="002D0B1B" w:rsidRDefault="002D0B1B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2D0B1B" w:rsidRDefault="00FE4C59" w:rsidP="00B64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  <w:p w:rsidR="00FE4C59" w:rsidRDefault="00FE4C59" w:rsidP="00B64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C59" w:rsidRDefault="00FE4C59" w:rsidP="00B64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C59" w:rsidRDefault="00FE4C59" w:rsidP="00B64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522" w:type="dxa"/>
          </w:tcPr>
          <w:p w:rsidR="002D0B1B" w:rsidRPr="001B44A8" w:rsidRDefault="002D0B1B" w:rsidP="00B64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2D0B1B" w:rsidRDefault="002D0B1B" w:rsidP="00B64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B1B" w:rsidRDefault="002D0B1B" w:rsidP="00B64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B1B" w:rsidRPr="001B44A8" w:rsidRDefault="00FE4C59" w:rsidP="00B64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  <w:p w:rsidR="002D0B1B" w:rsidRDefault="002D0B1B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</w:tcPr>
          <w:p w:rsidR="002D0B1B" w:rsidRDefault="002D0B1B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D0B1B" w:rsidRDefault="002D0B1B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B1B" w:rsidRDefault="002D0B1B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B1B" w:rsidRDefault="002D0B1B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D0B1B" w:rsidRDefault="002D0B1B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2D0B1B" w:rsidRDefault="002D0B1B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B1B" w:rsidRDefault="002D0B1B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B1B" w:rsidRDefault="00FE4C59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</w:tcPr>
          <w:p w:rsidR="002D0B1B" w:rsidRDefault="002D0B1B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:rsidR="002D0B1B" w:rsidRDefault="002D0B1B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2D0B1B" w:rsidRDefault="002D0B1B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B1B" w:rsidRDefault="002D0B1B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B1B" w:rsidRDefault="002D0B1B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D0B1B" w:rsidTr="00F91FB7">
        <w:tc>
          <w:tcPr>
            <w:tcW w:w="959" w:type="dxa"/>
          </w:tcPr>
          <w:p w:rsidR="002D0B1B" w:rsidRDefault="002D0B1B" w:rsidP="00824A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во</w:t>
            </w:r>
          </w:p>
        </w:tc>
        <w:tc>
          <w:tcPr>
            <w:tcW w:w="1515" w:type="dxa"/>
          </w:tcPr>
          <w:p w:rsidR="002D0B1B" w:rsidRDefault="002D0B1B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.3.4.5.1</w:t>
            </w:r>
          </w:p>
          <w:p w:rsidR="002D0B1B" w:rsidRDefault="002D0B1B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B1B" w:rsidRDefault="002D0B1B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B1B" w:rsidRDefault="002D0B1B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B1B" w:rsidRDefault="002D0B1B" w:rsidP="00984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.3.4.5.2</w:t>
            </w:r>
          </w:p>
        </w:tc>
        <w:tc>
          <w:tcPr>
            <w:tcW w:w="898" w:type="dxa"/>
          </w:tcPr>
          <w:p w:rsidR="002D0B1B" w:rsidRDefault="002D0B1B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2D0B1B" w:rsidRDefault="002D0B1B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B1B" w:rsidRDefault="002D0B1B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B1B" w:rsidRDefault="002D0B1B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B1B" w:rsidRDefault="002D0B1B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2D0B1B" w:rsidRDefault="002D0B1B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6" w:type="dxa"/>
          </w:tcPr>
          <w:p w:rsidR="002D0B1B" w:rsidRPr="00134C57" w:rsidRDefault="002D0B1B" w:rsidP="00134C57">
            <w:pPr>
              <w:tabs>
                <w:tab w:val="left" w:pos="237"/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34C57">
              <w:rPr>
                <w:rFonts w:ascii="Times New Roman" w:eastAsia="Times New Roman" w:hAnsi="Times New Roman" w:cs="Times New Roman"/>
                <w:sz w:val="24"/>
              </w:rPr>
              <w:t xml:space="preserve">Певцова Е.А. Право: основы правовой культуры. 10 </w:t>
            </w:r>
            <w:proofErr w:type="spellStart"/>
            <w:r w:rsidRPr="00134C57"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 w:rsidRPr="00134C57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  <w:proofErr w:type="spellStart"/>
            <w:r w:rsidRPr="00134C57">
              <w:rPr>
                <w:rFonts w:ascii="Times New Roman" w:eastAsia="Times New Roman" w:hAnsi="Times New Roman" w:cs="Times New Roman"/>
                <w:sz w:val="24"/>
              </w:rPr>
              <w:t>Баз</w:t>
            </w:r>
            <w:proofErr w:type="gramStart"/>
            <w:r w:rsidRPr="00134C57">
              <w:rPr>
                <w:rFonts w:ascii="Times New Roman" w:eastAsia="Times New Roman" w:hAnsi="Times New Roman" w:cs="Times New Roman"/>
                <w:sz w:val="24"/>
              </w:rPr>
              <w:t>.и</w:t>
            </w:r>
            <w:proofErr w:type="spellEnd"/>
            <w:proofErr w:type="gramEnd"/>
            <w:r w:rsidRPr="00134C5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134C57">
              <w:rPr>
                <w:rFonts w:ascii="Times New Roman" w:eastAsia="Times New Roman" w:hAnsi="Times New Roman" w:cs="Times New Roman"/>
                <w:sz w:val="24"/>
              </w:rPr>
              <w:t>углубл.уровень</w:t>
            </w:r>
            <w:proofErr w:type="spellEnd"/>
            <w:r w:rsidRPr="00134C57">
              <w:rPr>
                <w:rFonts w:ascii="Times New Roman" w:eastAsia="Times New Roman" w:hAnsi="Times New Roman" w:cs="Times New Roman"/>
                <w:sz w:val="24"/>
              </w:rPr>
              <w:t>. – Москва. – (Инновационная школа).</w:t>
            </w:r>
          </w:p>
          <w:p w:rsidR="002D0B1B" w:rsidRPr="00134C57" w:rsidRDefault="002D0B1B" w:rsidP="00134C57">
            <w:pPr>
              <w:tabs>
                <w:tab w:val="left" w:pos="237"/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34C57">
              <w:rPr>
                <w:rFonts w:ascii="Times New Roman" w:eastAsia="Times New Roman" w:hAnsi="Times New Roman" w:cs="Times New Roman"/>
                <w:sz w:val="24"/>
              </w:rPr>
              <w:t xml:space="preserve">Певцова Е.А. Право: основы правовой культуры. 11 </w:t>
            </w:r>
            <w:proofErr w:type="spellStart"/>
            <w:r w:rsidRPr="00134C57"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 w:rsidRPr="00134C57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  <w:proofErr w:type="spellStart"/>
            <w:r w:rsidRPr="00134C57">
              <w:rPr>
                <w:rFonts w:ascii="Times New Roman" w:eastAsia="Times New Roman" w:hAnsi="Times New Roman" w:cs="Times New Roman"/>
                <w:sz w:val="24"/>
              </w:rPr>
              <w:t>Баз</w:t>
            </w:r>
            <w:proofErr w:type="gramStart"/>
            <w:r w:rsidRPr="00134C57">
              <w:rPr>
                <w:rFonts w:ascii="Times New Roman" w:eastAsia="Times New Roman" w:hAnsi="Times New Roman" w:cs="Times New Roman"/>
                <w:sz w:val="24"/>
              </w:rPr>
              <w:t>.и</w:t>
            </w:r>
            <w:proofErr w:type="spellEnd"/>
            <w:proofErr w:type="gramEnd"/>
            <w:r w:rsidRPr="00134C5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134C57">
              <w:rPr>
                <w:rFonts w:ascii="Times New Roman" w:eastAsia="Times New Roman" w:hAnsi="Times New Roman" w:cs="Times New Roman"/>
                <w:sz w:val="24"/>
              </w:rPr>
              <w:t>углубл.уровень</w:t>
            </w:r>
            <w:proofErr w:type="spellEnd"/>
            <w:r w:rsidRPr="00134C57">
              <w:rPr>
                <w:rFonts w:ascii="Times New Roman" w:eastAsia="Times New Roman" w:hAnsi="Times New Roman" w:cs="Times New Roman"/>
                <w:sz w:val="24"/>
              </w:rPr>
              <w:t>. – Москва. – (Инновационная школа).</w:t>
            </w:r>
          </w:p>
        </w:tc>
        <w:tc>
          <w:tcPr>
            <w:tcW w:w="1332" w:type="dxa"/>
          </w:tcPr>
          <w:p w:rsidR="002D0B1B" w:rsidRDefault="002D0B1B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  <w:p w:rsidR="002D0B1B" w:rsidRDefault="002D0B1B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B1B" w:rsidRDefault="002D0B1B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B1B" w:rsidRPr="0090576D" w:rsidRDefault="002D0B1B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  <w:p w:rsidR="002D0B1B" w:rsidRDefault="002D0B1B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2D0B1B" w:rsidRDefault="00CD415B" w:rsidP="00B64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CD415B" w:rsidRDefault="00CD415B" w:rsidP="00B64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15B" w:rsidRDefault="00CD415B" w:rsidP="00B64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15B" w:rsidRDefault="00CD415B" w:rsidP="00B64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15B" w:rsidRDefault="00CD415B" w:rsidP="00B64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22" w:type="dxa"/>
          </w:tcPr>
          <w:p w:rsidR="002D0B1B" w:rsidRPr="00F358FA" w:rsidRDefault="00134C57" w:rsidP="00B64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  <w:p w:rsidR="002D0B1B" w:rsidRDefault="002D0B1B" w:rsidP="00B64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B1B" w:rsidRDefault="002D0B1B" w:rsidP="00B64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B1B" w:rsidRDefault="002D0B1B" w:rsidP="00B64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B1B" w:rsidRDefault="00134C57" w:rsidP="00B64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053" w:type="dxa"/>
          </w:tcPr>
          <w:p w:rsidR="002D0B1B" w:rsidRDefault="002D0B1B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D0B1B" w:rsidRDefault="002D0B1B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B1B" w:rsidRDefault="002D0B1B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B1B" w:rsidRDefault="002D0B1B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B1B" w:rsidRDefault="002D0B1B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D0B1B" w:rsidRDefault="00134C57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  <w:p w:rsidR="002D0B1B" w:rsidRDefault="002D0B1B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B1B" w:rsidRDefault="002D0B1B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B1B" w:rsidRDefault="002D0B1B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B1B" w:rsidRDefault="00134C57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34" w:type="dxa"/>
          </w:tcPr>
          <w:p w:rsidR="002D0B1B" w:rsidRDefault="002D0B1B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:rsidR="002D0B1B" w:rsidRDefault="002D0B1B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2D0B1B" w:rsidRDefault="002D0B1B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B1B" w:rsidRDefault="002D0B1B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B1B" w:rsidRDefault="002D0B1B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B1B" w:rsidRDefault="002D0B1B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D0B1B" w:rsidTr="00F91FB7">
        <w:tc>
          <w:tcPr>
            <w:tcW w:w="959" w:type="dxa"/>
          </w:tcPr>
          <w:p w:rsidR="002D0B1B" w:rsidRDefault="002D0B1B" w:rsidP="00824A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1515" w:type="dxa"/>
          </w:tcPr>
          <w:p w:rsidR="002D0B1B" w:rsidRDefault="002D0B1B" w:rsidP="00B64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.5.1.7.1</w:t>
            </w:r>
          </w:p>
          <w:p w:rsidR="002D0B1B" w:rsidRDefault="002D0B1B" w:rsidP="00B64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B1B" w:rsidRDefault="002D0B1B" w:rsidP="00B64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B1B" w:rsidRDefault="002D0B1B" w:rsidP="00B64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3.5.1.7.2</w:t>
            </w:r>
          </w:p>
        </w:tc>
        <w:tc>
          <w:tcPr>
            <w:tcW w:w="898" w:type="dxa"/>
          </w:tcPr>
          <w:p w:rsidR="002D0B1B" w:rsidRDefault="002D0B1B" w:rsidP="00B64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  <w:p w:rsidR="002D0B1B" w:rsidRDefault="002D0B1B" w:rsidP="00B64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B1B" w:rsidRDefault="002D0B1B" w:rsidP="00B64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B1B" w:rsidRDefault="002D0B1B" w:rsidP="00B64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626" w:type="dxa"/>
          </w:tcPr>
          <w:p w:rsidR="002D0B1B" w:rsidRPr="00134C57" w:rsidRDefault="002D0B1B" w:rsidP="00134C57">
            <w:pPr>
              <w:tabs>
                <w:tab w:val="left" w:pos="237"/>
                <w:tab w:val="left" w:pos="662"/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134C57">
              <w:rPr>
                <w:rFonts w:ascii="Times New Roman" w:eastAsia="Times New Roman" w:hAnsi="Times New Roman" w:cs="Times New Roman"/>
                <w:sz w:val="24"/>
              </w:rPr>
              <w:lastRenderedPageBreak/>
              <w:t>Мякишев</w:t>
            </w:r>
            <w:proofErr w:type="spellEnd"/>
            <w:r w:rsidRPr="00134C57">
              <w:rPr>
                <w:rFonts w:ascii="Times New Roman" w:eastAsia="Times New Roman" w:hAnsi="Times New Roman" w:cs="Times New Roman"/>
                <w:sz w:val="24"/>
              </w:rPr>
              <w:t xml:space="preserve"> Г.Я. и др. Физика. 10 </w:t>
            </w:r>
            <w:proofErr w:type="spellStart"/>
            <w:r w:rsidRPr="00134C57"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 w:rsidRPr="00134C57">
              <w:rPr>
                <w:rFonts w:ascii="Times New Roman" w:eastAsia="Times New Roman" w:hAnsi="Times New Roman" w:cs="Times New Roman"/>
                <w:sz w:val="24"/>
              </w:rPr>
              <w:t xml:space="preserve">.: </w:t>
            </w:r>
            <w:proofErr w:type="spellStart"/>
            <w:r w:rsidRPr="00134C57">
              <w:rPr>
                <w:rFonts w:ascii="Times New Roman" w:eastAsia="Times New Roman" w:hAnsi="Times New Roman" w:cs="Times New Roman"/>
                <w:sz w:val="24"/>
              </w:rPr>
              <w:t>Баз</w:t>
            </w:r>
            <w:proofErr w:type="gramStart"/>
            <w:r w:rsidRPr="00134C57">
              <w:rPr>
                <w:rFonts w:ascii="Times New Roman" w:eastAsia="Times New Roman" w:hAnsi="Times New Roman" w:cs="Times New Roman"/>
                <w:sz w:val="24"/>
              </w:rPr>
              <w:t>.и</w:t>
            </w:r>
            <w:proofErr w:type="spellEnd"/>
            <w:proofErr w:type="gramEnd"/>
            <w:r w:rsidRPr="00134C57">
              <w:rPr>
                <w:rFonts w:ascii="Times New Roman" w:eastAsia="Times New Roman" w:hAnsi="Times New Roman" w:cs="Times New Roman"/>
                <w:sz w:val="24"/>
              </w:rPr>
              <w:t xml:space="preserve"> проф.уровень. – Москва.</w:t>
            </w:r>
          </w:p>
          <w:p w:rsidR="002D0B1B" w:rsidRPr="00134C57" w:rsidRDefault="002D0B1B" w:rsidP="00134C57">
            <w:pPr>
              <w:tabs>
                <w:tab w:val="left" w:pos="237"/>
                <w:tab w:val="left" w:pos="380"/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134C57">
              <w:rPr>
                <w:rFonts w:ascii="Times New Roman" w:eastAsia="Times New Roman" w:hAnsi="Times New Roman" w:cs="Times New Roman"/>
                <w:sz w:val="24"/>
              </w:rPr>
              <w:lastRenderedPageBreak/>
              <w:t>Мякишев</w:t>
            </w:r>
            <w:proofErr w:type="spellEnd"/>
            <w:r w:rsidRPr="00134C57">
              <w:rPr>
                <w:rFonts w:ascii="Times New Roman" w:eastAsia="Times New Roman" w:hAnsi="Times New Roman" w:cs="Times New Roman"/>
                <w:sz w:val="24"/>
              </w:rPr>
              <w:t xml:space="preserve"> Г.Я. Физика. 11 </w:t>
            </w:r>
            <w:proofErr w:type="spellStart"/>
            <w:r w:rsidRPr="00134C57"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 w:rsidRPr="00134C57">
              <w:rPr>
                <w:rFonts w:ascii="Times New Roman" w:eastAsia="Times New Roman" w:hAnsi="Times New Roman" w:cs="Times New Roman"/>
                <w:sz w:val="24"/>
              </w:rPr>
              <w:t xml:space="preserve">.: </w:t>
            </w:r>
            <w:proofErr w:type="spellStart"/>
            <w:r w:rsidRPr="00134C57">
              <w:rPr>
                <w:rFonts w:ascii="Times New Roman" w:eastAsia="Times New Roman" w:hAnsi="Times New Roman" w:cs="Times New Roman"/>
                <w:sz w:val="24"/>
              </w:rPr>
              <w:t>Баз</w:t>
            </w:r>
            <w:proofErr w:type="gramStart"/>
            <w:r w:rsidRPr="00134C57">
              <w:rPr>
                <w:rFonts w:ascii="Times New Roman" w:eastAsia="Times New Roman" w:hAnsi="Times New Roman" w:cs="Times New Roman"/>
                <w:sz w:val="24"/>
              </w:rPr>
              <w:t>.и</w:t>
            </w:r>
            <w:proofErr w:type="spellEnd"/>
            <w:proofErr w:type="gramEnd"/>
            <w:r w:rsidRPr="00134C57">
              <w:rPr>
                <w:rFonts w:ascii="Times New Roman" w:eastAsia="Times New Roman" w:hAnsi="Times New Roman" w:cs="Times New Roman"/>
                <w:sz w:val="24"/>
              </w:rPr>
              <w:t xml:space="preserve"> проф.уровни. – Москва.</w:t>
            </w:r>
          </w:p>
        </w:tc>
        <w:tc>
          <w:tcPr>
            <w:tcW w:w="1332" w:type="dxa"/>
          </w:tcPr>
          <w:p w:rsidR="002D0B1B" w:rsidRDefault="002D0B1B" w:rsidP="00B64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вещение</w:t>
            </w:r>
          </w:p>
          <w:p w:rsidR="002D0B1B" w:rsidRDefault="002D0B1B" w:rsidP="00B64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B1B" w:rsidRDefault="002D0B1B" w:rsidP="00B64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вещение</w:t>
            </w:r>
          </w:p>
        </w:tc>
        <w:tc>
          <w:tcPr>
            <w:tcW w:w="1522" w:type="dxa"/>
          </w:tcPr>
          <w:p w:rsidR="002D0B1B" w:rsidRDefault="00CD415B" w:rsidP="00B64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  <w:p w:rsidR="00CD415B" w:rsidRDefault="00CD415B" w:rsidP="00B64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15B" w:rsidRDefault="00CD415B" w:rsidP="00B64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15B" w:rsidRDefault="00CD415B" w:rsidP="00B64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522" w:type="dxa"/>
          </w:tcPr>
          <w:p w:rsidR="002D0B1B" w:rsidRDefault="002D0B1B" w:rsidP="00B64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  <w:p w:rsidR="002D0B1B" w:rsidRDefault="002D0B1B" w:rsidP="00B64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B1B" w:rsidRDefault="002D0B1B" w:rsidP="00B64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B1B" w:rsidRDefault="002D0B1B" w:rsidP="00B64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1053" w:type="dxa"/>
          </w:tcPr>
          <w:p w:rsidR="002D0B1B" w:rsidRDefault="002D0B1B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  <w:p w:rsidR="002D0B1B" w:rsidRDefault="002D0B1B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B1B" w:rsidRDefault="002D0B1B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B1B" w:rsidRDefault="002D0B1B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1134" w:type="dxa"/>
          </w:tcPr>
          <w:p w:rsidR="002D0B1B" w:rsidRDefault="002D0B1B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  <w:p w:rsidR="002D0B1B" w:rsidRDefault="002D0B1B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B1B" w:rsidRDefault="002D0B1B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B1B" w:rsidRDefault="002D0B1B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134" w:type="dxa"/>
          </w:tcPr>
          <w:p w:rsidR="002D0B1B" w:rsidRDefault="002D0B1B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:rsidR="002D0B1B" w:rsidRDefault="002D0B1B" w:rsidP="00B64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2D0B1B" w:rsidRDefault="002D0B1B" w:rsidP="00B64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B1B" w:rsidRDefault="002D0B1B" w:rsidP="00B64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B1B" w:rsidRDefault="002D0B1B" w:rsidP="00B64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</w:tr>
      <w:tr w:rsidR="002D0B1B" w:rsidTr="00F91FB7">
        <w:tc>
          <w:tcPr>
            <w:tcW w:w="959" w:type="dxa"/>
          </w:tcPr>
          <w:p w:rsidR="002D0B1B" w:rsidRDefault="002D0B1B" w:rsidP="00824A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строномия</w:t>
            </w:r>
          </w:p>
        </w:tc>
        <w:tc>
          <w:tcPr>
            <w:tcW w:w="1515" w:type="dxa"/>
          </w:tcPr>
          <w:p w:rsidR="002D0B1B" w:rsidRDefault="002D0B1B" w:rsidP="00865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.5.2.1.1</w:t>
            </w:r>
          </w:p>
        </w:tc>
        <w:tc>
          <w:tcPr>
            <w:tcW w:w="898" w:type="dxa"/>
          </w:tcPr>
          <w:p w:rsidR="002D0B1B" w:rsidRDefault="002D0B1B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26" w:type="dxa"/>
          </w:tcPr>
          <w:p w:rsidR="002D0B1B" w:rsidRPr="00134C57" w:rsidRDefault="002D0B1B" w:rsidP="00134C57">
            <w:pPr>
              <w:tabs>
                <w:tab w:val="left" w:pos="237"/>
                <w:tab w:val="left" w:pos="662"/>
              </w:tabs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34C57">
              <w:rPr>
                <w:rFonts w:ascii="Times New Roman" w:eastAsia="Times New Roman" w:hAnsi="Times New Roman" w:cs="Times New Roman"/>
                <w:sz w:val="24"/>
              </w:rPr>
              <w:t xml:space="preserve">Воронцов-Вельяминов Б.А., </w:t>
            </w:r>
            <w:proofErr w:type="spellStart"/>
            <w:r w:rsidRPr="00134C57">
              <w:rPr>
                <w:rFonts w:ascii="Times New Roman" w:eastAsia="Times New Roman" w:hAnsi="Times New Roman" w:cs="Times New Roman"/>
                <w:sz w:val="24"/>
              </w:rPr>
              <w:t>Страут</w:t>
            </w:r>
            <w:proofErr w:type="spellEnd"/>
            <w:r w:rsidRPr="00134C57">
              <w:rPr>
                <w:rFonts w:ascii="Times New Roman" w:eastAsia="Times New Roman" w:hAnsi="Times New Roman" w:cs="Times New Roman"/>
                <w:sz w:val="24"/>
              </w:rPr>
              <w:t xml:space="preserve"> Е.К. Астрономия. </w:t>
            </w:r>
            <w:proofErr w:type="spellStart"/>
            <w:r w:rsidRPr="00134C57">
              <w:rPr>
                <w:rFonts w:ascii="Times New Roman" w:eastAsia="Times New Roman" w:hAnsi="Times New Roman" w:cs="Times New Roman"/>
                <w:sz w:val="24"/>
              </w:rPr>
              <w:t>Баз.уровень</w:t>
            </w:r>
            <w:proofErr w:type="spellEnd"/>
            <w:r w:rsidRPr="00134C57">
              <w:rPr>
                <w:rFonts w:ascii="Times New Roman" w:eastAsia="Times New Roman" w:hAnsi="Times New Roman" w:cs="Times New Roman"/>
                <w:sz w:val="24"/>
              </w:rPr>
              <w:t xml:space="preserve">. 11 </w:t>
            </w:r>
            <w:proofErr w:type="spellStart"/>
            <w:r w:rsidRPr="00134C57"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 w:rsidRPr="00134C57">
              <w:rPr>
                <w:rFonts w:ascii="Times New Roman" w:eastAsia="Times New Roman" w:hAnsi="Times New Roman" w:cs="Times New Roman"/>
                <w:sz w:val="24"/>
              </w:rPr>
              <w:t>. – Москва.</w:t>
            </w:r>
          </w:p>
        </w:tc>
        <w:tc>
          <w:tcPr>
            <w:tcW w:w="1332" w:type="dxa"/>
          </w:tcPr>
          <w:p w:rsidR="002D0B1B" w:rsidRDefault="002D0B1B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1522" w:type="dxa"/>
          </w:tcPr>
          <w:p w:rsidR="002D0B1B" w:rsidRDefault="00134C57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22" w:type="dxa"/>
          </w:tcPr>
          <w:p w:rsidR="002D0B1B" w:rsidRDefault="002D0B1B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53" w:type="dxa"/>
          </w:tcPr>
          <w:p w:rsidR="002D0B1B" w:rsidRDefault="002D0B1B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D0B1B" w:rsidRDefault="002D0B1B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2D0B1B" w:rsidRDefault="002D0B1B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:rsidR="002D0B1B" w:rsidRDefault="002D0B1B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D0B1B" w:rsidTr="00F91FB7">
        <w:tc>
          <w:tcPr>
            <w:tcW w:w="959" w:type="dxa"/>
          </w:tcPr>
          <w:p w:rsidR="002D0B1B" w:rsidRDefault="002D0B1B" w:rsidP="00824A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1515" w:type="dxa"/>
          </w:tcPr>
          <w:p w:rsidR="002D0B1B" w:rsidRDefault="002D0B1B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B1B" w:rsidRDefault="002D0B1B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B1B" w:rsidRDefault="002D0B1B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2D0B1B" w:rsidRDefault="002D0B1B" w:rsidP="00B64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2D0B1B" w:rsidRDefault="002D0B1B" w:rsidP="00B64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B1B" w:rsidRDefault="002D0B1B" w:rsidP="00B64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26" w:type="dxa"/>
          </w:tcPr>
          <w:p w:rsidR="002D0B1B" w:rsidRPr="00134C57" w:rsidRDefault="002D0B1B" w:rsidP="00CD415B">
            <w:pPr>
              <w:tabs>
                <w:tab w:val="left" w:pos="237"/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34C57">
              <w:rPr>
                <w:rFonts w:ascii="Times New Roman" w:eastAsia="Times New Roman" w:hAnsi="Times New Roman" w:cs="Times New Roman"/>
                <w:sz w:val="24"/>
              </w:rPr>
              <w:t xml:space="preserve">Кузнецова Н.Е. Химия. 10 </w:t>
            </w:r>
            <w:proofErr w:type="spellStart"/>
            <w:r w:rsidRPr="00134C57"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 w:rsidRPr="00134C57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  <w:proofErr w:type="spellStart"/>
            <w:r w:rsidRPr="00134C57">
              <w:rPr>
                <w:rFonts w:ascii="Times New Roman" w:eastAsia="Times New Roman" w:hAnsi="Times New Roman" w:cs="Times New Roman"/>
                <w:sz w:val="24"/>
              </w:rPr>
              <w:t>Углубл.уровень</w:t>
            </w:r>
            <w:proofErr w:type="spellEnd"/>
            <w:r w:rsidRPr="00134C57">
              <w:rPr>
                <w:rFonts w:ascii="Times New Roman" w:eastAsia="Times New Roman" w:hAnsi="Times New Roman" w:cs="Times New Roman"/>
                <w:sz w:val="24"/>
              </w:rPr>
              <w:t xml:space="preserve">. – Москва. Кузнецова Н.Е. и др. Химия. 11 </w:t>
            </w:r>
            <w:proofErr w:type="spellStart"/>
            <w:r w:rsidRPr="00134C57"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 w:rsidRPr="00134C57">
              <w:rPr>
                <w:rFonts w:ascii="Times New Roman" w:eastAsia="Times New Roman" w:hAnsi="Times New Roman" w:cs="Times New Roman"/>
                <w:sz w:val="24"/>
              </w:rPr>
              <w:t>.: Проф</w:t>
            </w:r>
            <w:proofErr w:type="gramStart"/>
            <w:r w:rsidRPr="00134C57">
              <w:rPr>
                <w:rFonts w:ascii="Times New Roman" w:eastAsia="Times New Roman" w:hAnsi="Times New Roman" w:cs="Times New Roman"/>
                <w:sz w:val="24"/>
              </w:rPr>
              <w:t>.у</w:t>
            </w:r>
            <w:proofErr w:type="gramEnd"/>
            <w:r w:rsidRPr="00134C57">
              <w:rPr>
                <w:rFonts w:ascii="Times New Roman" w:eastAsia="Times New Roman" w:hAnsi="Times New Roman" w:cs="Times New Roman"/>
                <w:sz w:val="24"/>
              </w:rPr>
              <w:t>ровень. – Москва.</w:t>
            </w:r>
          </w:p>
        </w:tc>
        <w:tc>
          <w:tcPr>
            <w:tcW w:w="1332" w:type="dxa"/>
          </w:tcPr>
          <w:p w:rsidR="002D0B1B" w:rsidRDefault="002D0B1B" w:rsidP="00B64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</w:p>
          <w:p w:rsidR="002D0B1B" w:rsidRDefault="002D0B1B" w:rsidP="00B64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</w:p>
        </w:tc>
        <w:tc>
          <w:tcPr>
            <w:tcW w:w="1522" w:type="dxa"/>
          </w:tcPr>
          <w:p w:rsidR="002D0B1B" w:rsidRDefault="00CD415B" w:rsidP="00B64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CD415B" w:rsidRDefault="00CD415B" w:rsidP="00B64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15B" w:rsidRDefault="00CD415B" w:rsidP="00B64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2" w:type="dxa"/>
          </w:tcPr>
          <w:p w:rsidR="002D0B1B" w:rsidRDefault="002D0B1B" w:rsidP="00B64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2D0B1B" w:rsidRDefault="002D0B1B" w:rsidP="00B64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B1B" w:rsidRDefault="002D0B1B" w:rsidP="00B64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53" w:type="dxa"/>
          </w:tcPr>
          <w:p w:rsidR="002D0B1B" w:rsidRDefault="002D0B1B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D0B1B" w:rsidRDefault="002D0B1B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B1B" w:rsidRDefault="002D0B1B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2D0B1B" w:rsidRDefault="002D0B1B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0B1B" w:rsidRDefault="002D0B1B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2D0B1B" w:rsidRDefault="002D0B1B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B1B" w:rsidRDefault="002D0B1B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D0B1B" w:rsidRDefault="002D0B1B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:rsidR="002D0B1B" w:rsidRDefault="002D0B1B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2D0B1B" w:rsidRDefault="002D0B1B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B1B" w:rsidRDefault="002D0B1B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D0B1B" w:rsidTr="00F91FB7">
        <w:tc>
          <w:tcPr>
            <w:tcW w:w="959" w:type="dxa"/>
          </w:tcPr>
          <w:p w:rsidR="002D0B1B" w:rsidRDefault="002D0B1B" w:rsidP="00824A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1515" w:type="dxa"/>
          </w:tcPr>
          <w:p w:rsidR="002D0B1B" w:rsidRDefault="002D0B1B" w:rsidP="00B64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.5.4.12.1</w:t>
            </w:r>
          </w:p>
          <w:p w:rsidR="002D0B1B" w:rsidRDefault="002D0B1B" w:rsidP="00B64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.5.4.12.2</w:t>
            </w:r>
          </w:p>
          <w:p w:rsidR="002D0B1B" w:rsidRDefault="002D0B1B" w:rsidP="00B64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.6.2.4.1</w:t>
            </w:r>
          </w:p>
          <w:p w:rsidR="00BF3F10" w:rsidRDefault="00BF3F10" w:rsidP="00B64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F10" w:rsidRDefault="00BF3F10" w:rsidP="00B64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.6.2.2.1</w:t>
            </w:r>
          </w:p>
          <w:p w:rsidR="00BF3F10" w:rsidRDefault="00BF3F10" w:rsidP="00B64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F10" w:rsidRDefault="00BF3F10" w:rsidP="00B64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.6.2.2.2</w:t>
            </w:r>
          </w:p>
        </w:tc>
        <w:tc>
          <w:tcPr>
            <w:tcW w:w="898" w:type="dxa"/>
          </w:tcPr>
          <w:p w:rsidR="002D0B1B" w:rsidRDefault="002D0B1B" w:rsidP="00B64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2D0B1B" w:rsidRDefault="002D0B1B" w:rsidP="00B64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B1B" w:rsidRDefault="002D0B1B" w:rsidP="00B64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2D0B1B" w:rsidRDefault="002D0B1B" w:rsidP="00B64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B1B" w:rsidRDefault="002D0B1B" w:rsidP="00B64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  <w:p w:rsidR="00BF3F10" w:rsidRDefault="00BF3F10" w:rsidP="00B64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F10" w:rsidRDefault="00BF3F10" w:rsidP="00B64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BF3F10" w:rsidRDefault="00BF3F10" w:rsidP="00B64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F10" w:rsidRDefault="00BF3F10" w:rsidP="00B64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2D0B1B" w:rsidRDefault="002D0B1B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6" w:type="dxa"/>
          </w:tcPr>
          <w:p w:rsidR="002D0B1B" w:rsidRPr="00134C57" w:rsidRDefault="002D0B1B" w:rsidP="00134C57">
            <w:pPr>
              <w:tabs>
                <w:tab w:val="left" w:pos="237"/>
              </w:tabs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34C57">
              <w:rPr>
                <w:rFonts w:ascii="Times New Roman" w:eastAsia="Times New Roman" w:hAnsi="Times New Roman" w:cs="Times New Roman"/>
                <w:sz w:val="24"/>
              </w:rPr>
              <w:t xml:space="preserve">Захаров В.Б. Общая биология. 10 </w:t>
            </w:r>
            <w:proofErr w:type="spellStart"/>
            <w:r w:rsidRPr="00134C57"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 w:rsidRPr="00134C57">
              <w:rPr>
                <w:rFonts w:ascii="Times New Roman" w:eastAsia="Times New Roman" w:hAnsi="Times New Roman" w:cs="Times New Roman"/>
                <w:sz w:val="24"/>
              </w:rPr>
              <w:t>.: Проф</w:t>
            </w:r>
            <w:proofErr w:type="gramStart"/>
            <w:r w:rsidRPr="00134C57">
              <w:rPr>
                <w:rFonts w:ascii="Times New Roman" w:eastAsia="Times New Roman" w:hAnsi="Times New Roman" w:cs="Times New Roman"/>
                <w:sz w:val="24"/>
              </w:rPr>
              <w:t>.у</w:t>
            </w:r>
            <w:proofErr w:type="gramEnd"/>
            <w:r w:rsidRPr="00134C57">
              <w:rPr>
                <w:rFonts w:ascii="Times New Roman" w:eastAsia="Times New Roman" w:hAnsi="Times New Roman" w:cs="Times New Roman"/>
                <w:sz w:val="24"/>
              </w:rPr>
              <w:t>ровень. – Москва.</w:t>
            </w:r>
          </w:p>
          <w:p w:rsidR="002D0B1B" w:rsidRPr="00134C57" w:rsidRDefault="002D0B1B" w:rsidP="00134C57">
            <w:pPr>
              <w:tabs>
                <w:tab w:val="left" w:pos="237"/>
              </w:tabs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34C57">
              <w:rPr>
                <w:rFonts w:ascii="Times New Roman" w:eastAsia="Times New Roman" w:hAnsi="Times New Roman" w:cs="Times New Roman"/>
                <w:sz w:val="24"/>
              </w:rPr>
              <w:t xml:space="preserve">Захаров В.Б. Общая биология. 11 </w:t>
            </w:r>
            <w:proofErr w:type="spellStart"/>
            <w:r w:rsidRPr="00134C57"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 w:rsidRPr="00134C57">
              <w:rPr>
                <w:rFonts w:ascii="Times New Roman" w:eastAsia="Times New Roman" w:hAnsi="Times New Roman" w:cs="Times New Roman"/>
                <w:sz w:val="24"/>
              </w:rPr>
              <w:t>.: Проф.уровень. – Москва.</w:t>
            </w:r>
          </w:p>
          <w:p w:rsidR="002D0B1B" w:rsidRDefault="002D0B1B" w:rsidP="00134C57">
            <w:pPr>
              <w:tabs>
                <w:tab w:val="left" w:pos="237"/>
                <w:tab w:val="left" w:pos="380"/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34C57">
              <w:rPr>
                <w:rFonts w:ascii="Times New Roman" w:eastAsia="Times New Roman" w:hAnsi="Times New Roman" w:cs="Times New Roman"/>
                <w:sz w:val="24"/>
              </w:rPr>
              <w:t xml:space="preserve">Чернова Н.М.  Экология. 10 (11) </w:t>
            </w:r>
            <w:proofErr w:type="spellStart"/>
            <w:r w:rsidRPr="00134C57"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 w:rsidRPr="00134C57">
              <w:rPr>
                <w:rFonts w:ascii="Times New Roman" w:eastAsia="Times New Roman" w:hAnsi="Times New Roman" w:cs="Times New Roman"/>
                <w:sz w:val="24"/>
              </w:rPr>
              <w:t>. – Москва.</w:t>
            </w:r>
          </w:p>
          <w:p w:rsidR="00BF3F10" w:rsidRDefault="00BF3F10" w:rsidP="00134C57">
            <w:pPr>
              <w:tabs>
                <w:tab w:val="left" w:pos="237"/>
                <w:tab w:val="left" w:pos="380"/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амедов Н.М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уравег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.Т. Экология. 1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 – Москва.</w:t>
            </w:r>
          </w:p>
          <w:p w:rsidR="00BF3F10" w:rsidRPr="00134C57" w:rsidRDefault="00BF3F10" w:rsidP="00134C57">
            <w:pPr>
              <w:tabs>
                <w:tab w:val="left" w:pos="237"/>
                <w:tab w:val="left" w:pos="380"/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амедов Н.М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уравег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.Т. Экология. 1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 – Москва.</w:t>
            </w:r>
          </w:p>
        </w:tc>
        <w:tc>
          <w:tcPr>
            <w:tcW w:w="1332" w:type="dxa"/>
          </w:tcPr>
          <w:p w:rsidR="002D0B1B" w:rsidRDefault="002D0B1B" w:rsidP="00B64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  <w:p w:rsidR="002D0B1B" w:rsidRDefault="002D0B1B" w:rsidP="00B64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B1B" w:rsidRDefault="002D0B1B" w:rsidP="00B64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  <w:p w:rsidR="002D0B1B" w:rsidRDefault="002D0B1B" w:rsidP="00B64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B1B" w:rsidRDefault="002D0B1B" w:rsidP="00B64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  <w:p w:rsidR="002D0B1B" w:rsidRDefault="002D0B1B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F10" w:rsidRDefault="00BF3F10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  <w:p w:rsidR="00BF3F10" w:rsidRDefault="00BF3F10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  <w:tc>
          <w:tcPr>
            <w:tcW w:w="1522" w:type="dxa"/>
          </w:tcPr>
          <w:p w:rsidR="002D0B1B" w:rsidRDefault="00CD415B" w:rsidP="00B64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CD415B" w:rsidRDefault="00CD415B" w:rsidP="00B64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15B" w:rsidRDefault="00CD415B" w:rsidP="00B64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D415B" w:rsidRDefault="00CD415B" w:rsidP="00B64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15B" w:rsidRDefault="00CD415B" w:rsidP="00B64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BF3F10" w:rsidRDefault="00BF3F10" w:rsidP="00B64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F10" w:rsidRDefault="00BF3F10" w:rsidP="00B64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BF3F10" w:rsidRDefault="00BF3F10" w:rsidP="00B64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F10" w:rsidRDefault="00BF3F10" w:rsidP="00B64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F3F10" w:rsidRDefault="00BF3F10" w:rsidP="00B64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2D0B1B" w:rsidRDefault="002D0B1B" w:rsidP="00B64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2D0B1B" w:rsidRDefault="002D0B1B" w:rsidP="00B64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B1B" w:rsidRDefault="002D0B1B" w:rsidP="00B64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2D0B1B" w:rsidRDefault="002D0B1B" w:rsidP="00B64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B1B" w:rsidRDefault="00134C57" w:rsidP="00B64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BF3F10" w:rsidRDefault="00BF3F10" w:rsidP="00B64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F10" w:rsidRDefault="00BF3F10" w:rsidP="00B64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BF3F10" w:rsidRDefault="00BF3F10" w:rsidP="00B64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F10" w:rsidRDefault="00BF3F10" w:rsidP="00B64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2D0B1B" w:rsidRDefault="002D0B1B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</w:tcPr>
          <w:p w:rsidR="002D0B1B" w:rsidRDefault="002D0B1B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2D0B1B" w:rsidRDefault="002D0B1B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B1B" w:rsidRDefault="002D0B1B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2D0B1B" w:rsidRDefault="002D0B1B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B1B" w:rsidRDefault="00134C57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BF3F10" w:rsidRDefault="00BF3F10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F10" w:rsidRDefault="00BF3F10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F3F10" w:rsidRDefault="00BF3F10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F10" w:rsidRDefault="00BF3F10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D0B1B" w:rsidRDefault="002D0B1B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0B1B" w:rsidRDefault="002D0B1B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D0B1B" w:rsidRDefault="002D0B1B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B1B" w:rsidRDefault="002D0B1B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D0B1B" w:rsidRDefault="002D0B1B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B1B" w:rsidRDefault="002D0B1B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F3F10" w:rsidRDefault="00BF3F10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F10" w:rsidRDefault="00BF3F10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BF3F10" w:rsidRDefault="00BF3F10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F10" w:rsidRDefault="00BF3F10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2D0B1B" w:rsidRDefault="002D0B1B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:rsidR="002D0B1B" w:rsidRDefault="002D0B1B" w:rsidP="00B64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2D0B1B" w:rsidRDefault="002D0B1B" w:rsidP="00B64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B1B" w:rsidRDefault="002D0B1B" w:rsidP="00B64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2D0B1B" w:rsidRDefault="002D0B1B" w:rsidP="00B64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B1B" w:rsidRDefault="002D0B1B" w:rsidP="00B64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BF3F10" w:rsidRDefault="00BF3F10" w:rsidP="00B64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F10" w:rsidRDefault="00BF3F10" w:rsidP="00B64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BF3F10" w:rsidRDefault="00BF3F10" w:rsidP="00B64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F10" w:rsidRDefault="00BF3F10" w:rsidP="00B64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2D0B1B" w:rsidRDefault="002D0B1B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B1B" w:rsidTr="00F91FB7">
        <w:tc>
          <w:tcPr>
            <w:tcW w:w="959" w:type="dxa"/>
          </w:tcPr>
          <w:p w:rsidR="002D0B1B" w:rsidRDefault="002D0B1B" w:rsidP="00824A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стествознание</w:t>
            </w:r>
          </w:p>
        </w:tc>
        <w:tc>
          <w:tcPr>
            <w:tcW w:w="1515" w:type="dxa"/>
          </w:tcPr>
          <w:p w:rsidR="002D0B1B" w:rsidRDefault="002D0B1B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.5.5.3.1</w:t>
            </w:r>
          </w:p>
          <w:p w:rsidR="002D0B1B" w:rsidRDefault="002D0B1B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B1B" w:rsidRDefault="002D0B1B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.5.5.3.2</w:t>
            </w:r>
          </w:p>
          <w:p w:rsidR="002D0B1B" w:rsidRDefault="002D0B1B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2D0B1B" w:rsidRDefault="002D0B1B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2D0B1B" w:rsidRDefault="002D0B1B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B1B" w:rsidRDefault="002D0B1B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26" w:type="dxa"/>
          </w:tcPr>
          <w:p w:rsidR="002D0B1B" w:rsidRPr="00134C57" w:rsidRDefault="002D0B1B" w:rsidP="00134C57">
            <w:pPr>
              <w:tabs>
                <w:tab w:val="left" w:pos="237"/>
              </w:tabs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34C57">
              <w:rPr>
                <w:rFonts w:ascii="Times New Roman" w:eastAsia="Times New Roman" w:hAnsi="Times New Roman" w:cs="Times New Roman"/>
                <w:sz w:val="24"/>
              </w:rPr>
              <w:t xml:space="preserve">Титов С.А. Естествознание. </w:t>
            </w:r>
            <w:proofErr w:type="spellStart"/>
            <w:r w:rsidRPr="00134C57">
              <w:rPr>
                <w:rFonts w:ascii="Times New Roman" w:eastAsia="Times New Roman" w:hAnsi="Times New Roman" w:cs="Times New Roman"/>
                <w:sz w:val="24"/>
              </w:rPr>
              <w:t>Баз.уровень</w:t>
            </w:r>
            <w:proofErr w:type="spellEnd"/>
            <w:r w:rsidRPr="00134C57">
              <w:rPr>
                <w:rFonts w:ascii="Times New Roman" w:eastAsia="Times New Roman" w:hAnsi="Times New Roman" w:cs="Times New Roman"/>
                <w:sz w:val="24"/>
              </w:rPr>
              <w:t xml:space="preserve">. 10 </w:t>
            </w:r>
            <w:proofErr w:type="spellStart"/>
            <w:r w:rsidRPr="00134C57"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 w:rsidRPr="00134C57">
              <w:rPr>
                <w:rFonts w:ascii="Times New Roman" w:eastAsia="Times New Roman" w:hAnsi="Times New Roman" w:cs="Times New Roman"/>
                <w:sz w:val="24"/>
              </w:rPr>
              <w:t>. – Москва.</w:t>
            </w:r>
          </w:p>
          <w:p w:rsidR="002D0B1B" w:rsidRPr="00134C57" w:rsidRDefault="002D0B1B" w:rsidP="00134C57">
            <w:pPr>
              <w:tabs>
                <w:tab w:val="left" w:pos="237"/>
              </w:tabs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34C57">
              <w:rPr>
                <w:rFonts w:ascii="Times New Roman" w:eastAsia="Times New Roman" w:hAnsi="Times New Roman" w:cs="Times New Roman"/>
                <w:sz w:val="24"/>
              </w:rPr>
              <w:t xml:space="preserve">Титов С.А. Естествознание. </w:t>
            </w:r>
            <w:proofErr w:type="spellStart"/>
            <w:r w:rsidRPr="00134C57">
              <w:rPr>
                <w:rFonts w:ascii="Times New Roman" w:eastAsia="Times New Roman" w:hAnsi="Times New Roman" w:cs="Times New Roman"/>
                <w:sz w:val="24"/>
              </w:rPr>
              <w:t>Баз.уровень</w:t>
            </w:r>
            <w:proofErr w:type="spellEnd"/>
            <w:r w:rsidRPr="00134C57">
              <w:rPr>
                <w:rFonts w:ascii="Times New Roman" w:eastAsia="Times New Roman" w:hAnsi="Times New Roman" w:cs="Times New Roman"/>
                <w:sz w:val="24"/>
              </w:rPr>
              <w:t xml:space="preserve">. 11 </w:t>
            </w:r>
            <w:proofErr w:type="spellStart"/>
            <w:r w:rsidRPr="00134C57"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 w:rsidRPr="00134C57">
              <w:rPr>
                <w:rFonts w:ascii="Times New Roman" w:eastAsia="Times New Roman" w:hAnsi="Times New Roman" w:cs="Times New Roman"/>
                <w:sz w:val="24"/>
              </w:rPr>
              <w:t>. – Москва.</w:t>
            </w:r>
          </w:p>
        </w:tc>
        <w:tc>
          <w:tcPr>
            <w:tcW w:w="1332" w:type="dxa"/>
          </w:tcPr>
          <w:p w:rsidR="002D0B1B" w:rsidRDefault="002D0B1B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  <w:p w:rsidR="002D0B1B" w:rsidRDefault="002D0B1B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B1B" w:rsidRDefault="002D0B1B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1522" w:type="dxa"/>
          </w:tcPr>
          <w:p w:rsidR="002D0B1B" w:rsidRDefault="00CD415B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CD415B" w:rsidRDefault="00CD415B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15B" w:rsidRDefault="00BF3F10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22" w:type="dxa"/>
          </w:tcPr>
          <w:p w:rsidR="002D0B1B" w:rsidRDefault="002D0B1B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2D0B1B" w:rsidRDefault="002D0B1B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B1B" w:rsidRDefault="002D0B1B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53" w:type="dxa"/>
          </w:tcPr>
          <w:p w:rsidR="002D0B1B" w:rsidRDefault="002D0B1B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D0B1B" w:rsidRDefault="002D0B1B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B1B" w:rsidRDefault="002D0B1B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D0B1B" w:rsidRDefault="002D0B1B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0B1B" w:rsidRDefault="002D0B1B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2D0B1B" w:rsidRDefault="002D0B1B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B1B" w:rsidRDefault="002D0B1B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2D0B1B" w:rsidRDefault="002D0B1B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:rsidR="002D0B1B" w:rsidRDefault="002D0B1B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2D0B1B" w:rsidRDefault="002D0B1B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B1B" w:rsidRDefault="002D0B1B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D0B1B" w:rsidTr="00F91FB7">
        <w:tc>
          <w:tcPr>
            <w:tcW w:w="959" w:type="dxa"/>
          </w:tcPr>
          <w:p w:rsidR="002D0B1B" w:rsidRDefault="002D0B1B" w:rsidP="00824A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ы </w:t>
            </w:r>
          </w:p>
          <w:p w:rsidR="002D0B1B" w:rsidRDefault="002D0B1B" w:rsidP="00824A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ости</w:t>
            </w:r>
          </w:p>
          <w:p w:rsidR="002D0B1B" w:rsidRDefault="002D0B1B" w:rsidP="00824A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зне</w:t>
            </w:r>
            <w:proofErr w:type="spellEnd"/>
          </w:p>
          <w:p w:rsidR="002D0B1B" w:rsidRDefault="002D0B1B" w:rsidP="00824A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1515" w:type="dxa"/>
          </w:tcPr>
          <w:p w:rsidR="002D0B1B" w:rsidRDefault="002D0B1B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2D0B1B" w:rsidRDefault="002D0B1B" w:rsidP="00B64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2D0B1B" w:rsidRDefault="002D0B1B" w:rsidP="00B64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B1B" w:rsidRDefault="002D0B1B" w:rsidP="00B64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B1B" w:rsidRDefault="002D0B1B" w:rsidP="00B64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B1B" w:rsidRDefault="002D0B1B" w:rsidP="00B64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26" w:type="dxa"/>
          </w:tcPr>
          <w:p w:rsidR="002D0B1B" w:rsidRPr="00673184" w:rsidRDefault="002D0B1B" w:rsidP="00673184">
            <w:pPr>
              <w:tabs>
                <w:tab w:val="left" w:pos="237"/>
                <w:tab w:val="left" w:pos="379"/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73184">
              <w:rPr>
                <w:rFonts w:ascii="Times New Roman" w:eastAsia="Times New Roman" w:hAnsi="Times New Roman" w:cs="Times New Roman"/>
                <w:sz w:val="24"/>
              </w:rPr>
              <w:t xml:space="preserve">Смирнов А.Т. и др. Основы безопасности жизнедеятельности. 10 </w:t>
            </w:r>
            <w:proofErr w:type="spellStart"/>
            <w:r w:rsidRPr="00673184"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 w:rsidRPr="00673184">
              <w:rPr>
                <w:rFonts w:ascii="Times New Roman" w:eastAsia="Times New Roman" w:hAnsi="Times New Roman" w:cs="Times New Roman"/>
                <w:sz w:val="24"/>
              </w:rPr>
              <w:t xml:space="preserve">.: </w:t>
            </w:r>
            <w:proofErr w:type="spellStart"/>
            <w:r w:rsidRPr="00673184">
              <w:rPr>
                <w:rFonts w:ascii="Times New Roman" w:eastAsia="Times New Roman" w:hAnsi="Times New Roman" w:cs="Times New Roman"/>
                <w:sz w:val="24"/>
              </w:rPr>
              <w:t>Баз</w:t>
            </w:r>
            <w:proofErr w:type="gramStart"/>
            <w:r w:rsidRPr="00673184">
              <w:rPr>
                <w:rFonts w:ascii="Times New Roman" w:eastAsia="Times New Roman" w:hAnsi="Times New Roman" w:cs="Times New Roman"/>
                <w:sz w:val="24"/>
              </w:rPr>
              <w:t>.и</w:t>
            </w:r>
            <w:proofErr w:type="spellEnd"/>
            <w:proofErr w:type="gramEnd"/>
            <w:r w:rsidRPr="00673184">
              <w:rPr>
                <w:rFonts w:ascii="Times New Roman" w:eastAsia="Times New Roman" w:hAnsi="Times New Roman" w:cs="Times New Roman"/>
                <w:sz w:val="24"/>
              </w:rPr>
              <w:t xml:space="preserve"> проф.уровень. – Москва.</w:t>
            </w:r>
          </w:p>
          <w:p w:rsidR="002D0B1B" w:rsidRPr="00673184" w:rsidRDefault="002D0B1B" w:rsidP="00673184">
            <w:pPr>
              <w:tabs>
                <w:tab w:val="left" w:pos="237"/>
                <w:tab w:val="left" w:pos="380"/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73184">
              <w:rPr>
                <w:rFonts w:ascii="Times New Roman" w:eastAsia="Times New Roman" w:hAnsi="Times New Roman" w:cs="Times New Roman"/>
                <w:sz w:val="24"/>
              </w:rPr>
              <w:t xml:space="preserve">Смирнов А.Т. Основы безопасности жизнедеятельности. 11 </w:t>
            </w:r>
            <w:proofErr w:type="spellStart"/>
            <w:r w:rsidRPr="00673184"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 w:rsidRPr="00673184">
              <w:rPr>
                <w:rFonts w:ascii="Times New Roman" w:eastAsia="Times New Roman" w:hAnsi="Times New Roman" w:cs="Times New Roman"/>
                <w:sz w:val="24"/>
              </w:rPr>
              <w:t xml:space="preserve">.: </w:t>
            </w:r>
            <w:proofErr w:type="spellStart"/>
            <w:r w:rsidRPr="00673184">
              <w:rPr>
                <w:rFonts w:ascii="Times New Roman" w:eastAsia="Times New Roman" w:hAnsi="Times New Roman" w:cs="Times New Roman"/>
                <w:sz w:val="24"/>
              </w:rPr>
              <w:t>Баз</w:t>
            </w:r>
            <w:proofErr w:type="gramStart"/>
            <w:r w:rsidRPr="00673184">
              <w:rPr>
                <w:rFonts w:ascii="Times New Roman" w:eastAsia="Times New Roman" w:hAnsi="Times New Roman" w:cs="Times New Roman"/>
                <w:sz w:val="24"/>
              </w:rPr>
              <w:t>.и</w:t>
            </w:r>
            <w:proofErr w:type="spellEnd"/>
            <w:proofErr w:type="gramEnd"/>
            <w:r w:rsidRPr="00673184">
              <w:rPr>
                <w:rFonts w:ascii="Times New Roman" w:eastAsia="Times New Roman" w:hAnsi="Times New Roman" w:cs="Times New Roman"/>
                <w:sz w:val="24"/>
              </w:rPr>
              <w:t xml:space="preserve"> проф.уровень. – Москва.</w:t>
            </w:r>
          </w:p>
        </w:tc>
        <w:tc>
          <w:tcPr>
            <w:tcW w:w="1332" w:type="dxa"/>
          </w:tcPr>
          <w:p w:rsidR="002D0B1B" w:rsidRDefault="002D0B1B" w:rsidP="00B64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  <w:p w:rsidR="002D0B1B" w:rsidRDefault="002D0B1B" w:rsidP="006731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B1B" w:rsidRDefault="002D0B1B" w:rsidP="00B64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B1B" w:rsidRDefault="002D0B1B" w:rsidP="00B64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522" w:type="dxa"/>
          </w:tcPr>
          <w:p w:rsidR="002D0B1B" w:rsidRDefault="00673184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  <w:p w:rsidR="00673184" w:rsidRDefault="00673184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184" w:rsidRDefault="00673184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184" w:rsidRDefault="00673184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184" w:rsidRDefault="00673184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22" w:type="dxa"/>
          </w:tcPr>
          <w:p w:rsidR="002D0B1B" w:rsidRDefault="002D0B1B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  <w:p w:rsidR="002D0B1B" w:rsidRDefault="002D0B1B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B1B" w:rsidRDefault="002D0B1B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B1B" w:rsidRDefault="002D0B1B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B1B" w:rsidRDefault="002D0B1B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053" w:type="dxa"/>
          </w:tcPr>
          <w:p w:rsidR="002D0B1B" w:rsidRDefault="002D0B1B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  <w:p w:rsidR="002D0B1B" w:rsidRDefault="002D0B1B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B1B" w:rsidRDefault="002D0B1B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B1B" w:rsidRDefault="002D0B1B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B1B" w:rsidRDefault="002D0B1B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34" w:type="dxa"/>
          </w:tcPr>
          <w:p w:rsidR="002D0B1B" w:rsidRDefault="002D0B1B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D0B1B" w:rsidRDefault="002D0B1B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B1B" w:rsidRDefault="002D0B1B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B1B" w:rsidRDefault="002D0B1B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B1B" w:rsidRDefault="002D0B1B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D0B1B" w:rsidRDefault="002D0B1B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:rsidR="002D0B1B" w:rsidRDefault="002D0B1B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2D0B1B" w:rsidRDefault="002D0B1B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B1B" w:rsidRDefault="002D0B1B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B1B" w:rsidRDefault="002D0B1B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B1B" w:rsidRDefault="002D0B1B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D0B1B" w:rsidTr="00F91FB7">
        <w:tc>
          <w:tcPr>
            <w:tcW w:w="959" w:type="dxa"/>
          </w:tcPr>
          <w:p w:rsidR="002D0B1B" w:rsidRDefault="002D0B1B" w:rsidP="00824A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ческая </w:t>
            </w:r>
          </w:p>
          <w:p w:rsidR="002D0B1B" w:rsidRDefault="002D0B1B" w:rsidP="00824A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</w:t>
            </w:r>
          </w:p>
        </w:tc>
        <w:tc>
          <w:tcPr>
            <w:tcW w:w="1515" w:type="dxa"/>
          </w:tcPr>
          <w:p w:rsidR="002D0B1B" w:rsidRDefault="002D0B1B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.6.1.2.1</w:t>
            </w:r>
          </w:p>
        </w:tc>
        <w:tc>
          <w:tcPr>
            <w:tcW w:w="898" w:type="dxa"/>
          </w:tcPr>
          <w:p w:rsidR="002D0B1B" w:rsidRDefault="002D0B1B" w:rsidP="00B64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  <w:p w:rsidR="002D0B1B" w:rsidRDefault="002D0B1B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6" w:type="dxa"/>
          </w:tcPr>
          <w:p w:rsidR="002D0B1B" w:rsidRPr="00673184" w:rsidRDefault="002D0B1B" w:rsidP="00673184">
            <w:pPr>
              <w:tabs>
                <w:tab w:val="left" w:pos="237"/>
                <w:tab w:val="left" w:pos="380"/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73184">
              <w:rPr>
                <w:rFonts w:ascii="Times New Roman" w:eastAsia="Times New Roman" w:hAnsi="Times New Roman" w:cs="Times New Roman"/>
                <w:sz w:val="24"/>
              </w:rPr>
              <w:t xml:space="preserve">Лях В.И. Физическая культура. 10-11 </w:t>
            </w:r>
            <w:proofErr w:type="spellStart"/>
            <w:r w:rsidRPr="00673184"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 w:rsidRPr="00673184">
              <w:rPr>
                <w:rFonts w:ascii="Times New Roman" w:eastAsia="Times New Roman" w:hAnsi="Times New Roman" w:cs="Times New Roman"/>
                <w:sz w:val="24"/>
              </w:rPr>
              <w:t>. – Москва.</w:t>
            </w:r>
          </w:p>
        </w:tc>
        <w:tc>
          <w:tcPr>
            <w:tcW w:w="1332" w:type="dxa"/>
          </w:tcPr>
          <w:p w:rsidR="002D0B1B" w:rsidRDefault="002D0B1B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522" w:type="dxa"/>
          </w:tcPr>
          <w:p w:rsidR="002D0B1B" w:rsidRDefault="00673184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522" w:type="dxa"/>
          </w:tcPr>
          <w:p w:rsidR="002D0B1B" w:rsidRDefault="002D0B1B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053" w:type="dxa"/>
          </w:tcPr>
          <w:p w:rsidR="002D0B1B" w:rsidRDefault="002D0B1B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134" w:type="dxa"/>
          </w:tcPr>
          <w:p w:rsidR="002D0B1B" w:rsidRDefault="002D0B1B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D0B1B" w:rsidRDefault="002D0B1B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:rsidR="002D0B1B" w:rsidRDefault="002D0B1B" w:rsidP="008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524879" w:rsidRDefault="00524879" w:rsidP="005248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B10F6">
        <w:rPr>
          <w:rFonts w:ascii="Times New Roman" w:hAnsi="Times New Roman" w:cs="Times New Roman"/>
          <w:sz w:val="28"/>
          <w:szCs w:val="28"/>
        </w:rPr>
        <w:t xml:space="preserve">Директор школы -                                                                 </w:t>
      </w:r>
      <w:proofErr w:type="spellStart"/>
      <w:r w:rsidRPr="00DB10F6">
        <w:rPr>
          <w:rFonts w:ascii="Times New Roman" w:hAnsi="Times New Roman" w:cs="Times New Roman"/>
          <w:sz w:val="28"/>
          <w:szCs w:val="28"/>
        </w:rPr>
        <w:t>О.В.Пунегова</w:t>
      </w:r>
      <w:proofErr w:type="spellEnd"/>
    </w:p>
    <w:p w:rsidR="00FE13B5" w:rsidRDefault="00524879" w:rsidP="0067318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Исп. Р.Б.Липина, заведующая библиотекой </w:t>
      </w:r>
      <w:r w:rsidR="00673184">
        <w:rPr>
          <w:rFonts w:ascii="Times New Roman" w:hAnsi="Times New Roman" w:cs="Times New Roman"/>
          <w:sz w:val="20"/>
          <w:szCs w:val="20"/>
        </w:rPr>
        <w:t xml:space="preserve">       01.09.2022</w:t>
      </w:r>
      <w:r>
        <w:rPr>
          <w:rFonts w:ascii="Times New Roman" w:hAnsi="Times New Roman" w:cs="Times New Roman"/>
          <w:sz w:val="20"/>
          <w:szCs w:val="20"/>
        </w:rPr>
        <w:t xml:space="preserve"> г.</w:t>
      </w:r>
      <w:bookmarkStart w:id="0" w:name="_GoBack"/>
      <w:bookmarkEnd w:id="0"/>
    </w:p>
    <w:sectPr w:rsidR="00FE13B5" w:rsidSect="00463AF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D60D4"/>
    <w:multiLevelType w:val="hybridMultilevel"/>
    <w:tmpl w:val="E16C9BA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14FC8"/>
    <w:multiLevelType w:val="hybridMultilevel"/>
    <w:tmpl w:val="C23E7D6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42A64"/>
    <w:multiLevelType w:val="hybridMultilevel"/>
    <w:tmpl w:val="1628604A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AC71833"/>
    <w:multiLevelType w:val="hybridMultilevel"/>
    <w:tmpl w:val="45BCC68A"/>
    <w:lvl w:ilvl="0" w:tplc="04190003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4">
    <w:nsid w:val="0E353143"/>
    <w:multiLevelType w:val="multilevel"/>
    <w:tmpl w:val="276815CC"/>
    <w:lvl w:ilvl="0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171C4316"/>
    <w:multiLevelType w:val="hybridMultilevel"/>
    <w:tmpl w:val="9FC0311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A909D1"/>
    <w:multiLevelType w:val="hybridMultilevel"/>
    <w:tmpl w:val="76B4713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C251B1"/>
    <w:multiLevelType w:val="hybridMultilevel"/>
    <w:tmpl w:val="98BE471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AE4E5A"/>
    <w:multiLevelType w:val="hybridMultilevel"/>
    <w:tmpl w:val="138EA6B6"/>
    <w:lvl w:ilvl="0" w:tplc="04190003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9">
    <w:nsid w:val="25E1641D"/>
    <w:multiLevelType w:val="hybridMultilevel"/>
    <w:tmpl w:val="02A86276"/>
    <w:lvl w:ilvl="0" w:tplc="04190003">
      <w:start w:val="1"/>
      <w:numFmt w:val="bullet"/>
      <w:lvlText w:val="o"/>
      <w:lvlJc w:val="left"/>
      <w:pPr>
        <w:ind w:left="116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</w:abstractNum>
  <w:abstractNum w:abstractNumId="10">
    <w:nsid w:val="2AD02BBA"/>
    <w:multiLevelType w:val="hybridMultilevel"/>
    <w:tmpl w:val="6666B2C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BF2F4F"/>
    <w:multiLevelType w:val="hybridMultilevel"/>
    <w:tmpl w:val="3CF2911C"/>
    <w:lvl w:ilvl="0" w:tplc="04190003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6" w:hanging="360"/>
      </w:pPr>
      <w:rPr>
        <w:rFonts w:ascii="Wingdings" w:hAnsi="Wingdings" w:hint="default"/>
      </w:rPr>
    </w:lvl>
  </w:abstractNum>
  <w:abstractNum w:abstractNumId="12">
    <w:nsid w:val="2DDC19AD"/>
    <w:multiLevelType w:val="hybridMultilevel"/>
    <w:tmpl w:val="6598F9AE"/>
    <w:lvl w:ilvl="0" w:tplc="041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>
    <w:nsid w:val="2EBD3C63"/>
    <w:multiLevelType w:val="hybridMultilevel"/>
    <w:tmpl w:val="9B3AA9AC"/>
    <w:lvl w:ilvl="0" w:tplc="04190003">
      <w:start w:val="1"/>
      <w:numFmt w:val="bullet"/>
      <w:lvlText w:val="o"/>
      <w:lvlJc w:val="left"/>
      <w:pPr>
        <w:ind w:left="81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14">
    <w:nsid w:val="32B32F91"/>
    <w:multiLevelType w:val="hybridMultilevel"/>
    <w:tmpl w:val="F9E2EC6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E66ED0"/>
    <w:multiLevelType w:val="multilevel"/>
    <w:tmpl w:val="04B6FD14"/>
    <w:lvl w:ilvl="0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395406CE"/>
    <w:multiLevelType w:val="hybridMultilevel"/>
    <w:tmpl w:val="94EE1154"/>
    <w:lvl w:ilvl="0" w:tplc="04190003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7">
    <w:nsid w:val="3D8D1992"/>
    <w:multiLevelType w:val="hybridMultilevel"/>
    <w:tmpl w:val="73226EF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3646AE"/>
    <w:multiLevelType w:val="hybridMultilevel"/>
    <w:tmpl w:val="9B14D08A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433D451A"/>
    <w:multiLevelType w:val="hybridMultilevel"/>
    <w:tmpl w:val="65945138"/>
    <w:lvl w:ilvl="0" w:tplc="04190003">
      <w:start w:val="1"/>
      <w:numFmt w:val="bullet"/>
      <w:lvlText w:val="o"/>
      <w:lvlJc w:val="left"/>
      <w:pPr>
        <w:ind w:left="75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20">
    <w:nsid w:val="44971A3A"/>
    <w:multiLevelType w:val="hybridMultilevel"/>
    <w:tmpl w:val="AFA6017C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46A861DB"/>
    <w:multiLevelType w:val="multilevel"/>
    <w:tmpl w:val="BF8607C4"/>
    <w:lvl w:ilvl="0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>
    <w:nsid w:val="4D336150"/>
    <w:multiLevelType w:val="hybridMultilevel"/>
    <w:tmpl w:val="FCBA1AB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BB0B87"/>
    <w:multiLevelType w:val="hybridMultilevel"/>
    <w:tmpl w:val="D7F2DCA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8952BB"/>
    <w:multiLevelType w:val="multilevel"/>
    <w:tmpl w:val="30382AFE"/>
    <w:lvl w:ilvl="0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>
    <w:nsid w:val="6A087124"/>
    <w:multiLevelType w:val="hybridMultilevel"/>
    <w:tmpl w:val="715648C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6F52D0"/>
    <w:multiLevelType w:val="hybridMultilevel"/>
    <w:tmpl w:val="8F1A851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B3610C"/>
    <w:multiLevelType w:val="hybridMultilevel"/>
    <w:tmpl w:val="945E801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463DBA"/>
    <w:multiLevelType w:val="hybridMultilevel"/>
    <w:tmpl w:val="B5BC63C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B612E3"/>
    <w:multiLevelType w:val="hybridMultilevel"/>
    <w:tmpl w:val="89D428C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CC13B0"/>
    <w:multiLevelType w:val="hybridMultilevel"/>
    <w:tmpl w:val="D312D13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CD095F"/>
    <w:multiLevelType w:val="hybridMultilevel"/>
    <w:tmpl w:val="B9FEC2BE"/>
    <w:lvl w:ilvl="0" w:tplc="04190003">
      <w:start w:val="1"/>
      <w:numFmt w:val="bullet"/>
      <w:lvlText w:val="o"/>
      <w:lvlJc w:val="left"/>
      <w:pPr>
        <w:ind w:left="95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32">
    <w:nsid w:val="733044E1"/>
    <w:multiLevelType w:val="hybridMultilevel"/>
    <w:tmpl w:val="3B06B9C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D91E88"/>
    <w:multiLevelType w:val="hybridMultilevel"/>
    <w:tmpl w:val="D980993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4832CE"/>
    <w:multiLevelType w:val="hybridMultilevel"/>
    <w:tmpl w:val="B04E195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3C7EAA"/>
    <w:multiLevelType w:val="hybridMultilevel"/>
    <w:tmpl w:val="3BCEDF9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0"/>
  </w:num>
  <w:num w:numId="4">
    <w:abstractNumId w:val="1"/>
  </w:num>
  <w:num w:numId="5">
    <w:abstractNumId w:val="23"/>
  </w:num>
  <w:num w:numId="6">
    <w:abstractNumId w:val="28"/>
  </w:num>
  <w:num w:numId="7">
    <w:abstractNumId w:val="21"/>
  </w:num>
  <w:num w:numId="8">
    <w:abstractNumId w:val="7"/>
  </w:num>
  <w:num w:numId="9">
    <w:abstractNumId w:val="24"/>
  </w:num>
  <w:num w:numId="10">
    <w:abstractNumId w:val="33"/>
  </w:num>
  <w:num w:numId="11">
    <w:abstractNumId w:val="25"/>
  </w:num>
  <w:num w:numId="12">
    <w:abstractNumId w:val="15"/>
  </w:num>
  <w:num w:numId="13">
    <w:abstractNumId w:val="8"/>
  </w:num>
  <w:num w:numId="14">
    <w:abstractNumId w:val="27"/>
  </w:num>
  <w:num w:numId="15">
    <w:abstractNumId w:val="11"/>
  </w:num>
  <w:num w:numId="16">
    <w:abstractNumId w:val="16"/>
  </w:num>
  <w:num w:numId="17">
    <w:abstractNumId w:val="30"/>
  </w:num>
  <w:num w:numId="18">
    <w:abstractNumId w:val="32"/>
  </w:num>
  <w:num w:numId="19">
    <w:abstractNumId w:val="9"/>
  </w:num>
  <w:num w:numId="20">
    <w:abstractNumId w:val="3"/>
  </w:num>
  <w:num w:numId="21">
    <w:abstractNumId w:val="26"/>
  </w:num>
  <w:num w:numId="22">
    <w:abstractNumId w:val="34"/>
  </w:num>
  <w:num w:numId="23">
    <w:abstractNumId w:val="10"/>
  </w:num>
  <w:num w:numId="24">
    <w:abstractNumId w:val="29"/>
  </w:num>
  <w:num w:numId="25">
    <w:abstractNumId w:val="6"/>
  </w:num>
  <w:num w:numId="26">
    <w:abstractNumId w:val="12"/>
  </w:num>
  <w:num w:numId="27">
    <w:abstractNumId w:val="5"/>
  </w:num>
  <w:num w:numId="28">
    <w:abstractNumId w:val="13"/>
  </w:num>
  <w:num w:numId="29">
    <w:abstractNumId w:val="2"/>
  </w:num>
  <w:num w:numId="30">
    <w:abstractNumId w:val="18"/>
  </w:num>
  <w:num w:numId="31">
    <w:abstractNumId w:val="20"/>
  </w:num>
  <w:num w:numId="32">
    <w:abstractNumId w:val="31"/>
  </w:num>
  <w:num w:numId="33">
    <w:abstractNumId w:val="35"/>
  </w:num>
  <w:num w:numId="34">
    <w:abstractNumId w:val="19"/>
  </w:num>
  <w:num w:numId="35">
    <w:abstractNumId w:val="22"/>
  </w:num>
  <w:num w:numId="36">
    <w:abstractNumId w:val="17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24879"/>
    <w:rsid w:val="000048E5"/>
    <w:rsid w:val="00016424"/>
    <w:rsid w:val="00017F7F"/>
    <w:rsid w:val="00031544"/>
    <w:rsid w:val="00071ADD"/>
    <w:rsid w:val="000838E8"/>
    <w:rsid w:val="00096B5C"/>
    <w:rsid w:val="000C3FCF"/>
    <w:rsid w:val="000C6B0B"/>
    <w:rsid w:val="00120F1A"/>
    <w:rsid w:val="001301ED"/>
    <w:rsid w:val="00134C57"/>
    <w:rsid w:val="0016435D"/>
    <w:rsid w:val="00167C8E"/>
    <w:rsid w:val="00185A23"/>
    <w:rsid w:val="00195C93"/>
    <w:rsid w:val="00197857"/>
    <w:rsid w:val="001B7672"/>
    <w:rsid w:val="001C02D7"/>
    <w:rsid w:val="001C3C04"/>
    <w:rsid w:val="001C59B7"/>
    <w:rsid w:val="001E44FF"/>
    <w:rsid w:val="001E4535"/>
    <w:rsid w:val="00201686"/>
    <w:rsid w:val="002024CD"/>
    <w:rsid w:val="00204E5A"/>
    <w:rsid w:val="00217DEF"/>
    <w:rsid w:val="0024122C"/>
    <w:rsid w:val="002427B2"/>
    <w:rsid w:val="00257076"/>
    <w:rsid w:val="002647E9"/>
    <w:rsid w:val="002755C4"/>
    <w:rsid w:val="0029145B"/>
    <w:rsid w:val="002B634D"/>
    <w:rsid w:val="002D0B1B"/>
    <w:rsid w:val="002D17AC"/>
    <w:rsid w:val="002E1E87"/>
    <w:rsid w:val="002F7573"/>
    <w:rsid w:val="003075E5"/>
    <w:rsid w:val="00333AA6"/>
    <w:rsid w:val="003340B1"/>
    <w:rsid w:val="00345CE7"/>
    <w:rsid w:val="00346823"/>
    <w:rsid w:val="00355C53"/>
    <w:rsid w:val="0037767E"/>
    <w:rsid w:val="00387B49"/>
    <w:rsid w:val="0039098E"/>
    <w:rsid w:val="003B119D"/>
    <w:rsid w:val="003E52CE"/>
    <w:rsid w:val="00403228"/>
    <w:rsid w:val="00412AC3"/>
    <w:rsid w:val="00412C36"/>
    <w:rsid w:val="00430560"/>
    <w:rsid w:val="00436F19"/>
    <w:rsid w:val="00463AF8"/>
    <w:rsid w:val="0047760A"/>
    <w:rsid w:val="00486EFE"/>
    <w:rsid w:val="004B3A34"/>
    <w:rsid w:val="00502E9E"/>
    <w:rsid w:val="00504C8B"/>
    <w:rsid w:val="00507B2F"/>
    <w:rsid w:val="005112A2"/>
    <w:rsid w:val="005144FC"/>
    <w:rsid w:val="00517571"/>
    <w:rsid w:val="00524879"/>
    <w:rsid w:val="00532EFB"/>
    <w:rsid w:val="005334FE"/>
    <w:rsid w:val="00591D32"/>
    <w:rsid w:val="005A3A47"/>
    <w:rsid w:val="005D51E0"/>
    <w:rsid w:val="005D6889"/>
    <w:rsid w:val="00640C42"/>
    <w:rsid w:val="00640EA0"/>
    <w:rsid w:val="00643B95"/>
    <w:rsid w:val="0065416C"/>
    <w:rsid w:val="00670D57"/>
    <w:rsid w:val="00673184"/>
    <w:rsid w:val="0069200C"/>
    <w:rsid w:val="006A2A41"/>
    <w:rsid w:val="006A30FE"/>
    <w:rsid w:val="006D6FE2"/>
    <w:rsid w:val="00714B66"/>
    <w:rsid w:val="00723E86"/>
    <w:rsid w:val="007412C4"/>
    <w:rsid w:val="00764B22"/>
    <w:rsid w:val="00783EA1"/>
    <w:rsid w:val="007A38CB"/>
    <w:rsid w:val="007A6FB1"/>
    <w:rsid w:val="007E1F1D"/>
    <w:rsid w:val="007E345D"/>
    <w:rsid w:val="007F73B4"/>
    <w:rsid w:val="008246FA"/>
    <w:rsid w:val="00824AA3"/>
    <w:rsid w:val="00865D7B"/>
    <w:rsid w:val="00871412"/>
    <w:rsid w:val="00872CDC"/>
    <w:rsid w:val="0088633F"/>
    <w:rsid w:val="00894722"/>
    <w:rsid w:val="008D6285"/>
    <w:rsid w:val="008E125A"/>
    <w:rsid w:val="008F264C"/>
    <w:rsid w:val="008F56E0"/>
    <w:rsid w:val="0093124E"/>
    <w:rsid w:val="00933918"/>
    <w:rsid w:val="00946222"/>
    <w:rsid w:val="00961B8D"/>
    <w:rsid w:val="00982313"/>
    <w:rsid w:val="0098465D"/>
    <w:rsid w:val="009A2304"/>
    <w:rsid w:val="009B2BE3"/>
    <w:rsid w:val="009B3481"/>
    <w:rsid w:val="009E2085"/>
    <w:rsid w:val="009F293D"/>
    <w:rsid w:val="00A02440"/>
    <w:rsid w:val="00A03524"/>
    <w:rsid w:val="00A03EBE"/>
    <w:rsid w:val="00A04F83"/>
    <w:rsid w:val="00A14B38"/>
    <w:rsid w:val="00A23FF9"/>
    <w:rsid w:val="00A33E79"/>
    <w:rsid w:val="00A86821"/>
    <w:rsid w:val="00A94218"/>
    <w:rsid w:val="00AC1198"/>
    <w:rsid w:val="00AC156C"/>
    <w:rsid w:val="00AD6CCE"/>
    <w:rsid w:val="00AF55D4"/>
    <w:rsid w:val="00AF6F80"/>
    <w:rsid w:val="00B00866"/>
    <w:rsid w:val="00B13DBB"/>
    <w:rsid w:val="00B35F9F"/>
    <w:rsid w:val="00B42123"/>
    <w:rsid w:val="00B554D3"/>
    <w:rsid w:val="00B55603"/>
    <w:rsid w:val="00B64C11"/>
    <w:rsid w:val="00B733C3"/>
    <w:rsid w:val="00B85901"/>
    <w:rsid w:val="00B94AEE"/>
    <w:rsid w:val="00BB6D30"/>
    <w:rsid w:val="00BE7C4B"/>
    <w:rsid w:val="00BF3F10"/>
    <w:rsid w:val="00C02C91"/>
    <w:rsid w:val="00C10B45"/>
    <w:rsid w:val="00C12D80"/>
    <w:rsid w:val="00C3523F"/>
    <w:rsid w:val="00C55BFD"/>
    <w:rsid w:val="00C6028A"/>
    <w:rsid w:val="00C72EA6"/>
    <w:rsid w:val="00C73357"/>
    <w:rsid w:val="00C82785"/>
    <w:rsid w:val="00C82B96"/>
    <w:rsid w:val="00CD415B"/>
    <w:rsid w:val="00D02D7E"/>
    <w:rsid w:val="00D046BC"/>
    <w:rsid w:val="00D11C22"/>
    <w:rsid w:val="00D20093"/>
    <w:rsid w:val="00D21F7C"/>
    <w:rsid w:val="00D250A2"/>
    <w:rsid w:val="00D31244"/>
    <w:rsid w:val="00D744B6"/>
    <w:rsid w:val="00DD119B"/>
    <w:rsid w:val="00DF74F4"/>
    <w:rsid w:val="00E05774"/>
    <w:rsid w:val="00E11F6F"/>
    <w:rsid w:val="00E1683B"/>
    <w:rsid w:val="00E22E3E"/>
    <w:rsid w:val="00E53BB5"/>
    <w:rsid w:val="00E56C77"/>
    <w:rsid w:val="00E8737B"/>
    <w:rsid w:val="00E87C05"/>
    <w:rsid w:val="00E91A7E"/>
    <w:rsid w:val="00F2522D"/>
    <w:rsid w:val="00F350D8"/>
    <w:rsid w:val="00F51491"/>
    <w:rsid w:val="00F51602"/>
    <w:rsid w:val="00F5759A"/>
    <w:rsid w:val="00F63C04"/>
    <w:rsid w:val="00F77B9D"/>
    <w:rsid w:val="00F875A5"/>
    <w:rsid w:val="00F91FB7"/>
    <w:rsid w:val="00F96843"/>
    <w:rsid w:val="00FC682B"/>
    <w:rsid w:val="00FC7652"/>
    <w:rsid w:val="00FD1F7D"/>
    <w:rsid w:val="00FE13B5"/>
    <w:rsid w:val="00FE4352"/>
    <w:rsid w:val="00FE4C59"/>
    <w:rsid w:val="00FE7F90"/>
    <w:rsid w:val="00FF3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C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48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24879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5248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24879"/>
  </w:style>
  <w:style w:type="paragraph" w:styleId="a7">
    <w:name w:val="footer"/>
    <w:basedOn w:val="a"/>
    <w:link w:val="a8"/>
    <w:uiPriority w:val="99"/>
    <w:semiHidden/>
    <w:unhideWhenUsed/>
    <w:rsid w:val="005248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248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9DAFA-890E-4207-9FAB-2D71D7791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4</TotalTime>
  <Pages>18</Pages>
  <Words>4017</Words>
  <Characters>22897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Lenovo</cp:lastModifiedBy>
  <cp:revision>92</cp:revision>
  <cp:lastPrinted>2021-10-08T08:13:00Z</cp:lastPrinted>
  <dcterms:created xsi:type="dcterms:W3CDTF">2019-10-16T10:24:00Z</dcterms:created>
  <dcterms:modified xsi:type="dcterms:W3CDTF">2022-09-22T09:18:00Z</dcterms:modified>
</cp:coreProperties>
</file>